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3B" w:rsidRPr="00833CE3" w:rsidRDefault="0005733B" w:rsidP="008E1F8A">
      <w:pPr>
        <w:pStyle w:val="Nagwek3"/>
      </w:pPr>
      <w:r w:rsidRPr="00833CE3">
        <w:t>URZĄD MIEJSKI</w:t>
      </w:r>
      <w:r w:rsidR="008E1F8A">
        <w:br/>
      </w:r>
      <w:r w:rsidRPr="00833CE3">
        <w:t>w SULEJOWIE</w:t>
      </w:r>
    </w:p>
    <w:p w:rsidR="0005733B" w:rsidRPr="008E1F8A" w:rsidRDefault="0005733B" w:rsidP="008E1F8A">
      <w:pPr>
        <w:pStyle w:val="Nagwek1"/>
        <w:rPr>
          <w:rFonts w:cs="Arial"/>
        </w:rPr>
      </w:pPr>
      <w:r w:rsidRPr="008E1F8A">
        <w:rPr>
          <w:rFonts w:cs="Arial"/>
        </w:rPr>
        <w:t>REGULAMIN</w:t>
      </w:r>
      <w:r w:rsidR="008E1F8A">
        <w:rPr>
          <w:rFonts w:cs="Arial"/>
        </w:rPr>
        <w:t xml:space="preserve"> </w:t>
      </w:r>
      <w:r w:rsidRPr="008E1F8A">
        <w:rPr>
          <w:rFonts w:cs="Arial"/>
        </w:rPr>
        <w:t>ORGANIZACYJNY</w:t>
      </w:r>
    </w:p>
    <w:p w:rsidR="008E1F8A" w:rsidRDefault="0005733B" w:rsidP="008E1F8A">
      <w:pPr>
        <w:pStyle w:val="Nagwek1"/>
        <w:spacing w:before="2280"/>
        <w:rPr>
          <w:rFonts w:cs="Arial"/>
        </w:rPr>
      </w:pPr>
      <w:r w:rsidRPr="008E1F8A">
        <w:rPr>
          <w:rFonts w:cs="Arial"/>
        </w:rPr>
        <w:t>URZĘDU MIEJSKIEGO</w:t>
      </w:r>
      <w:r w:rsidR="008E1F8A" w:rsidRPr="008E1F8A">
        <w:rPr>
          <w:rFonts w:cs="Arial"/>
        </w:rPr>
        <w:t xml:space="preserve"> </w:t>
      </w:r>
      <w:r w:rsidR="008E1F8A">
        <w:rPr>
          <w:rFonts w:cs="Arial"/>
        </w:rPr>
        <w:br/>
      </w:r>
      <w:r w:rsidRPr="008E1F8A">
        <w:rPr>
          <w:rFonts w:cs="Arial"/>
        </w:rPr>
        <w:t>w SULEJOWIE</w:t>
      </w:r>
    </w:p>
    <w:p w:rsidR="007440C4" w:rsidRPr="008E1F8A" w:rsidRDefault="008E1F8A" w:rsidP="008E1F8A">
      <w:pPr>
        <w:pStyle w:val="Nagwek1"/>
        <w:spacing w:before="3360"/>
        <w:rPr>
          <w:rFonts w:cs="Arial"/>
        </w:rPr>
      </w:pPr>
      <w:r>
        <w:rPr>
          <w:rFonts w:cs="Arial"/>
        </w:rPr>
        <w:br/>
      </w:r>
      <w:r w:rsidR="00156945" w:rsidRPr="001D32C9">
        <w:rPr>
          <w:sz w:val="32"/>
          <w:szCs w:val="32"/>
        </w:rPr>
        <w:t xml:space="preserve">Sulejów, dnia </w:t>
      </w:r>
      <w:r w:rsidR="001D32C9">
        <w:rPr>
          <w:sz w:val="32"/>
          <w:szCs w:val="32"/>
        </w:rPr>
        <w:t>28 stycznia</w:t>
      </w:r>
      <w:r w:rsidR="00156945" w:rsidRPr="001D32C9">
        <w:rPr>
          <w:sz w:val="32"/>
          <w:szCs w:val="32"/>
        </w:rPr>
        <w:t xml:space="preserve"> </w:t>
      </w:r>
      <w:r w:rsidR="00264F16" w:rsidRPr="001D32C9">
        <w:rPr>
          <w:sz w:val="32"/>
          <w:szCs w:val="32"/>
        </w:rPr>
        <w:t>20</w:t>
      </w:r>
      <w:r w:rsidR="001D32C9">
        <w:rPr>
          <w:sz w:val="32"/>
          <w:szCs w:val="32"/>
        </w:rPr>
        <w:t>21</w:t>
      </w:r>
      <w:r w:rsidR="00264F16" w:rsidRPr="001D32C9">
        <w:rPr>
          <w:sz w:val="32"/>
          <w:szCs w:val="32"/>
        </w:rPr>
        <w:t xml:space="preserve"> r.</w:t>
      </w:r>
    </w:p>
    <w:p w:rsidR="0005733B" w:rsidRPr="001F4039" w:rsidRDefault="0005733B" w:rsidP="001F4039">
      <w:pPr>
        <w:pStyle w:val="Default"/>
        <w:ind w:left="6237"/>
        <w:rPr>
          <w:rFonts w:ascii="Arial" w:eastAsia="Times New Roman" w:hAnsi="Arial" w:cs="Arial"/>
          <w:bCs/>
          <w:lang w:eastAsia="pl-PL"/>
        </w:rPr>
      </w:pPr>
      <w:r w:rsidRPr="001F4039">
        <w:rPr>
          <w:rFonts w:ascii="Arial" w:eastAsia="Times New Roman" w:hAnsi="Arial" w:cs="Arial"/>
          <w:bCs/>
          <w:lang w:eastAsia="pl-PL"/>
        </w:rPr>
        <w:lastRenderedPageBreak/>
        <w:t>Załącznik</w:t>
      </w:r>
    </w:p>
    <w:p w:rsidR="0005733B" w:rsidRPr="001F4039" w:rsidRDefault="0005733B" w:rsidP="001F4039">
      <w:pPr>
        <w:pStyle w:val="Default"/>
        <w:ind w:left="6237"/>
        <w:rPr>
          <w:rFonts w:ascii="Arial" w:eastAsia="Times New Roman" w:hAnsi="Arial" w:cs="Arial"/>
          <w:bCs/>
          <w:lang w:eastAsia="pl-PL"/>
        </w:rPr>
      </w:pPr>
      <w:r w:rsidRPr="001F4039">
        <w:rPr>
          <w:rFonts w:ascii="Arial" w:eastAsia="Times New Roman" w:hAnsi="Arial" w:cs="Arial"/>
          <w:bCs/>
          <w:lang w:eastAsia="pl-PL"/>
        </w:rPr>
        <w:t>do Zarządzenia Nr</w:t>
      </w:r>
      <w:r w:rsidR="00622859" w:rsidRPr="001F4039">
        <w:rPr>
          <w:rFonts w:ascii="Arial" w:eastAsia="Times New Roman" w:hAnsi="Arial" w:cs="Arial"/>
          <w:bCs/>
          <w:lang w:eastAsia="pl-PL"/>
        </w:rPr>
        <w:t xml:space="preserve"> 19</w:t>
      </w:r>
      <w:r w:rsidR="00D17F68" w:rsidRPr="001F4039">
        <w:rPr>
          <w:rFonts w:ascii="Arial" w:eastAsia="Times New Roman" w:hAnsi="Arial" w:cs="Arial"/>
          <w:bCs/>
          <w:lang w:eastAsia="pl-PL"/>
        </w:rPr>
        <w:t xml:space="preserve"> /2021</w:t>
      </w:r>
    </w:p>
    <w:p w:rsidR="0005733B" w:rsidRPr="001F4039" w:rsidRDefault="0005733B" w:rsidP="001F4039">
      <w:pPr>
        <w:pStyle w:val="Default"/>
        <w:ind w:left="6237"/>
        <w:rPr>
          <w:rFonts w:ascii="Arial" w:eastAsia="Times New Roman" w:hAnsi="Arial" w:cs="Arial"/>
          <w:bCs/>
          <w:lang w:eastAsia="pl-PL"/>
        </w:rPr>
      </w:pPr>
      <w:r w:rsidRPr="001F4039">
        <w:rPr>
          <w:rFonts w:ascii="Arial" w:eastAsia="Times New Roman" w:hAnsi="Arial" w:cs="Arial"/>
          <w:bCs/>
          <w:lang w:eastAsia="pl-PL"/>
        </w:rPr>
        <w:t>Burmistrza Sulejowa</w:t>
      </w:r>
      <w:r w:rsidR="001F4039">
        <w:rPr>
          <w:rFonts w:ascii="Arial" w:eastAsia="Times New Roman" w:hAnsi="Arial" w:cs="Arial"/>
          <w:bCs/>
          <w:lang w:eastAsia="pl-PL"/>
        </w:rPr>
        <w:br/>
      </w:r>
      <w:r w:rsidR="00FB6D5F" w:rsidRPr="001F4039">
        <w:rPr>
          <w:rFonts w:ascii="Arial" w:eastAsia="Times New Roman" w:hAnsi="Arial" w:cs="Arial"/>
          <w:bCs/>
          <w:lang w:eastAsia="pl-PL"/>
        </w:rPr>
        <w:t xml:space="preserve">z dnia </w:t>
      </w:r>
      <w:r w:rsidR="001D32C9" w:rsidRPr="001F4039">
        <w:rPr>
          <w:rFonts w:ascii="Arial" w:eastAsia="Times New Roman" w:hAnsi="Arial" w:cs="Arial"/>
          <w:bCs/>
          <w:lang w:eastAsia="pl-PL"/>
        </w:rPr>
        <w:t>28 stycznia 2021 r.</w:t>
      </w:r>
    </w:p>
    <w:p w:rsidR="00545ED0" w:rsidRDefault="00545ED0" w:rsidP="001D32C9">
      <w:pPr>
        <w:pStyle w:val="Zwykytekst"/>
        <w:ind w:left="5670"/>
        <w:rPr>
          <w:rFonts w:ascii="Times New Roman" w:eastAsia="MS Mincho" w:hAnsi="Times New Roman"/>
          <w:sz w:val="24"/>
        </w:rPr>
      </w:pPr>
    </w:p>
    <w:p w:rsidR="00BD5E69" w:rsidRPr="00833CE3" w:rsidRDefault="00BD5E69" w:rsidP="001D32C9">
      <w:pPr>
        <w:pStyle w:val="Zwykytekst"/>
        <w:ind w:left="5670"/>
        <w:rPr>
          <w:rFonts w:ascii="Times New Roman" w:eastAsia="MS Mincho" w:hAnsi="Times New Roman"/>
          <w:sz w:val="24"/>
        </w:rPr>
      </w:pPr>
    </w:p>
    <w:p w:rsidR="0005733B" w:rsidRPr="001F4039" w:rsidRDefault="0005733B" w:rsidP="001F4039">
      <w:pPr>
        <w:pStyle w:val="Nagwek1"/>
        <w:spacing w:before="120" w:after="120" w:line="269" w:lineRule="auto"/>
        <w:rPr>
          <w:kern w:val="32"/>
          <w:sz w:val="28"/>
          <w:szCs w:val="32"/>
        </w:rPr>
      </w:pPr>
      <w:r w:rsidRPr="001F4039">
        <w:rPr>
          <w:kern w:val="32"/>
          <w:sz w:val="28"/>
          <w:szCs w:val="32"/>
        </w:rPr>
        <w:t>REGULAMIN ORGANIZACYJNY</w:t>
      </w:r>
      <w:r w:rsidR="001855DE">
        <w:rPr>
          <w:kern w:val="32"/>
          <w:sz w:val="28"/>
          <w:szCs w:val="32"/>
        </w:rPr>
        <w:t xml:space="preserve"> </w:t>
      </w:r>
      <w:r w:rsidR="001855DE">
        <w:rPr>
          <w:kern w:val="32"/>
          <w:sz w:val="28"/>
          <w:szCs w:val="32"/>
        </w:rPr>
        <w:br/>
      </w:r>
      <w:r w:rsidRPr="001F4039">
        <w:rPr>
          <w:kern w:val="32"/>
          <w:sz w:val="28"/>
          <w:szCs w:val="32"/>
        </w:rPr>
        <w:t>URZĘDU MIEJSKIEGO W  SULEJOWIE</w:t>
      </w:r>
    </w:p>
    <w:p w:rsidR="0005733B" w:rsidRPr="001F4039" w:rsidRDefault="0005733B" w:rsidP="001F4039">
      <w:pPr>
        <w:pStyle w:val="naglowek2"/>
      </w:pPr>
      <w:r w:rsidRPr="001F4039">
        <w:t>ROZDZIAŁ I</w:t>
      </w:r>
      <w:r w:rsidR="00B0188B">
        <w:br/>
      </w:r>
      <w:r w:rsidRPr="001F4039">
        <w:t>POSTANOWIENIA OGÓLNE</w:t>
      </w:r>
    </w:p>
    <w:p w:rsidR="0005733B" w:rsidRPr="001F4039" w:rsidRDefault="001F4039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1</w:t>
      </w:r>
    </w:p>
    <w:p w:rsidR="0005733B" w:rsidRPr="001F4039" w:rsidRDefault="0005733B" w:rsidP="00097078">
      <w:pPr>
        <w:pStyle w:val="Zwykytekst"/>
        <w:rPr>
          <w:rFonts w:ascii="Arial" w:hAnsi="Arial" w:cs="Arial"/>
          <w:bCs/>
          <w:sz w:val="24"/>
          <w:szCs w:val="24"/>
        </w:rPr>
      </w:pPr>
      <w:r w:rsidRPr="001F4039">
        <w:rPr>
          <w:rFonts w:ascii="Arial" w:hAnsi="Arial" w:cs="Arial"/>
          <w:bCs/>
          <w:sz w:val="24"/>
          <w:szCs w:val="24"/>
        </w:rPr>
        <w:t>Regulamin Organizacyjny określa organizację i zasady funkcjonowania Urzędu Miejskiego w Sulejowie.</w:t>
      </w:r>
    </w:p>
    <w:p w:rsidR="0005733B" w:rsidRPr="001F4039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2</w:t>
      </w:r>
    </w:p>
    <w:p w:rsidR="0005733B" w:rsidRPr="008E412B" w:rsidRDefault="0005733B" w:rsidP="008E412B">
      <w:pPr>
        <w:pStyle w:val="Zwykytekst"/>
        <w:rPr>
          <w:rFonts w:ascii="Arial" w:hAnsi="Arial" w:cs="Arial"/>
          <w:bCs/>
          <w:sz w:val="24"/>
          <w:szCs w:val="24"/>
        </w:rPr>
      </w:pPr>
      <w:r w:rsidRPr="008E412B">
        <w:rPr>
          <w:rFonts w:ascii="Arial" w:hAnsi="Arial" w:cs="Arial"/>
          <w:bCs/>
          <w:sz w:val="24"/>
          <w:szCs w:val="24"/>
        </w:rPr>
        <w:t>Ilekroć w dalszych postanowieniach Regulaminu Organizacyjnego jest mowa o:</w:t>
      </w:r>
    </w:p>
    <w:p w:rsidR="0005733B" w:rsidRPr="008E412B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>Gminie</w:t>
      </w:r>
      <w:r w:rsidRPr="008E412B">
        <w:rPr>
          <w:rFonts w:ascii="Arial" w:eastAsia="MS Mincho" w:hAnsi="Arial" w:cs="Arial"/>
          <w:sz w:val="24"/>
        </w:rPr>
        <w:t xml:space="preserve"> – rozumie się przez to  Gminę Sulejów</w:t>
      </w:r>
      <w:r w:rsidR="004B3F5B" w:rsidRPr="008E412B">
        <w:rPr>
          <w:rFonts w:ascii="Arial" w:eastAsia="MS Mincho" w:hAnsi="Arial" w:cs="Arial"/>
          <w:sz w:val="24"/>
        </w:rPr>
        <w:t>.</w:t>
      </w:r>
    </w:p>
    <w:p w:rsidR="0005733B" w:rsidRPr="008E412B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 xml:space="preserve">Statucie </w:t>
      </w:r>
      <w:r w:rsidRPr="008E412B">
        <w:rPr>
          <w:rFonts w:ascii="Arial" w:eastAsia="MS Mincho" w:hAnsi="Arial" w:cs="Arial"/>
          <w:sz w:val="24"/>
        </w:rPr>
        <w:t>- rozumie się</w:t>
      </w:r>
      <w:r w:rsidR="004B3F5B" w:rsidRPr="008E412B">
        <w:rPr>
          <w:rFonts w:ascii="Arial" w:eastAsia="MS Mincho" w:hAnsi="Arial" w:cs="Arial"/>
          <w:sz w:val="24"/>
        </w:rPr>
        <w:t xml:space="preserve"> przez to Statut Gminy Sulejów.</w:t>
      </w:r>
    </w:p>
    <w:p w:rsidR="0005733B" w:rsidRPr="008E412B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>Radzie</w:t>
      </w:r>
      <w:r w:rsidRPr="008E412B">
        <w:rPr>
          <w:rFonts w:ascii="Arial" w:eastAsia="MS Mincho" w:hAnsi="Arial" w:cs="Arial"/>
          <w:sz w:val="24"/>
        </w:rPr>
        <w:t xml:space="preserve"> – rozumie się prz</w:t>
      </w:r>
      <w:r w:rsidR="004B3F5B" w:rsidRPr="008E412B">
        <w:rPr>
          <w:rFonts w:ascii="Arial" w:eastAsia="MS Mincho" w:hAnsi="Arial" w:cs="Arial"/>
          <w:sz w:val="24"/>
        </w:rPr>
        <w:t>ez to  Radę Miejską w Sulejowie.</w:t>
      </w:r>
    </w:p>
    <w:p w:rsidR="0005733B" w:rsidRPr="008E412B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 xml:space="preserve">Urzędzie </w:t>
      </w:r>
      <w:r w:rsidRPr="008E412B">
        <w:rPr>
          <w:rFonts w:ascii="Arial" w:eastAsia="MS Mincho" w:hAnsi="Arial" w:cs="Arial"/>
          <w:sz w:val="24"/>
        </w:rPr>
        <w:t>– rozumie się prze</w:t>
      </w:r>
      <w:r w:rsidR="004B3F5B" w:rsidRPr="008E412B">
        <w:rPr>
          <w:rFonts w:ascii="Arial" w:eastAsia="MS Mincho" w:hAnsi="Arial" w:cs="Arial"/>
          <w:sz w:val="24"/>
        </w:rPr>
        <w:t>z to Urząd Miejski w Sulejowie.</w:t>
      </w:r>
    </w:p>
    <w:p w:rsidR="0005733B" w:rsidRPr="008E412B" w:rsidRDefault="0005733B" w:rsidP="008E412B">
      <w:pPr>
        <w:pStyle w:val="Zwykytekst"/>
        <w:numPr>
          <w:ilvl w:val="0"/>
          <w:numId w:val="2"/>
        </w:numPr>
        <w:tabs>
          <w:tab w:val="clear" w:pos="720"/>
        </w:tabs>
        <w:ind w:left="709" w:hanging="349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 xml:space="preserve">Regulaminie </w:t>
      </w:r>
      <w:r w:rsidRPr="008E412B">
        <w:rPr>
          <w:rFonts w:ascii="Arial" w:eastAsia="MS Mincho" w:hAnsi="Arial" w:cs="Arial"/>
          <w:sz w:val="24"/>
        </w:rPr>
        <w:t>– rozumie się przez to Regulamin</w:t>
      </w:r>
      <w:r w:rsidR="007440C4" w:rsidRPr="008E412B">
        <w:rPr>
          <w:rFonts w:ascii="Arial" w:eastAsia="MS Mincho" w:hAnsi="Arial" w:cs="Arial"/>
          <w:sz w:val="24"/>
        </w:rPr>
        <w:t xml:space="preserve"> Organizacyjny Urzędu Miejskiego </w:t>
      </w:r>
      <w:r w:rsidR="004B3F5B" w:rsidRPr="008E412B">
        <w:rPr>
          <w:rFonts w:ascii="Arial" w:eastAsia="MS Mincho" w:hAnsi="Arial" w:cs="Arial"/>
          <w:sz w:val="24"/>
        </w:rPr>
        <w:t>w Sulejowie.</w:t>
      </w:r>
    </w:p>
    <w:p w:rsidR="0005733B" w:rsidRPr="008E412B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>Burmistrzu</w:t>
      </w:r>
      <w:r w:rsidRPr="008E412B">
        <w:rPr>
          <w:rFonts w:ascii="Arial" w:eastAsia="MS Mincho" w:hAnsi="Arial" w:cs="Arial"/>
          <w:sz w:val="24"/>
        </w:rPr>
        <w:t>- rozumie si</w:t>
      </w:r>
      <w:r w:rsidR="004B3F5B" w:rsidRPr="008E412B">
        <w:rPr>
          <w:rFonts w:ascii="Arial" w:eastAsia="MS Mincho" w:hAnsi="Arial" w:cs="Arial"/>
          <w:sz w:val="24"/>
        </w:rPr>
        <w:t>ę przez to  Burmistrza Sulejowa.</w:t>
      </w:r>
    </w:p>
    <w:p w:rsidR="0005733B" w:rsidRPr="008E412B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Arial" w:eastAsia="MS Mincho" w:hAnsi="Arial" w:cs="Arial"/>
          <w:sz w:val="24"/>
          <w:u w:val="single"/>
        </w:rPr>
      </w:pPr>
      <w:r w:rsidRPr="008E412B">
        <w:rPr>
          <w:rFonts w:ascii="Arial" w:eastAsia="MS Mincho" w:hAnsi="Arial" w:cs="Arial"/>
          <w:b/>
          <w:bCs/>
          <w:sz w:val="24"/>
        </w:rPr>
        <w:t>Z</w:t>
      </w:r>
      <w:r w:rsidR="00547106" w:rsidRPr="008E412B">
        <w:rPr>
          <w:rFonts w:ascii="Arial" w:eastAsia="MS Mincho" w:hAnsi="Arial" w:cs="Arial"/>
          <w:b/>
          <w:bCs/>
          <w:sz w:val="24"/>
        </w:rPr>
        <w:t>astępcy</w:t>
      </w:r>
      <w:r w:rsidRPr="008E412B">
        <w:rPr>
          <w:rFonts w:ascii="Arial" w:eastAsia="MS Mincho" w:hAnsi="Arial" w:cs="Arial"/>
          <w:b/>
          <w:bCs/>
          <w:sz w:val="24"/>
        </w:rPr>
        <w:t xml:space="preserve"> Burmistrza</w:t>
      </w:r>
      <w:r w:rsidRPr="008E412B">
        <w:rPr>
          <w:rFonts w:ascii="Arial" w:eastAsia="MS Mincho" w:hAnsi="Arial" w:cs="Arial"/>
          <w:sz w:val="24"/>
        </w:rPr>
        <w:t xml:space="preserve"> – rozumie się przez to  Zastępcę Burmistrza Sulejowa</w:t>
      </w:r>
      <w:r w:rsidR="004B3F5B" w:rsidRPr="008E412B">
        <w:rPr>
          <w:rFonts w:ascii="Arial" w:eastAsia="MS Mincho" w:hAnsi="Arial" w:cs="Arial"/>
          <w:sz w:val="24"/>
        </w:rPr>
        <w:t>.</w:t>
      </w:r>
    </w:p>
    <w:p w:rsidR="0005733B" w:rsidRPr="008E412B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>Skarbniku -</w:t>
      </w:r>
      <w:r w:rsidRPr="008E412B">
        <w:rPr>
          <w:rFonts w:ascii="Arial" w:eastAsia="MS Mincho" w:hAnsi="Arial" w:cs="Arial"/>
          <w:sz w:val="24"/>
        </w:rPr>
        <w:t xml:space="preserve"> rozumie się prz</w:t>
      </w:r>
      <w:r w:rsidR="004B3F5B" w:rsidRPr="008E412B">
        <w:rPr>
          <w:rFonts w:ascii="Arial" w:eastAsia="MS Mincho" w:hAnsi="Arial" w:cs="Arial"/>
          <w:sz w:val="24"/>
        </w:rPr>
        <w:t>ez to  Skarbnika  Gminy Sulejów.</w:t>
      </w:r>
    </w:p>
    <w:p w:rsidR="0005733B" w:rsidRPr="008E412B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>Sekretarzu -</w:t>
      </w:r>
      <w:r w:rsidRPr="008E412B">
        <w:rPr>
          <w:rFonts w:ascii="Arial" w:eastAsia="MS Mincho" w:hAnsi="Arial" w:cs="Arial"/>
          <w:sz w:val="24"/>
        </w:rPr>
        <w:t xml:space="preserve"> rozumie się prz</w:t>
      </w:r>
      <w:r w:rsidR="004B3F5B" w:rsidRPr="008E412B">
        <w:rPr>
          <w:rFonts w:ascii="Arial" w:eastAsia="MS Mincho" w:hAnsi="Arial" w:cs="Arial"/>
          <w:sz w:val="24"/>
        </w:rPr>
        <w:t>ez to  Sekretarza Gminy Sulejów.</w:t>
      </w:r>
    </w:p>
    <w:p w:rsidR="0005733B" w:rsidRPr="008E412B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>Jednostkach organizacyjnych</w:t>
      </w:r>
      <w:r w:rsidRPr="008E412B">
        <w:rPr>
          <w:rFonts w:ascii="Arial" w:eastAsia="MS Mincho" w:hAnsi="Arial" w:cs="Arial"/>
          <w:sz w:val="24"/>
        </w:rPr>
        <w:t xml:space="preserve"> – rozumie się przez to jednostki organizacyjne  </w:t>
      </w:r>
    </w:p>
    <w:p w:rsidR="0005733B" w:rsidRPr="008E412B" w:rsidRDefault="0005733B" w:rsidP="001F2357">
      <w:pPr>
        <w:pStyle w:val="Zwykytekst"/>
        <w:ind w:firstLine="36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 xml:space="preserve">      utwor</w:t>
      </w:r>
      <w:r w:rsidR="004B3F5B" w:rsidRPr="008E412B">
        <w:rPr>
          <w:rFonts w:ascii="Arial" w:eastAsia="MS Mincho" w:hAnsi="Arial" w:cs="Arial"/>
          <w:sz w:val="24"/>
        </w:rPr>
        <w:t>zone do realizacji zadań Gminy.</w:t>
      </w:r>
    </w:p>
    <w:p w:rsidR="0005733B" w:rsidRPr="008E412B" w:rsidRDefault="0005733B" w:rsidP="008E412B">
      <w:pPr>
        <w:pStyle w:val="Zwykytekst"/>
        <w:numPr>
          <w:ilvl w:val="0"/>
          <w:numId w:val="2"/>
        </w:numPr>
        <w:ind w:left="709" w:hanging="349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 xml:space="preserve">Referacie </w:t>
      </w:r>
      <w:r w:rsidR="00315B2A" w:rsidRPr="008E412B">
        <w:rPr>
          <w:rFonts w:ascii="Arial" w:eastAsia="MS Mincho" w:hAnsi="Arial" w:cs="Arial"/>
          <w:sz w:val="24"/>
        </w:rPr>
        <w:t xml:space="preserve">– rozumie się przez to </w:t>
      </w:r>
      <w:r w:rsidRPr="008E412B">
        <w:rPr>
          <w:rFonts w:ascii="Arial" w:eastAsia="MS Mincho" w:hAnsi="Arial" w:cs="Arial"/>
          <w:sz w:val="24"/>
        </w:rPr>
        <w:t>refera</w:t>
      </w:r>
      <w:r w:rsidR="00D902F0" w:rsidRPr="008E412B">
        <w:rPr>
          <w:rFonts w:ascii="Arial" w:eastAsia="MS Mincho" w:hAnsi="Arial" w:cs="Arial"/>
          <w:sz w:val="24"/>
        </w:rPr>
        <w:t>t</w:t>
      </w:r>
      <w:r w:rsidR="0020208D" w:rsidRPr="008E412B">
        <w:rPr>
          <w:rFonts w:ascii="Arial" w:eastAsia="MS Mincho" w:hAnsi="Arial" w:cs="Arial"/>
          <w:sz w:val="24"/>
        </w:rPr>
        <w:t xml:space="preserve"> Urzędu Miejskiego w Sulejowie, w którym </w:t>
      </w:r>
      <w:r w:rsidR="00D902F0" w:rsidRPr="008E412B">
        <w:rPr>
          <w:rFonts w:ascii="Arial" w:eastAsia="MS Mincho" w:hAnsi="Arial" w:cs="Arial"/>
          <w:sz w:val="24"/>
        </w:rPr>
        <w:t>zatrudni</w:t>
      </w:r>
      <w:r w:rsidR="0020208D" w:rsidRPr="008E412B">
        <w:rPr>
          <w:rFonts w:ascii="Arial" w:eastAsia="MS Mincho" w:hAnsi="Arial" w:cs="Arial"/>
          <w:sz w:val="24"/>
        </w:rPr>
        <w:t xml:space="preserve">onych jest </w:t>
      </w:r>
      <w:r w:rsidR="00D902F0" w:rsidRPr="008E412B">
        <w:rPr>
          <w:rFonts w:ascii="Arial" w:eastAsia="MS Mincho" w:hAnsi="Arial" w:cs="Arial"/>
          <w:sz w:val="24"/>
        </w:rPr>
        <w:t>co najmniej 3 pracowników.</w:t>
      </w:r>
    </w:p>
    <w:p w:rsidR="0005733B" w:rsidRPr="008E412B" w:rsidRDefault="0005733B" w:rsidP="001F2357">
      <w:pPr>
        <w:pStyle w:val="Zwykytekst"/>
        <w:numPr>
          <w:ilvl w:val="0"/>
          <w:numId w:val="2"/>
        </w:numPr>
        <w:tabs>
          <w:tab w:val="clear" w:pos="720"/>
          <w:tab w:val="left" w:pos="709"/>
        </w:tabs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 xml:space="preserve">Samodzielnym stanowisku </w:t>
      </w:r>
      <w:r w:rsidRPr="008E412B">
        <w:rPr>
          <w:rFonts w:ascii="Arial" w:eastAsia="MS Mincho" w:hAnsi="Arial" w:cs="Arial"/>
          <w:sz w:val="24"/>
        </w:rPr>
        <w:t xml:space="preserve">– rozumie się przez to samodzielne stanowisko pracy </w:t>
      </w:r>
      <w:r w:rsidR="005B0D1D" w:rsidRPr="008E412B">
        <w:rPr>
          <w:rFonts w:ascii="Arial" w:eastAsia="MS Mincho" w:hAnsi="Arial" w:cs="Arial"/>
          <w:sz w:val="24"/>
        </w:rPr>
        <w:t>U</w:t>
      </w:r>
      <w:r w:rsidRPr="008E412B">
        <w:rPr>
          <w:rFonts w:ascii="Arial" w:eastAsia="MS Mincho" w:hAnsi="Arial" w:cs="Arial"/>
          <w:sz w:val="24"/>
        </w:rPr>
        <w:t>rzędu Miejskiego w Sulejowie</w:t>
      </w:r>
      <w:r w:rsidR="0020208D" w:rsidRPr="008E412B">
        <w:rPr>
          <w:rFonts w:ascii="Arial" w:eastAsia="MS Mincho" w:hAnsi="Arial" w:cs="Arial"/>
          <w:sz w:val="24"/>
        </w:rPr>
        <w:t xml:space="preserve"> utworzone w ramach referatu lub poza jego strukturą.</w:t>
      </w:r>
    </w:p>
    <w:p w:rsidR="00BC768A" w:rsidRPr="008E412B" w:rsidRDefault="001C2287" w:rsidP="001F2357">
      <w:pPr>
        <w:pStyle w:val="Zwykytekst"/>
        <w:numPr>
          <w:ilvl w:val="0"/>
          <w:numId w:val="2"/>
        </w:numPr>
        <w:tabs>
          <w:tab w:val="clear" w:pos="720"/>
        </w:tabs>
        <w:ind w:left="709" w:hanging="349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>Biurze</w:t>
      </w:r>
      <w:r w:rsidR="00547106" w:rsidRPr="008E412B">
        <w:rPr>
          <w:rFonts w:ascii="Arial" w:eastAsia="MS Mincho" w:hAnsi="Arial" w:cs="Arial"/>
          <w:b/>
          <w:bCs/>
          <w:sz w:val="24"/>
        </w:rPr>
        <w:t xml:space="preserve"> </w:t>
      </w:r>
      <w:r w:rsidR="00BC768A" w:rsidRPr="008E412B">
        <w:rPr>
          <w:rFonts w:ascii="Arial" w:eastAsia="MS Mincho" w:hAnsi="Arial" w:cs="Arial"/>
          <w:b/>
          <w:bCs/>
          <w:sz w:val="24"/>
        </w:rPr>
        <w:t xml:space="preserve">Obsługi Mieszkańców </w:t>
      </w:r>
      <w:r w:rsidR="00315B2A" w:rsidRPr="008E412B">
        <w:rPr>
          <w:rFonts w:ascii="Arial" w:eastAsia="MS Mincho" w:hAnsi="Arial" w:cs="Arial"/>
          <w:sz w:val="24"/>
        </w:rPr>
        <w:t xml:space="preserve">– </w:t>
      </w:r>
      <w:r w:rsidR="00BC768A" w:rsidRPr="008E412B">
        <w:rPr>
          <w:rFonts w:ascii="Arial" w:eastAsia="MS Mincho" w:hAnsi="Arial" w:cs="Arial"/>
          <w:sz w:val="24"/>
        </w:rPr>
        <w:t xml:space="preserve">rozumie się przez to referat </w:t>
      </w:r>
      <w:r w:rsidR="0004746B" w:rsidRPr="008E412B">
        <w:rPr>
          <w:rFonts w:ascii="Arial" w:eastAsia="MS Mincho" w:hAnsi="Arial" w:cs="Arial"/>
          <w:sz w:val="24"/>
        </w:rPr>
        <w:t xml:space="preserve">Biuro Obsługi Mieszkańców </w:t>
      </w:r>
      <w:r w:rsidR="00BC768A" w:rsidRPr="008E412B">
        <w:rPr>
          <w:rFonts w:ascii="Arial" w:eastAsia="MS Mincho" w:hAnsi="Arial" w:cs="Arial"/>
          <w:sz w:val="24"/>
        </w:rPr>
        <w:t>Urzędu Miejskiego w Sulejowie.</w:t>
      </w:r>
    </w:p>
    <w:p w:rsidR="00FB2008" w:rsidRPr="008E412B" w:rsidRDefault="00FB2008" w:rsidP="001F2357">
      <w:pPr>
        <w:pStyle w:val="Zwykytekst"/>
        <w:numPr>
          <w:ilvl w:val="0"/>
          <w:numId w:val="2"/>
        </w:numPr>
        <w:tabs>
          <w:tab w:val="clear" w:pos="720"/>
        </w:tabs>
        <w:ind w:left="709" w:hanging="349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lastRenderedPageBreak/>
        <w:t xml:space="preserve"> Z</w:t>
      </w:r>
      <w:r w:rsidR="00E04140" w:rsidRPr="008E412B">
        <w:rPr>
          <w:rFonts w:ascii="Arial" w:eastAsia="MS Mincho" w:hAnsi="Arial" w:cs="Arial"/>
          <w:b/>
          <w:bCs/>
          <w:sz w:val="24"/>
        </w:rPr>
        <w:t>a</w:t>
      </w:r>
      <w:r w:rsidRPr="008E412B">
        <w:rPr>
          <w:rFonts w:ascii="Arial" w:eastAsia="MS Mincho" w:hAnsi="Arial" w:cs="Arial"/>
          <w:b/>
          <w:bCs/>
          <w:sz w:val="24"/>
        </w:rPr>
        <w:t xml:space="preserve">rządzenie </w:t>
      </w:r>
      <w:r w:rsidRPr="008E412B">
        <w:rPr>
          <w:rFonts w:ascii="Arial" w:eastAsia="MS Mincho" w:hAnsi="Arial" w:cs="Arial"/>
          <w:sz w:val="24"/>
        </w:rPr>
        <w:t>– akt wewnętrzny wydawany przez Burmistrza w celu organizacji pracy Urzędu.</w:t>
      </w:r>
    </w:p>
    <w:p w:rsidR="0005733B" w:rsidRPr="001F4039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3</w:t>
      </w:r>
    </w:p>
    <w:p w:rsidR="0005733B" w:rsidRPr="008E412B" w:rsidRDefault="0005733B" w:rsidP="00097078">
      <w:pPr>
        <w:pStyle w:val="Zwykytekst"/>
        <w:ind w:left="360"/>
        <w:rPr>
          <w:rFonts w:ascii="Arial" w:hAnsi="Arial" w:cs="Arial"/>
          <w:bCs/>
          <w:sz w:val="24"/>
          <w:szCs w:val="24"/>
        </w:rPr>
      </w:pPr>
      <w:r w:rsidRPr="008E412B">
        <w:rPr>
          <w:rFonts w:ascii="Arial" w:hAnsi="Arial" w:cs="Arial"/>
          <w:bCs/>
          <w:sz w:val="24"/>
          <w:szCs w:val="24"/>
        </w:rPr>
        <w:t>Urząd działa na podstawie obowiązu</w:t>
      </w:r>
      <w:r w:rsidR="004B3F5B" w:rsidRPr="008E412B">
        <w:rPr>
          <w:rFonts w:ascii="Arial" w:hAnsi="Arial" w:cs="Arial"/>
          <w:bCs/>
          <w:sz w:val="24"/>
          <w:szCs w:val="24"/>
        </w:rPr>
        <w:t>jących przepisów prawa, Statutu</w:t>
      </w:r>
      <w:r w:rsidRPr="008E412B">
        <w:rPr>
          <w:rFonts w:ascii="Arial" w:hAnsi="Arial" w:cs="Arial"/>
          <w:bCs/>
          <w:sz w:val="24"/>
          <w:szCs w:val="24"/>
        </w:rPr>
        <w:t xml:space="preserve">, </w:t>
      </w:r>
      <w:r w:rsidR="00A4660B" w:rsidRPr="008E412B">
        <w:rPr>
          <w:rFonts w:ascii="Arial" w:hAnsi="Arial" w:cs="Arial"/>
          <w:bCs/>
          <w:sz w:val="24"/>
          <w:szCs w:val="24"/>
        </w:rPr>
        <w:t>Regulaminu Organizac</w:t>
      </w:r>
      <w:r w:rsidR="004B3F5B" w:rsidRPr="008E412B">
        <w:rPr>
          <w:rFonts w:ascii="Arial" w:hAnsi="Arial" w:cs="Arial"/>
          <w:bCs/>
          <w:sz w:val="24"/>
          <w:szCs w:val="24"/>
        </w:rPr>
        <w:t>yjnego, R</w:t>
      </w:r>
      <w:r w:rsidRPr="008E412B">
        <w:rPr>
          <w:rFonts w:ascii="Arial" w:hAnsi="Arial" w:cs="Arial"/>
          <w:bCs/>
          <w:sz w:val="24"/>
          <w:szCs w:val="24"/>
        </w:rPr>
        <w:t xml:space="preserve">egulaminu </w:t>
      </w:r>
      <w:r w:rsidR="004B3F5B" w:rsidRPr="008E412B">
        <w:rPr>
          <w:rFonts w:ascii="Arial" w:hAnsi="Arial" w:cs="Arial"/>
          <w:bCs/>
          <w:sz w:val="24"/>
          <w:szCs w:val="24"/>
        </w:rPr>
        <w:t>P</w:t>
      </w:r>
      <w:r w:rsidR="00A4660B" w:rsidRPr="008E412B">
        <w:rPr>
          <w:rFonts w:ascii="Arial" w:hAnsi="Arial" w:cs="Arial"/>
          <w:bCs/>
          <w:sz w:val="24"/>
          <w:szCs w:val="24"/>
        </w:rPr>
        <w:t xml:space="preserve">racy </w:t>
      </w:r>
      <w:r w:rsidRPr="008E412B">
        <w:rPr>
          <w:rFonts w:ascii="Arial" w:hAnsi="Arial" w:cs="Arial"/>
          <w:bCs/>
          <w:sz w:val="24"/>
          <w:szCs w:val="24"/>
        </w:rPr>
        <w:t xml:space="preserve">oraz aktów prawnych wydanych przez Radę </w:t>
      </w:r>
      <w:r w:rsidR="004B3F5B" w:rsidRPr="008E412B">
        <w:rPr>
          <w:rFonts w:ascii="Arial" w:hAnsi="Arial" w:cs="Arial"/>
          <w:bCs/>
          <w:sz w:val="24"/>
          <w:szCs w:val="24"/>
        </w:rPr>
        <w:br/>
      </w:r>
      <w:r w:rsidRPr="008E412B">
        <w:rPr>
          <w:rFonts w:ascii="Arial" w:hAnsi="Arial" w:cs="Arial"/>
          <w:bCs/>
          <w:sz w:val="24"/>
          <w:szCs w:val="24"/>
        </w:rPr>
        <w:t>i Burmistrza.</w:t>
      </w:r>
    </w:p>
    <w:p w:rsidR="0005733B" w:rsidRPr="00B0188B" w:rsidRDefault="0005733B" w:rsidP="00B0188B">
      <w:pPr>
        <w:pStyle w:val="naglowek2"/>
      </w:pPr>
      <w:r w:rsidRPr="00B0188B">
        <w:t>ROZDZIAŁ  II</w:t>
      </w:r>
      <w:r w:rsidR="00B0188B">
        <w:br/>
      </w:r>
      <w:r w:rsidRPr="00B0188B">
        <w:t>ZAKRES DZIAŁANIA</w:t>
      </w:r>
    </w:p>
    <w:p w:rsidR="0005733B" w:rsidRPr="001F4039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4</w:t>
      </w:r>
    </w:p>
    <w:p w:rsidR="0005733B" w:rsidRPr="008E412B" w:rsidRDefault="004C3C8C" w:rsidP="002466CB">
      <w:pPr>
        <w:pStyle w:val="Zwykytekst"/>
        <w:numPr>
          <w:ilvl w:val="0"/>
          <w:numId w:val="17"/>
        </w:numPr>
        <w:rPr>
          <w:rFonts w:ascii="Arial" w:eastAsia="MS Mincho" w:hAnsi="Arial" w:cs="Arial"/>
          <w:i/>
          <w:iCs/>
          <w:sz w:val="24"/>
        </w:rPr>
      </w:pPr>
      <w:r w:rsidRPr="008E412B">
        <w:rPr>
          <w:rFonts w:ascii="Arial" w:eastAsia="MS Mincho" w:hAnsi="Arial" w:cs="Arial"/>
          <w:iCs/>
          <w:sz w:val="24"/>
        </w:rPr>
        <w:t>Ur</w:t>
      </w:r>
      <w:r w:rsidR="001C2287" w:rsidRPr="008E412B">
        <w:rPr>
          <w:rFonts w:ascii="Arial" w:eastAsia="MS Mincho" w:hAnsi="Arial" w:cs="Arial"/>
          <w:iCs/>
          <w:sz w:val="24"/>
        </w:rPr>
        <w:t>ząd jest jednostką organizacyjną</w:t>
      </w:r>
      <w:r w:rsidRPr="008E412B">
        <w:rPr>
          <w:rFonts w:ascii="Arial" w:eastAsia="MS Mincho" w:hAnsi="Arial" w:cs="Arial"/>
          <w:iCs/>
          <w:sz w:val="24"/>
        </w:rPr>
        <w:t xml:space="preserve"> Gminy. Przy pomocy</w:t>
      </w:r>
      <w:r w:rsidR="00C973D9" w:rsidRPr="008E412B">
        <w:rPr>
          <w:rFonts w:ascii="Arial" w:eastAsia="MS Mincho" w:hAnsi="Arial" w:cs="Arial"/>
          <w:iCs/>
          <w:sz w:val="24"/>
        </w:rPr>
        <w:t xml:space="preserve"> Urzędu Burmistrz wykonuje uchwały Rady i zadania Gminy określone przepisami prawa</w:t>
      </w:r>
      <w:r w:rsidR="00935BDB" w:rsidRPr="008E412B">
        <w:rPr>
          <w:rFonts w:ascii="Arial" w:eastAsia="MS Mincho" w:hAnsi="Arial" w:cs="Arial"/>
          <w:iCs/>
          <w:sz w:val="24"/>
        </w:rPr>
        <w:t>.</w:t>
      </w:r>
    </w:p>
    <w:p w:rsidR="00935BDB" w:rsidRPr="008E412B" w:rsidRDefault="00935BDB" w:rsidP="002466CB">
      <w:pPr>
        <w:pStyle w:val="Zwykytekst"/>
        <w:numPr>
          <w:ilvl w:val="0"/>
          <w:numId w:val="17"/>
        </w:numPr>
        <w:rPr>
          <w:rFonts w:ascii="Arial" w:eastAsia="MS Mincho" w:hAnsi="Arial" w:cs="Arial"/>
          <w:i/>
          <w:iCs/>
          <w:sz w:val="24"/>
        </w:rPr>
      </w:pPr>
      <w:r w:rsidRPr="008E412B">
        <w:rPr>
          <w:rFonts w:ascii="Arial" w:eastAsia="MS Mincho" w:hAnsi="Arial" w:cs="Arial"/>
          <w:iCs/>
          <w:sz w:val="24"/>
        </w:rPr>
        <w:t xml:space="preserve">W przypadkach określonych odrębnymi przepisami Burmistrz wykonuje zadania </w:t>
      </w:r>
      <w:r w:rsidR="0004746B" w:rsidRPr="008E412B">
        <w:rPr>
          <w:rFonts w:ascii="Arial" w:eastAsia="MS Mincho" w:hAnsi="Arial" w:cs="Arial"/>
          <w:iCs/>
          <w:sz w:val="24"/>
        </w:rPr>
        <w:br/>
      </w:r>
      <w:r w:rsidRPr="008E412B">
        <w:rPr>
          <w:rFonts w:ascii="Arial" w:eastAsia="MS Mincho" w:hAnsi="Arial" w:cs="Arial"/>
          <w:iCs/>
          <w:sz w:val="24"/>
        </w:rPr>
        <w:t>o których mowa w ust.1, także przy pomocy jednostek organizacyjnych gminy.</w:t>
      </w:r>
    </w:p>
    <w:p w:rsidR="00935BDB" w:rsidRPr="008E412B" w:rsidRDefault="00935BDB" w:rsidP="002466CB">
      <w:pPr>
        <w:pStyle w:val="Zwykytekst"/>
        <w:numPr>
          <w:ilvl w:val="0"/>
          <w:numId w:val="17"/>
        </w:numPr>
        <w:rPr>
          <w:rFonts w:ascii="Arial" w:eastAsia="MS Mincho" w:hAnsi="Arial" w:cs="Arial"/>
          <w:i/>
          <w:iCs/>
          <w:sz w:val="24"/>
        </w:rPr>
      </w:pPr>
      <w:r w:rsidRPr="008E412B">
        <w:rPr>
          <w:rFonts w:ascii="Arial" w:eastAsia="MS Mincho" w:hAnsi="Arial" w:cs="Arial"/>
          <w:iCs/>
          <w:sz w:val="24"/>
        </w:rPr>
        <w:t>Urząd wykonuje w szczególności zadania:</w:t>
      </w:r>
      <w:r w:rsidRPr="008E412B">
        <w:rPr>
          <w:rFonts w:ascii="Arial" w:eastAsia="MS Mincho" w:hAnsi="Arial" w:cs="Arial"/>
          <w:i/>
          <w:iCs/>
          <w:sz w:val="24"/>
        </w:rPr>
        <w:br/>
      </w:r>
      <w:r w:rsidRPr="008E412B">
        <w:rPr>
          <w:rFonts w:ascii="Arial" w:eastAsia="MS Mincho" w:hAnsi="Arial" w:cs="Arial"/>
          <w:iCs/>
          <w:sz w:val="24"/>
        </w:rPr>
        <w:t>1) własne Gminy;</w:t>
      </w:r>
      <w:r w:rsidRPr="008E412B">
        <w:rPr>
          <w:rFonts w:ascii="Arial" w:eastAsia="MS Mincho" w:hAnsi="Arial" w:cs="Arial"/>
          <w:iCs/>
          <w:sz w:val="24"/>
        </w:rPr>
        <w:br/>
        <w:t>2) zlecone Gminie z zakresu administracji rządowej na podstawie ustaw;</w:t>
      </w:r>
      <w:r w:rsidRPr="008E412B">
        <w:rPr>
          <w:rFonts w:ascii="Arial" w:eastAsia="MS Mincho" w:hAnsi="Arial" w:cs="Arial"/>
          <w:iCs/>
          <w:sz w:val="24"/>
        </w:rPr>
        <w:br/>
        <w:t>3) realizowane przez Gminę na podstawie porozumień i umów zawartych z organami administracji rządowej, jednostkami samorządu terytorialnego i innymi podmiotami.</w:t>
      </w:r>
    </w:p>
    <w:p w:rsidR="0005733B" w:rsidRPr="00B0188B" w:rsidRDefault="0005733B" w:rsidP="00B0188B">
      <w:pPr>
        <w:pStyle w:val="naglowek2"/>
      </w:pPr>
      <w:r w:rsidRPr="00B0188B">
        <w:t>ROZDZIAŁ III</w:t>
      </w:r>
      <w:r w:rsidR="00B0188B">
        <w:br/>
      </w:r>
      <w:r w:rsidRPr="00B0188B">
        <w:t>ORGANIZACJA  URZĘDU</w:t>
      </w:r>
    </w:p>
    <w:p w:rsidR="0005733B" w:rsidRPr="001F4039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5</w:t>
      </w:r>
    </w:p>
    <w:p w:rsidR="0005733B" w:rsidRPr="008E412B" w:rsidRDefault="0005733B" w:rsidP="00097078">
      <w:pPr>
        <w:pStyle w:val="Zwykytekst"/>
        <w:numPr>
          <w:ilvl w:val="0"/>
          <w:numId w:val="3"/>
        </w:numPr>
        <w:ind w:hanging="54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 xml:space="preserve">Kierownikiem  Urzędu </w:t>
      </w:r>
      <w:r w:rsidR="009374C7" w:rsidRPr="008E412B">
        <w:rPr>
          <w:rFonts w:ascii="Arial" w:eastAsia="MS Mincho" w:hAnsi="Arial" w:cs="Arial"/>
          <w:sz w:val="24"/>
        </w:rPr>
        <w:t>jest Burmistrz będący jednocześnie:</w:t>
      </w:r>
      <w:r w:rsidR="009374C7" w:rsidRPr="008E412B">
        <w:rPr>
          <w:rFonts w:ascii="Arial" w:eastAsia="MS Mincho" w:hAnsi="Arial" w:cs="Arial"/>
          <w:sz w:val="24"/>
        </w:rPr>
        <w:br/>
        <w:t>1) organem wykonawczym Gminy;</w:t>
      </w:r>
      <w:r w:rsidR="009374C7" w:rsidRPr="008E412B">
        <w:rPr>
          <w:rFonts w:ascii="Arial" w:eastAsia="MS Mincho" w:hAnsi="Arial" w:cs="Arial"/>
          <w:sz w:val="24"/>
        </w:rPr>
        <w:br/>
        <w:t>2) organem w postępowaniu administracyjnym;</w:t>
      </w:r>
      <w:r w:rsidR="009374C7" w:rsidRPr="008E412B">
        <w:rPr>
          <w:rFonts w:ascii="Arial" w:eastAsia="MS Mincho" w:hAnsi="Arial" w:cs="Arial"/>
          <w:sz w:val="24"/>
        </w:rPr>
        <w:br/>
        <w:t xml:space="preserve">3) zwierzchnikiem służbowym pracowników Urzędu oraz kierowników jednostek </w:t>
      </w:r>
      <w:r w:rsidR="00B54382" w:rsidRPr="008E412B">
        <w:rPr>
          <w:rFonts w:ascii="Arial" w:eastAsia="MS Mincho" w:hAnsi="Arial" w:cs="Arial"/>
          <w:sz w:val="24"/>
        </w:rPr>
        <w:t>o</w:t>
      </w:r>
      <w:r w:rsidR="009374C7" w:rsidRPr="008E412B">
        <w:rPr>
          <w:rFonts w:ascii="Arial" w:eastAsia="MS Mincho" w:hAnsi="Arial" w:cs="Arial"/>
          <w:sz w:val="24"/>
        </w:rPr>
        <w:t>rganizacyjnych gminy.</w:t>
      </w:r>
    </w:p>
    <w:p w:rsidR="0005733B" w:rsidRPr="008E412B" w:rsidRDefault="0005733B" w:rsidP="00097078">
      <w:pPr>
        <w:pStyle w:val="Zwykytekst"/>
        <w:numPr>
          <w:ilvl w:val="0"/>
          <w:numId w:val="3"/>
        </w:numPr>
        <w:ind w:hanging="54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Nadzór nad jednostkami organizacyjnymi Gminy jest sprawowany przez Burmistrza przy pomocy właściwych referatów i samodzielnych stanowisk.</w:t>
      </w:r>
    </w:p>
    <w:p w:rsidR="0005733B" w:rsidRPr="001F4039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6</w:t>
      </w:r>
    </w:p>
    <w:p w:rsidR="0005733B" w:rsidRPr="008E412B" w:rsidRDefault="0005733B" w:rsidP="00D40D8E">
      <w:pPr>
        <w:pStyle w:val="Zwykytekst"/>
        <w:numPr>
          <w:ilvl w:val="0"/>
          <w:numId w:val="64"/>
        </w:numPr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W skład Urzędu wchodzą następujące referaty i samodzielne stanowiska pracy oznacz</w:t>
      </w:r>
      <w:r w:rsidR="00A6300F" w:rsidRPr="008E412B">
        <w:rPr>
          <w:rFonts w:ascii="Arial" w:eastAsia="MS Mincho" w:hAnsi="Arial" w:cs="Arial"/>
          <w:sz w:val="24"/>
        </w:rPr>
        <w:t>one odpowiednimi symbolami</w:t>
      </w:r>
      <w:r w:rsidRPr="008E412B">
        <w:rPr>
          <w:rFonts w:ascii="Arial" w:eastAsia="MS Mincho" w:hAnsi="Arial" w:cs="Arial"/>
          <w:sz w:val="24"/>
        </w:rPr>
        <w:t xml:space="preserve">: </w:t>
      </w:r>
    </w:p>
    <w:p w:rsidR="0005733B" w:rsidRPr="008E412B" w:rsidRDefault="00FB3221" w:rsidP="00D40D8E">
      <w:pPr>
        <w:pStyle w:val="Zwykytekst"/>
        <w:numPr>
          <w:ilvl w:val="0"/>
          <w:numId w:val="60"/>
        </w:numPr>
        <w:rPr>
          <w:rFonts w:ascii="Arial" w:eastAsia="MS Mincho" w:hAnsi="Arial" w:cs="Arial"/>
          <w:b/>
          <w:bCs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 xml:space="preserve">Referat </w:t>
      </w:r>
      <w:proofErr w:type="spellStart"/>
      <w:r w:rsidRPr="008E412B">
        <w:rPr>
          <w:rFonts w:ascii="Arial" w:eastAsia="MS Mincho" w:hAnsi="Arial" w:cs="Arial"/>
          <w:b/>
          <w:bCs/>
          <w:sz w:val="24"/>
        </w:rPr>
        <w:t>Ogólno</w:t>
      </w:r>
      <w:proofErr w:type="spellEnd"/>
      <w:r w:rsidRPr="008E412B">
        <w:rPr>
          <w:rFonts w:ascii="Arial" w:eastAsia="MS Mincho" w:hAnsi="Arial" w:cs="Arial"/>
          <w:b/>
          <w:bCs/>
          <w:sz w:val="24"/>
        </w:rPr>
        <w:t xml:space="preserve"> – Organizacyjny</w:t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="0005733B" w:rsidRPr="008E412B">
        <w:rPr>
          <w:rFonts w:ascii="Arial" w:eastAsia="MS Mincho" w:hAnsi="Arial" w:cs="Arial"/>
          <w:b/>
          <w:bCs/>
          <w:sz w:val="24"/>
        </w:rPr>
        <w:t>-  OR</w:t>
      </w:r>
    </w:p>
    <w:p w:rsidR="0005733B" w:rsidRPr="008E412B" w:rsidRDefault="0005733B" w:rsidP="00D40D8E">
      <w:pPr>
        <w:pStyle w:val="Zwykytekst"/>
        <w:numPr>
          <w:ilvl w:val="0"/>
          <w:numId w:val="60"/>
        </w:numPr>
        <w:rPr>
          <w:rFonts w:ascii="Arial" w:eastAsia="MS Mincho" w:hAnsi="Arial" w:cs="Arial"/>
          <w:b/>
          <w:bCs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lastRenderedPageBreak/>
        <w:t>Referat Finansów i Budżetu</w:t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1D32C9" w:rsidRPr="008E412B">
        <w:rPr>
          <w:rFonts w:ascii="Arial" w:eastAsia="MS Mincho" w:hAnsi="Arial" w:cs="Arial"/>
          <w:b/>
          <w:bCs/>
          <w:sz w:val="24"/>
        </w:rPr>
        <w:t xml:space="preserve">    </w:t>
      </w:r>
      <w:r w:rsidR="00833CE3" w:rsidRPr="008E412B">
        <w:rPr>
          <w:rFonts w:ascii="Arial" w:eastAsia="MS Mincho" w:hAnsi="Arial" w:cs="Arial"/>
          <w:b/>
          <w:bCs/>
          <w:sz w:val="24"/>
        </w:rPr>
        <w:t xml:space="preserve"> </w:t>
      </w:r>
      <w:r w:rsidR="001246C1" w:rsidRPr="008E412B">
        <w:rPr>
          <w:rFonts w:ascii="Arial" w:eastAsia="MS Mincho" w:hAnsi="Arial" w:cs="Arial"/>
          <w:b/>
          <w:bCs/>
          <w:sz w:val="24"/>
        </w:rPr>
        <w:t xml:space="preserve">      </w:t>
      </w:r>
      <w:r w:rsidRPr="008E412B">
        <w:rPr>
          <w:rFonts w:ascii="Arial" w:eastAsia="MS Mincho" w:hAnsi="Arial" w:cs="Arial"/>
          <w:b/>
          <w:bCs/>
          <w:sz w:val="24"/>
        </w:rPr>
        <w:t>-  FB</w:t>
      </w:r>
    </w:p>
    <w:p w:rsidR="0005733B" w:rsidRPr="008E412B" w:rsidRDefault="001246C1" w:rsidP="00FC3BAD">
      <w:pPr>
        <w:pStyle w:val="Zwykytekst"/>
        <w:numPr>
          <w:ilvl w:val="0"/>
          <w:numId w:val="60"/>
        </w:numPr>
        <w:rPr>
          <w:rFonts w:ascii="Arial" w:eastAsia="MS Mincho" w:hAnsi="Arial" w:cs="Arial"/>
          <w:b/>
          <w:bCs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>Referat Podatków,</w:t>
      </w:r>
      <w:r w:rsidR="0005733B" w:rsidRPr="008E412B">
        <w:rPr>
          <w:rFonts w:ascii="Arial" w:eastAsia="MS Mincho" w:hAnsi="Arial" w:cs="Arial"/>
          <w:b/>
          <w:bCs/>
          <w:sz w:val="24"/>
        </w:rPr>
        <w:t xml:space="preserve"> Opłat</w:t>
      </w:r>
      <w:r w:rsidRPr="008E412B">
        <w:rPr>
          <w:rFonts w:ascii="Arial" w:eastAsia="MS Mincho" w:hAnsi="Arial" w:cs="Arial"/>
          <w:b/>
          <w:bCs/>
          <w:sz w:val="24"/>
        </w:rPr>
        <w:t xml:space="preserve"> i Ochrony Środowiska</w:t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Pr="008E412B">
        <w:rPr>
          <w:rFonts w:ascii="Arial" w:eastAsia="MS Mincho" w:hAnsi="Arial" w:cs="Arial"/>
          <w:b/>
          <w:bCs/>
          <w:sz w:val="24"/>
        </w:rPr>
        <w:t>-  POŚ</w:t>
      </w:r>
      <w:r w:rsidR="008E412B">
        <w:rPr>
          <w:rFonts w:ascii="Arial" w:eastAsia="MS Mincho" w:hAnsi="Arial" w:cs="Arial"/>
          <w:b/>
          <w:bCs/>
          <w:sz w:val="24"/>
        </w:rPr>
        <w:br/>
      </w:r>
      <w:r w:rsidR="00FB3221" w:rsidRPr="008E412B">
        <w:rPr>
          <w:rFonts w:ascii="Arial" w:eastAsia="MS Mincho" w:hAnsi="Arial" w:cs="Arial"/>
          <w:b/>
          <w:bCs/>
          <w:sz w:val="24"/>
        </w:rPr>
        <w:t>Urząd Stanu Cywilnego</w:t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8E412B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="0005733B" w:rsidRPr="008E412B">
        <w:rPr>
          <w:rFonts w:ascii="Arial" w:eastAsia="MS Mincho" w:hAnsi="Arial" w:cs="Arial"/>
          <w:b/>
          <w:bCs/>
          <w:sz w:val="24"/>
        </w:rPr>
        <w:t>-  USC</w:t>
      </w:r>
    </w:p>
    <w:p w:rsidR="0005733B" w:rsidRPr="008E412B" w:rsidRDefault="005549A9" w:rsidP="008E412B">
      <w:pPr>
        <w:pStyle w:val="Zwykytekst"/>
        <w:numPr>
          <w:ilvl w:val="0"/>
          <w:numId w:val="60"/>
        </w:numPr>
        <w:rPr>
          <w:rFonts w:ascii="Arial" w:eastAsia="MS Mincho" w:hAnsi="Arial" w:cs="Arial"/>
          <w:b/>
          <w:bCs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>Referat Inwestycji</w:t>
      </w:r>
      <w:r w:rsidR="00622859" w:rsidRPr="008E412B">
        <w:rPr>
          <w:rFonts w:ascii="Arial" w:eastAsia="MS Mincho" w:hAnsi="Arial" w:cs="Arial"/>
          <w:b/>
          <w:bCs/>
          <w:sz w:val="24"/>
        </w:rPr>
        <w:t xml:space="preserve">, </w:t>
      </w:r>
      <w:r w:rsidR="006132B6" w:rsidRPr="008E412B">
        <w:rPr>
          <w:rFonts w:ascii="Arial" w:eastAsia="MS Mincho" w:hAnsi="Arial" w:cs="Arial"/>
          <w:b/>
          <w:bCs/>
          <w:sz w:val="24"/>
        </w:rPr>
        <w:t>Zamówień</w:t>
      </w:r>
      <w:r w:rsidR="00AE1C6B" w:rsidRPr="008E412B">
        <w:rPr>
          <w:rFonts w:ascii="Arial" w:eastAsia="MS Mincho" w:hAnsi="Arial" w:cs="Arial"/>
          <w:b/>
          <w:bCs/>
          <w:sz w:val="24"/>
        </w:rPr>
        <w:t xml:space="preserve"> Publicznych</w:t>
      </w:r>
      <w:r w:rsidR="00622859" w:rsidRPr="008E412B">
        <w:rPr>
          <w:rFonts w:ascii="Arial" w:eastAsia="MS Mincho" w:hAnsi="Arial" w:cs="Arial"/>
          <w:b/>
          <w:bCs/>
          <w:sz w:val="24"/>
        </w:rPr>
        <w:t xml:space="preserve"> </w:t>
      </w:r>
      <w:r w:rsidR="00622859" w:rsidRPr="008E412B">
        <w:rPr>
          <w:rFonts w:ascii="Arial" w:eastAsia="MS Mincho" w:hAnsi="Arial" w:cs="Arial"/>
          <w:b/>
          <w:bCs/>
          <w:sz w:val="24"/>
        </w:rPr>
        <w:br/>
        <w:t>i Planowania Przestrzennego</w:t>
      </w:r>
      <w:r w:rsidR="008E412B">
        <w:rPr>
          <w:rFonts w:ascii="Arial" w:eastAsia="MS Mincho" w:hAnsi="Arial" w:cs="Arial"/>
          <w:b/>
          <w:bCs/>
          <w:sz w:val="24"/>
        </w:rPr>
        <w:t xml:space="preserve"> </w:t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="00FB6D5F" w:rsidRPr="008E412B">
        <w:rPr>
          <w:rFonts w:ascii="Arial" w:eastAsia="MS Mincho" w:hAnsi="Arial" w:cs="Arial"/>
          <w:b/>
          <w:bCs/>
          <w:sz w:val="24"/>
        </w:rPr>
        <w:t>-  I</w:t>
      </w:r>
      <w:r w:rsidR="006132B6" w:rsidRPr="008E412B">
        <w:rPr>
          <w:rFonts w:ascii="Arial" w:eastAsia="MS Mincho" w:hAnsi="Arial" w:cs="Arial"/>
          <w:b/>
          <w:bCs/>
          <w:sz w:val="24"/>
        </w:rPr>
        <w:t>Z</w:t>
      </w:r>
      <w:r w:rsidR="00156945" w:rsidRPr="008E412B">
        <w:rPr>
          <w:rFonts w:ascii="Arial" w:eastAsia="MS Mincho" w:hAnsi="Arial" w:cs="Arial"/>
          <w:b/>
          <w:bCs/>
          <w:sz w:val="24"/>
        </w:rPr>
        <w:t>P</w:t>
      </w:r>
    </w:p>
    <w:p w:rsidR="0005733B" w:rsidRPr="008E412B" w:rsidRDefault="0005733B" w:rsidP="00D40D8E">
      <w:pPr>
        <w:pStyle w:val="Zwykytekst"/>
        <w:numPr>
          <w:ilvl w:val="0"/>
          <w:numId w:val="60"/>
        </w:numPr>
        <w:rPr>
          <w:rFonts w:ascii="Arial" w:eastAsia="MS Mincho" w:hAnsi="Arial" w:cs="Arial"/>
          <w:b/>
          <w:bCs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>Refer</w:t>
      </w:r>
      <w:r w:rsidR="00AA3933" w:rsidRPr="008E412B">
        <w:rPr>
          <w:rFonts w:ascii="Arial" w:eastAsia="MS Mincho" w:hAnsi="Arial" w:cs="Arial"/>
          <w:b/>
          <w:bCs/>
          <w:sz w:val="24"/>
        </w:rPr>
        <w:t>at Gospodarki Nieruchomościami i</w:t>
      </w:r>
      <w:r w:rsidRPr="008E412B">
        <w:rPr>
          <w:rFonts w:ascii="Arial" w:eastAsia="MS Mincho" w:hAnsi="Arial" w:cs="Arial"/>
          <w:b/>
          <w:bCs/>
          <w:sz w:val="24"/>
        </w:rPr>
        <w:t xml:space="preserve"> </w:t>
      </w:r>
      <w:r w:rsidR="00FB3221" w:rsidRPr="008E412B">
        <w:rPr>
          <w:rFonts w:ascii="Arial" w:eastAsia="MS Mincho" w:hAnsi="Arial" w:cs="Arial"/>
          <w:b/>
          <w:bCs/>
          <w:sz w:val="24"/>
        </w:rPr>
        <w:t>Rolnictwa</w:t>
      </w:r>
      <w:r w:rsidR="00833CE3" w:rsidRPr="008E412B">
        <w:rPr>
          <w:rFonts w:ascii="Arial" w:eastAsia="MS Mincho" w:hAnsi="Arial" w:cs="Arial"/>
          <w:b/>
          <w:bCs/>
          <w:sz w:val="24"/>
        </w:rPr>
        <w:tab/>
        <w:t xml:space="preserve">          </w:t>
      </w:r>
      <w:r w:rsidR="001D32C9" w:rsidRPr="008E412B">
        <w:rPr>
          <w:rFonts w:ascii="Arial" w:eastAsia="MS Mincho" w:hAnsi="Arial" w:cs="Arial"/>
          <w:b/>
          <w:bCs/>
          <w:sz w:val="24"/>
        </w:rPr>
        <w:t xml:space="preserve"> </w:t>
      </w:r>
      <w:r w:rsidR="001246C1" w:rsidRPr="008E412B">
        <w:rPr>
          <w:rFonts w:ascii="Arial" w:eastAsia="MS Mincho" w:hAnsi="Arial" w:cs="Arial"/>
          <w:b/>
          <w:bCs/>
          <w:sz w:val="24"/>
        </w:rPr>
        <w:t xml:space="preserve">-  </w:t>
      </w:r>
      <w:r w:rsidRPr="008E412B">
        <w:rPr>
          <w:rFonts w:ascii="Arial" w:eastAsia="MS Mincho" w:hAnsi="Arial" w:cs="Arial"/>
          <w:b/>
          <w:bCs/>
          <w:sz w:val="24"/>
        </w:rPr>
        <w:t>GR</w:t>
      </w:r>
    </w:p>
    <w:p w:rsidR="0005733B" w:rsidRPr="008E412B" w:rsidRDefault="0005733B" w:rsidP="00D40D8E">
      <w:pPr>
        <w:pStyle w:val="Zwykytekst"/>
        <w:numPr>
          <w:ilvl w:val="0"/>
          <w:numId w:val="60"/>
        </w:numPr>
        <w:rPr>
          <w:rFonts w:ascii="Arial" w:eastAsia="MS Mincho" w:hAnsi="Arial" w:cs="Arial"/>
          <w:b/>
          <w:bCs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 xml:space="preserve">Referat </w:t>
      </w:r>
      <w:r w:rsidR="00DF6F3C" w:rsidRPr="008E412B">
        <w:rPr>
          <w:rFonts w:ascii="Arial" w:eastAsia="MS Mincho" w:hAnsi="Arial" w:cs="Arial"/>
          <w:b/>
          <w:bCs/>
          <w:sz w:val="24"/>
        </w:rPr>
        <w:t>Funduszy Zewnętrznych</w:t>
      </w:r>
      <w:r w:rsidR="00681B6A" w:rsidRPr="008E412B">
        <w:rPr>
          <w:rFonts w:ascii="Arial" w:eastAsia="MS Mincho" w:hAnsi="Arial" w:cs="Arial"/>
          <w:b/>
          <w:bCs/>
          <w:sz w:val="24"/>
        </w:rPr>
        <w:t xml:space="preserve">, </w:t>
      </w:r>
      <w:r w:rsidR="00AA3933" w:rsidRPr="008E412B">
        <w:rPr>
          <w:rFonts w:ascii="Arial" w:eastAsia="MS Mincho" w:hAnsi="Arial" w:cs="Arial"/>
          <w:b/>
          <w:bCs/>
          <w:sz w:val="24"/>
        </w:rPr>
        <w:t xml:space="preserve">Promocji, </w:t>
      </w:r>
      <w:r w:rsidR="00545ED0" w:rsidRPr="008E412B">
        <w:rPr>
          <w:rFonts w:ascii="Arial" w:eastAsia="MS Mincho" w:hAnsi="Arial" w:cs="Arial"/>
          <w:b/>
          <w:bCs/>
          <w:sz w:val="24"/>
        </w:rPr>
        <w:t xml:space="preserve">Kultury, </w:t>
      </w:r>
      <w:r w:rsidR="00EC4F30" w:rsidRPr="008E412B">
        <w:rPr>
          <w:rFonts w:ascii="Arial" w:eastAsia="MS Mincho" w:hAnsi="Arial" w:cs="Arial"/>
          <w:b/>
          <w:bCs/>
          <w:sz w:val="24"/>
        </w:rPr>
        <w:br/>
      </w:r>
      <w:r w:rsidR="00545ED0" w:rsidRPr="008E412B">
        <w:rPr>
          <w:rFonts w:ascii="Arial" w:eastAsia="MS Mincho" w:hAnsi="Arial" w:cs="Arial"/>
          <w:b/>
          <w:bCs/>
          <w:sz w:val="24"/>
        </w:rPr>
        <w:t xml:space="preserve">Turystyki, </w:t>
      </w:r>
      <w:r w:rsidR="00FB6D5F" w:rsidRPr="008E412B">
        <w:rPr>
          <w:rFonts w:ascii="Arial" w:eastAsia="MS Mincho" w:hAnsi="Arial" w:cs="Arial"/>
          <w:b/>
          <w:bCs/>
          <w:sz w:val="24"/>
        </w:rPr>
        <w:t xml:space="preserve">Sportu </w:t>
      </w:r>
      <w:r w:rsidR="00306798" w:rsidRPr="008E412B">
        <w:rPr>
          <w:rFonts w:ascii="Arial" w:eastAsia="MS Mincho" w:hAnsi="Arial" w:cs="Arial"/>
          <w:b/>
          <w:bCs/>
          <w:sz w:val="24"/>
        </w:rPr>
        <w:t xml:space="preserve">i </w:t>
      </w:r>
      <w:r w:rsidR="00114919" w:rsidRPr="008E412B">
        <w:rPr>
          <w:rFonts w:ascii="Arial" w:eastAsia="MS Mincho" w:hAnsi="Arial" w:cs="Arial"/>
          <w:b/>
          <w:bCs/>
          <w:sz w:val="24"/>
        </w:rPr>
        <w:t xml:space="preserve"> Zdrowia</w:t>
      </w:r>
      <w:r w:rsidR="00AA3933" w:rsidRPr="008E412B">
        <w:rPr>
          <w:rFonts w:ascii="Arial" w:eastAsia="MS Mincho" w:hAnsi="Arial" w:cs="Arial"/>
          <w:b/>
          <w:bCs/>
          <w:sz w:val="24"/>
        </w:rPr>
        <w:t xml:space="preserve"> </w:t>
      </w:r>
      <w:r w:rsidR="00833CE3" w:rsidRPr="008E412B">
        <w:rPr>
          <w:rFonts w:ascii="Arial" w:eastAsia="MS Mincho" w:hAnsi="Arial" w:cs="Arial"/>
          <w:b/>
          <w:bCs/>
          <w:sz w:val="24"/>
        </w:rPr>
        <w:t xml:space="preserve">  </w:t>
      </w:r>
      <w:r w:rsidR="001D32C9" w:rsidRPr="008E412B">
        <w:rPr>
          <w:rFonts w:ascii="Arial" w:eastAsia="MS Mincho" w:hAnsi="Arial" w:cs="Arial"/>
          <w:b/>
          <w:bCs/>
          <w:sz w:val="24"/>
        </w:rPr>
        <w:t xml:space="preserve">  </w:t>
      </w:r>
      <w:r w:rsidR="00EC4F30" w:rsidRPr="008E412B">
        <w:rPr>
          <w:rFonts w:ascii="Arial" w:eastAsia="MS Mincho" w:hAnsi="Arial" w:cs="Arial"/>
          <w:b/>
          <w:bCs/>
          <w:sz w:val="24"/>
        </w:rPr>
        <w:t xml:space="preserve">                                                       </w:t>
      </w:r>
      <w:r w:rsidRPr="008E412B">
        <w:rPr>
          <w:rFonts w:ascii="Arial" w:eastAsia="MS Mincho" w:hAnsi="Arial" w:cs="Arial"/>
          <w:b/>
          <w:bCs/>
          <w:sz w:val="24"/>
        </w:rPr>
        <w:t xml:space="preserve">- </w:t>
      </w:r>
      <w:r w:rsidR="00AA3933" w:rsidRPr="008E412B">
        <w:rPr>
          <w:rFonts w:ascii="Arial" w:eastAsia="MS Mincho" w:hAnsi="Arial" w:cs="Arial"/>
          <w:b/>
          <w:bCs/>
          <w:sz w:val="24"/>
        </w:rPr>
        <w:t>F</w:t>
      </w:r>
      <w:r w:rsidR="00883DD9" w:rsidRPr="008E412B">
        <w:rPr>
          <w:rFonts w:ascii="Arial" w:eastAsia="MS Mincho" w:hAnsi="Arial" w:cs="Arial"/>
          <w:b/>
          <w:bCs/>
          <w:sz w:val="24"/>
        </w:rPr>
        <w:t>ZP</w:t>
      </w:r>
    </w:p>
    <w:p w:rsidR="00DF6F3C" w:rsidRPr="008E412B" w:rsidRDefault="003F725B" w:rsidP="00D40D8E">
      <w:pPr>
        <w:pStyle w:val="Zwykytekst"/>
        <w:numPr>
          <w:ilvl w:val="0"/>
          <w:numId w:val="60"/>
        </w:numPr>
        <w:ind w:left="284" w:firstLine="0"/>
        <w:rPr>
          <w:rFonts w:ascii="Arial" w:eastAsia="MS Mincho" w:hAnsi="Arial" w:cs="Arial"/>
          <w:b/>
          <w:bCs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>Re</w:t>
      </w:r>
      <w:r w:rsidR="001965F2" w:rsidRPr="008E412B">
        <w:rPr>
          <w:rFonts w:ascii="Arial" w:eastAsia="MS Mincho" w:hAnsi="Arial" w:cs="Arial"/>
          <w:b/>
          <w:bCs/>
          <w:sz w:val="24"/>
        </w:rPr>
        <w:t>ferat Biuro Obsługi Mieszkańców</w:t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601CD8" w:rsidRPr="008E412B">
        <w:rPr>
          <w:rFonts w:ascii="Arial" w:eastAsia="MS Mincho" w:hAnsi="Arial" w:cs="Arial"/>
          <w:b/>
          <w:bCs/>
          <w:sz w:val="24"/>
        </w:rPr>
        <w:tab/>
      </w:r>
      <w:r w:rsidR="00601CD8" w:rsidRPr="008E412B">
        <w:rPr>
          <w:rFonts w:ascii="Arial" w:eastAsia="MS Mincho" w:hAnsi="Arial" w:cs="Arial"/>
          <w:b/>
          <w:bCs/>
          <w:sz w:val="24"/>
        </w:rPr>
        <w:tab/>
      </w:r>
      <w:r w:rsidR="00601CD8" w:rsidRPr="008E412B">
        <w:rPr>
          <w:rFonts w:ascii="Arial" w:eastAsia="MS Mincho" w:hAnsi="Arial" w:cs="Arial"/>
          <w:b/>
          <w:bCs/>
          <w:sz w:val="24"/>
        </w:rPr>
        <w:tab/>
      </w:r>
      <w:r w:rsidR="001D32C9" w:rsidRPr="008E412B">
        <w:rPr>
          <w:rFonts w:ascii="Arial" w:eastAsia="MS Mincho" w:hAnsi="Arial" w:cs="Arial"/>
          <w:b/>
          <w:bCs/>
          <w:sz w:val="24"/>
        </w:rPr>
        <w:t xml:space="preserve">    </w:t>
      </w:r>
      <w:r w:rsidR="00833CE3" w:rsidRPr="008E412B">
        <w:rPr>
          <w:rFonts w:ascii="Arial" w:eastAsia="MS Mincho" w:hAnsi="Arial" w:cs="Arial"/>
          <w:b/>
          <w:bCs/>
          <w:sz w:val="24"/>
        </w:rPr>
        <w:t xml:space="preserve"> </w:t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Pr="008E412B">
        <w:rPr>
          <w:rFonts w:ascii="Arial" w:eastAsia="MS Mincho" w:hAnsi="Arial" w:cs="Arial"/>
          <w:b/>
          <w:bCs/>
          <w:sz w:val="24"/>
        </w:rPr>
        <w:t>- BOM</w:t>
      </w:r>
    </w:p>
    <w:p w:rsidR="00EE4F88" w:rsidRPr="008E412B" w:rsidRDefault="00EE4F88" w:rsidP="00D40D8E">
      <w:pPr>
        <w:pStyle w:val="Zwykytekst"/>
        <w:numPr>
          <w:ilvl w:val="0"/>
          <w:numId w:val="60"/>
        </w:numPr>
        <w:ind w:left="709" w:hanging="425"/>
        <w:rPr>
          <w:rFonts w:ascii="Arial" w:eastAsia="MS Mincho" w:hAnsi="Arial" w:cs="Arial"/>
          <w:b/>
          <w:bCs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 xml:space="preserve">Stanowisko </w:t>
      </w:r>
      <w:r w:rsidR="00495D1C" w:rsidRPr="008E412B">
        <w:rPr>
          <w:rFonts w:ascii="Arial" w:eastAsia="MS Mincho" w:hAnsi="Arial" w:cs="Arial"/>
          <w:b/>
          <w:bCs/>
          <w:sz w:val="24"/>
        </w:rPr>
        <w:t xml:space="preserve">ds. Obronnych, </w:t>
      </w:r>
      <w:r w:rsidR="00306798" w:rsidRPr="008E412B">
        <w:rPr>
          <w:rFonts w:ascii="Arial" w:eastAsia="MS Mincho" w:hAnsi="Arial" w:cs="Arial"/>
          <w:b/>
          <w:bCs/>
          <w:sz w:val="24"/>
        </w:rPr>
        <w:t>Zarządzania Kryzysowego</w:t>
      </w:r>
      <w:r w:rsidR="00306798" w:rsidRPr="008E412B">
        <w:rPr>
          <w:rFonts w:ascii="Arial" w:eastAsia="MS Mincho" w:hAnsi="Arial" w:cs="Arial"/>
          <w:b/>
          <w:bCs/>
          <w:sz w:val="24"/>
        </w:rPr>
        <w:br/>
        <w:t>oraz ochrony Informacji Niejawnych</w:t>
      </w:r>
      <w:r w:rsidR="00DE364E" w:rsidRPr="008E412B">
        <w:rPr>
          <w:rFonts w:ascii="Arial" w:eastAsia="MS Mincho" w:hAnsi="Arial" w:cs="Arial"/>
          <w:b/>
          <w:bCs/>
          <w:sz w:val="24"/>
        </w:rPr>
        <w:tab/>
      </w:r>
      <w:r w:rsidR="00DE364E" w:rsidRPr="008E412B">
        <w:rPr>
          <w:rFonts w:ascii="Arial" w:eastAsia="MS Mincho" w:hAnsi="Arial" w:cs="Arial"/>
          <w:b/>
          <w:bCs/>
          <w:sz w:val="24"/>
        </w:rPr>
        <w:tab/>
      </w:r>
      <w:r w:rsidR="00DE364E" w:rsidRPr="008E412B">
        <w:rPr>
          <w:rFonts w:ascii="Arial" w:eastAsia="MS Mincho" w:hAnsi="Arial" w:cs="Arial"/>
          <w:b/>
          <w:bCs/>
          <w:sz w:val="24"/>
        </w:rPr>
        <w:tab/>
      </w:r>
      <w:r w:rsidR="00DE364E" w:rsidRPr="008E412B">
        <w:rPr>
          <w:rFonts w:ascii="Arial" w:eastAsia="MS Mincho" w:hAnsi="Arial" w:cs="Arial"/>
          <w:b/>
          <w:bCs/>
          <w:sz w:val="24"/>
        </w:rPr>
        <w:tab/>
      </w:r>
      <w:r w:rsidR="001246C1" w:rsidRPr="008E412B">
        <w:rPr>
          <w:rFonts w:ascii="Arial" w:eastAsia="MS Mincho" w:hAnsi="Arial" w:cs="Arial"/>
          <w:b/>
          <w:bCs/>
          <w:sz w:val="24"/>
        </w:rPr>
        <w:t xml:space="preserve">     </w:t>
      </w:r>
      <w:r w:rsidR="001D32C9" w:rsidRPr="008E412B">
        <w:rPr>
          <w:rFonts w:ascii="Arial" w:eastAsia="MS Mincho" w:hAnsi="Arial" w:cs="Arial"/>
          <w:b/>
          <w:bCs/>
          <w:sz w:val="24"/>
        </w:rPr>
        <w:t xml:space="preserve"> </w:t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Pr="008E412B">
        <w:rPr>
          <w:rFonts w:ascii="Arial" w:eastAsia="MS Mincho" w:hAnsi="Arial" w:cs="Arial"/>
          <w:b/>
          <w:bCs/>
          <w:sz w:val="24"/>
        </w:rPr>
        <w:t>- SO</w:t>
      </w:r>
      <w:r w:rsidRPr="008E412B">
        <w:rPr>
          <w:rFonts w:ascii="Arial" w:eastAsia="MS Mincho" w:hAnsi="Arial" w:cs="Arial"/>
          <w:b/>
          <w:bCs/>
          <w:sz w:val="24"/>
        </w:rPr>
        <w:tab/>
      </w:r>
    </w:p>
    <w:p w:rsidR="0005733B" w:rsidRPr="008E412B" w:rsidRDefault="001246C1" w:rsidP="00D40D8E">
      <w:pPr>
        <w:pStyle w:val="Zwykytekst"/>
        <w:numPr>
          <w:ilvl w:val="0"/>
          <w:numId w:val="60"/>
        </w:numPr>
        <w:rPr>
          <w:rFonts w:ascii="Arial" w:eastAsia="MS Mincho" w:hAnsi="Arial" w:cs="Arial"/>
          <w:b/>
          <w:bCs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 xml:space="preserve"> </w:t>
      </w:r>
      <w:r w:rsidR="00495D1C" w:rsidRPr="008E412B">
        <w:rPr>
          <w:rFonts w:ascii="Arial" w:eastAsia="MS Mincho" w:hAnsi="Arial" w:cs="Arial"/>
          <w:b/>
          <w:bCs/>
          <w:sz w:val="24"/>
        </w:rPr>
        <w:t>Stanowiska</w:t>
      </w:r>
      <w:r w:rsidR="0005733B" w:rsidRPr="008E412B">
        <w:rPr>
          <w:rFonts w:ascii="Arial" w:eastAsia="MS Mincho" w:hAnsi="Arial" w:cs="Arial"/>
          <w:b/>
          <w:bCs/>
          <w:sz w:val="24"/>
        </w:rPr>
        <w:t xml:space="preserve"> ds. obsługi prawnej </w:t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05733B" w:rsidRPr="008E412B">
        <w:rPr>
          <w:rFonts w:ascii="Arial" w:eastAsia="MS Mincho" w:hAnsi="Arial" w:cs="Arial"/>
          <w:b/>
          <w:bCs/>
          <w:sz w:val="24"/>
        </w:rPr>
        <w:t>- OP</w:t>
      </w:r>
    </w:p>
    <w:p w:rsidR="00601CD8" w:rsidRPr="008E412B" w:rsidRDefault="00FB6D5F" w:rsidP="00D40D8E">
      <w:pPr>
        <w:pStyle w:val="Zwykytekst"/>
        <w:numPr>
          <w:ilvl w:val="0"/>
          <w:numId w:val="60"/>
        </w:numPr>
        <w:ind w:left="709" w:hanging="425"/>
        <w:rPr>
          <w:rFonts w:ascii="Arial" w:eastAsia="MS Mincho" w:hAnsi="Arial" w:cs="Arial"/>
          <w:b/>
          <w:bCs/>
          <w:sz w:val="24"/>
        </w:rPr>
      </w:pPr>
      <w:r w:rsidRPr="008E412B">
        <w:rPr>
          <w:rFonts w:ascii="Arial" w:eastAsia="MS Mincho" w:hAnsi="Arial" w:cs="Arial"/>
          <w:b/>
          <w:bCs/>
          <w:sz w:val="24"/>
        </w:rPr>
        <w:t>Stanowisko ds. kon</w:t>
      </w:r>
      <w:r w:rsidR="00FB3221" w:rsidRPr="008E412B">
        <w:rPr>
          <w:rFonts w:ascii="Arial" w:eastAsia="MS Mincho" w:hAnsi="Arial" w:cs="Arial"/>
          <w:b/>
          <w:bCs/>
          <w:sz w:val="24"/>
        </w:rPr>
        <w:t>troli wewnętrznej</w:t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DE364E" w:rsidRPr="008E412B">
        <w:rPr>
          <w:rFonts w:ascii="Arial" w:eastAsia="MS Mincho" w:hAnsi="Arial" w:cs="Arial"/>
          <w:b/>
          <w:bCs/>
          <w:sz w:val="24"/>
        </w:rPr>
        <w:tab/>
      </w:r>
      <w:r w:rsidR="00DE364E" w:rsidRPr="008E412B">
        <w:rPr>
          <w:rFonts w:ascii="Arial" w:eastAsia="MS Mincho" w:hAnsi="Arial" w:cs="Arial"/>
          <w:b/>
          <w:bCs/>
          <w:sz w:val="24"/>
        </w:rPr>
        <w:tab/>
      </w:r>
      <w:r w:rsidR="00FB3221" w:rsidRPr="008E412B">
        <w:rPr>
          <w:rFonts w:ascii="Arial" w:eastAsia="MS Mincho" w:hAnsi="Arial" w:cs="Arial"/>
          <w:b/>
          <w:bCs/>
          <w:sz w:val="24"/>
        </w:rPr>
        <w:tab/>
      </w:r>
      <w:r w:rsidR="001246C1" w:rsidRPr="008E412B">
        <w:rPr>
          <w:rFonts w:ascii="Arial" w:eastAsia="MS Mincho" w:hAnsi="Arial" w:cs="Arial"/>
          <w:b/>
          <w:bCs/>
          <w:sz w:val="24"/>
        </w:rPr>
        <w:t xml:space="preserve">      </w:t>
      </w:r>
      <w:r w:rsidR="008E412B">
        <w:rPr>
          <w:rFonts w:ascii="Arial" w:eastAsia="MS Mincho" w:hAnsi="Arial" w:cs="Arial"/>
          <w:b/>
          <w:bCs/>
          <w:sz w:val="24"/>
        </w:rPr>
        <w:tab/>
      </w:r>
      <w:r w:rsidRPr="008E412B">
        <w:rPr>
          <w:rFonts w:ascii="Arial" w:eastAsia="MS Mincho" w:hAnsi="Arial" w:cs="Arial"/>
          <w:b/>
          <w:bCs/>
          <w:sz w:val="24"/>
        </w:rPr>
        <w:t>- KW</w:t>
      </w:r>
    </w:p>
    <w:p w:rsidR="0005733B" w:rsidRPr="008E412B" w:rsidRDefault="0005733B" w:rsidP="00097078">
      <w:pPr>
        <w:pStyle w:val="Zwykytekst"/>
        <w:ind w:left="36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 xml:space="preserve">2.Schemat organizacyjny Urzędu zawiera załącznik nr </w:t>
      </w:r>
      <w:r w:rsidR="00B54382" w:rsidRPr="008E412B">
        <w:rPr>
          <w:rFonts w:ascii="Arial" w:eastAsia="MS Mincho" w:hAnsi="Arial" w:cs="Arial"/>
          <w:sz w:val="24"/>
        </w:rPr>
        <w:t>8</w:t>
      </w:r>
      <w:r w:rsidR="00A4660B" w:rsidRPr="008E412B">
        <w:rPr>
          <w:rFonts w:ascii="Arial" w:eastAsia="MS Mincho" w:hAnsi="Arial" w:cs="Arial"/>
          <w:b/>
          <w:color w:val="FF0000"/>
          <w:sz w:val="24"/>
        </w:rPr>
        <w:t xml:space="preserve"> </w:t>
      </w:r>
      <w:r w:rsidR="00A4660B" w:rsidRPr="008E412B">
        <w:rPr>
          <w:rFonts w:ascii="Arial" w:eastAsia="MS Mincho" w:hAnsi="Arial" w:cs="Arial"/>
          <w:sz w:val="24"/>
        </w:rPr>
        <w:t>do</w:t>
      </w:r>
      <w:r w:rsidRPr="008E412B">
        <w:rPr>
          <w:rFonts w:ascii="Arial" w:eastAsia="MS Mincho" w:hAnsi="Arial" w:cs="Arial"/>
          <w:sz w:val="24"/>
        </w:rPr>
        <w:t xml:space="preserve"> Regulaminu.</w:t>
      </w:r>
    </w:p>
    <w:p w:rsidR="0005733B" w:rsidRPr="008E412B" w:rsidRDefault="00495D1C" w:rsidP="00097078">
      <w:pPr>
        <w:pStyle w:val="Zwykytekst"/>
        <w:ind w:firstLine="36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3</w:t>
      </w:r>
      <w:r w:rsidR="0005733B" w:rsidRPr="008E412B">
        <w:rPr>
          <w:rFonts w:ascii="Arial" w:eastAsia="MS Mincho" w:hAnsi="Arial" w:cs="Arial"/>
          <w:sz w:val="24"/>
        </w:rPr>
        <w:t>.Na czele referatów stoją kierownicy</w:t>
      </w:r>
      <w:r w:rsidR="00C1453D" w:rsidRPr="008E412B">
        <w:rPr>
          <w:rFonts w:ascii="Arial" w:eastAsia="MS Mincho" w:hAnsi="Arial" w:cs="Arial"/>
          <w:sz w:val="24"/>
        </w:rPr>
        <w:t>,</w:t>
      </w:r>
      <w:r w:rsidR="0005733B" w:rsidRPr="008E412B">
        <w:rPr>
          <w:rFonts w:ascii="Arial" w:eastAsia="MS Mincho" w:hAnsi="Arial" w:cs="Arial"/>
          <w:sz w:val="24"/>
        </w:rPr>
        <w:t xml:space="preserve"> z </w:t>
      </w:r>
      <w:r w:rsidRPr="008E412B">
        <w:rPr>
          <w:rFonts w:ascii="Arial" w:eastAsia="MS Mincho" w:hAnsi="Arial" w:cs="Arial"/>
          <w:sz w:val="24"/>
        </w:rPr>
        <w:t>zastrzeżeniem postanowień ust. 4 i 5</w:t>
      </w:r>
      <w:r w:rsidR="0005733B" w:rsidRPr="008E412B">
        <w:rPr>
          <w:rFonts w:ascii="Arial" w:eastAsia="MS Mincho" w:hAnsi="Arial" w:cs="Arial"/>
          <w:sz w:val="24"/>
        </w:rPr>
        <w:t>.</w:t>
      </w:r>
    </w:p>
    <w:p w:rsidR="0005733B" w:rsidRPr="008E412B" w:rsidRDefault="00495D1C" w:rsidP="00097078">
      <w:pPr>
        <w:pStyle w:val="Zwykytekst"/>
        <w:ind w:firstLine="36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4</w:t>
      </w:r>
      <w:r w:rsidR="0005733B" w:rsidRPr="008E412B">
        <w:rPr>
          <w:rFonts w:ascii="Arial" w:eastAsia="MS Mincho" w:hAnsi="Arial" w:cs="Arial"/>
          <w:sz w:val="24"/>
        </w:rPr>
        <w:t>.Kierownikiem Urzędu Stanu Cywilnego jest Burmistrz.</w:t>
      </w:r>
    </w:p>
    <w:p w:rsidR="0005733B" w:rsidRPr="008E412B" w:rsidRDefault="00495D1C" w:rsidP="00097078">
      <w:pPr>
        <w:pStyle w:val="Zwykytekst"/>
        <w:ind w:firstLine="360"/>
        <w:rPr>
          <w:rFonts w:ascii="Arial" w:eastAsia="MS Mincho" w:hAnsi="Arial" w:cs="Arial"/>
          <w:b/>
          <w:bCs/>
          <w:sz w:val="24"/>
        </w:rPr>
      </w:pPr>
      <w:r w:rsidRPr="008E412B">
        <w:rPr>
          <w:rFonts w:ascii="Arial" w:eastAsia="MS Mincho" w:hAnsi="Arial" w:cs="Arial"/>
          <w:sz w:val="24"/>
        </w:rPr>
        <w:t>5</w:t>
      </w:r>
      <w:r w:rsidR="0005733B" w:rsidRPr="008E412B">
        <w:rPr>
          <w:rFonts w:ascii="Arial" w:eastAsia="MS Mincho" w:hAnsi="Arial" w:cs="Arial"/>
          <w:sz w:val="24"/>
        </w:rPr>
        <w:t>.Referatem Finansów i Budżetu kieruje Skarbnik</w:t>
      </w:r>
      <w:r w:rsidR="00EA2706" w:rsidRPr="008E412B">
        <w:rPr>
          <w:rFonts w:ascii="Arial" w:eastAsia="MS Mincho" w:hAnsi="Arial" w:cs="Arial"/>
          <w:sz w:val="24"/>
        </w:rPr>
        <w:t xml:space="preserve"> / Główny </w:t>
      </w:r>
      <w:r w:rsidR="00315B2A" w:rsidRPr="008E412B">
        <w:rPr>
          <w:rFonts w:ascii="Arial" w:eastAsia="MS Mincho" w:hAnsi="Arial" w:cs="Arial"/>
          <w:sz w:val="24"/>
        </w:rPr>
        <w:t>księgowy</w:t>
      </w:r>
      <w:r w:rsidR="0005733B" w:rsidRPr="008E412B">
        <w:rPr>
          <w:rFonts w:ascii="Arial" w:eastAsia="MS Mincho" w:hAnsi="Arial" w:cs="Arial"/>
          <w:sz w:val="24"/>
        </w:rPr>
        <w:t>.</w:t>
      </w:r>
    </w:p>
    <w:p w:rsidR="0005733B" w:rsidRPr="00B0188B" w:rsidRDefault="0005733B" w:rsidP="008E412B">
      <w:pPr>
        <w:pStyle w:val="naglowek2"/>
        <w:spacing w:before="360"/>
      </w:pPr>
      <w:r w:rsidRPr="00B0188B">
        <w:t>ROZDZIAŁ  IV</w:t>
      </w:r>
      <w:r w:rsidR="00B0188B">
        <w:br/>
      </w:r>
      <w:r w:rsidRPr="00B0188B">
        <w:t>ZASADY KIEROWANIA PRACĄ URZĘDU</w:t>
      </w:r>
    </w:p>
    <w:p w:rsidR="0005733B" w:rsidRPr="001F4039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7</w:t>
      </w:r>
    </w:p>
    <w:p w:rsidR="0005733B" w:rsidRPr="008E412B" w:rsidRDefault="0005733B" w:rsidP="008E412B">
      <w:pPr>
        <w:pStyle w:val="Zwykytekst"/>
        <w:numPr>
          <w:ilvl w:val="0"/>
          <w:numId w:val="5"/>
        </w:numPr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 xml:space="preserve">Pracą Urzędu kieruje Burmistrz przy pomocy Zastępcy, Sekretarza i Skarbnika. </w:t>
      </w:r>
    </w:p>
    <w:p w:rsidR="0005733B" w:rsidRPr="008E412B" w:rsidRDefault="0005733B" w:rsidP="008E412B">
      <w:pPr>
        <w:pStyle w:val="Zwykytekst"/>
        <w:numPr>
          <w:ilvl w:val="0"/>
          <w:numId w:val="5"/>
        </w:numPr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Burmistrz kierując Urzędem, w szczególności realizuje uprawnienia:</w:t>
      </w:r>
    </w:p>
    <w:p w:rsidR="0005733B" w:rsidRPr="00287C23" w:rsidRDefault="0005733B" w:rsidP="003B1DE7">
      <w:pPr>
        <w:pStyle w:val="Zwykytekst"/>
        <w:numPr>
          <w:ilvl w:val="0"/>
          <w:numId w:val="21"/>
        </w:numPr>
        <w:ind w:left="1134" w:hanging="425"/>
        <w:rPr>
          <w:rFonts w:ascii="Arial" w:eastAsia="MS Mincho" w:hAnsi="Arial" w:cs="Arial"/>
          <w:sz w:val="24"/>
        </w:rPr>
      </w:pPr>
      <w:r w:rsidRPr="00287C23">
        <w:rPr>
          <w:rFonts w:ascii="Arial" w:eastAsia="MS Mincho" w:hAnsi="Arial" w:cs="Arial"/>
          <w:sz w:val="24"/>
        </w:rPr>
        <w:t>zwierzchnika służbowego w stosunku do pracowników Urzędu oraz kierowników</w:t>
      </w:r>
      <w:r w:rsidR="00287C23" w:rsidRPr="00287C23">
        <w:rPr>
          <w:rFonts w:ascii="Arial" w:eastAsia="MS Mincho" w:hAnsi="Arial" w:cs="Arial"/>
          <w:sz w:val="24"/>
        </w:rPr>
        <w:t xml:space="preserve"> </w:t>
      </w:r>
      <w:r w:rsidR="00287C23">
        <w:rPr>
          <w:rFonts w:ascii="Arial" w:eastAsia="MS Mincho" w:hAnsi="Arial" w:cs="Arial"/>
          <w:sz w:val="24"/>
        </w:rPr>
        <w:t>g</w:t>
      </w:r>
      <w:r w:rsidRPr="00287C23">
        <w:rPr>
          <w:rFonts w:ascii="Arial" w:eastAsia="MS Mincho" w:hAnsi="Arial" w:cs="Arial"/>
          <w:sz w:val="24"/>
        </w:rPr>
        <w:t>minnych jednostek organizacyjnych,</w:t>
      </w:r>
      <w:r w:rsidR="005726C3" w:rsidRPr="00287C23">
        <w:rPr>
          <w:rFonts w:ascii="Arial" w:eastAsia="MS Mincho" w:hAnsi="Arial" w:cs="Arial"/>
          <w:sz w:val="24"/>
        </w:rPr>
        <w:t xml:space="preserve"> </w:t>
      </w:r>
    </w:p>
    <w:p w:rsidR="0005733B" w:rsidRPr="008E412B" w:rsidRDefault="0005733B" w:rsidP="008E412B">
      <w:pPr>
        <w:pStyle w:val="Zwykytekst"/>
        <w:numPr>
          <w:ilvl w:val="0"/>
          <w:numId w:val="21"/>
        </w:numPr>
        <w:ind w:left="1134" w:hanging="425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 xml:space="preserve">pozwalające na dokonywanie podziału w kierownictwie Urzędu zadań </w:t>
      </w:r>
      <w:r w:rsidR="00DD137D" w:rsidRPr="008E412B">
        <w:rPr>
          <w:rFonts w:ascii="Arial" w:eastAsia="MS Mincho" w:hAnsi="Arial" w:cs="Arial"/>
          <w:sz w:val="24"/>
        </w:rPr>
        <w:br/>
      </w:r>
      <w:r w:rsidRPr="008E412B">
        <w:rPr>
          <w:rFonts w:ascii="Arial" w:eastAsia="MS Mincho" w:hAnsi="Arial" w:cs="Arial"/>
          <w:sz w:val="24"/>
        </w:rPr>
        <w:t>i obowiązków oraz zakresu czynności dla kierowników referatów i samodzielnych stanowisk,</w:t>
      </w:r>
    </w:p>
    <w:p w:rsidR="0005733B" w:rsidRPr="008E412B" w:rsidRDefault="0005733B" w:rsidP="008E412B">
      <w:pPr>
        <w:pStyle w:val="Zwykytekst"/>
        <w:numPr>
          <w:ilvl w:val="0"/>
          <w:numId w:val="21"/>
        </w:numPr>
        <w:ind w:left="1134" w:hanging="425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koordynujące pracę kierownictwa Urzędu i kierowników referatów</w:t>
      </w:r>
      <w:r w:rsidR="00B54382" w:rsidRPr="008E412B">
        <w:rPr>
          <w:rFonts w:ascii="Arial" w:eastAsia="MS Mincho" w:hAnsi="Arial" w:cs="Arial"/>
          <w:sz w:val="24"/>
        </w:rPr>
        <w:t xml:space="preserve"> </w:t>
      </w:r>
      <w:r w:rsidRPr="008E412B">
        <w:rPr>
          <w:rFonts w:ascii="Arial" w:eastAsia="MS Mincho" w:hAnsi="Arial" w:cs="Arial"/>
          <w:sz w:val="24"/>
        </w:rPr>
        <w:t>i samodzielnych stanowisk,</w:t>
      </w:r>
    </w:p>
    <w:p w:rsidR="0005733B" w:rsidRPr="008E412B" w:rsidRDefault="0005733B" w:rsidP="008E412B">
      <w:pPr>
        <w:pStyle w:val="Zwykytekst"/>
        <w:numPr>
          <w:ilvl w:val="0"/>
          <w:numId w:val="21"/>
        </w:numPr>
        <w:ind w:left="1134" w:hanging="425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rozstrzygające spory kompetencyjne między kierownikami referatów,</w:t>
      </w:r>
    </w:p>
    <w:p w:rsidR="0005733B" w:rsidRPr="008E412B" w:rsidRDefault="0005733B" w:rsidP="008E412B">
      <w:pPr>
        <w:pStyle w:val="Zwykytekst"/>
        <w:numPr>
          <w:ilvl w:val="0"/>
          <w:numId w:val="21"/>
        </w:numPr>
        <w:ind w:left="1134" w:hanging="425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zapewniające skuteczną kontrolę zadań i przestrzeganie prawa,</w:t>
      </w:r>
    </w:p>
    <w:p w:rsidR="000C6C40" w:rsidRPr="008E412B" w:rsidRDefault="000C6C40" w:rsidP="008E412B">
      <w:pPr>
        <w:pStyle w:val="Zwykytekst"/>
        <w:numPr>
          <w:ilvl w:val="0"/>
          <w:numId w:val="21"/>
        </w:numPr>
        <w:ind w:left="1134" w:hanging="425"/>
        <w:rPr>
          <w:rFonts w:ascii="Arial" w:eastAsia="MS Mincho" w:hAnsi="Arial" w:cs="Arial"/>
          <w:sz w:val="24"/>
        </w:rPr>
      </w:pPr>
      <w:r w:rsidRPr="008E412B">
        <w:rPr>
          <w:rFonts w:ascii="Arial" w:eastAsia="HiddenHorzOCR" w:hAnsi="Arial" w:cs="Arial"/>
          <w:color w:val="1B1B1B"/>
          <w:sz w:val="24"/>
          <w:szCs w:val="24"/>
        </w:rPr>
        <w:t>przedkłada</w:t>
      </w:r>
      <w:r w:rsidR="00041E7D" w:rsidRPr="008E412B">
        <w:rPr>
          <w:rFonts w:ascii="Arial" w:eastAsia="HiddenHorzOCR" w:hAnsi="Arial" w:cs="Arial"/>
          <w:color w:val="1B1B1B"/>
          <w:sz w:val="24"/>
          <w:szCs w:val="24"/>
        </w:rPr>
        <w:t>jąc</w:t>
      </w:r>
      <w:r w:rsidRPr="008E412B">
        <w:rPr>
          <w:rFonts w:ascii="Arial" w:eastAsia="HiddenHorzOCR" w:hAnsi="Arial" w:cs="Arial"/>
          <w:color w:val="1B1B1B"/>
          <w:sz w:val="24"/>
          <w:szCs w:val="24"/>
        </w:rPr>
        <w:t xml:space="preserve"> </w:t>
      </w:r>
      <w:r w:rsidRPr="008E412B">
        <w:rPr>
          <w:rFonts w:ascii="Arial" w:eastAsia="HiddenHorzOCR" w:hAnsi="Arial" w:cs="Arial"/>
          <w:color w:val="2A2A2A"/>
          <w:sz w:val="24"/>
          <w:szCs w:val="24"/>
        </w:rPr>
        <w:t xml:space="preserve">Radzie Miejskiej </w:t>
      </w:r>
      <w:r w:rsidRPr="008E412B">
        <w:rPr>
          <w:rFonts w:ascii="Arial" w:eastAsia="HiddenHorzOCR" w:hAnsi="Arial" w:cs="Arial"/>
          <w:color w:val="1B1B1B"/>
          <w:sz w:val="24"/>
          <w:szCs w:val="24"/>
        </w:rPr>
        <w:t>projekt</w:t>
      </w:r>
      <w:r w:rsidR="00041E7D" w:rsidRPr="008E412B">
        <w:rPr>
          <w:rFonts w:ascii="Arial" w:eastAsia="HiddenHorzOCR" w:hAnsi="Arial" w:cs="Arial"/>
          <w:color w:val="1B1B1B"/>
          <w:sz w:val="24"/>
          <w:szCs w:val="24"/>
        </w:rPr>
        <w:t>y</w:t>
      </w:r>
      <w:r w:rsidRPr="008E412B">
        <w:rPr>
          <w:rFonts w:ascii="Arial" w:eastAsia="HiddenHorzOCR" w:hAnsi="Arial" w:cs="Arial"/>
          <w:color w:val="1B1B1B"/>
          <w:sz w:val="24"/>
          <w:szCs w:val="24"/>
        </w:rPr>
        <w:t xml:space="preserve"> uchwał, wykon</w:t>
      </w:r>
      <w:r w:rsidR="00041E7D" w:rsidRPr="008E412B">
        <w:rPr>
          <w:rFonts w:ascii="Arial" w:eastAsia="HiddenHorzOCR" w:hAnsi="Arial" w:cs="Arial"/>
          <w:color w:val="1B1B1B"/>
          <w:sz w:val="24"/>
          <w:szCs w:val="24"/>
        </w:rPr>
        <w:t>ując</w:t>
      </w:r>
      <w:r w:rsidRPr="008E412B">
        <w:rPr>
          <w:rFonts w:ascii="Arial" w:eastAsia="HiddenHorzOCR" w:hAnsi="Arial" w:cs="Arial"/>
          <w:color w:val="1B1B1B"/>
          <w:sz w:val="24"/>
          <w:szCs w:val="24"/>
        </w:rPr>
        <w:t xml:space="preserve"> uchwał</w:t>
      </w:r>
      <w:r w:rsidR="00041E7D" w:rsidRPr="008E412B">
        <w:rPr>
          <w:rFonts w:ascii="Arial" w:eastAsia="HiddenHorzOCR" w:hAnsi="Arial" w:cs="Arial"/>
          <w:color w:val="1B1B1B"/>
          <w:sz w:val="24"/>
          <w:szCs w:val="24"/>
        </w:rPr>
        <w:t>y</w:t>
      </w:r>
      <w:r w:rsidRPr="008E412B">
        <w:rPr>
          <w:rFonts w:ascii="Arial" w:eastAsia="HiddenHorzOCR" w:hAnsi="Arial" w:cs="Arial"/>
          <w:color w:val="1B1B1B"/>
          <w:sz w:val="24"/>
          <w:szCs w:val="24"/>
        </w:rPr>
        <w:t xml:space="preserve"> Rady</w:t>
      </w:r>
      <w:r w:rsidR="002F78F5" w:rsidRPr="008E412B">
        <w:rPr>
          <w:rFonts w:ascii="Arial" w:eastAsia="HiddenHorzOCR" w:hAnsi="Arial" w:cs="Arial"/>
          <w:color w:val="1B1B1B"/>
          <w:sz w:val="24"/>
          <w:szCs w:val="24"/>
        </w:rPr>
        <w:t xml:space="preserve"> or</w:t>
      </w:r>
      <w:r w:rsidRPr="008E412B">
        <w:rPr>
          <w:rFonts w:ascii="Arial" w:eastAsia="HiddenHorzOCR" w:hAnsi="Arial" w:cs="Arial"/>
          <w:color w:val="1B1B1B"/>
          <w:sz w:val="24"/>
          <w:szCs w:val="24"/>
        </w:rPr>
        <w:t>a</w:t>
      </w:r>
      <w:r w:rsidR="002F78F5" w:rsidRPr="008E412B">
        <w:rPr>
          <w:rFonts w:ascii="Arial" w:eastAsia="HiddenHorzOCR" w:hAnsi="Arial" w:cs="Arial"/>
          <w:color w:val="1B1B1B"/>
          <w:sz w:val="24"/>
          <w:szCs w:val="24"/>
        </w:rPr>
        <w:t>z</w:t>
      </w:r>
      <w:r w:rsidRPr="008E412B">
        <w:rPr>
          <w:rFonts w:ascii="Arial" w:eastAsia="HiddenHorzOCR" w:hAnsi="Arial" w:cs="Arial"/>
          <w:color w:val="1B1B1B"/>
          <w:sz w:val="24"/>
          <w:szCs w:val="24"/>
        </w:rPr>
        <w:t xml:space="preserve"> </w:t>
      </w:r>
      <w:r w:rsidRPr="008E412B">
        <w:rPr>
          <w:rFonts w:ascii="Arial" w:eastAsia="MS Mincho" w:hAnsi="Arial" w:cs="Arial"/>
          <w:sz w:val="24"/>
        </w:rPr>
        <w:t>przedkłada</w:t>
      </w:r>
      <w:r w:rsidR="006F13A3" w:rsidRPr="008E412B">
        <w:rPr>
          <w:rFonts w:ascii="Arial" w:eastAsia="MS Mincho" w:hAnsi="Arial" w:cs="Arial"/>
          <w:sz w:val="24"/>
        </w:rPr>
        <w:t>jąc</w:t>
      </w:r>
      <w:r w:rsidRPr="008E412B">
        <w:rPr>
          <w:rFonts w:ascii="Arial" w:eastAsia="MS Mincho" w:hAnsi="Arial" w:cs="Arial"/>
          <w:sz w:val="24"/>
        </w:rPr>
        <w:t xml:space="preserve"> sprawozda</w:t>
      </w:r>
      <w:r w:rsidR="006F13A3" w:rsidRPr="008E412B">
        <w:rPr>
          <w:rFonts w:ascii="Arial" w:eastAsia="MS Mincho" w:hAnsi="Arial" w:cs="Arial"/>
          <w:sz w:val="24"/>
        </w:rPr>
        <w:t>nia</w:t>
      </w:r>
      <w:r w:rsidRPr="008E412B">
        <w:rPr>
          <w:rFonts w:ascii="Arial" w:eastAsia="MS Mincho" w:hAnsi="Arial" w:cs="Arial"/>
          <w:sz w:val="24"/>
        </w:rPr>
        <w:t xml:space="preserve"> z ich wykonania na sesji Rady,</w:t>
      </w:r>
    </w:p>
    <w:p w:rsidR="006F13A3" w:rsidRPr="008E412B" w:rsidRDefault="006F13A3" w:rsidP="008E412B">
      <w:pPr>
        <w:pStyle w:val="Zwykytekst"/>
        <w:numPr>
          <w:ilvl w:val="0"/>
          <w:numId w:val="21"/>
        </w:numPr>
        <w:ind w:left="1134" w:hanging="425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lastRenderedPageBreak/>
        <w:t>szefa obrony cywilnej gminy i sprawuje nadzór nad wykonywaniem</w:t>
      </w:r>
      <w:r w:rsidR="00014940" w:rsidRPr="008E412B">
        <w:rPr>
          <w:rFonts w:ascii="Arial" w:eastAsia="MS Mincho" w:hAnsi="Arial" w:cs="Arial"/>
          <w:sz w:val="24"/>
        </w:rPr>
        <w:t xml:space="preserve"> zadań związanych z obronnością,</w:t>
      </w:r>
    </w:p>
    <w:p w:rsidR="00014940" w:rsidRPr="008E412B" w:rsidRDefault="00014940" w:rsidP="008E412B">
      <w:pPr>
        <w:pStyle w:val="Zwykytekst"/>
        <w:numPr>
          <w:ilvl w:val="0"/>
          <w:numId w:val="21"/>
        </w:numPr>
        <w:ind w:left="1134" w:hanging="425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poprzez składanie oświadczeń woli w imieniu gminy w zakresie zarządu mieniem i udzielanie upoważnień w tym zakresie;</w:t>
      </w:r>
    </w:p>
    <w:p w:rsidR="00014940" w:rsidRPr="008E412B" w:rsidRDefault="00014940" w:rsidP="008E412B">
      <w:pPr>
        <w:pStyle w:val="Zwykytekst"/>
        <w:numPr>
          <w:ilvl w:val="0"/>
          <w:numId w:val="21"/>
        </w:numPr>
        <w:ind w:left="1134" w:hanging="425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polegające na wykonywaniu innych zadań zastrzeżonych dla Burmistrza przepisami prawa, regulaminem lub uchwałami Rady,</w:t>
      </w:r>
    </w:p>
    <w:p w:rsidR="0005733B" w:rsidRPr="008E412B" w:rsidRDefault="0005733B" w:rsidP="008E412B">
      <w:pPr>
        <w:pStyle w:val="Zwykytekst"/>
        <w:numPr>
          <w:ilvl w:val="0"/>
          <w:numId w:val="21"/>
        </w:numPr>
        <w:ind w:left="1134" w:hanging="425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zapewniające warunki organizacyjne dla sprawnego funkcjonowania Urzędu.</w:t>
      </w:r>
    </w:p>
    <w:p w:rsidR="0005733B" w:rsidRPr="008E412B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8E412B">
        <w:rPr>
          <w:rFonts w:cs="Arial"/>
          <w:b/>
          <w:bCs/>
        </w:rPr>
        <w:t>8</w:t>
      </w:r>
    </w:p>
    <w:p w:rsidR="0005733B" w:rsidRPr="008E412B" w:rsidRDefault="0005733B" w:rsidP="002466CB">
      <w:pPr>
        <w:pStyle w:val="Zwykytekst"/>
        <w:numPr>
          <w:ilvl w:val="0"/>
          <w:numId w:val="22"/>
        </w:numPr>
        <w:ind w:left="709" w:hanging="283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W celu wykonania swych zadań Burmistrz może zarządzeniem powołać komisje lub  zespoły o charakter</w:t>
      </w:r>
      <w:r w:rsidR="00043C01" w:rsidRPr="008E412B">
        <w:rPr>
          <w:rFonts w:ascii="Arial" w:eastAsia="MS Mincho" w:hAnsi="Arial" w:cs="Arial"/>
          <w:sz w:val="24"/>
        </w:rPr>
        <w:t xml:space="preserve">ze opiniodawczym, doradczym, </w:t>
      </w:r>
      <w:r w:rsidRPr="008E412B">
        <w:rPr>
          <w:rFonts w:ascii="Arial" w:eastAsia="MS Mincho" w:hAnsi="Arial" w:cs="Arial"/>
          <w:sz w:val="24"/>
        </w:rPr>
        <w:t>przygotowawczym</w:t>
      </w:r>
      <w:r w:rsidR="00043C01" w:rsidRPr="008E412B">
        <w:rPr>
          <w:rFonts w:ascii="Arial" w:eastAsia="MS Mincho" w:hAnsi="Arial" w:cs="Arial"/>
          <w:sz w:val="24"/>
        </w:rPr>
        <w:t xml:space="preserve"> lub wykonawczym w zakresie  </w:t>
      </w:r>
      <w:r w:rsidRPr="008E412B">
        <w:rPr>
          <w:rFonts w:ascii="Arial" w:eastAsia="MS Mincho" w:hAnsi="Arial" w:cs="Arial"/>
          <w:sz w:val="24"/>
        </w:rPr>
        <w:t>zadań, których realizacja wymaga wiedzy specjalistycz</w:t>
      </w:r>
      <w:r w:rsidR="00043C01" w:rsidRPr="008E412B">
        <w:rPr>
          <w:rFonts w:ascii="Arial" w:eastAsia="MS Mincho" w:hAnsi="Arial" w:cs="Arial"/>
          <w:sz w:val="24"/>
        </w:rPr>
        <w:t xml:space="preserve">nej lub współdziałania innych  </w:t>
      </w:r>
      <w:r w:rsidRPr="008E412B">
        <w:rPr>
          <w:rFonts w:ascii="Arial" w:eastAsia="MS Mincho" w:hAnsi="Arial" w:cs="Arial"/>
          <w:sz w:val="24"/>
        </w:rPr>
        <w:t>jednostek organizacyjnych.</w:t>
      </w:r>
    </w:p>
    <w:p w:rsidR="0005733B" w:rsidRPr="008E412B" w:rsidRDefault="0005733B" w:rsidP="002466CB">
      <w:pPr>
        <w:pStyle w:val="Zwykytekst"/>
        <w:numPr>
          <w:ilvl w:val="0"/>
          <w:numId w:val="22"/>
        </w:numPr>
        <w:ind w:left="709" w:hanging="283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Zarządzenie, o którym mowa w ust. l powinno określać: nazwę komisji, jej charakter, skład osobowy ze wskazaniem pełnionej funkcji, zadanie, czas działania oraz referat, lub stanowisko sprawujące obsługę organizacyjno-biurową.</w:t>
      </w:r>
    </w:p>
    <w:p w:rsidR="0005733B" w:rsidRPr="001F4039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9</w:t>
      </w:r>
    </w:p>
    <w:p w:rsidR="0005733B" w:rsidRPr="008E412B" w:rsidRDefault="0005733B" w:rsidP="002466CB">
      <w:pPr>
        <w:pStyle w:val="Zwykytekst"/>
        <w:numPr>
          <w:ilvl w:val="0"/>
          <w:numId w:val="23"/>
        </w:numPr>
        <w:ind w:left="709" w:hanging="283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 xml:space="preserve">W przypadkach uzasadnionych szczególnymi potrzebami Urzędu, Burmistrz może  powołać na czas określony </w:t>
      </w:r>
      <w:r w:rsidR="008A180D" w:rsidRPr="008E412B">
        <w:rPr>
          <w:rFonts w:ascii="Arial" w:eastAsia="MS Mincho" w:hAnsi="Arial" w:cs="Arial"/>
          <w:sz w:val="24"/>
        </w:rPr>
        <w:t>koordynatora</w:t>
      </w:r>
      <w:r w:rsidRPr="008E412B">
        <w:rPr>
          <w:rFonts w:ascii="Arial" w:eastAsia="MS Mincho" w:hAnsi="Arial" w:cs="Arial"/>
          <w:sz w:val="24"/>
        </w:rPr>
        <w:t xml:space="preserve"> do prowadzenia spraw określonych w pełnomocnictwie.</w:t>
      </w:r>
    </w:p>
    <w:p w:rsidR="0005733B" w:rsidRPr="008E412B" w:rsidRDefault="0005733B" w:rsidP="002466CB">
      <w:pPr>
        <w:pStyle w:val="Zwykytekst"/>
        <w:numPr>
          <w:ilvl w:val="0"/>
          <w:numId w:val="23"/>
        </w:numPr>
        <w:ind w:left="709" w:hanging="283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 xml:space="preserve">Burmistrz może powołać </w:t>
      </w:r>
      <w:r w:rsidR="008A180D" w:rsidRPr="008E412B">
        <w:rPr>
          <w:rFonts w:ascii="Arial" w:eastAsia="MS Mincho" w:hAnsi="Arial" w:cs="Arial"/>
          <w:sz w:val="24"/>
        </w:rPr>
        <w:t>koordynatora</w:t>
      </w:r>
      <w:r w:rsidRPr="008E412B">
        <w:rPr>
          <w:rFonts w:ascii="Arial" w:eastAsia="MS Mincho" w:hAnsi="Arial" w:cs="Arial"/>
          <w:sz w:val="24"/>
        </w:rPr>
        <w:t xml:space="preserve"> do prowadzenia lub koordynowania  </w:t>
      </w:r>
      <w:r w:rsidRPr="008E412B">
        <w:rPr>
          <w:rFonts w:ascii="Arial" w:eastAsia="MS Mincho" w:hAnsi="Arial" w:cs="Arial"/>
          <w:sz w:val="24"/>
        </w:rPr>
        <w:br/>
        <w:t>przedsięwzięcia wykraczającego poza zakres działania jednego referatu.</w:t>
      </w:r>
    </w:p>
    <w:p w:rsidR="0005733B" w:rsidRPr="001F4039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10</w:t>
      </w:r>
    </w:p>
    <w:p w:rsidR="00495D1C" w:rsidRPr="008E412B" w:rsidRDefault="0005733B" w:rsidP="002466CB">
      <w:pPr>
        <w:pStyle w:val="Zwykytekst"/>
        <w:numPr>
          <w:ilvl w:val="0"/>
          <w:numId w:val="24"/>
        </w:numPr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Zastępca Burmistrza, Skarbnik oraz Sekretarz kierują i kontrolują działalność referatów</w:t>
      </w:r>
      <w:r w:rsidR="005726C3" w:rsidRPr="008E412B">
        <w:rPr>
          <w:rFonts w:ascii="Arial" w:eastAsia="MS Mincho" w:hAnsi="Arial" w:cs="Arial"/>
          <w:sz w:val="24"/>
        </w:rPr>
        <w:t xml:space="preserve"> </w:t>
      </w:r>
      <w:r w:rsidRPr="008E412B">
        <w:rPr>
          <w:rFonts w:ascii="Arial" w:eastAsia="MS Mincho" w:hAnsi="Arial" w:cs="Arial"/>
          <w:sz w:val="24"/>
        </w:rPr>
        <w:t>i  samodzielnych stanowisk pracy</w:t>
      </w:r>
      <w:r w:rsidR="00A4660B" w:rsidRPr="008E412B">
        <w:rPr>
          <w:rFonts w:ascii="Arial" w:eastAsia="MS Mincho" w:hAnsi="Arial" w:cs="Arial"/>
          <w:sz w:val="24"/>
        </w:rPr>
        <w:t>,</w:t>
      </w:r>
      <w:r w:rsidRPr="008E412B">
        <w:rPr>
          <w:rFonts w:ascii="Arial" w:eastAsia="MS Mincho" w:hAnsi="Arial" w:cs="Arial"/>
          <w:sz w:val="24"/>
        </w:rPr>
        <w:t xml:space="preserve">  zgodnie ze strukturą organizacyjną Urzędu. </w:t>
      </w:r>
    </w:p>
    <w:p w:rsidR="0005733B" w:rsidRPr="008E412B" w:rsidRDefault="0005733B" w:rsidP="002466CB">
      <w:pPr>
        <w:pStyle w:val="Zwykytekst"/>
        <w:numPr>
          <w:ilvl w:val="0"/>
          <w:numId w:val="24"/>
        </w:numPr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 xml:space="preserve">W Urzędzie działa kontrola wewnętrzna, której celem jest zapewnienie prawidłowości </w:t>
      </w:r>
      <w:r w:rsidR="00306798" w:rsidRPr="008E412B">
        <w:rPr>
          <w:rFonts w:ascii="Arial" w:eastAsia="MS Mincho" w:hAnsi="Arial" w:cs="Arial"/>
          <w:sz w:val="24"/>
        </w:rPr>
        <w:t>wykonywania zadań Urzędu przez referaty</w:t>
      </w:r>
      <w:r w:rsidRPr="008E412B">
        <w:rPr>
          <w:rFonts w:ascii="Arial" w:eastAsia="MS Mincho" w:hAnsi="Arial" w:cs="Arial"/>
          <w:sz w:val="24"/>
        </w:rPr>
        <w:t>, samodzielne stanowiska i poszczególnych pracowników.</w:t>
      </w:r>
    </w:p>
    <w:p w:rsidR="0005733B" w:rsidRPr="008E412B" w:rsidRDefault="005726C3" w:rsidP="002466CB">
      <w:pPr>
        <w:pStyle w:val="Zwykytekst"/>
        <w:numPr>
          <w:ilvl w:val="0"/>
          <w:numId w:val="24"/>
        </w:numPr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S</w:t>
      </w:r>
      <w:r w:rsidR="0005733B" w:rsidRPr="008E412B">
        <w:rPr>
          <w:rFonts w:ascii="Arial" w:eastAsia="MS Mincho" w:hAnsi="Arial" w:cs="Arial"/>
          <w:sz w:val="24"/>
        </w:rPr>
        <w:t>zczegółowe zasady kontroli wewnętrzne</w:t>
      </w:r>
      <w:r w:rsidR="00306798" w:rsidRPr="008E412B">
        <w:rPr>
          <w:rFonts w:ascii="Arial" w:eastAsia="MS Mincho" w:hAnsi="Arial" w:cs="Arial"/>
          <w:sz w:val="24"/>
        </w:rPr>
        <w:t xml:space="preserve">j </w:t>
      </w:r>
      <w:r w:rsidR="0005733B" w:rsidRPr="008E412B">
        <w:rPr>
          <w:rFonts w:ascii="Arial" w:eastAsia="MS Mincho" w:hAnsi="Arial" w:cs="Arial"/>
          <w:sz w:val="24"/>
        </w:rPr>
        <w:t xml:space="preserve">w Urzędzie określa załącznik Nr 5 </w:t>
      </w:r>
      <w:r w:rsidR="009D124A" w:rsidRPr="008E412B">
        <w:rPr>
          <w:rFonts w:ascii="Arial" w:eastAsia="MS Mincho" w:hAnsi="Arial" w:cs="Arial"/>
          <w:sz w:val="24"/>
        </w:rPr>
        <w:t xml:space="preserve">                        do Regulaminu.</w:t>
      </w:r>
    </w:p>
    <w:p w:rsidR="0005733B" w:rsidRPr="008E412B" w:rsidRDefault="005726C3" w:rsidP="002466CB">
      <w:pPr>
        <w:pStyle w:val="Zwykytekst"/>
        <w:numPr>
          <w:ilvl w:val="0"/>
          <w:numId w:val="24"/>
        </w:numPr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S</w:t>
      </w:r>
      <w:r w:rsidR="0005733B" w:rsidRPr="008E412B">
        <w:rPr>
          <w:rFonts w:ascii="Arial" w:eastAsia="MS Mincho" w:hAnsi="Arial" w:cs="Arial"/>
          <w:sz w:val="24"/>
        </w:rPr>
        <w:t>zczegółową organizację Urzędu, z zastrzeżeniem postanowień  Regulaminu, określa w miarę potrzeb Burmistrz odrębnym zarządzeniem.</w:t>
      </w:r>
    </w:p>
    <w:p w:rsidR="0005733B" w:rsidRPr="001F4039" w:rsidRDefault="0005733B" w:rsidP="00287C23">
      <w:pPr>
        <w:numPr>
          <w:ilvl w:val="0"/>
          <w:numId w:val="66"/>
        </w:numPr>
        <w:spacing w:before="132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lastRenderedPageBreak/>
        <w:t>11</w:t>
      </w:r>
    </w:p>
    <w:p w:rsidR="0005733B" w:rsidRPr="008E412B" w:rsidRDefault="0005733B" w:rsidP="00097078">
      <w:pPr>
        <w:pStyle w:val="Zwykytekst"/>
        <w:ind w:left="360"/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Burmistrz określa szczegółowy zakres czynności dla Zastępcy</w:t>
      </w:r>
      <w:r w:rsidR="00495D1C" w:rsidRPr="008E412B">
        <w:rPr>
          <w:rFonts w:ascii="Arial" w:eastAsia="MS Mincho" w:hAnsi="Arial" w:cs="Arial"/>
          <w:sz w:val="24"/>
        </w:rPr>
        <w:t xml:space="preserve"> Burmistrza</w:t>
      </w:r>
      <w:r w:rsidRPr="008E412B">
        <w:rPr>
          <w:rFonts w:ascii="Arial" w:eastAsia="MS Mincho" w:hAnsi="Arial" w:cs="Arial"/>
          <w:sz w:val="24"/>
        </w:rPr>
        <w:t xml:space="preserve">, Sekretarza, Skarbnika,  kierowników referatów oraz samodzielnych stanowisk wymienionych w § 6. </w:t>
      </w:r>
    </w:p>
    <w:p w:rsidR="0005733B" w:rsidRPr="001F4039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12</w:t>
      </w:r>
    </w:p>
    <w:p w:rsidR="0005733B" w:rsidRPr="008E412B" w:rsidRDefault="0005733B" w:rsidP="002466CB">
      <w:pPr>
        <w:pStyle w:val="Zwykytekst"/>
        <w:numPr>
          <w:ilvl w:val="0"/>
          <w:numId w:val="25"/>
        </w:numPr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>Kierownicy referatów organizują pracę w podległym referacie</w:t>
      </w:r>
      <w:r w:rsidR="00E94743" w:rsidRPr="008E412B">
        <w:rPr>
          <w:rFonts w:ascii="Arial" w:eastAsia="MS Mincho" w:hAnsi="Arial" w:cs="Arial"/>
          <w:sz w:val="24"/>
        </w:rPr>
        <w:t>,</w:t>
      </w:r>
      <w:r w:rsidR="005726C3" w:rsidRPr="008E412B">
        <w:rPr>
          <w:rFonts w:ascii="Arial" w:eastAsia="MS Mincho" w:hAnsi="Arial" w:cs="Arial"/>
          <w:sz w:val="24"/>
        </w:rPr>
        <w:t xml:space="preserve"> ustalają szczegółowe </w:t>
      </w:r>
      <w:r w:rsidRPr="008E412B">
        <w:rPr>
          <w:rFonts w:ascii="Arial" w:eastAsia="MS Mincho" w:hAnsi="Arial" w:cs="Arial"/>
          <w:sz w:val="24"/>
        </w:rPr>
        <w:t>zakresy czynności  swoim  pracownikom</w:t>
      </w:r>
      <w:r w:rsidR="00FB2008" w:rsidRPr="008E412B">
        <w:rPr>
          <w:rFonts w:ascii="Arial" w:eastAsia="MS Mincho" w:hAnsi="Arial" w:cs="Arial"/>
          <w:sz w:val="24"/>
        </w:rPr>
        <w:t>,</w:t>
      </w:r>
      <w:r w:rsidRPr="008E412B">
        <w:rPr>
          <w:rFonts w:ascii="Arial" w:eastAsia="MS Mincho" w:hAnsi="Arial" w:cs="Arial"/>
          <w:sz w:val="24"/>
        </w:rPr>
        <w:t xml:space="preserve"> kontr</w:t>
      </w:r>
      <w:r w:rsidR="00FB2008" w:rsidRPr="008E412B">
        <w:rPr>
          <w:rFonts w:ascii="Arial" w:eastAsia="MS Mincho" w:hAnsi="Arial" w:cs="Arial"/>
          <w:sz w:val="24"/>
        </w:rPr>
        <w:t>olują realizację tych czynności oraz ponoszą odpowiedzialność za prawidłowe i terminowe funkcjonowanie referatu względem Burmistrza.</w:t>
      </w:r>
    </w:p>
    <w:p w:rsidR="0005733B" w:rsidRPr="008E412B" w:rsidRDefault="0005733B" w:rsidP="002466CB">
      <w:pPr>
        <w:pStyle w:val="Zwykytekst"/>
        <w:numPr>
          <w:ilvl w:val="0"/>
          <w:numId w:val="25"/>
        </w:numPr>
        <w:rPr>
          <w:rFonts w:ascii="Arial" w:eastAsia="MS Mincho" w:hAnsi="Arial" w:cs="Arial"/>
          <w:sz w:val="24"/>
        </w:rPr>
      </w:pPr>
      <w:r w:rsidRPr="008E412B">
        <w:rPr>
          <w:rFonts w:ascii="Arial" w:eastAsia="MS Mincho" w:hAnsi="Arial" w:cs="Arial"/>
          <w:sz w:val="24"/>
        </w:rPr>
        <w:t xml:space="preserve">Szczegółowy zakres czynności pracownika oraz zakres odpowiedzialności podpisany  przez Burmistrza wręcza się pracownikowi za pokwitowaniem, a kopię składa </w:t>
      </w:r>
      <w:r w:rsidR="009D124A" w:rsidRPr="008E412B">
        <w:rPr>
          <w:rFonts w:ascii="Arial" w:eastAsia="MS Mincho" w:hAnsi="Arial" w:cs="Arial"/>
          <w:sz w:val="24"/>
        </w:rPr>
        <w:t>do</w:t>
      </w:r>
      <w:r w:rsidRPr="008E412B">
        <w:rPr>
          <w:rFonts w:ascii="Arial" w:eastAsia="MS Mincho" w:hAnsi="Arial" w:cs="Arial"/>
          <w:sz w:val="24"/>
        </w:rPr>
        <w:t xml:space="preserve"> </w:t>
      </w:r>
      <w:r w:rsidR="009D124A" w:rsidRPr="008E412B">
        <w:rPr>
          <w:rFonts w:ascii="Arial" w:eastAsia="MS Mincho" w:hAnsi="Arial" w:cs="Arial"/>
          <w:sz w:val="24"/>
        </w:rPr>
        <w:t>akt osobowych</w:t>
      </w:r>
      <w:r w:rsidR="003D269C" w:rsidRPr="008E412B">
        <w:rPr>
          <w:rFonts w:ascii="Arial" w:eastAsia="MS Mincho" w:hAnsi="Arial" w:cs="Arial"/>
          <w:sz w:val="24"/>
        </w:rPr>
        <w:t>.</w:t>
      </w:r>
    </w:p>
    <w:p w:rsidR="0005733B" w:rsidRPr="001F4039" w:rsidRDefault="0005733B" w:rsidP="00F173F9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13</w:t>
      </w:r>
    </w:p>
    <w:p w:rsidR="0005733B" w:rsidRPr="00F173F9" w:rsidRDefault="0005733B" w:rsidP="00F173F9">
      <w:pPr>
        <w:pStyle w:val="Zwykytekst"/>
        <w:ind w:left="360"/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Kierownicy referatów i samodzielne stanowiska</w:t>
      </w:r>
      <w:r w:rsidR="00E94743" w:rsidRPr="00F173F9">
        <w:rPr>
          <w:rFonts w:ascii="Arial" w:eastAsia="MS Mincho" w:hAnsi="Arial" w:cs="Arial"/>
          <w:sz w:val="24"/>
        </w:rPr>
        <w:t>,</w:t>
      </w:r>
      <w:r w:rsidRPr="00F173F9">
        <w:rPr>
          <w:rFonts w:ascii="Arial" w:eastAsia="MS Mincho" w:hAnsi="Arial" w:cs="Arial"/>
          <w:sz w:val="24"/>
        </w:rPr>
        <w:t xml:space="preserve"> określone w § 6</w:t>
      </w:r>
      <w:r w:rsidR="00B25AAD" w:rsidRPr="00F173F9">
        <w:rPr>
          <w:rFonts w:ascii="Arial" w:eastAsia="MS Mincho" w:hAnsi="Arial" w:cs="Arial"/>
          <w:sz w:val="24"/>
        </w:rPr>
        <w:t>,</w:t>
      </w:r>
      <w:r w:rsidRPr="00F173F9">
        <w:rPr>
          <w:rFonts w:ascii="Arial" w:eastAsia="MS Mincho" w:hAnsi="Arial" w:cs="Arial"/>
          <w:sz w:val="24"/>
        </w:rPr>
        <w:t xml:space="preserve"> realizują następujące uprawnienia i obowiązki:</w:t>
      </w:r>
    </w:p>
    <w:p w:rsidR="0005733B" w:rsidRPr="00F173F9" w:rsidRDefault="0005733B" w:rsidP="00F173F9">
      <w:pPr>
        <w:pStyle w:val="Zwykytekst"/>
        <w:numPr>
          <w:ilvl w:val="0"/>
          <w:numId w:val="26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Dbają o doskonalenie kwalifikacji  zawodowych pracowników.</w:t>
      </w:r>
    </w:p>
    <w:p w:rsidR="0005733B" w:rsidRPr="00F173F9" w:rsidRDefault="0005733B" w:rsidP="00F173F9">
      <w:pPr>
        <w:pStyle w:val="Zwykytekst"/>
        <w:numPr>
          <w:ilvl w:val="0"/>
          <w:numId w:val="26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Wnioskują w sprawach nagród, wyróżnień oraz kar dla pracowników.</w:t>
      </w:r>
    </w:p>
    <w:p w:rsidR="0005733B" w:rsidRPr="00F173F9" w:rsidRDefault="0005733B" w:rsidP="00F173F9">
      <w:pPr>
        <w:pStyle w:val="Zwykytekst"/>
        <w:numPr>
          <w:ilvl w:val="0"/>
          <w:numId w:val="26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Zapewniają przestrzeganie przez pracowników dyscypliny pracy oraz postanowień</w:t>
      </w:r>
      <w:r w:rsidR="005726C3" w:rsidRPr="00F173F9">
        <w:rPr>
          <w:rFonts w:ascii="Arial" w:eastAsia="MS Mincho" w:hAnsi="Arial" w:cs="Arial"/>
          <w:sz w:val="24"/>
        </w:rPr>
        <w:t xml:space="preserve"> </w:t>
      </w:r>
      <w:r w:rsidRPr="00F173F9">
        <w:rPr>
          <w:rFonts w:ascii="Arial" w:eastAsia="MS Mincho" w:hAnsi="Arial" w:cs="Arial"/>
          <w:sz w:val="24"/>
        </w:rPr>
        <w:t>wynikających z regulaminów obowiązujących w Urzędzie oraz  tajemnicy służbowej.</w:t>
      </w:r>
    </w:p>
    <w:p w:rsidR="0005733B" w:rsidRPr="00F173F9" w:rsidRDefault="0005733B" w:rsidP="00F173F9">
      <w:pPr>
        <w:pStyle w:val="Zwykytekst"/>
        <w:numPr>
          <w:ilvl w:val="0"/>
          <w:numId w:val="26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Zapewniają prawidłową organizację działania kontroli zewnętrznej i wewnętrznej oraz   należyte wykorzystanie wyników kontroli.</w:t>
      </w:r>
    </w:p>
    <w:p w:rsidR="0005733B" w:rsidRPr="00F173F9" w:rsidRDefault="008B286A" w:rsidP="00F173F9">
      <w:pPr>
        <w:pStyle w:val="Zwykytekst"/>
        <w:numPr>
          <w:ilvl w:val="0"/>
          <w:numId w:val="26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Zapewniają przestrzeganie przez pracowników przepisów ustawy o ochronie danych osobowych i ustawy o ochronie informacji niejawnych.</w:t>
      </w:r>
    </w:p>
    <w:p w:rsidR="007440C4" w:rsidRPr="00F173F9" w:rsidRDefault="000E22E7" w:rsidP="00F173F9">
      <w:pPr>
        <w:pStyle w:val="Zwykytekst"/>
        <w:numPr>
          <w:ilvl w:val="0"/>
          <w:numId w:val="26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Zobowiązani są do podejmowania czynności zapewniających prawidłowe i terminowe załatw</w:t>
      </w:r>
      <w:r w:rsidR="006F0A7C" w:rsidRPr="00F173F9">
        <w:rPr>
          <w:rFonts w:ascii="Arial" w:eastAsia="MS Mincho" w:hAnsi="Arial" w:cs="Arial"/>
          <w:sz w:val="24"/>
        </w:rPr>
        <w:t xml:space="preserve">ianie wszelkich zadań </w:t>
      </w:r>
      <w:r w:rsidRPr="00F173F9">
        <w:rPr>
          <w:rFonts w:ascii="Arial" w:eastAsia="MS Mincho" w:hAnsi="Arial" w:cs="Arial"/>
          <w:sz w:val="24"/>
        </w:rPr>
        <w:t xml:space="preserve">oraz podejmowanie działań zmierzających do usunięcia nieprawidłowości </w:t>
      </w:r>
      <w:r w:rsidR="00F50058" w:rsidRPr="00F173F9">
        <w:rPr>
          <w:rFonts w:ascii="Arial" w:eastAsia="MS Mincho" w:hAnsi="Arial" w:cs="Arial"/>
          <w:sz w:val="24"/>
        </w:rPr>
        <w:t xml:space="preserve">związanych </w:t>
      </w:r>
      <w:r w:rsidR="006F0A7C" w:rsidRPr="00F173F9">
        <w:rPr>
          <w:rFonts w:ascii="Arial" w:eastAsia="MS Mincho" w:hAnsi="Arial" w:cs="Arial"/>
          <w:sz w:val="24"/>
        </w:rPr>
        <w:t xml:space="preserve">z </w:t>
      </w:r>
      <w:r w:rsidR="00F50058" w:rsidRPr="00F173F9">
        <w:rPr>
          <w:rFonts w:ascii="Arial" w:eastAsia="MS Mincho" w:hAnsi="Arial" w:cs="Arial"/>
          <w:sz w:val="24"/>
        </w:rPr>
        <w:t>funkcjonowaniem</w:t>
      </w:r>
      <w:r w:rsidRPr="00F173F9">
        <w:rPr>
          <w:rFonts w:ascii="Arial" w:eastAsia="MS Mincho" w:hAnsi="Arial" w:cs="Arial"/>
          <w:sz w:val="24"/>
        </w:rPr>
        <w:t>.</w:t>
      </w:r>
    </w:p>
    <w:p w:rsidR="0005733B" w:rsidRPr="00B0188B" w:rsidRDefault="0005733B" w:rsidP="00287C23">
      <w:pPr>
        <w:pStyle w:val="naglowek2"/>
        <w:spacing w:before="600"/>
      </w:pPr>
      <w:r w:rsidRPr="00B0188B">
        <w:t>ROZDZ</w:t>
      </w:r>
      <w:r w:rsidR="00287C23">
        <w:t>I</w:t>
      </w:r>
      <w:r w:rsidRPr="00B0188B">
        <w:t>AŁ  V</w:t>
      </w:r>
      <w:r w:rsidR="00B0188B">
        <w:br/>
      </w:r>
      <w:r w:rsidRPr="00B0188B">
        <w:t>ZADANIA WSPÓLNE</w:t>
      </w:r>
    </w:p>
    <w:p w:rsidR="0005733B" w:rsidRPr="001F4039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14</w:t>
      </w:r>
    </w:p>
    <w:p w:rsidR="0005733B" w:rsidRPr="00F173F9" w:rsidRDefault="0005733B" w:rsidP="00097078">
      <w:pPr>
        <w:pStyle w:val="Zwykytekst"/>
        <w:ind w:left="360"/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Do zadań wspólnych referatów, samodzielnych stanowisk należy w szczególności:</w:t>
      </w:r>
    </w:p>
    <w:p w:rsidR="0005733B" w:rsidRPr="00F173F9" w:rsidRDefault="0005733B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Przygotowanie projektów uchwał Rady i zarządzeń Burmistrza w zakresie swoich</w:t>
      </w:r>
      <w:r w:rsidR="005726C3" w:rsidRPr="00F173F9">
        <w:rPr>
          <w:rFonts w:ascii="Arial" w:eastAsia="MS Mincho" w:hAnsi="Arial" w:cs="Arial"/>
          <w:sz w:val="24"/>
        </w:rPr>
        <w:t xml:space="preserve"> </w:t>
      </w:r>
      <w:r w:rsidRPr="00F173F9">
        <w:rPr>
          <w:rFonts w:ascii="Arial" w:eastAsia="MS Mincho" w:hAnsi="Arial" w:cs="Arial"/>
          <w:sz w:val="24"/>
        </w:rPr>
        <w:t xml:space="preserve">właściwości merytorycznych. </w:t>
      </w:r>
    </w:p>
    <w:p w:rsidR="0005733B" w:rsidRPr="00F173F9" w:rsidRDefault="0005733B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lastRenderedPageBreak/>
        <w:t>Zapewnienie właściwej i terminowej realizacji przypisanych zadań.</w:t>
      </w:r>
    </w:p>
    <w:p w:rsidR="0005733B" w:rsidRPr="00F173F9" w:rsidRDefault="0005733B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Współdziałanie z organami administracji rządowej i samorządowej.</w:t>
      </w:r>
    </w:p>
    <w:p w:rsidR="008C201A" w:rsidRPr="00F173F9" w:rsidRDefault="008C201A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Współpraca w realizacji zadań związanych z obronnością i działaniami ratowniczymi.</w:t>
      </w:r>
    </w:p>
    <w:p w:rsidR="00221678" w:rsidRPr="00F173F9" w:rsidRDefault="00221678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Terminowe, merytoryczne r</w:t>
      </w:r>
      <w:r w:rsidR="0005733B" w:rsidRPr="00F173F9">
        <w:rPr>
          <w:rFonts w:ascii="Arial" w:eastAsia="MS Mincho" w:hAnsi="Arial" w:cs="Arial"/>
          <w:sz w:val="24"/>
        </w:rPr>
        <w:t>ozpatrywanie skarg, wniosków</w:t>
      </w:r>
      <w:r w:rsidR="00B25AAD" w:rsidRPr="00F173F9">
        <w:rPr>
          <w:rFonts w:ascii="Arial" w:eastAsia="MS Mincho" w:hAnsi="Arial" w:cs="Arial"/>
          <w:sz w:val="24"/>
        </w:rPr>
        <w:t>, petycji</w:t>
      </w:r>
      <w:r w:rsidR="0005733B" w:rsidRPr="00F173F9">
        <w:rPr>
          <w:rFonts w:ascii="Arial" w:eastAsia="MS Mincho" w:hAnsi="Arial" w:cs="Arial"/>
          <w:sz w:val="24"/>
        </w:rPr>
        <w:t xml:space="preserve"> i interpelacji według właściwości.</w:t>
      </w:r>
    </w:p>
    <w:p w:rsidR="0005733B" w:rsidRPr="00F173F9" w:rsidRDefault="0005733B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Przygotowywanie okresowych ocen, analiz, informacji i sprawozdań w części dotyczącej przypisanych zadań.</w:t>
      </w:r>
    </w:p>
    <w:p w:rsidR="0005733B" w:rsidRPr="00F173F9" w:rsidRDefault="0005733B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Współpraca z Komisjami Rady oraz organami samorządu mieszkańców.</w:t>
      </w:r>
    </w:p>
    <w:p w:rsidR="005726C3" w:rsidRPr="00F173F9" w:rsidRDefault="0005733B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Dysponowanie środkami finansowymi okre</w:t>
      </w:r>
      <w:r w:rsidR="005726C3" w:rsidRPr="00F173F9">
        <w:rPr>
          <w:rFonts w:ascii="Arial" w:eastAsia="MS Mincho" w:hAnsi="Arial" w:cs="Arial"/>
          <w:sz w:val="24"/>
        </w:rPr>
        <w:t>ślonymi uchwałą budżetową Rady.</w:t>
      </w:r>
    </w:p>
    <w:p w:rsidR="0005733B" w:rsidRPr="00F173F9" w:rsidRDefault="0005733B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Współdziałanie z organizacjami społecznymi, politycznymi i związkami zawodowymi.</w:t>
      </w:r>
    </w:p>
    <w:p w:rsidR="0005733B" w:rsidRPr="00F173F9" w:rsidRDefault="0005733B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Organizowanie i podejmowanie niezbędnych przedsięwzięć w c</w:t>
      </w:r>
      <w:r w:rsidR="008F1305" w:rsidRPr="00F173F9">
        <w:rPr>
          <w:rFonts w:ascii="Arial" w:eastAsia="MS Mincho" w:hAnsi="Arial" w:cs="Arial"/>
          <w:sz w:val="24"/>
        </w:rPr>
        <w:t>elu ochrony danych osobowych oraz regulacji wewnętrznych w tym zakresie.</w:t>
      </w:r>
    </w:p>
    <w:p w:rsidR="0005733B" w:rsidRPr="00F173F9" w:rsidRDefault="0005733B" w:rsidP="00E32257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Opracowywanie planów finansowych  do projektu budżetu</w:t>
      </w:r>
      <w:r w:rsidR="001C7AC7" w:rsidRPr="00F173F9">
        <w:rPr>
          <w:rFonts w:ascii="Arial" w:eastAsia="MS Mincho" w:hAnsi="Arial" w:cs="Arial"/>
          <w:sz w:val="24"/>
        </w:rPr>
        <w:t>,</w:t>
      </w:r>
      <w:r w:rsidRPr="00F173F9">
        <w:rPr>
          <w:rFonts w:ascii="Arial" w:eastAsia="MS Mincho" w:hAnsi="Arial" w:cs="Arial"/>
          <w:sz w:val="24"/>
        </w:rPr>
        <w:t xml:space="preserve"> w części dotyczącej zadań danej komórki organizacyjnej.</w:t>
      </w:r>
    </w:p>
    <w:p w:rsidR="0005733B" w:rsidRPr="00F173F9" w:rsidRDefault="0005733B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Opracowywanie i przekazywanie materiałów</w:t>
      </w:r>
      <w:r w:rsidR="006502A7" w:rsidRPr="00F173F9">
        <w:rPr>
          <w:rFonts w:ascii="Arial" w:eastAsia="MS Mincho" w:hAnsi="Arial" w:cs="Arial"/>
          <w:sz w:val="24"/>
        </w:rPr>
        <w:t xml:space="preserve"> </w:t>
      </w:r>
      <w:r w:rsidRPr="00F173F9">
        <w:rPr>
          <w:rFonts w:ascii="Arial" w:eastAsia="MS Mincho" w:hAnsi="Arial" w:cs="Arial"/>
          <w:sz w:val="24"/>
        </w:rPr>
        <w:t>celem zamieszczenia ich w Biuletynie Informacji Publicznej i na stronie internetowej Urzędu.</w:t>
      </w:r>
    </w:p>
    <w:p w:rsidR="008F1305" w:rsidRPr="00F173F9" w:rsidRDefault="008F1305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Nadzór nad powierzonymi składnikami majątkowymi oraz przekazanym mieniem gminy.</w:t>
      </w:r>
    </w:p>
    <w:p w:rsidR="008F1305" w:rsidRPr="00F173F9" w:rsidRDefault="008F1305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Merytoryczny udział w postępowaniu o udzielenie zamówień publicznych zadań pozostających we właściwości stanowiska lub referatu.</w:t>
      </w:r>
    </w:p>
    <w:p w:rsidR="008F1305" w:rsidRPr="00F173F9" w:rsidRDefault="008F1305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Współdziałanie w wykonywaniu zadań i prac doraźnie podejmowanych lub zleconych przez Burmistrza.</w:t>
      </w:r>
    </w:p>
    <w:p w:rsidR="004C2619" w:rsidRPr="00F173F9" w:rsidRDefault="004C2619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Tworzenie i aktualizacja kart usług, formularzy i wniosków</w:t>
      </w:r>
      <w:r w:rsidR="00C27366" w:rsidRPr="00F173F9">
        <w:rPr>
          <w:rFonts w:ascii="Arial" w:eastAsia="MS Mincho" w:hAnsi="Arial" w:cs="Arial"/>
          <w:sz w:val="24"/>
        </w:rPr>
        <w:t>,</w:t>
      </w:r>
      <w:r w:rsidR="00C27366" w:rsidRPr="00F173F9">
        <w:rPr>
          <w:rFonts w:ascii="Arial" w:eastAsia="MS Mincho" w:hAnsi="Arial" w:cs="Arial"/>
          <w:color w:val="FF0000"/>
          <w:sz w:val="24"/>
        </w:rPr>
        <w:t xml:space="preserve"> </w:t>
      </w:r>
      <w:r w:rsidR="00C27366" w:rsidRPr="00F173F9">
        <w:rPr>
          <w:rFonts w:ascii="Arial" w:eastAsia="MS Mincho" w:hAnsi="Arial" w:cs="Arial"/>
          <w:sz w:val="24"/>
        </w:rPr>
        <w:t xml:space="preserve">ich wycofywanie </w:t>
      </w:r>
      <w:r w:rsidR="00C422FE" w:rsidRPr="00F173F9">
        <w:rPr>
          <w:rFonts w:ascii="Arial" w:eastAsia="MS Mincho" w:hAnsi="Arial" w:cs="Arial"/>
          <w:sz w:val="24"/>
        </w:rPr>
        <w:br/>
      </w:r>
      <w:r w:rsidR="00C27366" w:rsidRPr="00F173F9">
        <w:rPr>
          <w:rFonts w:ascii="Arial" w:eastAsia="MS Mincho" w:hAnsi="Arial" w:cs="Arial"/>
          <w:sz w:val="24"/>
        </w:rPr>
        <w:t>i wykreślenie z ewidencji.</w:t>
      </w:r>
    </w:p>
    <w:p w:rsidR="0005733B" w:rsidRPr="00F173F9" w:rsidRDefault="004C2619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Wpisywanie kart usług do ewidencji kart usług prowadzonych w referacie.</w:t>
      </w:r>
    </w:p>
    <w:p w:rsidR="008D12A2" w:rsidRPr="00F173F9" w:rsidRDefault="00D33501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 xml:space="preserve">Terminowe, merytoryczne przygotowywanie i udzielanie odpowiedzi na wnioski </w:t>
      </w:r>
      <w:r w:rsidR="00221678" w:rsidRPr="00F173F9">
        <w:rPr>
          <w:rFonts w:ascii="Arial" w:eastAsia="MS Mincho" w:hAnsi="Arial" w:cs="Arial"/>
          <w:sz w:val="24"/>
        </w:rPr>
        <w:t xml:space="preserve">                  </w:t>
      </w:r>
      <w:r w:rsidRPr="00F173F9">
        <w:rPr>
          <w:rFonts w:ascii="Arial" w:eastAsia="MS Mincho" w:hAnsi="Arial" w:cs="Arial"/>
          <w:sz w:val="24"/>
        </w:rPr>
        <w:t>o udos</w:t>
      </w:r>
      <w:r w:rsidR="0000463C" w:rsidRPr="00F173F9">
        <w:rPr>
          <w:rFonts w:ascii="Arial" w:eastAsia="MS Mincho" w:hAnsi="Arial" w:cs="Arial"/>
          <w:sz w:val="24"/>
        </w:rPr>
        <w:t>tępnienie informacji publicznej przez Kierowników referatów i samodzielne stanowiska.</w:t>
      </w:r>
    </w:p>
    <w:p w:rsidR="00C422FE" w:rsidRPr="00F173F9" w:rsidRDefault="00C422FE" w:rsidP="002466CB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Bieżąca analiza zmian prawnych w systemie aktów prawnych.</w:t>
      </w:r>
    </w:p>
    <w:p w:rsidR="0097636B" w:rsidRPr="00F173F9" w:rsidRDefault="009E4CAD" w:rsidP="001D32C9">
      <w:pPr>
        <w:pStyle w:val="Zwykytekst"/>
        <w:numPr>
          <w:ilvl w:val="0"/>
          <w:numId w:val="27"/>
        </w:numPr>
        <w:rPr>
          <w:rFonts w:ascii="Arial" w:eastAsia="MS Mincho" w:hAnsi="Arial" w:cs="Arial"/>
          <w:sz w:val="24"/>
        </w:rPr>
      </w:pPr>
      <w:r w:rsidRPr="00F173F9">
        <w:rPr>
          <w:rFonts w:ascii="Arial" w:eastAsia="MS Mincho" w:hAnsi="Arial" w:cs="Arial"/>
          <w:sz w:val="24"/>
        </w:rPr>
        <w:t>Realizowanie wszelkic</w:t>
      </w:r>
      <w:r w:rsidR="0054701B" w:rsidRPr="00F173F9">
        <w:rPr>
          <w:rFonts w:ascii="Arial" w:eastAsia="MS Mincho" w:hAnsi="Arial" w:cs="Arial"/>
          <w:sz w:val="24"/>
        </w:rPr>
        <w:t>h zadań nie wymienionych w § 14</w:t>
      </w:r>
      <w:r w:rsidRPr="00F173F9">
        <w:rPr>
          <w:rFonts w:ascii="Arial" w:eastAsia="MS Mincho" w:hAnsi="Arial" w:cs="Arial"/>
          <w:sz w:val="24"/>
        </w:rPr>
        <w:t>, które zarządzeniem Burmistrza Sulejowa zostały przekazane do wspólnego realizowania przez wszystkie lub wybrane referaty  Urzędu.</w:t>
      </w:r>
    </w:p>
    <w:p w:rsidR="0005733B" w:rsidRPr="00B0188B" w:rsidRDefault="00F63FA8" w:rsidP="00430D65">
      <w:pPr>
        <w:pStyle w:val="naglowek2"/>
        <w:spacing w:before="360"/>
      </w:pPr>
      <w:r w:rsidRPr="00B0188B">
        <w:lastRenderedPageBreak/>
        <w:t>ROZDZIAŁ VI</w:t>
      </w:r>
      <w:r w:rsidR="00B0188B">
        <w:br/>
      </w:r>
      <w:r w:rsidR="0005733B" w:rsidRPr="00B0188B">
        <w:t>ZAKRESY DZIAŁANIA REFERATÓW,</w:t>
      </w:r>
      <w:r w:rsidR="00B0188B">
        <w:br/>
      </w:r>
      <w:r w:rsidR="0005733B" w:rsidRPr="00B0188B">
        <w:t>SAMODZIELNYCH STANOWISK PRACY</w:t>
      </w:r>
    </w:p>
    <w:p w:rsidR="0005733B" w:rsidRPr="001F4039" w:rsidRDefault="000B3614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15</w:t>
      </w:r>
    </w:p>
    <w:p w:rsidR="0005733B" w:rsidRPr="00F173F9" w:rsidRDefault="0005733B" w:rsidP="00F173F9">
      <w:pPr>
        <w:pStyle w:val="naglowek2"/>
        <w:jc w:val="left"/>
        <w:rPr>
          <w:rFonts w:eastAsia="MS Mincho"/>
        </w:rPr>
      </w:pPr>
      <w:r w:rsidRPr="00F173F9">
        <w:rPr>
          <w:rFonts w:eastAsia="MS Mincho"/>
        </w:rPr>
        <w:t xml:space="preserve">Do zadań referatu OGÓLNO-ORGANIZACYJNEGO </w:t>
      </w:r>
      <w:r w:rsidR="00F173F9">
        <w:rPr>
          <w:rFonts w:eastAsia="MS Mincho"/>
        </w:rPr>
        <w:br/>
      </w:r>
      <w:r w:rsidRPr="00F173F9">
        <w:rPr>
          <w:rFonts w:eastAsia="MS Mincho"/>
        </w:rPr>
        <w:t>należy w szczególności</w:t>
      </w:r>
      <w:r w:rsidR="00F173F9">
        <w:rPr>
          <w:rFonts w:eastAsia="MS Mincho"/>
        </w:rPr>
        <w:t>:</w:t>
      </w:r>
    </w:p>
    <w:p w:rsidR="0005733B" w:rsidRPr="00430D65" w:rsidRDefault="0005733B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430D65">
        <w:rPr>
          <w:rFonts w:ascii="Arial" w:eastAsia="MS Mincho" w:hAnsi="Arial" w:cs="Arial"/>
          <w:b/>
          <w:bCs/>
          <w:sz w:val="24"/>
          <w:u w:val="single"/>
        </w:rPr>
        <w:t>W zakresie organizacji i funkcjonowania Urzędu</w:t>
      </w:r>
      <w:r w:rsidR="00527F34" w:rsidRPr="00430D65">
        <w:rPr>
          <w:rFonts w:ascii="Arial" w:eastAsia="MS Mincho" w:hAnsi="Arial" w:cs="Arial"/>
          <w:b/>
          <w:bCs/>
          <w:sz w:val="24"/>
          <w:u w:val="single"/>
        </w:rPr>
        <w:t>:</w:t>
      </w:r>
    </w:p>
    <w:p w:rsidR="0005733B" w:rsidRPr="00430D65" w:rsidRDefault="0005733B" w:rsidP="002466CB">
      <w:pPr>
        <w:pStyle w:val="Zwykytekst"/>
        <w:numPr>
          <w:ilvl w:val="0"/>
          <w:numId w:val="28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Obsługa administracyjna pracy Burmistrza.</w:t>
      </w:r>
    </w:p>
    <w:p w:rsidR="0005733B" w:rsidRPr="00430D65" w:rsidRDefault="0005733B" w:rsidP="002466CB">
      <w:pPr>
        <w:pStyle w:val="Zwykytekst"/>
        <w:numPr>
          <w:ilvl w:val="0"/>
          <w:numId w:val="28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Sprawowanie nadzoru w zakresie prawidłowego prowadzenia akt w Urzędzie oraz przestrzegania instrukcji kancelaryjnej.</w:t>
      </w:r>
    </w:p>
    <w:p w:rsidR="0005733B" w:rsidRPr="00430D65" w:rsidRDefault="0005733B" w:rsidP="002466CB">
      <w:pPr>
        <w:pStyle w:val="Zwykytekst"/>
        <w:numPr>
          <w:ilvl w:val="0"/>
          <w:numId w:val="28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Przekazywanie właściwym referatom</w:t>
      </w:r>
      <w:r w:rsidRPr="00430D65">
        <w:rPr>
          <w:rFonts w:ascii="Arial" w:eastAsia="MS Mincho" w:hAnsi="Arial" w:cs="Arial"/>
          <w:i/>
          <w:iCs/>
          <w:sz w:val="24"/>
        </w:rPr>
        <w:t xml:space="preserve"> </w:t>
      </w:r>
      <w:r w:rsidRPr="00430D65">
        <w:rPr>
          <w:rFonts w:ascii="Arial" w:eastAsia="MS Mincho" w:hAnsi="Arial" w:cs="Arial"/>
          <w:sz w:val="24"/>
        </w:rPr>
        <w:t>i samodzielnym stanowiskom uchwał Rady</w:t>
      </w:r>
      <w:r w:rsidR="00B43113" w:rsidRPr="00430D65">
        <w:rPr>
          <w:rFonts w:ascii="Arial" w:eastAsia="MS Mincho" w:hAnsi="Arial" w:cs="Arial"/>
          <w:sz w:val="24"/>
        </w:rPr>
        <w:t xml:space="preserve">, </w:t>
      </w:r>
      <w:r w:rsidR="0023694B" w:rsidRPr="00430D65">
        <w:rPr>
          <w:rFonts w:ascii="Arial" w:eastAsia="MS Mincho" w:hAnsi="Arial" w:cs="Arial"/>
          <w:sz w:val="24"/>
        </w:rPr>
        <w:t xml:space="preserve">interpelacji i </w:t>
      </w:r>
      <w:r w:rsidR="00B43113" w:rsidRPr="00430D65">
        <w:rPr>
          <w:rFonts w:ascii="Arial" w:eastAsia="MS Mincho" w:hAnsi="Arial" w:cs="Arial"/>
          <w:sz w:val="24"/>
        </w:rPr>
        <w:t>wniosków Komisji Rady oraz zarządzeń Burmistrza.</w:t>
      </w:r>
    </w:p>
    <w:p w:rsidR="0005733B" w:rsidRPr="00430D65" w:rsidRDefault="0005733B" w:rsidP="002466CB">
      <w:pPr>
        <w:pStyle w:val="Zwykytekst"/>
        <w:numPr>
          <w:ilvl w:val="0"/>
          <w:numId w:val="28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Usprawnianie organizacji pracy Urzędu, planowanie remontów,  konserwacji  urządzeń technicznych w Urzędzie oraz nadzór nad ich realizacją.</w:t>
      </w:r>
    </w:p>
    <w:p w:rsidR="0005733B" w:rsidRPr="00430D65" w:rsidRDefault="0005733B" w:rsidP="002466CB">
      <w:pPr>
        <w:pStyle w:val="Zwykytekst"/>
        <w:numPr>
          <w:ilvl w:val="0"/>
          <w:numId w:val="28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Prowadzenie spraw związanych z eksploatacją samochodów służbowych.</w:t>
      </w:r>
    </w:p>
    <w:p w:rsidR="00923FE0" w:rsidRPr="00430D65" w:rsidRDefault="0005733B" w:rsidP="002466CB">
      <w:pPr>
        <w:pStyle w:val="Zwykytekst"/>
        <w:numPr>
          <w:ilvl w:val="0"/>
          <w:numId w:val="28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Prowadzenie spraw kancelaryjnych Urzędu</w:t>
      </w:r>
      <w:r w:rsidR="00923FE0" w:rsidRPr="00430D65">
        <w:rPr>
          <w:rFonts w:ascii="Arial" w:eastAsia="MS Mincho" w:hAnsi="Arial" w:cs="Arial"/>
          <w:sz w:val="24"/>
        </w:rPr>
        <w:t>.</w:t>
      </w:r>
    </w:p>
    <w:p w:rsidR="0005733B" w:rsidRPr="00430D65" w:rsidRDefault="00923FE0" w:rsidP="002466CB">
      <w:pPr>
        <w:pStyle w:val="Zwykytekst"/>
        <w:numPr>
          <w:ilvl w:val="0"/>
          <w:numId w:val="28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Prowadzenie</w:t>
      </w:r>
      <w:r w:rsidR="0005733B" w:rsidRPr="00430D65">
        <w:rPr>
          <w:rFonts w:ascii="Arial" w:eastAsia="MS Mincho" w:hAnsi="Arial" w:cs="Arial"/>
          <w:sz w:val="24"/>
        </w:rPr>
        <w:t xml:space="preserve"> ewidencji zarządzeń Burmistrza.</w:t>
      </w:r>
    </w:p>
    <w:p w:rsidR="0005733B" w:rsidRPr="00430D65" w:rsidRDefault="0005733B" w:rsidP="002466CB">
      <w:pPr>
        <w:pStyle w:val="Zwykytekst"/>
        <w:numPr>
          <w:ilvl w:val="0"/>
          <w:numId w:val="28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Prowadzenie spraw związanych z przeprowadzaniem wyborów do Sejmu i Senatu RP</w:t>
      </w:r>
      <w:r w:rsidR="001C7AC7" w:rsidRPr="00430D65">
        <w:rPr>
          <w:rFonts w:ascii="Arial" w:eastAsia="MS Mincho" w:hAnsi="Arial" w:cs="Arial"/>
          <w:sz w:val="24"/>
        </w:rPr>
        <w:t>,</w:t>
      </w:r>
      <w:r w:rsidRPr="00430D65">
        <w:rPr>
          <w:rFonts w:ascii="Arial" w:eastAsia="MS Mincho" w:hAnsi="Arial" w:cs="Arial"/>
          <w:sz w:val="24"/>
        </w:rPr>
        <w:t xml:space="preserve">  </w:t>
      </w:r>
      <w:r w:rsidR="00A4660B" w:rsidRPr="00430D65">
        <w:rPr>
          <w:rFonts w:ascii="Arial" w:eastAsia="MS Mincho" w:hAnsi="Arial" w:cs="Arial"/>
          <w:sz w:val="24"/>
        </w:rPr>
        <w:t>Prezydenta RP, Parlamentu Europejskiego</w:t>
      </w:r>
      <w:r w:rsidR="001C7AC7" w:rsidRPr="00430D65">
        <w:rPr>
          <w:rFonts w:ascii="Arial" w:eastAsia="MS Mincho" w:hAnsi="Arial" w:cs="Arial"/>
          <w:sz w:val="24"/>
        </w:rPr>
        <w:t>,</w:t>
      </w:r>
      <w:r w:rsidRPr="00430D65">
        <w:rPr>
          <w:rFonts w:ascii="Arial" w:eastAsia="MS Mincho" w:hAnsi="Arial" w:cs="Arial"/>
          <w:sz w:val="24"/>
        </w:rPr>
        <w:t xml:space="preserve"> samorządu gminnego oraz referendum.</w:t>
      </w:r>
    </w:p>
    <w:p w:rsidR="0005733B" w:rsidRPr="00430D65" w:rsidRDefault="0005733B" w:rsidP="002466CB">
      <w:pPr>
        <w:pStyle w:val="Zwykytekst"/>
        <w:numPr>
          <w:ilvl w:val="0"/>
          <w:numId w:val="28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Współdziałanie z innymi jednostkami organizacyjnymi Gminy.</w:t>
      </w:r>
    </w:p>
    <w:p w:rsidR="0005733B" w:rsidRPr="00430D65" w:rsidRDefault="0005733B" w:rsidP="002466CB">
      <w:pPr>
        <w:pStyle w:val="Zwykytekst"/>
        <w:numPr>
          <w:ilvl w:val="0"/>
          <w:numId w:val="28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 xml:space="preserve">Współpraca z  jednostkami  pomocniczymi  Gminy. </w:t>
      </w:r>
    </w:p>
    <w:p w:rsidR="0005733B" w:rsidRPr="00430D65" w:rsidRDefault="0005733B" w:rsidP="002466CB">
      <w:pPr>
        <w:pStyle w:val="Zwykytekst"/>
        <w:numPr>
          <w:ilvl w:val="0"/>
          <w:numId w:val="28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Prowadzenie ewidencji udzielonych  upoważnień  i pełnomocnictw.</w:t>
      </w:r>
      <w:r w:rsidRPr="00430D65">
        <w:rPr>
          <w:rFonts w:ascii="Arial" w:eastAsia="MS Mincho" w:hAnsi="Arial" w:cs="Arial"/>
          <w:b/>
          <w:bCs/>
          <w:sz w:val="24"/>
          <w:u w:val="single"/>
        </w:rPr>
        <w:t xml:space="preserve"> </w:t>
      </w:r>
    </w:p>
    <w:p w:rsidR="004B7B93" w:rsidRPr="00430D65" w:rsidRDefault="004B7B93" w:rsidP="002466CB">
      <w:pPr>
        <w:pStyle w:val="Zwykytekst"/>
        <w:numPr>
          <w:ilvl w:val="0"/>
          <w:numId w:val="28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bCs/>
          <w:sz w:val="24"/>
        </w:rPr>
        <w:t xml:space="preserve">Prowadzenie książki Kontroli Zewnętrznych, będącą rejestrem tej kontroli. </w:t>
      </w:r>
    </w:p>
    <w:p w:rsidR="0005733B" w:rsidRPr="00430D65" w:rsidRDefault="0005733B" w:rsidP="002466CB">
      <w:pPr>
        <w:pStyle w:val="Zwykytekst"/>
        <w:numPr>
          <w:ilvl w:val="0"/>
          <w:numId w:val="28"/>
        </w:numPr>
        <w:rPr>
          <w:rFonts w:ascii="Arial" w:eastAsia="MS Mincho" w:hAnsi="Arial" w:cs="Arial"/>
          <w:bCs/>
          <w:sz w:val="24"/>
        </w:rPr>
      </w:pPr>
      <w:r w:rsidRPr="00430D65">
        <w:rPr>
          <w:rFonts w:ascii="Arial" w:eastAsia="MS Mincho" w:hAnsi="Arial" w:cs="Arial"/>
          <w:bCs/>
          <w:sz w:val="24"/>
        </w:rPr>
        <w:t xml:space="preserve">Opracowywanie szczegółowych materiałów planistycznych do projektu budżetu </w:t>
      </w:r>
      <w:r w:rsidRPr="00430D65">
        <w:rPr>
          <w:rFonts w:ascii="Arial" w:eastAsia="MS Mincho" w:hAnsi="Arial" w:cs="Arial"/>
          <w:bCs/>
          <w:sz w:val="24"/>
        </w:rPr>
        <w:br/>
        <w:t>z Referatu Ogólno-Organizacyjnego.</w:t>
      </w:r>
    </w:p>
    <w:p w:rsidR="0005733B" w:rsidRPr="00430D65" w:rsidRDefault="000C5CFC" w:rsidP="002466C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  <w:rPr>
          <w:rFonts w:cs="Arial"/>
        </w:rPr>
      </w:pPr>
      <w:r w:rsidRPr="00430D65">
        <w:rPr>
          <w:rFonts w:cs="Arial"/>
        </w:rPr>
        <w:t>Współdziałanie z referatami w celu zapewnienia właściwej organizacji pracy referatów</w:t>
      </w:r>
      <w:r w:rsidR="00BB3720" w:rsidRPr="00430D65">
        <w:rPr>
          <w:rFonts w:cs="Arial"/>
        </w:rPr>
        <w:t>.</w:t>
      </w:r>
      <w:r w:rsidRPr="00430D65">
        <w:rPr>
          <w:rFonts w:cs="Arial"/>
        </w:rPr>
        <w:t xml:space="preserve"> </w:t>
      </w:r>
    </w:p>
    <w:p w:rsidR="0005733B" w:rsidRPr="00430D65" w:rsidRDefault="0005733B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430D65">
        <w:rPr>
          <w:rFonts w:ascii="Arial" w:eastAsia="MS Mincho" w:hAnsi="Arial" w:cs="Arial"/>
          <w:b/>
          <w:bCs/>
          <w:sz w:val="24"/>
          <w:u w:val="single"/>
        </w:rPr>
        <w:t>W zakresie spraw kadrowych</w:t>
      </w:r>
      <w:r w:rsidR="00527F34" w:rsidRPr="00430D65">
        <w:rPr>
          <w:rFonts w:ascii="Arial" w:eastAsia="MS Mincho" w:hAnsi="Arial" w:cs="Arial"/>
          <w:b/>
          <w:bCs/>
          <w:sz w:val="24"/>
          <w:u w:val="single"/>
        </w:rPr>
        <w:t>:</w:t>
      </w:r>
    </w:p>
    <w:p w:rsidR="00510878" w:rsidRPr="00430D65" w:rsidRDefault="0005733B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 xml:space="preserve">Prowadzenie spraw </w:t>
      </w:r>
      <w:r w:rsidR="00DE75FD" w:rsidRPr="00430D65">
        <w:rPr>
          <w:rFonts w:ascii="Arial" w:eastAsia="MS Mincho" w:hAnsi="Arial" w:cs="Arial"/>
          <w:sz w:val="24"/>
        </w:rPr>
        <w:t xml:space="preserve">osobowych pracowników </w:t>
      </w:r>
      <w:r w:rsidRPr="00430D65">
        <w:rPr>
          <w:rFonts w:ascii="Arial" w:eastAsia="MS Mincho" w:hAnsi="Arial" w:cs="Arial"/>
          <w:sz w:val="24"/>
        </w:rPr>
        <w:t>Urzędu i dyrektorów jednostek  organizacyjnych Gminy (z wyjątkiem dyrektorów szkół)</w:t>
      </w:r>
      <w:r w:rsidR="00510878" w:rsidRPr="00430D65">
        <w:rPr>
          <w:rFonts w:ascii="Arial" w:eastAsia="MS Mincho" w:hAnsi="Arial" w:cs="Arial"/>
          <w:sz w:val="24"/>
        </w:rPr>
        <w:t>.</w:t>
      </w:r>
      <w:r w:rsidR="001C7AC7" w:rsidRPr="00430D65">
        <w:rPr>
          <w:rFonts w:ascii="Arial" w:eastAsia="MS Mincho" w:hAnsi="Arial" w:cs="Arial"/>
          <w:sz w:val="24"/>
        </w:rPr>
        <w:t xml:space="preserve"> </w:t>
      </w:r>
    </w:p>
    <w:p w:rsidR="00510878" w:rsidRPr="00430D65" w:rsidRDefault="00510878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W</w:t>
      </w:r>
      <w:r w:rsidR="0005733B" w:rsidRPr="00430D65">
        <w:rPr>
          <w:rFonts w:ascii="Arial" w:eastAsia="MS Mincho" w:hAnsi="Arial" w:cs="Arial"/>
          <w:sz w:val="24"/>
        </w:rPr>
        <w:t>ykonywanie czynności związanych z zatrudnian</w:t>
      </w:r>
      <w:r w:rsidR="00347449" w:rsidRPr="00430D65">
        <w:rPr>
          <w:rFonts w:ascii="Arial" w:eastAsia="MS Mincho" w:hAnsi="Arial" w:cs="Arial"/>
          <w:sz w:val="24"/>
        </w:rPr>
        <w:t xml:space="preserve">iem, awansowaniem, zwalnianiem </w:t>
      </w:r>
      <w:r w:rsidRPr="00430D65">
        <w:rPr>
          <w:rFonts w:ascii="Arial" w:eastAsia="MS Mincho" w:hAnsi="Arial" w:cs="Arial"/>
          <w:sz w:val="24"/>
        </w:rPr>
        <w:t>pracowników.</w:t>
      </w:r>
    </w:p>
    <w:p w:rsidR="00510878" w:rsidRPr="00430D65" w:rsidRDefault="00510878" w:rsidP="000F6157">
      <w:pPr>
        <w:numPr>
          <w:ilvl w:val="0"/>
          <w:numId w:val="51"/>
        </w:numPr>
        <w:rPr>
          <w:rFonts w:cs="Arial"/>
        </w:rPr>
      </w:pPr>
      <w:r w:rsidRPr="00430D65">
        <w:rPr>
          <w:rFonts w:eastAsia="MS Mincho" w:cs="Arial"/>
        </w:rPr>
        <w:lastRenderedPageBreak/>
        <w:t>P</w:t>
      </w:r>
      <w:r w:rsidR="002D760F" w:rsidRPr="00430D65">
        <w:rPr>
          <w:rFonts w:cs="Arial"/>
        </w:rPr>
        <w:t>rzygotowywanie dokumentacji do wszczęcia naboró</w:t>
      </w:r>
      <w:r w:rsidR="00430D65">
        <w:rPr>
          <w:rFonts w:cs="Arial"/>
        </w:rPr>
        <w:t xml:space="preserve">w lub dokonania przeniesień na </w:t>
      </w:r>
      <w:r w:rsidR="00347449" w:rsidRPr="00430D65">
        <w:rPr>
          <w:rFonts w:cs="Arial"/>
        </w:rPr>
        <w:t>w</w:t>
      </w:r>
      <w:r w:rsidR="002D760F" w:rsidRPr="00430D65">
        <w:rPr>
          <w:rFonts w:cs="Arial"/>
        </w:rPr>
        <w:t>olne stanowiska urzędnicze pracownikó</w:t>
      </w:r>
      <w:r w:rsidR="00BD54BC" w:rsidRPr="00430D65">
        <w:rPr>
          <w:rFonts w:cs="Arial"/>
        </w:rPr>
        <w:t xml:space="preserve">w Urzędu </w:t>
      </w:r>
      <w:r w:rsidR="002D760F" w:rsidRPr="00430D65">
        <w:rPr>
          <w:rFonts w:cs="Arial"/>
        </w:rPr>
        <w:t xml:space="preserve">i dyrektorów jednostek organizacyjnych </w:t>
      </w:r>
      <w:r w:rsidRPr="00430D65">
        <w:rPr>
          <w:rFonts w:cs="Arial"/>
        </w:rPr>
        <w:t>Gminy.</w:t>
      </w:r>
    </w:p>
    <w:p w:rsidR="002D760F" w:rsidRPr="00430D65" w:rsidRDefault="00510878" w:rsidP="000F6157">
      <w:pPr>
        <w:numPr>
          <w:ilvl w:val="0"/>
          <w:numId w:val="51"/>
        </w:numPr>
        <w:rPr>
          <w:rFonts w:cs="Arial"/>
        </w:rPr>
      </w:pPr>
      <w:r w:rsidRPr="00430D65">
        <w:rPr>
          <w:rFonts w:cs="Arial"/>
        </w:rPr>
        <w:t>W</w:t>
      </w:r>
      <w:r w:rsidR="002D760F" w:rsidRPr="00430D65">
        <w:rPr>
          <w:rFonts w:cs="Arial"/>
        </w:rPr>
        <w:t>eryfikacja i kompletowanie dokumentacji z przeprowadzonych naborów na wolne</w:t>
      </w:r>
      <w:r w:rsidR="00430D65">
        <w:rPr>
          <w:rFonts w:cs="Arial"/>
        </w:rPr>
        <w:t xml:space="preserve"> </w:t>
      </w:r>
      <w:r w:rsidR="002D760F" w:rsidRPr="00430D65">
        <w:rPr>
          <w:rFonts w:cs="Arial"/>
        </w:rPr>
        <w:t>stanowiska urzędnicze</w:t>
      </w:r>
      <w:r w:rsidRPr="00430D65">
        <w:rPr>
          <w:rFonts w:cs="Arial"/>
        </w:rPr>
        <w:t>.</w:t>
      </w:r>
    </w:p>
    <w:p w:rsidR="0005733B" w:rsidRPr="00430D65" w:rsidRDefault="00510878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P</w:t>
      </w:r>
      <w:r w:rsidR="0005733B" w:rsidRPr="00430D65">
        <w:rPr>
          <w:rFonts w:ascii="Arial" w:eastAsia="MS Mincho" w:hAnsi="Arial" w:cs="Arial"/>
          <w:sz w:val="24"/>
        </w:rPr>
        <w:t>rowadzenie akt osobowych pracowników</w:t>
      </w:r>
      <w:r w:rsidR="00BB3720" w:rsidRPr="00430D65">
        <w:rPr>
          <w:rFonts w:ascii="Arial" w:eastAsia="MS Mincho" w:hAnsi="Arial" w:cs="Arial"/>
          <w:sz w:val="24"/>
        </w:rPr>
        <w:t>.</w:t>
      </w:r>
    </w:p>
    <w:p w:rsidR="0005733B" w:rsidRPr="00430D65" w:rsidRDefault="00510878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P</w:t>
      </w:r>
      <w:r w:rsidR="0005733B" w:rsidRPr="00430D65">
        <w:rPr>
          <w:rFonts w:ascii="Arial" w:eastAsia="MS Mincho" w:hAnsi="Arial" w:cs="Arial"/>
          <w:sz w:val="24"/>
        </w:rPr>
        <w:t>rzygotowywanie wniosków w sp</w:t>
      </w:r>
      <w:r w:rsidRPr="00430D65">
        <w:rPr>
          <w:rFonts w:ascii="Arial" w:eastAsia="MS Mincho" w:hAnsi="Arial" w:cs="Arial"/>
          <w:sz w:val="24"/>
        </w:rPr>
        <w:t>rawach emerytalnych i rentowych.</w:t>
      </w:r>
    </w:p>
    <w:p w:rsidR="0005733B" w:rsidRPr="00430D65" w:rsidRDefault="00510878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W</w:t>
      </w:r>
      <w:r w:rsidR="0005733B" w:rsidRPr="00430D65">
        <w:rPr>
          <w:rFonts w:ascii="Arial" w:eastAsia="MS Mincho" w:hAnsi="Arial" w:cs="Arial"/>
          <w:sz w:val="24"/>
        </w:rPr>
        <w:t xml:space="preserve">ykonywanie czynności związanych z ustaleniem </w:t>
      </w:r>
      <w:r w:rsidR="00DE75FD" w:rsidRPr="00430D65">
        <w:rPr>
          <w:rFonts w:ascii="Arial" w:eastAsia="MS Mincho" w:hAnsi="Arial" w:cs="Arial"/>
          <w:sz w:val="24"/>
        </w:rPr>
        <w:t>dodatku za wieloletnią pracę</w:t>
      </w:r>
      <w:r w:rsidR="00A4660B" w:rsidRPr="00430D65">
        <w:rPr>
          <w:rFonts w:ascii="Arial" w:eastAsia="MS Mincho" w:hAnsi="Arial" w:cs="Arial"/>
          <w:sz w:val="24"/>
        </w:rPr>
        <w:t>, nagród jubileuszowych</w:t>
      </w:r>
      <w:r w:rsidR="0005733B" w:rsidRPr="00430D65">
        <w:rPr>
          <w:rFonts w:ascii="Arial" w:eastAsia="MS Mincho" w:hAnsi="Arial" w:cs="Arial"/>
          <w:sz w:val="24"/>
        </w:rPr>
        <w:t xml:space="preserve">, </w:t>
      </w:r>
      <w:r w:rsidRPr="00430D65">
        <w:rPr>
          <w:rFonts w:ascii="Arial" w:eastAsia="MS Mincho" w:hAnsi="Arial" w:cs="Arial"/>
          <w:sz w:val="24"/>
        </w:rPr>
        <w:t>odpraw emerytalnych i rentowych.</w:t>
      </w:r>
    </w:p>
    <w:p w:rsidR="00347449" w:rsidRPr="00430D65" w:rsidRDefault="00510878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  <w:szCs w:val="24"/>
        </w:rPr>
      </w:pPr>
      <w:r w:rsidRPr="00430D65">
        <w:rPr>
          <w:rFonts w:ascii="Arial" w:hAnsi="Arial" w:cs="Arial"/>
          <w:sz w:val="24"/>
          <w:szCs w:val="24"/>
        </w:rPr>
        <w:t>P</w:t>
      </w:r>
      <w:r w:rsidR="0077000F" w:rsidRPr="00430D65">
        <w:rPr>
          <w:rFonts w:ascii="Arial" w:hAnsi="Arial" w:cs="Arial"/>
          <w:sz w:val="24"/>
          <w:szCs w:val="24"/>
        </w:rPr>
        <w:t>rzygotowywanie i sporządzanie pism dot. dodatków</w:t>
      </w:r>
      <w:r w:rsidR="00DE75FD" w:rsidRPr="00430D65">
        <w:rPr>
          <w:rFonts w:ascii="Arial" w:hAnsi="Arial" w:cs="Arial"/>
          <w:sz w:val="24"/>
          <w:szCs w:val="24"/>
        </w:rPr>
        <w:t xml:space="preserve"> specjalnych, nagród uznaniowych, urlopów </w:t>
      </w:r>
      <w:r w:rsidR="0077000F" w:rsidRPr="00430D65">
        <w:rPr>
          <w:rFonts w:ascii="Arial" w:hAnsi="Arial" w:cs="Arial"/>
          <w:sz w:val="24"/>
          <w:szCs w:val="24"/>
        </w:rPr>
        <w:t xml:space="preserve">bezpłatnych, </w:t>
      </w:r>
      <w:r w:rsidR="00DE75FD" w:rsidRPr="00430D65">
        <w:rPr>
          <w:rFonts w:ascii="Arial" w:hAnsi="Arial" w:cs="Arial"/>
          <w:sz w:val="24"/>
          <w:szCs w:val="24"/>
        </w:rPr>
        <w:t>url</w:t>
      </w:r>
      <w:r w:rsidR="00A847C4" w:rsidRPr="00430D65">
        <w:rPr>
          <w:rFonts w:ascii="Arial" w:hAnsi="Arial" w:cs="Arial"/>
          <w:sz w:val="24"/>
          <w:szCs w:val="24"/>
        </w:rPr>
        <w:t>opów związanych z rodzicielstwem</w:t>
      </w:r>
      <w:r w:rsidRPr="00430D65">
        <w:rPr>
          <w:rFonts w:ascii="Arial" w:hAnsi="Arial" w:cs="Arial"/>
          <w:sz w:val="24"/>
          <w:szCs w:val="24"/>
        </w:rPr>
        <w:t>.</w:t>
      </w:r>
      <w:r w:rsidR="00347449" w:rsidRPr="00430D65">
        <w:rPr>
          <w:rFonts w:ascii="Arial" w:hAnsi="Arial" w:cs="Arial"/>
          <w:sz w:val="24"/>
          <w:szCs w:val="24"/>
        </w:rPr>
        <w:t xml:space="preserve"> </w:t>
      </w:r>
    </w:p>
    <w:p w:rsidR="00510878" w:rsidRPr="00430D65" w:rsidRDefault="00510878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  <w:szCs w:val="24"/>
        </w:rPr>
      </w:pPr>
      <w:r w:rsidRPr="00430D65">
        <w:rPr>
          <w:rFonts w:ascii="Arial" w:hAnsi="Arial" w:cs="Arial"/>
          <w:sz w:val="24"/>
          <w:szCs w:val="24"/>
        </w:rPr>
        <w:t>P</w:t>
      </w:r>
      <w:r w:rsidR="0077000F" w:rsidRPr="00430D65">
        <w:rPr>
          <w:rFonts w:ascii="Arial" w:hAnsi="Arial" w:cs="Arial"/>
          <w:sz w:val="24"/>
          <w:szCs w:val="24"/>
        </w:rPr>
        <w:t>rzygotowywanie pism dot. kar porządkowych oraz  pism dot. rozwiązania stosunku  pracy i świadectw pracy.</w:t>
      </w:r>
    </w:p>
    <w:p w:rsidR="0005733B" w:rsidRPr="00430D65" w:rsidRDefault="0077000F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  <w:szCs w:val="24"/>
        </w:rPr>
      </w:pPr>
      <w:r w:rsidRPr="00430D65">
        <w:rPr>
          <w:rFonts w:ascii="Arial" w:hAnsi="Arial" w:cs="Arial"/>
          <w:sz w:val="24"/>
          <w:szCs w:val="24"/>
        </w:rPr>
        <w:t xml:space="preserve"> </w:t>
      </w:r>
      <w:r w:rsidR="00510878" w:rsidRPr="00430D65">
        <w:rPr>
          <w:rFonts w:ascii="Arial" w:hAnsi="Arial" w:cs="Arial"/>
          <w:sz w:val="24"/>
          <w:szCs w:val="24"/>
        </w:rPr>
        <w:t>P</w:t>
      </w:r>
      <w:r w:rsidR="0005733B" w:rsidRPr="00430D65">
        <w:rPr>
          <w:rFonts w:ascii="Arial" w:eastAsia="MS Mincho" w:hAnsi="Arial" w:cs="Arial"/>
          <w:sz w:val="24"/>
        </w:rPr>
        <w:t>rowadzenie ewidenc</w:t>
      </w:r>
      <w:r w:rsidR="00BB3720" w:rsidRPr="00430D65">
        <w:rPr>
          <w:rFonts w:ascii="Arial" w:eastAsia="MS Mincho" w:hAnsi="Arial" w:cs="Arial"/>
          <w:sz w:val="24"/>
        </w:rPr>
        <w:t>ji zwolnień lekarskich i</w:t>
      </w:r>
      <w:r w:rsidR="00510878" w:rsidRPr="00430D65">
        <w:rPr>
          <w:rFonts w:ascii="Arial" w:eastAsia="MS Mincho" w:hAnsi="Arial" w:cs="Arial"/>
          <w:sz w:val="24"/>
        </w:rPr>
        <w:t xml:space="preserve"> urlopów.</w:t>
      </w:r>
    </w:p>
    <w:p w:rsidR="000F5C99" w:rsidRPr="00430D65" w:rsidRDefault="00510878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  <w:szCs w:val="24"/>
        </w:rPr>
      </w:pPr>
      <w:r w:rsidRPr="00430D65">
        <w:rPr>
          <w:rFonts w:ascii="Arial" w:eastAsia="MS Mincho" w:hAnsi="Arial" w:cs="Arial"/>
          <w:sz w:val="24"/>
        </w:rPr>
        <w:t>P</w:t>
      </w:r>
      <w:r w:rsidR="0005733B" w:rsidRPr="00430D65">
        <w:rPr>
          <w:rFonts w:ascii="Arial" w:eastAsia="MS Mincho" w:hAnsi="Arial" w:cs="Arial"/>
          <w:sz w:val="24"/>
        </w:rPr>
        <w:t>rowadzenie ewidencji czasu pracy pracowników Urzędu i dyrektorów jednostek organizacyjnych Gminy.</w:t>
      </w:r>
    </w:p>
    <w:p w:rsidR="000F5C99" w:rsidRPr="00430D65" w:rsidRDefault="000F5C99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  <w:szCs w:val="24"/>
        </w:rPr>
      </w:pPr>
      <w:r w:rsidRPr="00430D65">
        <w:rPr>
          <w:rFonts w:ascii="Arial" w:eastAsia="MS Mincho" w:hAnsi="Arial" w:cs="Arial"/>
          <w:sz w:val="24"/>
        </w:rPr>
        <w:t>Prowadzenie rejestru: wyjść służbowych, prywatnych  i delegacji służbowych.</w:t>
      </w:r>
    </w:p>
    <w:p w:rsidR="0005733B" w:rsidRPr="00430D65" w:rsidRDefault="0005733B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  <w:szCs w:val="24"/>
        </w:rPr>
      </w:pPr>
      <w:r w:rsidRPr="00430D65">
        <w:rPr>
          <w:rFonts w:ascii="Arial" w:eastAsia="MS Mincho" w:hAnsi="Arial" w:cs="Arial"/>
          <w:sz w:val="24"/>
        </w:rPr>
        <w:t xml:space="preserve">Organizowanie prac związanych z dokonywaniem okresowych ocen kwalifikacyjnych </w:t>
      </w:r>
      <w:r w:rsidR="005D5F4F" w:rsidRPr="00430D65">
        <w:rPr>
          <w:rFonts w:ascii="Arial" w:eastAsia="MS Mincho" w:hAnsi="Arial" w:cs="Arial"/>
          <w:sz w:val="24"/>
        </w:rPr>
        <w:t>p</w:t>
      </w:r>
      <w:r w:rsidR="00510878" w:rsidRPr="00430D65">
        <w:rPr>
          <w:rFonts w:ascii="Arial" w:eastAsia="MS Mincho" w:hAnsi="Arial" w:cs="Arial"/>
          <w:sz w:val="24"/>
        </w:rPr>
        <w:t>racowników Urzędu.</w:t>
      </w:r>
    </w:p>
    <w:p w:rsidR="0005733B" w:rsidRPr="00430D65" w:rsidRDefault="0005733B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  <w:szCs w:val="24"/>
        </w:rPr>
      </w:pPr>
      <w:r w:rsidRPr="00430D65">
        <w:rPr>
          <w:rFonts w:ascii="Arial" w:eastAsia="MS Mincho" w:hAnsi="Arial" w:cs="Arial"/>
          <w:sz w:val="24"/>
        </w:rPr>
        <w:t>Prowadzenie spraw związanych z przestrzeganiem dyscypliny pracy.</w:t>
      </w:r>
    </w:p>
    <w:p w:rsidR="0005733B" w:rsidRPr="00430D65" w:rsidRDefault="0005733B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  <w:szCs w:val="24"/>
        </w:rPr>
      </w:pPr>
      <w:r w:rsidRPr="00430D65">
        <w:rPr>
          <w:rFonts w:ascii="Arial" w:eastAsia="MS Mincho" w:hAnsi="Arial" w:cs="Arial"/>
          <w:sz w:val="24"/>
        </w:rPr>
        <w:t xml:space="preserve">Prowadzenie spraw związanych ze szkoleniem i </w:t>
      </w:r>
      <w:r w:rsidR="00A4660B" w:rsidRPr="00430D65">
        <w:rPr>
          <w:rFonts w:ascii="Arial" w:eastAsia="MS Mincho" w:hAnsi="Arial" w:cs="Arial"/>
          <w:sz w:val="24"/>
        </w:rPr>
        <w:t>kształceniem pracowników Urzędu</w:t>
      </w:r>
      <w:r w:rsidRPr="00430D65">
        <w:rPr>
          <w:rFonts w:ascii="Arial" w:eastAsia="MS Mincho" w:hAnsi="Arial" w:cs="Arial"/>
          <w:sz w:val="24"/>
        </w:rPr>
        <w:t>.</w:t>
      </w:r>
    </w:p>
    <w:p w:rsidR="0005733B" w:rsidRPr="00430D65" w:rsidRDefault="0005733B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  <w:szCs w:val="24"/>
        </w:rPr>
      </w:pPr>
      <w:r w:rsidRPr="00430D65">
        <w:rPr>
          <w:rFonts w:ascii="Arial" w:eastAsia="MS Mincho" w:hAnsi="Arial" w:cs="Arial"/>
          <w:sz w:val="24"/>
        </w:rPr>
        <w:t>Organizacja praktyk uczniowskich i studenckich w Urzędzie.</w:t>
      </w:r>
    </w:p>
    <w:p w:rsidR="0005733B" w:rsidRPr="00430D65" w:rsidRDefault="005D5F4F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  <w:szCs w:val="24"/>
        </w:rPr>
      </w:pPr>
      <w:r w:rsidRPr="00430D65">
        <w:rPr>
          <w:rFonts w:ascii="Arial" w:eastAsia="MS Mincho" w:hAnsi="Arial" w:cs="Arial"/>
          <w:sz w:val="24"/>
        </w:rPr>
        <w:t>W</w:t>
      </w:r>
      <w:r w:rsidR="0005733B" w:rsidRPr="00430D65">
        <w:rPr>
          <w:rFonts w:ascii="Arial" w:eastAsia="MS Mincho" w:hAnsi="Arial" w:cs="Arial"/>
          <w:sz w:val="24"/>
        </w:rPr>
        <w:t>spółpraca z organami zatrudnienia w zakresie orga</w:t>
      </w:r>
      <w:r w:rsidR="00430D65">
        <w:rPr>
          <w:rFonts w:ascii="Arial" w:eastAsia="MS Mincho" w:hAnsi="Arial" w:cs="Arial"/>
          <w:sz w:val="24"/>
        </w:rPr>
        <w:t xml:space="preserve">nizacji robót publicznych, prac </w:t>
      </w:r>
      <w:r w:rsidR="0005733B" w:rsidRPr="00430D65">
        <w:rPr>
          <w:rFonts w:ascii="Arial" w:eastAsia="MS Mincho" w:hAnsi="Arial" w:cs="Arial"/>
          <w:sz w:val="24"/>
        </w:rPr>
        <w:t>interwencyjnych, staży i praktyk zawodowych.</w:t>
      </w:r>
    </w:p>
    <w:p w:rsidR="00DC66EB" w:rsidRPr="00430D65" w:rsidRDefault="00DC66EB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  <w:szCs w:val="24"/>
        </w:rPr>
      </w:pPr>
      <w:r w:rsidRPr="00430D65">
        <w:rPr>
          <w:rFonts w:ascii="Arial" w:eastAsia="MS Mincho" w:hAnsi="Arial" w:cs="Arial"/>
          <w:sz w:val="24"/>
        </w:rPr>
        <w:t>Prowadzenie spraw związanych z bezpieczeństwem i higieną pracy.</w:t>
      </w:r>
    </w:p>
    <w:p w:rsidR="0069534C" w:rsidRPr="00430D65" w:rsidRDefault="00527F34" w:rsidP="000F6157">
      <w:pPr>
        <w:pStyle w:val="Zwykytekst"/>
        <w:numPr>
          <w:ilvl w:val="0"/>
          <w:numId w:val="51"/>
        </w:numPr>
        <w:rPr>
          <w:rFonts w:ascii="Arial" w:eastAsia="MS Mincho" w:hAnsi="Arial" w:cs="Arial"/>
          <w:sz w:val="24"/>
          <w:szCs w:val="24"/>
        </w:rPr>
      </w:pPr>
      <w:r w:rsidRPr="00430D65">
        <w:rPr>
          <w:rFonts w:ascii="Arial" w:eastAsia="MS Mincho" w:hAnsi="Arial" w:cs="Arial"/>
          <w:sz w:val="24"/>
        </w:rPr>
        <w:t>Ochrona danych osobowych</w:t>
      </w:r>
      <w:r w:rsidR="0069534C" w:rsidRPr="00430D65">
        <w:rPr>
          <w:rFonts w:ascii="Arial" w:eastAsia="MS Mincho" w:hAnsi="Arial" w:cs="Arial"/>
          <w:sz w:val="24"/>
        </w:rPr>
        <w:t>.</w:t>
      </w:r>
    </w:p>
    <w:p w:rsidR="0005733B" w:rsidRPr="00430D65" w:rsidRDefault="0005733B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430D65">
        <w:rPr>
          <w:rFonts w:ascii="Arial" w:eastAsia="MS Mincho" w:hAnsi="Arial" w:cs="Arial"/>
          <w:b/>
          <w:bCs/>
          <w:sz w:val="24"/>
          <w:u w:val="single"/>
        </w:rPr>
        <w:t>W zakresie spraw gospodarczych</w:t>
      </w:r>
      <w:r w:rsidR="00527F34" w:rsidRPr="00430D65">
        <w:rPr>
          <w:rFonts w:ascii="Arial" w:eastAsia="MS Mincho" w:hAnsi="Arial" w:cs="Arial"/>
          <w:b/>
          <w:bCs/>
          <w:sz w:val="24"/>
          <w:u w:val="single"/>
        </w:rPr>
        <w:t>:</w:t>
      </w:r>
    </w:p>
    <w:p w:rsidR="0005733B" w:rsidRPr="00430D65" w:rsidRDefault="0005733B" w:rsidP="000F6157">
      <w:pPr>
        <w:pStyle w:val="Zwykytekst"/>
        <w:numPr>
          <w:ilvl w:val="0"/>
          <w:numId w:val="29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Prowadzenie spraw administracyjno-biurowych.</w:t>
      </w:r>
    </w:p>
    <w:p w:rsidR="0005733B" w:rsidRPr="00430D65" w:rsidRDefault="0005733B" w:rsidP="000F6157">
      <w:pPr>
        <w:pStyle w:val="Zwykytekst"/>
        <w:numPr>
          <w:ilvl w:val="0"/>
          <w:numId w:val="29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Zamawianie i ewidencjonowanie pieczęci urzędowych oraz tablic urzędowych.</w:t>
      </w:r>
    </w:p>
    <w:p w:rsidR="0005733B" w:rsidRPr="00430D65" w:rsidRDefault="0005733B" w:rsidP="000F6157">
      <w:pPr>
        <w:pStyle w:val="Zwykytekst"/>
        <w:numPr>
          <w:ilvl w:val="0"/>
          <w:numId w:val="29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Zabezpieczenie mienia Urzędu.</w:t>
      </w:r>
    </w:p>
    <w:p w:rsidR="0005733B" w:rsidRPr="00430D65" w:rsidRDefault="0005733B" w:rsidP="000F6157">
      <w:pPr>
        <w:pStyle w:val="Zwykytekst"/>
        <w:numPr>
          <w:ilvl w:val="0"/>
          <w:numId w:val="29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Nadzorowanie pracy pracowników obsługi.</w:t>
      </w:r>
    </w:p>
    <w:p w:rsidR="002D760F" w:rsidRPr="00430D65" w:rsidRDefault="002D760F" w:rsidP="000F615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  <w:rPr>
          <w:rFonts w:cs="Arial"/>
        </w:rPr>
      </w:pPr>
      <w:r w:rsidRPr="00430D65">
        <w:rPr>
          <w:rFonts w:cs="Arial"/>
        </w:rPr>
        <w:t xml:space="preserve">Zarządzanie budynkiem i gospodarowanie lokalami biurowymi Urzędu. </w:t>
      </w:r>
    </w:p>
    <w:p w:rsidR="002D760F" w:rsidRPr="00430D65" w:rsidRDefault="002D760F" w:rsidP="000F615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  <w:rPr>
          <w:rFonts w:cs="Arial"/>
        </w:rPr>
      </w:pPr>
      <w:r w:rsidRPr="00430D65">
        <w:rPr>
          <w:rFonts w:cs="Arial"/>
        </w:rPr>
        <w:t>Zabezpieczenie budynku pod względem zgodności z wymogami przepisów przeciwpożarowych i przepisów bhp.</w:t>
      </w:r>
    </w:p>
    <w:p w:rsidR="002D760F" w:rsidRPr="00430D65" w:rsidRDefault="002D760F" w:rsidP="000F6157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  <w:rPr>
          <w:rFonts w:cs="Arial"/>
        </w:rPr>
      </w:pPr>
      <w:r w:rsidRPr="00430D65">
        <w:rPr>
          <w:rFonts w:cs="Arial"/>
        </w:rPr>
        <w:lastRenderedPageBreak/>
        <w:t xml:space="preserve">Prowadzenie spraw związanych z remontami i konserwacją budynku Urzędu. </w:t>
      </w:r>
    </w:p>
    <w:p w:rsidR="002D760F" w:rsidRPr="00430D65" w:rsidRDefault="002D760F" w:rsidP="000F6157">
      <w:pPr>
        <w:pStyle w:val="Zwykytekst"/>
        <w:numPr>
          <w:ilvl w:val="0"/>
          <w:numId w:val="29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Organizacja i nadzór nad utrzymaniem porządku w budynku Urzędu oraz na terenie przyległym.</w:t>
      </w:r>
    </w:p>
    <w:p w:rsidR="0005733B" w:rsidRPr="00430D65" w:rsidRDefault="0005733B" w:rsidP="000F6157">
      <w:pPr>
        <w:pStyle w:val="Zwykytekst"/>
        <w:numPr>
          <w:ilvl w:val="0"/>
          <w:numId w:val="29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Prenumerata czasopism i innych  wydawnictw.</w:t>
      </w:r>
    </w:p>
    <w:p w:rsidR="0005733B" w:rsidRPr="00430D65" w:rsidRDefault="0005733B" w:rsidP="000F6157">
      <w:pPr>
        <w:pStyle w:val="Zwykytekst"/>
        <w:numPr>
          <w:ilvl w:val="0"/>
          <w:numId w:val="29"/>
        </w:numPr>
        <w:rPr>
          <w:rFonts w:ascii="Arial" w:eastAsia="MS Mincho" w:hAnsi="Arial" w:cs="Arial"/>
          <w:sz w:val="24"/>
        </w:rPr>
      </w:pPr>
      <w:r w:rsidRPr="00430D65">
        <w:rPr>
          <w:rFonts w:ascii="Arial" w:eastAsia="MS Mincho" w:hAnsi="Arial" w:cs="Arial"/>
          <w:sz w:val="24"/>
        </w:rPr>
        <w:t>Zaopatrzenie i gospodarka środkami rzeczowymi, środkami czystości, materiałami biurowymi i drukami.</w:t>
      </w:r>
    </w:p>
    <w:p w:rsidR="0005733B" w:rsidRPr="00FA09A7" w:rsidRDefault="0005733B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 zakresie obsługi organów gminy</w:t>
      </w:r>
      <w:r w:rsidR="00527F34" w:rsidRPr="00FA09A7">
        <w:rPr>
          <w:rFonts w:ascii="Arial" w:eastAsia="MS Mincho" w:hAnsi="Arial" w:cs="Arial"/>
          <w:b/>
          <w:bCs/>
          <w:sz w:val="24"/>
          <w:u w:val="single"/>
        </w:rPr>
        <w:t>:</w:t>
      </w:r>
      <w:r w:rsidRPr="00FA09A7">
        <w:rPr>
          <w:rFonts w:ascii="Arial" w:eastAsia="MS Mincho" w:hAnsi="Arial" w:cs="Arial"/>
          <w:b/>
          <w:bCs/>
          <w:sz w:val="24"/>
          <w:u w:val="single"/>
        </w:rPr>
        <w:t xml:space="preserve">  </w:t>
      </w:r>
    </w:p>
    <w:p w:rsidR="0005733B" w:rsidRPr="000F6157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Obsługa kancelaryjno-biurowa </w:t>
      </w:r>
      <w:r w:rsidR="001C7AC7" w:rsidRPr="000F6157">
        <w:rPr>
          <w:rFonts w:ascii="Arial" w:eastAsia="MS Mincho" w:hAnsi="Arial" w:cs="Arial"/>
          <w:sz w:val="24"/>
        </w:rPr>
        <w:t>R</w:t>
      </w:r>
      <w:r w:rsidRPr="000F6157">
        <w:rPr>
          <w:rFonts w:ascii="Arial" w:eastAsia="MS Mincho" w:hAnsi="Arial" w:cs="Arial"/>
          <w:sz w:val="24"/>
        </w:rPr>
        <w:t xml:space="preserve">ady, </w:t>
      </w:r>
      <w:r w:rsidR="001C7AC7" w:rsidRPr="000F6157">
        <w:rPr>
          <w:rFonts w:ascii="Arial" w:eastAsia="MS Mincho" w:hAnsi="Arial" w:cs="Arial"/>
          <w:sz w:val="24"/>
        </w:rPr>
        <w:t>K</w:t>
      </w:r>
      <w:r w:rsidRPr="000F6157">
        <w:rPr>
          <w:rFonts w:ascii="Arial" w:eastAsia="MS Mincho" w:hAnsi="Arial" w:cs="Arial"/>
          <w:sz w:val="24"/>
        </w:rPr>
        <w:t>omisji</w:t>
      </w:r>
      <w:r w:rsidR="001C7AC7" w:rsidRPr="000F6157">
        <w:rPr>
          <w:rFonts w:ascii="Arial" w:eastAsia="MS Mincho" w:hAnsi="Arial" w:cs="Arial"/>
          <w:sz w:val="24"/>
        </w:rPr>
        <w:t>:</w:t>
      </w:r>
    </w:p>
    <w:p w:rsidR="0005733B" w:rsidRPr="000F6157" w:rsidRDefault="0005733B" w:rsidP="002466CB">
      <w:pPr>
        <w:pStyle w:val="Zwykytekst"/>
        <w:numPr>
          <w:ilvl w:val="0"/>
          <w:numId w:val="31"/>
        </w:numPr>
        <w:ind w:left="993" w:hanging="27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organizacyjne przygotowanie sesji Rady, posiedzeń Komisji, </w:t>
      </w:r>
    </w:p>
    <w:p w:rsidR="0005733B" w:rsidRPr="000F6157" w:rsidRDefault="0005733B" w:rsidP="002466CB">
      <w:pPr>
        <w:pStyle w:val="Zwykytekst"/>
        <w:numPr>
          <w:ilvl w:val="0"/>
          <w:numId w:val="31"/>
        </w:numPr>
        <w:ind w:left="993" w:hanging="27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czuwanie nad prawidłowym przygotowaniem materiałów na sesje Rady</w:t>
      </w:r>
      <w:r w:rsidR="00C060C7" w:rsidRPr="000F6157">
        <w:rPr>
          <w:rFonts w:ascii="Arial" w:eastAsia="MS Mincho" w:hAnsi="Arial" w:cs="Arial"/>
          <w:sz w:val="24"/>
        </w:rPr>
        <w:br/>
      </w:r>
      <w:r w:rsidRPr="000F6157">
        <w:rPr>
          <w:rFonts w:ascii="Arial" w:eastAsia="MS Mincho" w:hAnsi="Arial" w:cs="Arial"/>
          <w:sz w:val="24"/>
        </w:rPr>
        <w:t xml:space="preserve">i  posiedzenia </w:t>
      </w:r>
      <w:r w:rsidR="00A4660B" w:rsidRPr="000F6157">
        <w:rPr>
          <w:rFonts w:ascii="Arial" w:eastAsia="MS Mincho" w:hAnsi="Arial" w:cs="Arial"/>
          <w:sz w:val="24"/>
        </w:rPr>
        <w:t>komisji stałych rady</w:t>
      </w:r>
      <w:r w:rsidR="005B2AD3" w:rsidRPr="000F6157">
        <w:rPr>
          <w:rFonts w:ascii="Arial" w:eastAsia="MS Mincho" w:hAnsi="Arial" w:cs="Arial"/>
          <w:sz w:val="24"/>
        </w:rPr>
        <w:t>,</w:t>
      </w:r>
    </w:p>
    <w:p w:rsidR="005B2AD3" w:rsidRPr="000F6157" w:rsidRDefault="005B2AD3" w:rsidP="002466CB">
      <w:pPr>
        <w:pStyle w:val="Zwykytekst"/>
        <w:numPr>
          <w:ilvl w:val="0"/>
          <w:numId w:val="31"/>
        </w:numPr>
        <w:ind w:left="993" w:hanging="27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sporządzanie protokołów z obrad sesji Rady Miejskiej i posiedzeń Komisji stałych Rady Miejskiej.</w:t>
      </w:r>
    </w:p>
    <w:p w:rsidR="0005733B" w:rsidRPr="000F6157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owadzenie dokumentacji związanej z działalnością organów Gminy</w:t>
      </w:r>
      <w:r w:rsidR="00A4660B" w:rsidRPr="000F6157">
        <w:rPr>
          <w:rFonts w:ascii="Arial" w:eastAsia="MS Mincho" w:hAnsi="Arial" w:cs="Arial"/>
          <w:sz w:val="24"/>
        </w:rPr>
        <w:t xml:space="preserve"> - </w:t>
      </w:r>
      <w:r w:rsidRPr="000F6157">
        <w:rPr>
          <w:rFonts w:ascii="Arial" w:eastAsia="MS Mincho" w:hAnsi="Arial" w:cs="Arial"/>
          <w:sz w:val="24"/>
        </w:rPr>
        <w:t xml:space="preserve"> pr</w:t>
      </w:r>
      <w:r w:rsidR="00A4660B" w:rsidRPr="000F6157">
        <w:rPr>
          <w:rFonts w:ascii="Arial" w:eastAsia="MS Mincho" w:hAnsi="Arial" w:cs="Arial"/>
          <w:sz w:val="24"/>
        </w:rPr>
        <w:t>owadzenie rejestrów uchwał Rady</w:t>
      </w:r>
      <w:r w:rsidRPr="000F6157">
        <w:rPr>
          <w:rFonts w:ascii="Arial" w:eastAsia="MS Mincho" w:hAnsi="Arial" w:cs="Arial"/>
          <w:sz w:val="24"/>
        </w:rPr>
        <w:t>, wniosków i opinii Komisji, interpelacji radnych, czuwanie  nad ich  realizacją.</w:t>
      </w:r>
    </w:p>
    <w:p w:rsidR="0005733B" w:rsidRPr="000F6157" w:rsidRDefault="001C7AC7" w:rsidP="002466CB">
      <w:pPr>
        <w:pStyle w:val="Zwykytekst"/>
        <w:numPr>
          <w:ilvl w:val="0"/>
          <w:numId w:val="30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Obsługa dyżurów P</w:t>
      </w:r>
      <w:r w:rsidR="0005733B" w:rsidRPr="000F6157">
        <w:rPr>
          <w:rFonts w:ascii="Arial" w:eastAsia="MS Mincho" w:hAnsi="Arial" w:cs="Arial"/>
          <w:sz w:val="24"/>
        </w:rPr>
        <w:t xml:space="preserve">rzewodniczącego Rady. </w:t>
      </w:r>
    </w:p>
    <w:p w:rsidR="0005733B" w:rsidRPr="000F6157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zygotowywanie informacji o działalności Burmistrza w okresach  międzysesyjnych.</w:t>
      </w:r>
    </w:p>
    <w:p w:rsidR="0005733B" w:rsidRPr="000F6157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zekazywa</w:t>
      </w:r>
      <w:r w:rsidR="005B2AD3" w:rsidRPr="000F6157">
        <w:rPr>
          <w:rFonts w:ascii="Arial" w:eastAsia="MS Mincho" w:hAnsi="Arial" w:cs="Arial"/>
          <w:sz w:val="24"/>
        </w:rPr>
        <w:t>nie uchwał Rady organom nadzoru i do publikacji w Dzienniku Urzędowym Województwa Łódzkiego.</w:t>
      </w:r>
    </w:p>
    <w:p w:rsidR="005B2AD3" w:rsidRPr="000F6157" w:rsidRDefault="005B2AD3" w:rsidP="002466CB">
      <w:pPr>
        <w:pStyle w:val="Zwykytekst"/>
        <w:numPr>
          <w:ilvl w:val="0"/>
          <w:numId w:val="30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ublikacja uchwał w Biuletynie Informacji Publicznej.</w:t>
      </w:r>
    </w:p>
    <w:p w:rsidR="0005733B" w:rsidRPr="000F6157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owadzenie zbioru przepisów gminnych.</w:t>
      </w:r>
    </w:p>
    <w:p w:rsidR="0005733B" w:rsidRPr="000F6157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Organizacja i obsługa zebrań wiejskich.</w:t>
      </w:r>
    </w:p>
    <w:p w:rsidR="005B2AD3" w:rsidRPr="000F6157" w:rsidRDefault="005B2AD3" w:rsidP="002466CB">
      <w:pPr>
        <w:pStyle w:val="Zwykytekst"/>
        <w:numPr>
          <w:ilvl w:val="0"/>
          <w:numId w:val="30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zygotowywanie wyborów jednostek pomocniczych.</w:t>
      </w:r>
    </w:p>
    <w:p w:rsidR="0005733B" w:rsidRPr="000F6157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Organizacja i koordynacja narad z sołtysami, radami sołeckimi oraz samorządami </w:t>
      </w:r>
      <w:r w:rsidRPr="000F6157">
        <w:rPr>
          <w:rFonts w:ascii="Arial" w:eastAsia="MS Mincho" w:hAnsi="Arial" w:cs="Arial"/>
          <w:sz w:val="24"/>
        </w:rPr>
        <w:br/>
        <w:t>mieszkańców.</w:t>
      </w:r>
    </w:p>
    <w:p w:rsidR="00E84734" w:rsidRPr="00FA09A7" w:rsidRDefault="00A4660B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</w:t>
      </w:r>
      <w:r w:rsidR="00E84734" w:rsidRPr="00FA09A7">
        <w:rPr>
          <w:rFonts w:ascii="Arial" w:eastAsia="MS Mincho" w:hAnsi="Arial" w:cs="Arial"/>
          <w:b/>
          <w:bCs/>
          <w:sz w:val="24"/>
          <w:u w:val="single"/>
        </w:rPr>
        <w:t xml:space="preserve"> zakresie informatyki:</w:t>
      </w:r>
    </w:p>
    <w:p w:rsidR="00E84734" w:rsidRPr="000F6157" w:rsidRDefault="00E84734" w:rsidP="00097078">
      <w:pPr>
        <w:pStyle w:val="Zwykytekst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Do zadań w</w:t>
      </w:r>
      <w:r w:rsidR="007E5908" w:rsidRPr="000F6157">
        <w:rPr>
          <w:rFonts w:ascii="Arial" w:eastAsia="MS Mincho" w:hAnsi="Arial" w:cs="Arial"/>
          <w:sz w:val="24"/>
        </w:rPr>
        <w:t>/</w:t>
      </w:r>
      <w:r w:rsidRPr="000F6157">
        <w:rPr>
          <w:rFonts w:ascii="Arial" w:eastAsia="MS Mincho" w:hAnsi="Arial" w:cs="Arial"/>
          <w:sz w:val="24"/>
        </w:rPr>
        <w:t>w stanowiska należy w szczególności:</w:t>
      </w:r>
    </w:p>
    <w:p w:rsidR="00E84734" w:rsidRPr="000F6157" w:rsidRDefault="00E84734" w:rsidP="002466CB">
      <w:pPr>
        <w:pStyle w:val="Tekstpodstawowy"/>
        <w:numPr>
          <w:ilvl w:val="0"/>
          <w:numId w:val="32"/>
        </w:numPr>
        <w:ind w:left="709" w:hanging="349"/>
        <w:rPr>
          <w:rFonts w:cs="Arial"/>
        </w:rPr>
      </w:pPr>
      <w:r w:rsidRPr="000F6157">
        <w:rPr>
          <w:rFonts w:cs="Arial"/>
        </w:rPr>
        <w:t>Prowadzenie spraw z zakresu informatyki i komputeryzacji Urzędu.</w:t>
      </w:r>
    </w:p>
    <w:p w:rsidR="00E84734" w:rsidRPr="000F6157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Obsługa newralgicznych urządzeń informatycznych.</w:t>
      </w:r>
    </w:p>
    <w:p w:rsidR="00E84734" w:rsidRPr="000F6157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Utrzymanie w sprawności technicznej sprzętu informatycznego i zainstalowanego oprogramowania.</w:t>
      </w:r>
    </w:p>
    <w:p w:rsidR="00E84734" w:rsidRPr="000F6157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lastRenderedPageBreak/>
        <w:t>Gospodarowanie sprzętem informatycznym i oprogramowaniem.</w:t>
      </w:r>
    </w:p>
    <w:p w:rsidR="00E84734" w:rsidRPr="000F6157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Prowadzenie i konfigurowanie kont użytkowników.</w:t>
      </w:r>
    </w:p>
    <w:p w:rsidR="00E84734" w:rsidRPr="000F6157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Nadzorowanie wyk</w:t>
      </w:r>
      <w:r w:rsidR="005D03D0" w:rsidRPr="000F6157">
        <w:rPr>
          <w:rFonts w:cs="Arial"/>
        </w:rPr>
        <w:t>onywania kontroli antywirusowej.</w:t>
      </w:r>
    </w:p>
    <w:p w:rsidR="00E84734" w:rsidRPr="000F6157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Nadzorowanie wykonywania kopii danych i oprogramowania.</w:t>
      </w:r>
    </w:p>
    <w:p w:rsidR="00E84734" w:rsidRPr="000F6157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Zapewnienie bezpieczeństwa systemów sieciowych.</w:t>
      </w:r>
    </w:p>
    <w:p w:rsidR="00E84734" w:rsidRPr="000F6157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Przygotowywanie projektów, opinii, zestawień i innej dokumentacji informatycznej.</w:t>
      </w:r>
    </w:p>
    <w:p w:rsidR="00A372D6" w:rsidRPr="000F6157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Przygotowywanie, wdrażanie, aktualizacja i nadzór nad procedurami bezpieczeństwa.</w:t>
      </w:r>
    </w:p>
    <w:p w:rsidR="00E84734" w:rsidRPr="000F6157" w:rsidRDefault="00E84734" w:rsidP="006123E0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Organizowanie i prowadzenie szkoleń wewnętrznych z zakresu oprogramowania i sprzętu.</w:t>
      </w:r>
    </w:p>
    <w:p w:rsidR="00E84734" w:rsidRPr="000F6157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Nadzór nad systemami i pr</w:t>
      </w:r>
      <w:r w:rsidR="00B25AAD" w:rsidRPr="000F6157">
        <w:rPr>
          <w:rFonts w:cs="Arial"/>
        </w:rPr>
        <w:t xml:space="preserve">ogramami informatycznymi Urzędu, </w:t>
      </w:r>
      <w:r w:rsidR="0097636B" w:rsidRPr="000F6157">
        <w:rPr>
          <w:rFonts w:cs="Arial"/>
        </w:rPr>
        <w:t>p</w:t>
      </w:r>
      <w:r w:rsidRPr="000F6157">
        <w:rPr>
          <w:rFonts w:cs="Arial"/>
        </w:rPr>
        <w:t>rowadzenie spraw związanych z ochroną danych osobowych.</w:t>
      </w:r>
    </w:p>
    <w:p w:rsidR="00DD2BA6" w:rsidRPr="000F6157" w:rsidRDefault="00DD2BA6" w:rsidP="002466CB">
      <w:pPr>
        <w:pStyle w:val="Tekstpodstawowy"/>
        <w:numPr>
          <w:ilvl w:val="0"/>
          <w:numId w:val="32"/>
        </w:numPr>
        <w:tabs>
          <w:tab w:val="left" w:pos="142"/>
        </w:tabs>
        <w:rPr>
          <w:rFonts w:cs="Arial"/>
        </w:rPr>
      </w:pPr>
      <w:r w:rsidRPr="000F6157">
        <w:rPr>
          <w:rFonts w:cs="Arial"/>
        </w:rPr>
        <w:t>Zapewnienie i realizacja dostępności cyfrowej strony internetowej i strony Biuletynu Informacji Publicznej.</w:t>
      </w:r>
    </w:p>
    <w:p w:rsidR="00E84734" w:rsidRPr="000F6157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Prowadzenie Biuletynu Informacji Publicznej.</w:t>
      </w:r>
    </w:p>
    <w:p w:rsidR="00450FD6" w:rsidRPr="000F6157" w:rsidRDefault="00450FD6" w:rsidP="00450FD6">
      <w:pPr>
        <w:pStyle w:val="Akapitzlist"/>
        <w:numPr>
          <w:ilvl w:val="0"/>
          <w:numId w:val="32"/>
        </w:numPr>
        <w:spacing w:line="240" w:lineRule="auto"/>
        <w:contextualSpacing w:val="0"/>
        <w:rPr>
          <w:rFonts w:cs="Arial"/>
          <w:color w:val="000000"/>
          <w:szCs w:val="24"/>
        </w:rPr>
      </w:pPr>
      <w:r w:rsidRPr="000F6157">
        <w:rPr>
          <w:rFonts w:cs="Arial"/>
          <w:color w:val="000000"/>
          <w:szCs w:val="24"/>
        </w:rPr>
        <w:t>Wprowadzanie i aktualizacja dokumentów w formie dostępnej cyfrowo w BIP.</w:t>
      </w:r>
    </w:p>
    <w:p w:rsidR="00E84734" w:rsidRPr="000F6157" w:rsidRDefault="005D03D0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Wprowadzanie danych do sprawozdań GUS</w:t>
      </w:r>
      <w:r w:rsidR="00E84734" w:rsidRPr="000F6157">
        <w:rPr>
          <w:rFonts w:cs="Arial"/>
        </w:rPr>
        <w:t>.</w:t>
      </w:r>
    </w:p>
    <w:p w:rsidR="00E84734" w:rsidRPr="000F6157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Administr</w:t>
      </w:r>
      <w:r w:rsidR="00BD33AD" w:rsidRPr="000F6157">
        <w:rPr>
          <w:rFonts w:cs="Arial"/>
        </w:rPr>
        <w:t>owanie</w:t>
      </w:r>
      <w:r w:rsidR="0069534C" w:rsidRPr="000F6157">
        <w:rPr>
          <w:rFonts w:cs="Arial"/>
        </w:rPr>
        <w:t xml:space="preserve"> sieciami komputerowymi.</w:t>
      </w:r>
    </w:p>
    <w:p w:rsidR="00E84734" w:rsidRPr="000F6157" w:rsidRDefault="00E84734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Tworz</w:t>
      </w:r>
      <w:r w:rsidR="00367082" w:rsidRPr="000F6157">
        <w:rPr>
          <w:rFonts w:cs="Arial"/>
        </w:rPr>
        <w:t>enie aktów prawnych w formacie</w:t>
      </w:r>
      <w:r w:rsidR="005D03D0" w:rsidRPr="000F6157">
        <w:rPr>
          <w:rFonts w:cs="Arial"/>
        </w:rPr>
        <w:t xml:space="preserve"> XML</w:t>
      </w:r>
      <w:r w:rsidRPr="000F6157">
        <w:rPr>
          <w:rFonts w:cs="Arial"/>
        </w:rPr>
        <w:t>.</w:t>
      </w:r>
    </w:p>
    <w:p w:rsidR="00D751BA" w:rsidRPr="000F6157" w:rsidRDefault="002847D7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 xml:space="preserve">Koordynowanie </w:t>
      </w:r>
      <w:r w:rsidR="00367082" w:rsidRPr="000F6157">
        <w:rPr>
          <w:rFonts w:cs="Arial"/>
        </w:rPr>
        <w:t xml:space="preserve">pracy nad </w:t>
      </w:r>
      <w:r w:rsidRPr="000F6157">
        <w:rPr>
          <w:rFonts w:cs="Arial"/>
        </w:rPr>
        <w:t>system</w:t>
      </w:r>
      <w:r w:rsidR="00367082" w:rsidRPr="000F6157">
        <w:rPr>
          <w:rFonts w:cs="Arial"/>
        </w:rPr>
        <w:t>em</w:t>
      </w:r>
      <w:r w:rsidRPr="000F6157">
        <w:rPr>
          <w:rFonts w:cs="Arial"/>
        </w:rPr>
        <w:t xml:space="preserve"> </w:t>
      </w:r>
      <w:r w:rsidR="00080D12" w:rsidRPr="000F6157">
        <w:rPr>
          <w:rFonts w:cs="Arial"/>
        </w:rPr>
        <w:t>SRP</w:t>
      </w:r>
    </w:p>
    <w:p w:rsidR="00EE3F0A" w:rsidRPr="000F6157" w:rsidRDefault="00EE3F0A" w:rsidP="002466CB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  <w:rPr>
          <w:rFonts w:cs="Arial"/>
        </w:rPr>
      </w:pPr>
      <w:r w:rsidRPr="000F6157">
        <w:rPr>
          <w:rFonts w:cs="Arial"/>
        </w:rPr>
        <w:t>Obsługa monitoringu wizyjnego Urzędu.</w:t>
      </w:r>
    </w:p>
    <w:p w:rsidR="00EE3F0A" w:rsidRPr="000F6157" w:rsidRDefault="00EE3F0A" w:rsidP="002466CB">
      <w:pPr>
        <w:pStyle w:val="Akapitzlist"/>
        <w:numPr>
          <w:ilvl w:val="0"/>
          <w:numId w:val="32"/>
        </w:numPr>
        <w:spacing w:line="240" w:lineRule="auto"/>
        <w:contextualSpacing w:val="0"/>
        <w:rPr>
          <w:rFonts w:cs="Arial"/>
          <w:color w:val="000000"/>
          <w:szCs w:val="24"/>
        </w:rPr>
      </w:pPr>
      <w:r w:rsidRPr="000F6157">
        <w:rPr>
          <w:rFonts w:cs="Arial"/>
          <w:color w:val="000000"/>
          <w:szCs w:val="24"/>
        </w:rPr>
        <w:t>Obsługa systemu e-Sesji.</w:t>
      </w:r>
    </w:p>
    <w:p w:rsidR="000D40B4" w:rsidRPr="000F6157" w:rsidRDefault="000D40B4" w:rsidP="002466CB">
      <w:pPr>
        <w:pStyle w:val="Akapitzlist"/>
        <w:numPr>
          <w:ilvl w:val="0"/>
          <w:numId w:val="32"/>
        </w:numPr>
        <w:spacing w:line="240" w:lineRule="auto"/>
        <w:contextualSpacing w:val="0"/>
        <w:rPr>
          <w:rFonts w:cs="Arial"/>
          <w:color w:val="000000"/>
          <w:szCs w:val="24"/>
        </w:rPr>
      </w:pPr>
      <w:r w:rsidRPr="000F6157">
        <w:rPr>
          <w:rFonts w:cs="Arial"/>
          <w:color w:val="000000"/>
          <w:szCs w:val="24"/>
        </w:rPr>
        <w:t>Nadzorowanie pracy elektronicznego systemu obiegu dokumentów.</w:t>
      </w:r>
    </w:p>
    <w:p w:rsidR="00EE3F0A" w:rsidRPr="000F6157" w:rsidRDefault="00EE3F0A" w:rsidP="002466CB">
      <w:pPr>
        <w:pStyle w:val="Akapitzlist"/>
        <w:numPr>
          <w:ilvl w:val="0"/>
          <w:numId w:val="32"/>
        </w:numPr>
        <w:spacing w:line="240" w:lineRule="auto"/>
        <w:contextualSpacing w:val="0"/>
        <w:rPr>
          <w:rFonts w:cs="Arial"/>
          <w:color w:val="000000"/>
          <w:szCs w:val="24"/>
        </w:rPr>
      </w:pPr>
      <w:r w:rsidRPr="000F6157">
        <w:rPr>
          <w:rFonts w:cs="Arial"/>
          <w:color w:val="000000"/>
          <w:szCs w:val="24"/>
        </w:rPr>
        <w:t>Obsługa informatyczna systemu Wsparcia Organów Wyborczych.</w:t>
      </w:r>
    </w:p>
    <w:p w:rsidR="00EE3F0A" w:rsidRPr="000F6157" w:rsidRDefault="00EE3F0A" w:rsidP="002466CB">
      <w:pPr>
        <w:pStyle w:val="Akapitzlist"/>
        <w:numPr>
          <w:ilvl w:val="0"/>
          <w:numId w:val="32"/>
        </w:numPr>
        <w:spacing w:line="240" w:lineRule="auto"/>
        <w:contextualSpacing w:val="0"/>
        <w:rPr>
          <w:rFonts w:cs="Arial"/>
          <w:color w:val="000000"/>
          <w:szCs w:val="24"/>
        </w:rPr>
      </w:pPr>
      <w:r w:rsidRPr="000F6157">
        <w:rPr>
          <w:rFonts w:cs="Arial"/>
          <w:color w:val="000000"/>
          <w:szCs w:val="24"/>
        </w:rPr>
        <w:t>Obsługa informatyczna Punktu Informacji Prawnej.</w:t>
      </w:r>
    </w:p>
    <w:p w:rsidR="002D072E" w:rsidRPr="000F6157" w:rsidRDefault="002D072E" w:rsidP="002466CB">
      <w:pPr>
        <w:pStyle w:val="Akapitzlist"/>
        <w:numPr>
          <w:ilvl w:val="0"/>
          <w:numId w:val="32"/>
        </w:numPr>
        <w:spacing w:line="240" w:lineRule="auto"/>
        <w:contextualSpacing w:val="0"/>
        <w:rPr>
          <w:rFonts w:cs="Arial"/>
          <w:color w:val="000000"/>
          <w:szCs w:val="24"/>
        </w:rPr>
      </w:pPr>
      <w:r w:rsidRPr="000F6157">
        <w:rPr>
          <w:rFonts w:cs="Arial"/>
          <w:color w:val="000000"/>
          <w:szCs w:val="24"/>
        </w:rPr>
        <w:t>Nadzór nad systemem Rejestrów Państwowych.</w:t>
      </w:r>
    </w:p>
    <w:p w:rsidR="00BF1A7F" w:rsidRDefault="00BF1A7F" w:rsidP="0098284E">
      <w:pPr>
        <w:pStyle w:val="Akapitzlist"/>
        <w:spacing w:line="240" w:lineRule="auto"/>
        <w:contextualSpacing w:val="0"/>
        <w:rPr>
          <w:color w:val="000000"/>
          <w:szCs w:val="24"/>
        </w:rPr>
      </w:pPr>
    </w:p>
    <w:p w:rsidR="0005733B" w:rsidRPr="001F4039" w:rsidRDefault="00A603A8" w:rsidP="00287C23">
      <w:pPr>
        <w:numPr>
          <w:ilvl w:val="0"/>
          <w:numId w:val="66"/>
        </w:numPr>
        <w:spacing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16</w:t>
      </w:r>
    </w:p>
    <w:p w:rsidR="0005733B" w:rsidRPr="00F173F9" w:rsidRDefault="0005733B" w:rsidP="00F173F9">
      <w:pPr>
        <w:pStyle w:val="naglowek2"/>
        <w:jc w:val="left"/>
        <w:rPr>
          <w:rFonts w:eastAsia="MS Mincho"/>
        </w:rPr>
      </w:pPr>
      <w:r w:rsidRPr="00F173F9">
        <w:rPr>
          <w:rFonts w:eastAsia="MS Mincho"/>
        </w:rPr>
        <w:t>Do zadań referatu FINANSÓW I BUDŻETU należy w szczególności:</w:t>
      </w:r>
    </w:p>
    <w:p w:rsidR="0005733B" w:rsidRPr="00FA09A7" w:rsidRDefault="0005733B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 zakresie budżetu</w:t>
      </w:r>
      <w:r w:rsidR="00527F34" w:rsidRPr="00FA09A7">
        <w:rPr>
          <w:rFonts w:ascii="Arial" w:eastAsia="MS Mincho" w:hAnsi="Arial" w:cs="Arial"/>
          <w:b/>
          <w:bCs/>
          <w:sz w:val="24"/>
          <w:u w:val="single"/>
        </w:rPr>
        <w:t>:</w:t>
      </w:r>
    </w:p>
    <w:p w:rsidR="0005733B" w:rsidRPr="000F6157" w:rsidRDefault="0005733B" w:rsidP="00087AE7">
      <w:pPr>
        <w:pStyle w:val="Zwykytekst"/>
        <w:numPr>
          <w:ilvl w:val="0"/>
          <w:numId w:val="33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Sporządzanie projektu budżetu Gminy wraz z opracowywaniem układu wykonawczego</w:t>
      </w:r>
      <w:r w:rsidR="000F6157" w:rsidRPr="000F6157">
        <w:rPr>
          <w:rFonts w:ascii="Arial" w:eastAsia="MS Mincho" w:hAnsi="Arial" w:cs="Arial"/>
          <w:sz w:val="24"/>
        </w:rPr>
        <w:t xml:space="preserve"> </w:t>
      </w:r>
      <w:r w:rsidRPr="000F6157">
        <w:rPr>
          <w:rFonts w:ascii="Arial" w:eastAsia="MS Mincho" w:hAnsi="Arial" w:cs="Arial"/>
          <w:sz w:val="24"/>
        </w:rPr>
        <w:t xml:space="preserve">budżetu. </w:t>
      </w:r>
    </w:p>
    <w:p w:rsidR="0005733B" w:rsidRPr="000F6157" w:rsidRDefault="00272B1A" w:rsidP="002466CB">
      <w:pPr>
        <w:pStyle w:val="Zwykytekst"/>
        <w:numPr>
          <w:ilvl w:val="0"/>
          <w:numId w:val="33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lastRenderedPageBreak/>
        <w:t xml:space="preserve">Dysponowanie </w:t>
      </w:r>
      <w:r w:rsidR="0005733B" w:rsidRPr="000F6157">
        <w:rPr>
          <w:rFonts w:ascii="Arial" w:eastAsia="MS Mincho" w:hAnsi="Arial" w:cs="Arial"/>
          <w:sz w:val="24"/>
        </w:rPr>
        <w:t>środkami pieniężnymi zgodnie z przepisami dotyczącymi zasad wykonywania budżetu, gospodarki środkami pozabudżetowymi i innymi będącymi w dyspozycji Gminy.</w:t>
      </w:r>
    </w:p>
    <w:p w:rsidR="0005733B" w:rsidRPr="000F6157" w:rsidRDefault="0005733B" w:rsidP="002466CB">
      <w:pPr>
        <w:pStyle w:val="Zwykytekst"/>
        <w:numPr>
          <w:ilvl w:val="0"/>
          <w:numId w:val="33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Analiza wykorzystania środków budżetowych lub pozabudżetowych, okresowe </w:t>
      </w:r>
      <w:r w:rsidR="00157F7C" w:rsidRPr="000F6157">
        <w:rPr>
          <w:rFonts w:ascii="Arial" w:eastAsia="MS Mincho" w:hAnsi="Arial" w:cs="Arial"/>
          <w:sz w:val="24"/>
        </w:rPr>
        <w:t>i</w:t>
      </w:r>
      <w:r w:rsidRPr="000F6157">
        <w:rPr>
          <w:rFonts w:ascii="Arial" w:eastAsia="MS Mincho" w:hAnsi="Arial" w:cs="Arial"/>
          <w:sz w:val="24"/>
        </w:rPr>
        <w:t>nformowanie Rady o przebiegu realizacji budżetu Gminy.</w:t>
      </w:r>
    </w:p>
    <w:p w:rsidR="0005733B" w:rsidRPr="000F6157" w:rsidRDefault="0005733B" w:rsidP="002466CB">
      <w:pPr>
        <w:pStyle w:val="Zwykytekst"/>
        <w:numPr>
          <w:ilvl w:val="0"/>
          <w:numId w:val="33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Sygnalizowanie w sprawach zmian w budżecie</w:t>
      </w:r>
      <w:r w:rsidR="00B060BB" w:rsidRPr="000F6157">
        <w:rPr>
          <w:rFonts w:ascii="Arial" w:eastAsia="MS Mincho" w:hAnsi="Arial" w:cs="Arial"/>
          <w:sz w:val="24"/>
        </w:rPr>
        <w:t>,</w:t>
      </w:r>
      <w:r w:rsidRPr="000F6157">
        <w:rPr>
          <w:rFonts w:ascii="Arial" w:eastAsia="MS Mincho" w:hAnsi="Arial" w:cs="Arial"/>
          <w:sz w:val="24"/>
        </w:rPr>
        <w:t xml:space="preserve"> w celu racjonalnego dysponowania środkami.</w:t>
      </w:r>
    </w:p>
    <w:p w:rsidR="0005733B" w:rsidRPr="000F6157" w:rsidRDefault="0005733B" w:rsidP="002466CB">
      <w:pPr>
        <w:pStyle w:val="Zwykytekst"/>
        <w:numPr>
          <w:ilvl w:val="0"/>
          <w:numId w:val="33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Czynności związane z opracowywaniem zbiorczych</w:t>
      </w:r>
      <w:r w:rsidR="00A4660B" w:rsidRPr="000F6157">
        <w:rPr>
          <w:rFonts w:ascii="Arial" w:eastAsia="MS Mincho" w:hAnsi="Arial" w:cs="Arial"/>
          <w:sz w:val="24"/>
        </w:rPr>
        <w:t xml:space="preserve"> sprawozdań z wykonania budżetu Gminy.</w:t>
      </w:r>
    </w:p>
    <w:p w:rsidR="0005733B" w:rsidRPr="000F6157" w:rsidRDefault="0005733B" w:rsidP="002466CB">
      <w:pPr>
        <w:pStyle w:val="Zwykytekst"/>
        <w:numPr>
          <w:ilvl w:val="0"/>
          <w:numId w:val="33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Sporządzenie zbiorczej i jednostkowej sprawozdawczości budżetowej Gminy oraz  bilansów. </w:t>
      </w:r>
    </w:p>
    <w:p w:rsidR="0021755A" w:rsidRPr="000F6157" w:rsidRDefault="006D2CFF" w:rsidP="002466CB">
      <w:pPr>
        <w:pStyle w:val="Zwykytekst"/>
        <w:numPr>
          <w:ilvl w:val="0"/>
          <w:numId w:val="33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Weryfikacja</w:t>
      </w:r>
      <w:r w:rsidR="0021755A" w:rsidRPr="000F6157">
        <w:rPr>
          <w:rFonts w:ascii="Arial" w:eastAsia="MS Mincho" w:hAnsi="Arial" w:cs="Arial"/>
          <w:sz w:val="24"/>
        </w:rPr>
        <w:t xml:space="preserve"> rozliczenia dotacji przyznawanych na podstawie</w:t>
      </w:r>
      <w:r w:rsidR="0005733B" w:rsidRPr="000F6157">
        <w:rPr>
          <w:rFonts w:ascii="Arial" w:eastAsia="MS Mincho" w:hAnsi="Arial" w:cs="Arial"/>
          <w:sz w:val="24"/>
        </w:rPr>
        <w:t xml:space="preserve"> ustawy o działalności pożytku publicznego i o wolontariacie.</w:t>
      </w:r>
    </w:p>
    <w:p w:rsidR="005061D1" w:rsidRPr="000F6157" w:rsidRDefault="005061D1" w:rsidP="002466CB">
      <w:pPr>
        <w:pStyle w:val="Zwykytekst"/>
        <w:numPr>
          <w:ilvl w:val="0"/>
          <w:numId w:val="33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Realizacja zadań z zakresu Zakładowego Funduszu Świadczeń Socjalnych Urzędu.</w:t>
      </w:r>
    </w:p>
    <w:p w:rsidR="0005733B" w:rsidRPr="00FA09A7" w:rsidRDefault="0005733B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 zakresie rachunkowości</w:t>
      </w:r>
      <w:r w:rsidR="00527F34" w:rsidRPr="00FA09A7">
        <w:rPr>
          <w:rFonts w:ascii="Arial" w:eastAsia="MS Mincho" w:hAnsi="Arial" w:cs="Arial"/>
          <w:b/>
          <w:bCs/>
          <w:sz w:val="24"/>
          <w:u w:val="single"/>
        </w:rPr>
        <w:t>:</w:t>
      </w:r>
    </w:p>
    <w:p w:rsidR="0005733B" w:rsidRPr="000F6157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owadzenie rachunkowości zgodnie z obowiązującymi przepisami.</w:t>
      </w:r>
    </w:p>
    <w:p w:rsidR="0005733B" w:rsidRPr="000F6157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Sporządzanie instrukcji obiegu i kontroli dokumentów.</w:t>
      </w:r>
    </w:p>
    <w:p w:rsidR="0005733B" w:rsidRPr="000F6157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Terminowe dokonywanie rozliczeń finansowych.</w:t>
      </w:r>
    </w:p>
    <w:p w:rsidR="0005733B" w:rsidRPr="000F6157" w:rsidRDefault="0005733B" w:rsidP="00AD6DA6">
      <w:pPr>
        <w:pStyle w:val="Zwykytekst"/>
        <w:numPr>
          <w:ilvl w:val="0"/>
          <w:numId w:val="34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zechowywanie i zabezpieczenie dokumentów księgowych, ksiąg rachunkowych oraz  sprawozdań finansowych.</w:t>
      </w:r>
    </w:p>
    <w:p w:rsidR="0005733B" w:rsidRPr="000F6157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owadzenie obsługi kasowej.</w:t>
      </w:r>
    </w:p>
    <w:p w:rsidR="0005733B" w:rsidRPr="000F6157" w:rsidRDefault="0005733B" w:rsidP="0028602C">
      <w:pPr>
        <w:pStyle w:val="Zwykytekst"/>
        <w:numPr>
          <w:ilvl w:val="0"/>
          <w:numId w:val="34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zygotowywanie list płac, naliczanie składek  ubezpieczenia społecznego i rozliczanie ich z ZUS.</w:t>
      </w:r>
    </w:p>
    <w:p w:rsidR="0005733B" w:rsidRPr="000F6157" w:rsidRDefault="0005733B" w:rsidP="00C84358">
      <w:pPr>
        <w:pStyle w:val="Zwykytekst"/>
        <w:numPr>
          <w:ilvl w:val="0"/>
          <w:numId w:val="34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Naliczanie, odprowadzanie podatku dochodowego od osób fizycznych, sporządzanie </w:t>
      </w:r>
      <w:r w:rsidR="000F6157">
        <w:rPr>
          <w:rFonts w:ascii="Arial" w:eastAsia="MS Mincho" w:hAnsi="Arial" w:cs="Arial"/>
          <w:sz w:val="24"/>
        </w:rPr>
        <w:t>d</w:t>
      </w:r>
      <w:r w:rsidRPr="000F6157">
        <w:rPr>
          <w:rFonts w:ascii="Arial" w:eastAsia="MS Mincho" w:hAnsi="Arial" w:cs="Arial"/>
          <w:sz w:val="24"/>
        </w:rPr>
        <w:t>eklaracji miesięcznych i rocznych.</w:t>
      </w:r>
    </w:p>
    <w:p w:rsidR="0005733B" w:rsidRPr="000F6157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Naliczanie, odprowadzanie, prowadzenie rejestrów podatku od towarów i usług.</w:t>
      </w:r>
    </w:p>
    <w:p w:rsidR="0005733B" w:rsidRPr="000F6157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Sprawowanie nadzoru i kontroli finansowej</w:t>
      </w:r>
      <w:r w:rsidR="00157F7C" w:rsidRPr="000F6157">
        <w:rPr>
          <w:rFonts w:ascii="Arial" w:eastAsia="MS Mincho" w:hAnsi="Arial" w:cs="Arial"/>
          <w:sz w:val="24"/>
        </w:rPr>
        <w:t xml:space="preserve"> w jednostkach organizacyjnych </w:t>
      </w:r>
      <w:r w:rsidRPr="000F6157">
        <w:rPr>
          <w:rFonts w:ascii="Arial" w:eastAsia="MS Mincho" w:hAnsi="Arial" w:cs="Arial"/>
          <w:sz w:val="24"/>
        </w:rPr>
        <w:t>podporządkowanych Gminie.</w:t>
      </w:r>
    </w:p>
    <w:p w:rsidR="008A4635" w:rsidRPr="00833CE3" w:rsidRDefault="008A4635" w:rsidP="002466CB">
      <w:pPr>
        <w:numPr>
          <w:ilvl w:val="0"/>
          <w:numId w:val="34"/>
        </w:numPr>
        <w:ind w:left="540" w:hanging="180"/>
        <w:rPr>
          <w:szCs w:val="28"/>
        </w:rPr>
      </w:pPr>
      <w:r w:rsidRPr="00833CE3">
        <w:rPr>
          <w:szCs w:val="28"/>
        </w:rPr>
        <w:t xml:space="preserve">Prowadzenie spraw związanych z ewidencją i eksploatacją środków trwałych                </w:t>
      </w:r>
      <w:r w:rsidRPr="00833CE3">
        <w:rPr>
          <w:szCs w:val="28"/>
        </w:rPr>
        <w:br/>
        <w:t xml:space="preserve">   i przedmiotów nietrwałych Urzędu.</w:t>
      </w:r>
    </w:p>
    <w:p w:rsidR="0005733B" w:rsidRPr="00833CE3" w:rsidRDefault="0054701B" w:rsidP="002466CB">
      <w:pPr>
        <w:numPr>
          <w:ilvl w:val="0"/>
          <w:numId w:val="34"/>
        </w:numPr>
        <w:ind w:left="540" w:hanging="180"/>
        <w:rPr>
          <w:szCs w:val="28"/>
        </w:rPr>
      </w:pPr>
      <w:r>
        <w:rPr>
          <w:rFonts w:eastAsia="MS Mincho"/>
        </w:rPr>
        <w:t>Nadzór nad ewidencją</w:t>
      </w:r>
      <w:r w:rsidR="00553E7D">
        <w:rPr>
          <w:rFonts w:eastAsia="MS Mincho"/>
        </w:rPr>
        <w:t xml:space="preserve"> majątku Gminy, prowadzona w jednostkach organizacyjnych.</w:t>
      </w:r>
    </w:p>
    <w:p w:rsidR="0005733B" w:rsidRPr="001F4039" w:rsidRDefault="00D027F0" w:rsidP="00287C23">
      <w:pPr>
        <w:numPr>
          <w:ilvl w:val="0"/>
          <w:numId w:val="66"/>
        </w:numPr>
        <w:spacing w:before="132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lastRenderedPageBreak/>
        <w:t>17</w:t>
      </w:r>
    </w:p>
    <w:p w:rsidR="0005733B" w:rsidRPr="00F173F9" w:rsidRDefault="0005733B" w:rsidP="00F173F9">
      <w:pPr>
        <w:pStyle w:val="naglowek2"/>
        <w:jc w:val="left"/>
        <w:rPr>
          <w:rFonts w:eastAsia="MS Mincho"/>
        </w:rPr>
      </w:pPr>
      <w:r w:rsidRPr="00F173F9">
        <w:rPr>
          <w:rFonts w:eastAsia="MS Mincho"/>
        </w:rPr>
        <w:t xml:space="preserve">Do zadań referatu </w:t>
      </w:r>
      <w:r w:rsidR="007440C4" w:rsidRPr="00F173F9">
        <w:rPr>
          <w:rFonts w:eastAsia="MS Mincho"/>
        </w:rPr>
        <w:t>PODATKÓW,</w:t>
      </w:r>
      <w:r w:rsidRPr="00F173F9">
        <w:rPr>
          <w:rFonts w:eastAsia="MS Mincho"/>
        </w:rPr>
        <w:t xml:space="preserve"> OPŁAT </w:t>
      </w:r>
      <w:r w:rsidR="007440C4" w:rsidRPr="00F173F9">
        <w:rPr>
          <w:rFonts w:eastAsia="MS Mincho"/>
        </w:rPr>
        <w:t xml:space="preserve">I OCHRONY ŚRODOWISKA </w:t>
      </w:r>
      <w:r w:rsidRPr="00F173F9">
        <w:rPr>
          <w:rFonts w:eastAsia="MS Mincho"/>
        </w:rPr>
        <w:t xml:space="preserve">należy </w:t>
      </w:r>
      <w:r w:rsidR="001D32C9" w:rsidRPr="00F173F9">
        <w:rPr>
          <w:rFonts w:eastAsia="MS Mincho"/>
        </w:rPr>
        <w:br/>
      </w:r>
      <w:r w:rsidRPr="00F173F9">
        <w:rPr>
          <w:rFonts w:eastAsia="MS Mincho"/>
        </w:rPr>
        <w:t>w szczególności:</w:t>
      </w:r>
    </w:p>
    <w:p w:rsidR="001D32C9" w:rsidRPr="00FA09A7" w:rsidRDefault="001D32C9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 zakresie podatków i opłat</w:t>
      </w:r>
    </w:p>
    <w:p w:rsidR="0005733B" w:rsidRPr="000F6157" w:rsidRDefault="000B08F1" w:rsidP="00287C23">
      <w:pPr>
        <w:pStyle w:val="Zwykytekst"/>
        <w:numPr>
          <w:ilvl w:val="0"/>
          <w:numId w:val="71"/>
        </w:numPr>
        <w:ind w:left="851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owadzenie spraw związanych z</w:t>
      </w:r>
      <w:r w:rsidR="0005733B" w:rsidRPr="000F6157">
        <w:rPr>
          <w:rFonts w:ascii="Arial" w:eastAsia="MS Mincho" w:hAnsi="Arial" w:cs="Arial"/>
          <w:sz w:val="24"/>
        </w:rPr>
        <w:t>:</w:t>
      </w:r>
    </w:p>
    <w:p w:rsidR="0005733B" w:rsidRPr="000F6157" w:rsidRDefault="0005733B" w:rsidP="00287C23">
      <w:pPr>
        <w:pStyle w:val="Zwykytekst"/>
        <w:numPr>
          <w:ilvl w:val="0"/>
          <w:numId w:val="1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dokonywaniem wymiaru i poboru podatków i opłat lokalnych oraz opłaty skarbowej,</w:t>
      </w:r>
    </w:p>
    <w:p w:rsidR="0005733B" w:rsidRPr="000F6157" w:rsidRDefault="0005733B" w:rsidP="00287C23">
      <w:pPr>
        <w:pStyle w:val="Zwykytekst"/>
        <w:numPr>
          <w:ilvl w:val="0"/>
          <w:numId w:val="1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zwrotem </w:t>
      </w:r>
      <w:r w:rsidR="009A2CDC" w:rsidRPr="000F6157">
        <w:rPr>
          <w:rFonts w:ascii="Arial" w:eastAsia="MS Mincho" w:hAnsi="Arial" w:cs="Arial"/>
          <w:sz w:val="24"/>
        </w:rPr>
        <w:t>podatku akcyzowego w cenie oleju napędowego,</w:t>
      </w:r>
    </w:p>
    <w:p w:rsidR="0005733B" w:rsidRPr="000F6157" w:rsidRDefault="0005733B" w:rsidP="00287C23">
      <w:pPr>
        <w:pStyle w:val="Zwykytekst"/>
        <w:numPr>
          <w:ilvl w:val="0"/>
          <w:numId w:val="1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ulgami, odroczeniami i umorzeniami w zakresie podatków i opłat lokalnych oraz opłaty  skarbowej,</w:t>
      </w:r>
    </w:p>
    <w:p w:rsidR="0005733B" w:rsidRPr="000F6157" w:rsidRDefault="0005733B" w:rsidP="00287C23">
      <w:pPr>
        <w:pStyle w:val="Zwykytekst"/>
        <w:numPr>
          <w:ilvl w:val="0"/>
          <w:numId w:val="1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kontrolą podatkową w zakresie określonym odrębnymi przepisami,</w:t>
      </w:r>
    </w:p>
    <w:p w:rsidR="0005733B" w:rsidRPr="000F6157" w:rsidRDefault="0005733B" w:rsidP="00287C23">
      <w:pPr>
        <w:pStyle w:val="Zwykytekst"/>
        <w:numPr>
          <w:ilvl w:val="0"/>
          <w:numId w:val="1"/>
        </w:numPr>
        <w:ind w:left="709" w:hanging="283"/>
        <w:rPr>
          <w:rFonts w:ascii="Arial" w:eastAsia="MS Mincho" w:hAnsi="Arial" w:cs="Arial"/>
          <w:i/>
          <w:iCs/>
          <w:sz w:val="24"/>
        </w:rPr>
      </w:pPr>
      <w:r w:rsidRPr="000F6157">
        <w:rPr>
          <w:rFonts w:ascii="Arial" w:eastAsia="MS Mincho" w:hAnsi="Arial" w:cs="Arial"/>
          <w:sz w:val="24"/>
        </w:rPr>
        <w:t>nadzorem nad egzekucją administracyjną podatków i opłat lokalnych.</w:t>
      </w:r>
    </w:p>
    <w:p w:rsidR="0005733B" w:rsidRPr="000F6157" w:rsidRDefault="0005733B" w:rsidP="00287C23">
      <w:pPr>
        <w:pStyle w:val="Zwykytekst"/>
        <w:numPr>
          <w:ilvl w:val="0"/>
          <w:numId w:val="71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owadzenie spraw w zakresie należności podatkowy</w:t>
      </w:r>
      <w:r w:rsidR="008113B9" w:rsidRPr="000F6157">
        <w:rPr>
          <w:rFonts w:ascii="Arial" w:eastAsia="MS Mincho" w:hAnsi="Arial" w:cs="Arial"/>
          <w:sz w:val="24"/>
        </w:rPr>
        <w:t>ch</w:t>
      </w:r>
      <w:r w:rsidRPr="000F6157">
        <w:rPr>
          <w:rFonts w:ascii="Arial" w:eastAsia="MS Mincho" w:hAnsi="Arial" w:cs="Arial"/>
          <w:sz w:val="24"/>
        </w:rPr>
        <w:t>, dla których organem</w:t>
      </w:r>
      <w:r w:rsidR="00287C23">
        <w:rPr>
          <w:rFonts w:ascii="Arial" w:eastAsia="MS Mincho" w:hAnsi="Arial" w:cs="Arial"/>
          <w:sz w:val="24"/>
        </w:rPr>
        <w:t xml:space="preserve"> pod</w:t>
      </w:r>
      <w:r w:rsidRPr="000F6157">
        <w:rPr>
          <w:rFonts w:ascii="Arial" w:eastAsia="MS Mincho" w:hAnsi="Arial" w:cs="Arial"/>
          <w:sz w:val="24"/>
        </w:rPr>
        <w:t>atkowym  są urzędy skarbowe, a które stanowią dochody podatkowe budżetu Gminy.</w:t>
      </w:r>
    </w:p>
    <w:p w:rsidR="0005733B" w:rsidRPr="000F6157" w:rsidRDefault="0005733B" w:rsidP="00287C23">
      <w:pPr>
        <w:pStyle w:val="Zwykytekst"/>
        <w:numPr>
          <w:ilvl w:val="0"/>
          <w:numId w:val="71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zygotowywanie projektów uchwał Rady w sprawach wprowadzenia lub ustalenia wysokości stawek podatków i opłat</w:t>
      </w:r>
      <w:r w:rsidR="003304C0" w:rsidRPr="000F6157">
        <w:rPr>
          <w:rFonts w:ascii="Arial" w:eastAsia="MS Mincho" w:hAnsi="Arial" w:cs="Arial"/>
          <w:sz w:val="24"/>
        </w:rPr>
        <w:t>,</w:t>
      </w:r>
      <w:r w:rsidRPr="000F6157">
        <w:rPr>
          <w:rFonts w:ascii="Arial" w:eastAsia="MS Mincho" w:hAnsi="Arial" w:cs="Arial"/>
          <w:sz w:val="24"/>
        </w:rPr>
        <w:t xml:space="preserve"> zastrzeżonych do właściwości Rady.</w:t>
      </w:r>
    </w:p>
    <w:p w:rsidR="0005733B" w:rsidRPr="000F6157" w:rsidRDefault="0005733B" w:rsidP="00287C23">
      <w:pPr>
        <w:pStyle w:val="Zwykytekst"/>
        <w:numPr>
          <w:ilvl w:val="0"/>
          <w:numId w:val="71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Organizowanie i nadzór inkasa należności podatkowych i niepodatkowych pobieranych</w:t>
      </w:r>
      <w:r w:rsidR="000F6157">
        <w:rPr>
          <w:rFonts w:ascii="Arial" w:eastAsia="MS Mincho" w:hAnsi="Arial" w:cs="Arial"/>
          <w:sz w:val="24"/>
        </w:rPr>
        <w:t xml:space="preserve"> </w:t>
      </w:r>
      <w:r w:rsidRPr="000F6157">
        <w:rPr>
          <w:rFonts w:ascii="Arial" w:eastAsia="MS Mincho" w:hAnsi="Arial" w:cs="Arial"/>
          <w:sz w:val="24"/>
        </w:rPr>
        <w:t>przez inkasentów.</w:t>
      </w:r>
    </w:p>
    <w:p w:rsidR="0005733B" w:rsidRPr="000F6157" w:rsidRDefault="0005733B" w:rsidP="00287C23">
      <w:pPr>
        <w:pStyle w:val="Zwykytekst"/>
        <w:numPr>
          <w:ilvl w:val="0"/>
          <w:numId w:val="71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owadzenie rachunkowości podatkowej oraz sporządzanie sprawozdawczości w tym zakresie.</w:t>
      </w:r>
    </w:p>
    <w:p w:rsidR="0005733B" w:rsidRPr="000F6157" w:rsidRDefault="0005733B" w:rsidP="00287C23">
      <w:pPr>
        <w:pStyle w:val="Zwykytekst"/>
        <w:numPr>
          <w:ilvl w:val="0"/>
          <w:numId w:val="71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Wydawanie </w:t>
      </w:r>
      <w:r w:rsidR="009A2CDC" w:rsidRPr="000F6157">
        <w:rPr>
          <w:rFonts w:ascii="Arial" w:eastAsia="MS Mincho" w:hAnsi="Arial" w:cs="Arial"/>
          <w:sz w:val="24"/>
        </w:rPr>
        <w:t>zaświadczeń o stanie maj</w:t>
      </w:r>
      <w:r w:rsidR="00272B1A" w:rsidRPr="000F6157">
        <w:rPr>
          <w:rFonts w:ascii="Arial" w:eastAsia="MS Mincho" w:hAnsi="Arial" w:cs="Arial"/>
          <w:sz w:val="24"/>
        </w:rPr>
        <w:t>ątkowym oraz o nie</w:t>
      </w:r>
      <w:r w:rsidR="008113B9" w:rsidRPr="000F6157">
        <w:rPr>
          <w:rFonts w:ascii="Arial" w:eastAsia="MS Mincho" w:hAnsi="Arial" w:cs="Arial"/>
          <w:sz w:val="24"/>
        </w:rPr>
        <w:t xml:space="preserve"> </w:t>
      </w:r>
      <w:r w:rsidR="009A2CDC" w:rsidRPr="000F6157">
        <w:rPr>
          <w:rFonts w:ascii="Arial" w:eastAsia="MS Mincho" w:hAnsi="Arial" w:cs="Arial"/>
          <w:sz w:val="24"/>
        </w:rPr>
        <w:t>zaleganiu</w:t>
      </w:r>
      <w:r w:rsidR="00707246" w:rsidRPr="000F6157">
        <w:rPr>
          <w:rFonts w:ascii="Arial" w:eastAsia="MS Mincho" w:hAnsi="Arial" w:cs="Arial"/>
          <w:sz w:val="24"/>
        </w:rPr>
        <w:t xml:space="preserve"> w podatkach i opłatach lokalnych.</w:t>
      </w:r>
    </w:p>
    <w:p w:rsidR="00707246" w:rsidRPr="000F6157" w:rsidRDefault="00707246" w:rsidP="00287C23">
      <w:pPr>
        <w:pStyle w:val="Zwykytekst"/>
        <w:numPr>
          <w:ilvl w:val="0"/>
          <w:numId w:val="71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Sporządzanie sprawozdań dotyczących spraw podatkowych oraz sprawozdań </w:t>
      </w:r>
      <w:r w:rsidR="009D124A" w:rsidRPr="000F6157">
        <w:rPr>
          <w:rFonts w:ascii="Arial" w:eastAsia="MS Mincho" w:hAnsi="Arial" w:cs="Arial"/>
          <w:sz w:val="24"/>
        </w:rPr>
        <w:t xml:space="preserve">                  </w:t>
      </w:r>
      <w:r w:rsidRPr="000F6157">
        <w:rPr>
          <w:rFonts w:ascii="Arial" w:eastAsia="MS Mincho" w:hAnsi="Arial" w:cs="Arial"/>
          <w:sz w:val="24"/>
        </w:rPr>
        <w:t>o udzielonej pomocy publicznej dla przedsiębiorców.</w:t>
      </w:r>
    </w:p>
    <w:p w:rsidR="00707246" w:rsidRPr="000F6157" w:rsidRDefault="00A4660B" w:rsidP="00287C23">
      <w:pPr>
        <w:pStyle w:val="Zwykytekst"/>
        <w:numPr>
          <w:ilvl w:val="0"/>
          <w:numId w:val="71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Weryfikacja wniosków dotyczących</w:t>
      </w:r>
      <w:r w:rsidR="00707246" w:rsidRPr="000F6157">
        <w:rPr>
          <w:rFonts w:ascii="Arial" w:eastAsia="MS Mincho" w:hAnsi="Arial" w:cs="Arial"/>
          <w:sz w:val="24"/>
        </w:rPr>
        <w:t xml:space="preserve"> funduszu sołeckiego.</w:t>
      </w:r>
    </w:p>
    <w:p w:rsidR="00707246" w:rsidRPr="000F6157" w:rsidRDefault="00707246" w:rsidP="00287C23">
      <w:pPr>
        <w:pStyle w:val="Zwykytekst"/>
        <w:numPr>
          <w:ilvl w:val="0"/>
          <w:numId w:val="71"/>
        </w:numPr>
        <w:ind w:left="709" w:hanging="283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Dokonywanie zabezpieczenia wykonania zobowiązań podatkowych (ustanowienia hipotek przymusowych, zastawów skarbowych itp.).</w:t>
      </w:r>
    </w:p>
    <w:p w:rsidR="00515BB8" w:rsidRPr="000F6157" w:rsidRDefault="00707246" w:rsidP="00287C23">
      <w:pPr>
        <w:pStyle w:val="Zwykytekst"/>
        <w:numPr>
          <w:ilvl w:val="0"/>
          <w:numId w:val="71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Dokonywanie zwrotów nadpłaconych i nienależnie</w:t>
      </w:r>
      <w:r w:rsidR="003F1E59" w:rsidRPr="000F6157">
        <w:rPr>
          <w:rFonts w:ascii="Arial" w:eastAsia="MS Mincho" w:hAnsi="Arial" w:cs="Arial"/>
          <w:sz w:val="24"/>
        </w:rPr>
        <w:t xml:space="preserve"> zapłaconych podatków</w:t>
      </w:r>
      <w:r w:rsidRPr="000F6157">
        <w:rPr>
          <w:rFonts w:ascii="Arial" w:eastAsia="MS Mincho" w:hAnsi="Arial" w:cs="Arial"/>
          <w:sz w:val="24"/>
        </w:rPr>
        <w:t xml:space="preserve"> i opłat lokalnych.</w:t>
      </w:r>
    </w:p>
    <w:p w:rsidR="00515BB8" w:rsidRPr="000F6157" w:rsidRDefault="00515BB8" w:rsidP="00287C23">
      <w:pPr>
        <w:pStyle w:val="Zwykytekst"/>
        <w:numPr>
          <w:ilvl w:val="0"/>
          <w:numId w:val="71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Realizacja zadań wynikających z ustawy o utrzymaniu czystości i porządku w gminach.</w:t>
      </w:r>
    </w:p>
    <w:p w:rsidR="00515BB8" w:rsidRPr="000F6157" w:rsidRDefault="00515BB8" w:rsidP="00287C23">
      <w:pPr>
        <w:pStyle w:val="Zwykytekst"/>
        <w:numPr>
          <w:ilvl w:val="0"/>
          <w:numId w:val="71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owadzenie rejestru działalności regulowanej w zakresie odbierania odpadów komunalnych.</w:t>
      </w:r>
    </w:p>
    <w:p w:rsidR="00BC2F19" w:rsidRPr="000F6157" w:rsidRDefault="00515BB8" w:rsidP="00287C23">
      <w:pPr>
        <w:pStyle w:val="Zwykytekst"/>
        <w:numPr>
          <w:ilvl w:val="0"/>
          <w:numId w:val="71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lastRenderedPageBreak/>
        <w:t>Nadzór i kontrola realizacji regulaminu utrzymania czystości i porządku w Gminie.</w:t>
      </w:r>
    </w:p>
    <w:p w:rsidR="00BC2F19" w:rsidRPr="000F6157" w:rsidRDefault="00BC2F19" w:rsidP="00287C23">
      <w:pPr>
        <w:pStyle w:val="Zwykytekst"/>
        <w:numPr>
          <w:ilvl w:val="0"/>
          <w:numId w:val="71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owadzenie ewidencji zawartych umów w zakresie gospodarki ściekowej oraz egzekwowanie od mieszkańców i podmiotów gospodarczych stosowania się do  przepisów szczególnych, wynikających z ustawy o utrzymaniu czystości i porządku oraz uchwa</w:t>
      </w:r>
      <w:r w:rsidR="001D5D88" w:rsidRPr="000F6157">
        <w:rPr>
          <w:rFonts w:ascii="Arial" w:eastAsia="MS Mincho" w:hAnsi="Arial" w:cs="Arial"/>
          <w:sz w:val="24"/>
        </w:rPr>
        <w:t>ł Rady Miejskiej w Sulejowie.</w:t>
      </w:r>
    </w:p>
    <w:p w:rsidR="00833CE3" w:rsidRPr="00FA09A7" w:rsidRDefault="00833CE3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 zakresie ochrony środowiska</w:t>
      </w:r>
      <w:r w:rsidR="00527F34" w:rsidRPr="00FA09A7">
        <w:rPr>
          <w:rFonts w:ascii="Arial" w:eastAsia="MS Mincho" w:hAnsi="Arial" w:cs="Arial"/>
          <w:b/>
          <w:bCs/>
          <w:sz w:val="24"/>
          <w:u w:val="single"/>
        </w:rPr>
        <w:t>:</w:t>
      </w:r>
    </w:p>
    <w:p w:rsidR="00833CE3" w:rsidRPr="000F6157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Arial" w:eastAsia="MS Mincho" w:hAnsi="Arial" w:cs="Arial"/>
          <w:sz w:val="24"/>
          <w:szCs w:val="24"/>
        </w:rPr>
      </w:pPr>
      <w:r w:rsidRPr="000F6157">
        <w:rPr>
          <w:rFonts w:ascii="Arial" w:eastAsia="MS Mincho" w:hAnsi="Arial" w:cs="Arial"/>
          <w:sz w:val="24"/>
        </w:rPr>
        <w:t>Realizacja zadań wynikających z ustawy o udostępnianiu informacji o środowisku i jego ochronie, udziale społeczeństwa  w ochronie środowiska oraz o ocenach oddziaływania na środowisko, ustawy o odpadach,</w:t>
      </w:r>
      <w:r w:rsidRPr="000F6157">
        <w:rPr>
          <w:rFonts w:ascii="Arial" w:eastAsia="MS Mincho" w:hAnsi="Arial" w:cs="Arial"/>
          <w:sz w:val="24"/>
          <w:szCs w:val="24"/>
        </w:rPr>
        <w:t xml:space="preserve"> ustawy </w:t>
      </w:r>
      <w:r w:rsidRPr="000F6157">
        <w:rPr>
          <w:rFonts w:ascii="Arial" w:hAnsi="Arial" w:cs="Arial"/>
          <w:bCs/>
          <w:sz w:val="24"/>
          <w:szCs w:val="24"/>
        </w:rPr>
        <w:t>prawo geologiczne i górnicze oraz</w:t>
      </w:r>
      <w:r w:rsidRPr="000F6157">
        <w:rPr>
          <w:rFonts w:ascii="Arial" w:hAnsi="Arial" w:cs="Arial"/>
          <w:sz w:val="24"/>
          <w:szCs w:val="24"/>
        </w:rPr>
        <w:t xml:space="preserve"> ustawy prawo wodne.</w:t>
      </w:r>
      <w:r w:rsidRPr="000F6157">
        <w:rPr>
          <w:rFonts w:ascii="Arial" w:eastAsia="MS Mincho" w:hAnsi="Arial" w:cs="Arial"/>
          <w:sz w:val="24"/>
        </w:rPr>
        <w:t xml:space="preserve"> </w:t>
      </w:r>
    </w:p>
    <w:p w:rsidR="00833CE3" w:rsidRPr="000F6157" w:rsidRDefault="00833CE3" w:rsidP="00452F0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Realizacja zadań wynikających z ustawy prawo ochrony środowiska i ustawy o ochronie przyrody.</w:t>
      </w:r>
    </w:p>
    <w:p w:rsidR="00833CE3" w:rsidRPr="000F6157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Przygotowanie i wydawanie decyzji administracyjnych lub opinii związanych </w:t>
      </w:r>
      <w:r w:rsidRPr="000F6157">
        <w:rPr>
          <w:rFonts w:ascii="Arial" w:eastAsia="MS Mincho" w:hAnsi="Arial" w:cs="Arial"/>
          <w:sz w:val="24"/>
        </w:rPr>
        <w:br/>
        <w:t>z przepisami ustawy prawo ochrony środowiska, o ochronie przyrody, utrzymaniu porządku i czystośc</w:t>
      </w:r>
      <w:r w:rsidR="008A4DA2" w:rsidRPr="000F6157">
        <w:rPr>
          <w:rFonts w:ascii="Arial" w:eastAsia="MS Mincho" w:hAnsi="Arial" w:cs="Arial"/>
          <w:sz w:val="24"/>
        </w:rPr>
        <w:t>i w gminach, ustawy o odpadach</w:t>
      </w:r>
      <w:r w:rsidRPr="000F6157">
        <w:rPr>
          <w:rFonts w:ascii="Arial" w:eastAsia="MS Mincho" w:hAnsi="Arial" w:cs="Arial"/>
          <w:sz w:val="24"/>
        </w:rPr>
        <w:t xml:space="preserve"> oraz  innych przepisów prawa związanych z ochroną środowiska.</w:t>
      </w:r>
    </w:p>
    <w:p w:rsidR="00833CE3" w:rsidRPr="000F6157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Rozpatrywanie skarg, wniosków i wydawanie opinii dotyczących oceny oddziaływania na środowisko przedsięwzięć realizowanych na terenie Gminy.</w:t>
      </w:r>
    </w:p>
    <w:p w:rsidR="00833CE3" w:rsidRPr="000F6157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Podejmowanie działań administracyjnych i organizacyjnych celem zapobiegania </w:t>
      </w:r>
      <w:r w:rsidRPr="000F6157">
        <w:rPr>
          <w:rFonts w:ascii="Arial" w:eastAsia="MS Mincho" w:hAnsi="Arial" w:cs="Arial"/>
          <w:sz w:val="24"/>
        </w:rPr>
        <w:br/>
        <w:t>i likwidacji zagrożeń dla środowiska.</w:t>
      </w:r>
    </w:p>
    <w:p w:rsidR="00833CE3" w:rsidRPr="000F6157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Upowszechnianie informacji o stanie środowiska naturalnego Gminy.</w:t>
      </w:r>
    </w:p>
    <w:p w:rsidR="00833CE3" w:rsidRPr="000F6157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zeprowadzanie procedur związanych z wydawaniem decyzji środowiskowych dla przedsięwzięć mogących znacząco oddziaływać na środowisko.</w:t>
      </w:r>
    </w:p>
    <w:p w:rsidR="00833CE3" w:rsidRPr="000F6157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Opiniowanie spraw związanych z pozyskiwaniem i eksploatacją kopalin występujących na terenie Gminy.</w:t>
      </w:r>
    </w:p>
    <w:p w:rsidR="00833CE3" w:rsidRPr="000F6157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Wydawanie decyzji w zakresie prowadzenia działalności gospodarczej, związanej </w:t>
      </w:r>
      <w:r w:rsidRPr="000F6157">
        <w:rPr>
          <w:rFonts w:ascii="Arial" w:eastAsia="MS Mincho" w:hAnsi="Arial" w:cs="Arial"/>
          <w:sz w:val="24"/>
        </w:rPr>
        <w:br/>
        <w:t>z usuwaniem nieczystości płynnych wraz z kontrolą realizacji wydanych pozwoleń.</w:t>
      </w:r>
    </w:p>
    <w:p w:rsidR="00833CE3" w:rsidRPr="000F6157" w:rsidRDefault="00833CE3" w:rsidP="00833CE3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Prowadzenie spraw związanych z wycinką i </w:t>
      </w:r>
      <w:proofErr w:type="spellStart"/>
      <w:r w:rsidRPr="000F6157">
        <w:rPr>
          <w:rFonts w:ascii="Arial" w:eastAsia="MS Mincho" w:hAnsi="Arial" w:cs="Arial"/>
          <w:sz w:val="24"/>
        </w:rPr>
        <w:t>nasadzeniami</w:t>
      </w:r>
      <w:proofErr w:type="spellEnd"/>
      <w:r w:rsidRPr="000F6157">
        <w:rPr>
          <w:rFonts w:ascii="Arial" w:eastAsia="MS Mincho" w:hAnsi="Arial" w:cs="Arial"/>
          <w:sz w:val="24"/>
        </w:rPr>
        <w:t xml:space="preserve"> drzew. </w:t>
      </w:r>
    </w:p>
    <w:p w:rsidR="00833CE3" w:rsidRPr="000F6157" w:rsidRDefault="00833CE3" w:rsidP="000F6157">
      <w:pPr>
        <w:pStyle w:val="Zwykytekst"/>
        <w:numPr>
          <w:ilvl w:val="0"/>
          <w:numId w:val="15"/>
        </w:numPr>
        <w:tabs>
          <w:tab w:val="clear" w:pos="2340"/>
        </w:tabs>
        <w:ind w:left="567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Upowszechnianie wśród mieszkańców Gminy wiedzy w zakresie ochrony środowiska.</w:t>
      </w:r>
    </w:p>
    <w:p w:rsidR="00833CE3" w:rsidRPr="000F6157" w:rsidRDefault="00833CE3" w:rsidP="00D40D8E">
      <w:pPr>
        <w:pStyle w:val="Akapitzlist"/>
        <w:numPr>
          <w:ilvl w:val="0"/>
          <w:numId w:val="55"/>
        </w:numPr>
        <w:spacing w:line="240" w:lineRule="auto"/>
        <w:ind w:left="567" w:hanging="425"/>
        <w:contextualSpacing w:val="0"/>
        <w:rPr>
          <w:rFonts w:eastAsia="MS Mincho" w:cs="Arial"/>
          <w:szCs w:val="20"/>
          <w:lang w:eastAsia="pl-PL"/>
        </w:rPr>
      </w:pPr>
      <w:r w:rsidRPr="000F6157">
        <w:rPr>
          <w:rFonts w:eastAsia="MS Mincho" w:cs="Arial"/>
          <w:szCs w:val="20"/>
          <w:lang w:eastAsia="pl-PL"/>
        </w:rPr>
        <w:t>Prowadzenie spraw związanych z usuwaniem wyrobów zawierających azbest na terenie gminy Sulejów – zadania wynikające z krajowego „ Programu Oczyszczania Kraju z Azbestu”.</w:t>
      </w:r>
    </w:p>
    <w:p w:rsidR="00833CE3" w:rsidRPr="000F6157" w:rsidRDefault="00833CE3" w:rsidP="00D40D8E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 w:cs="Arial"/>
          <w:szCs w:val="20"/>
          <w:lang w:eastAsia="pl-PL"/>
        </w:rPr>
      </w:pPr>
      <w:r w:rsidRPr="000F6157">
        <w:rPr>
          <w:rFonts w:eastAsia="MS Mincho" w:cs="Arial"/>
          <w:szCs w:val="20"/>
          <w:lang w:eastAsia="pl-PL"/>
        </w:rPr>
        <w:t>Prowadzenie edukacji ekologicznej w zakresie ochrony środowiska, ochrony przyrody i gospodarki odpadami.</w:t>
      </w:r>
    </w:p>
    <w:p w:rsidR="0005733B" w:rsidRPr="001F4039" w:rsidRDefault="00D027F0" w:rsidP="005A5CE3">
      <w:pPr>
        <w:numPr>
          <w:ilvl w:val="0"/>
          <w:numId w:val="66"/>
        </w:numPr>
        <w:spacing w:before="132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lastRenderedPageBreak/>
        <w:t>18</w:t>
      </w:r>
    </w:p>
    <w:p w:rsidR="0005733B" w:rsidRPr="00F173F9" w:rsidRDefault="0005733B" w:rsidP="00F173F9">
      <w:pPr>
        <w:pStyle w:val="naglowek2"/>
        <w:jc w:val="left"/>
        <w:rPr>
          <w:rFonts w:eastAsia="MS Mincho"/>
        </w:rPr>
      </w:pPr>
      <w:r w:rsidRPr="00F173F9">
        <w:rPr>
          <w:rFonts w:eastAsia="MS Mincho"/>
        </w:rPr>
        <w:t>Do zadań URZĘDU STANU CY</w:t>
      </w:r>
      <w:r w:rsidR="00527F34" w:rsidRPr="00F173F9">
        <w:rPr>
          <w:rFonts w:eastAsia="MS Mincho"/>
        </w:rPr>
        <w:t>WILNEGO  należy w szczególności</w:t>
      </w:r>
      <w:r w:rsidRPr="00F173F9">
        <w:rPr>
          <w:rFonts w:eastAsia="MS Mincho"/>
        </w:rPr>
        <w:t>:</w:t>
      </w:r>
    </w:p>
    <w:p w:rsidR="0005733B" w:rsidRPr="000F6157" w:rsidRDefault="002A441B" w:rsidP="002466CB">
      <w:pPr>
        <w:numPr>
          <w:ilvl w:val="0"/>
          <w:numId w:val="14"/>
        </w:numPr>
        <w:rPr>
          <w:rFonts w:cs="Arial"/>
          <w:szCs w:val="28"/>
        </w:rPr>
      </w:pPr>
      <w:r w:rsidRPr="000F6157">
        <w:rPr>
          <w:rFonts w:cs="Arial"/>
          <w:szCs w:val="28"/>
        </w:rPr>
        <w:t xml:space="preserve">Rejestracja </w:t>
      </w:r>
      <w:r w:rsidR="007F3194" w:rsidRPr="000F6157">
        <w:rPr>
          <w:rFonts w:cs="Arial"/>
          <w:szCs w:val="28"/>
        </w:rPr>
        <w:t>stanu cywilnego.</w:t>
      </w:r>
    </w:p>
    <w:p w:rsidR="003D73EF" w:rsidRPr="000F6157" w:rsidRDefault="003D73EF" w:rsidP="002466CB">
      <w:pPr>
        <w:numPr>
          <w:ilvl w:val="0"/>
          <w:numId w:val="14"/>
        </w:numPr>
        <w:rPr>
          <w:rFonts w:cs="Arial"/>
          <w:szCs w:val="28"/>
        </w:rPr>
      </w:pPr>
      <w:r w:rsidRPr="000F6157">
        <w:rPr>
          <w:rFonts w:cs="Arial"/>
          <w:szCs w:val="28"/>
        </w:rPr>
        <w:t>Prowadzenie akt zbiorowych rejestracji stanu cywilnego.</w:t>
      </w:r>
    </w:p>
    <w:p w:rsidR="007F3194" w:rsidRPr="000F6157" w:rsidRDefault="007F3194" w:rsidP="002466CB">
      <w:pPr>
        <w:numPr>
          <w:ilvl w:val="0"/>
          <w:numId w:val="14"/>
        </w:numPr>
        <w:rPr>
          <w:rFonts w:cs="Arial"/>
          <w:szCs w:val="28"/>
        </w:rPr>
      </w:pPr>
      <w:r w:rsidRPr="000F6157">
        <w:rPr>
          <w:rFonts w:cs="Arial"/>
          <w:szCs w:val="28"/>
        </w:rPr>
        <w:t>Przyjmowanie oświadczeń woli mających wpływ na stan cywilny.</w:t>
      </w:r>
    </w:p>
    <w:p w:rsidR="00075C4A" w:rsidRPr="000F6157" w:rsidRDefault="00075C4A" w:rsidP="002466CB">
      <w:pPr>
        <w:numPr>
          <w:ilvl w:val="0"/>
          <w:numId w:val="14"/>
        </w:numPr>
        <w:rPr>
          <w:rFonts w:cs="Arial"/>
          <w:szCs w:val="28"/>
        </w:rPr>
      </w:pPr>
      <w:r w:rsidRPr="000F6157">
        <w:rPr>
          <w:rFonts w:cs="Arial"/>
        </w:rPr>
        <w:t xml:space="preserve">Wydawanie z rejestru stanu cywilnego: </w:t>
      </w:r>
    </w:p>
    <w:p w:rsidR="00075C4A" w:rsidRPr="000F6157" w:rsidRDefault="00075C4A" w:rsidP="000F6157">
      <w:pPr>
        <w:pStyle w:val="Default"/>
        <w:numPr>
          <w:ilvl w:val="0"/>
          <w:numId w:val="67"/>
        </w:numPr>
        <w:rPr>
          <w:rFonts w:ascii="Arial" w:hAnsi="Arial" w:cs="Arial"/>
        </w:rPr>
      </w:pPr>
      <w:r w:rsidRPr="000F6157">
        <w:rPr>
          <w:rFonts w:ascii="Arial" w:hAnsi="Arial" w:cs="Arial"/>
        </w:rPr>
        <w:t xml:space="preserve">odpisów zupełnych i odpisów skróconych aktów stanu cywilnego, </w:t>
      </w:r>
    </w:p>
    <w:p w:rsidR="00A81D2D" w:rsidRPr="00A81D2D" w:rsidRDefault="00075C4A" w:rsidP="004A586B">
      <w:pPr>
        <w:pStyle w:val="Default"/>
        <w:numPr>
          <w:ilvl w:val="0"/>
          <w:numId w:val="67"/>
        </w:numPr>
        <w:rPr>
          <w:rFonts w:cs="Arial"/>
          <w:szCs w:val="28"/>
        </w:rPr>
      </w:pPr>
      <w:r w:rsidRPr="00A81D2D">
        <w:rPr>
          <w:rFonts w:ascii="Arial" w:hAnsi="Arial" w:cs="Arial"/>
        </w:rPr>
        <w:t xml:space="preserve">zaświadczeń o zamieszczonych lub niezamieszczonych w rejestrze stanu cywilnego danych dotyczących wskazanej osoby, </w:t>
      </w:r>
    </w:p>
    <w:p w:rsidR="00075C4A" w:rsidRPr="00A81D2D" w:rsidRDefault="00075C4A" w:rsidP="004A586B">
      <w:pPr>
        <w:pStyle w:val="Default"/>
        <w:numPr>
          <w:ilvl w:val="0"/>
          <w:numId w:val="67"/>
        </w:numPr>
        <w:rPr>
          <w:rFonts w:ascii="Arial" w:hAnsi="Arial" w:cs="Arial"/>
          <w:szCs w:val="28"/>
        </w:rPr>
      </w:pPr>
      <w:r w:rsidRPr="00A81D2D">
        <w:rPr>
          <w:rFonts w:ascii="Arial" w:hAnsi="Arial" w:cs="Arial"/>
        </w:rPr>
        <w:t>zaświadczeń o stanie cywilnym.</w:t>
      </w:r>
    </w:p>
    <w:p w:rsidR="007F3194" w:rsidRPr="000F6157" w:rsidRDefault="007F3194" w:rsidP="002466CB">
      <w:pPr>
        <w:numPr>
          <w:ilvl w:val="0"/>
          <w:numId w:val="14"/>
        </w:numPr>
        <w:rPr>
          <w:rFonts w:cs="Arial"/>
          <w:szCs w:val="28"/>
        </w:rPr>
      </w:pPr>
      <w:r w:rsidRPr="000F6157">
        <w:rPr>
          <w:rFonts w:cs="Arial"/>
          <w:szCs w:val="28"/>
        </w:rPr>
        <w:t>Wprowadzanie do rejestru stanu cywilnego archiwalnych aktów stanu cywilnego.</w:t>
      </w:r>
    </w:p>
    <w:p w:rsidR="007F3194" w:rsidRPr="000F6157" w:rsidRDefault="00A50624" w:rsidP="002466CB">
      <w:pPr>
        <w:numPr>
          <w:ilvl w:val="0"/>
          <w:numId w:val="14"/>
        </w:numPr>
        <w:rPr>
          <w:rFonts w:cs="Arial"/>
          <w:szCs w:val="28"/>
        </w:rPr>
      </w:pPr>
      <w:r w:rsidRPr="000F6157">
        <w:rPr>
          <w:rFonts w:cs="Arial"/>
          <w:szCs w:val="28"/>
        </w:rPr>
        <w:t>Wydawanie decyzji o</w:t>
      </w:r>
      <w:r w:rsidR="007F3194" w:rsidRPr="000F6157">
        <w:rPr>
          <w:rFonts w:cs="Arial"/>
          <w:szCs w:val="28"/>
        </w:rPr>
        <w:t xml:space="preserve"> zmian</w:t>
      </w:r>
      <w:r w:rsidRPr="000F6157">
        <w:rPr>
          <w:rFonts w:cs="Arial"/>
          <w:szCs w:val="28"/>
        </w:rPr>
        <w:t>ie imion i nazwisk</w:t>
      </w:r>
      <w:r w:rsidR="007F3194" w:rsidRPr="000F6157">
        <w:rPr>
          <w:rFonts w:cs="Arial"/>
          <w:szCs w:val="28"/>
        </w:rPr>
        <w:t>.</w:t>
      </w:r>
    </w:p>
    <w:p w:rsidR="00A50624" w:rsidRPr="000F6157" w:rsidRDefault="00A50624" w:rsidP="002466CB">
      <w:pPr>
        <w:numPr>
          <w:ilvl w:val="0"/>
          <w:numId w:val="14"/>
        </w:numPr>
        <w:rPr>
          <w:rFonts w:cs="Arial"/>
          <w:szCs w:val="28"/>
        </w:rPr>
      </w:pPr>
      <w:r w:rsidRPr="000F6157">
        <w:rPr>
          <w:rFonts w:cs="Arial"/>
          <w:szCs w:val="28"/>
        </w:rPr>
        <w:t>Przekazywanie ksiąg stanu cy</w:t>
      </w:r>
      <w:r w:rsidR="003D73EF" w:rsidRPr="000F6157">
        <w:rPr>
          <w:rFonts w:cs="Arial"/>
          <w:szCs w:val="28"/>
        </w:rPr>
        <w:t xml:space="preserve">wilnego do Archiwum Państwowego, </w:t>
      </w:r>
      <w:r w:rsidRPr="000F6157">
        <w:rPr>
          <w:rFonts w:cs="Arial"/>
          <w:szCs w:val="28"/>
        </w:rPr>
        <w:t>dla których zakończył się okres przechowywania przez tut.</w:t>
      </w:r>
      <w:r w:rsidR="003D73EF" w:rsidRPr="000F6157">
        <w:rPr>
          <w:rFonts w:cs="Arial"/>
          <w:szCs w:val="28"/>
        </w:rPr>
        <w:t xml:space="preserve"> Urząd.</w:t>
      </w:r>
    </w:p>
    <w:p w:rsidR="00362990" w:rsidRPr="000F6157" w:rsidRDefault="00D73E33" w:rsidP="002466CB">
      <w:pPr>
        <w:numPr>
          <w:ilvl w:val="0"/>
          <w:numId w:val="14"/>
        </w:numPr>
        <w:rPr>
          <w:rFonts w:cs="Arial"/>
          <w:szCs w:val="28"/>
        </w:rPr>
      </w:pPr>
      <w:r w:rsidRPr="000F6157">
        <w:rPr>
          <w:rFonts w:cs="Arial"/>
          <w:szCs w:val="28"/>
        </w:rPr>
        <w:t>Występowanie o nadanie, nadawanie numeru PESEL oraz aktualizacja danych</w:t>
      </w:r>
      <w:r w:rsidR="00D027F0" w:rsidRPr="000F6157">
        <w:rPr>
          <w:rFonts w:cs="Arial"/>
          <w:szCs w:val="28"/>
        </w:rPr>
        <w:t xml:space="preserve">                       </w:t>
      </w:r>
      <w:r w:rsidRPr="000F6157">
        <w:rPr>
          <w:rFonts w:cs="Arial"/>
          <w:szCs w:val="28"/>
        </w:rPr>
        <w:t xml:space="preserve"> i usu</w:t>
      </w:r>
      <w:r w:rsidR="00A02357" w:rsidRPr="000F6157">
        <w:rPr>
          <w:rFonts w:cs="Arial"/>
          <w:szCs w:val="28"/>
        </w:rPr>
        <w:t>w</w:t>
      </w:r>
      <w:r w:rsidRPr="000F6157">
        <w:rPr>
          <w:rFonts w:cs="Arial"/>
          <w:szCs w:val="28"/>
        </w:rPr>
        <w:t>anie niezgodności w rejestrze PESEL.</w:t>
      </w:r>
    </w:p>
    <w:p w:rsidR="00A50624" w:rsidRPr="000F6157" w:rsidRDefault="000D1794" w:rsidP="002466CB">
      <w:pPr>
        <w:numPr>
          <w:ilvl w:val="0"/>
          <w:numId w:val="14"/>
        </w:numPr>
        <w:rPr>
          <w:rFonts w:cs="Arial"/>
          <w:szCs w:val="28"/>
        </w:rPr>
      </w:pPr>
      <w:r w:rsidRPr="000F6157">
        <w:rPr>
          <w:rFonts w:cs="Arial"/>
          <w:szCs w:val="28"/>
        </w:rPr>
        <w:t>Przyjmowanie dokumentów i organizowanie jubileuszy długoletniego pożycia małżeńskiego i 100 –</w:t>
      </w:r>
      <w:proofErr w:type="spellStart"/>
      <w:r w:rsidRPr="000F6157">
        <w:rPr>
          <w:rFonts w:cs="Arial"/>
          <w:szCs w:val="28"/>
        </w:rPr>
        <w:t>lecia</w:t>
      </w:r>
      <w:proofErr w:type="spellEnd"/>
      <w:r w:rsidRPr="000F6157">
        <w:rPr>
          <w:rFonts w:cs="Arial"/>
          <w:szCs w:val="28"/>
        </w:rPr>
        <w:t xml:space="preserve"> urodzin.</w:t>
      </w:r>
    </w:p>
    <w:p w:rsidR="00362990" w:rsidRPr="000F6157" w:rsidRDefault="00362990" w:rsidP="002466CB">
      <w:pPr>
        <w:numPr>
          <w:ilvl w:val="0"/>
          <w:numId w:val="14"/>
        </w:numPr>
        <w:rPr>
          <w:rFonts w:cs="Arial"/>
          <w:szCs w:val="28"/>
        </w:rPr>
      </w:pPr>
      <w:r w:rsidRPr="000F6157">
        <w:rPr>
          <w:rFonts w:cs="Arial"/>
          <w:szCs w:val="28"/>
        </w:rPr>
        <w:t>Sporządzanie obowiązującej sprawozdawczości statystycznej z zakresu USC.</w:t>
      </w:r>
    </w:p>
    <w:p w:rsidR="00A50624" w:rsidRPr="000F6157" w:rsidRDefault="00A50624" w:rsidP="002466CB">
      <w:pPr>
        <w:numPr>
          <w:ilvl w:val="0"/>
          <w:numId w:val="14"/>
        </w:numPr>
        <w:rPr>
          <w:rFonts w:cs="Arial"/>
          <w:szCs w:val="28"/>
        </w:rPr>
      </w:pPr>
      <w:r w:rsidRPr="000F6157">
        <w:rPr>
          <w:rFonts w:cs="Arial"/>
          <w:szCs w:val="28"/>
        </w:rPr>
        <w:t>Prowadzenie archiwum USC.</w:t>
      </w:r>
    </w:p>
    <w:p w:rsidR="00362990" w:rsidRPr="000F6157" w:rsidRDefault="00362990" w:rsidP="002466CB">
      <w:pPr>
        <w:numPr>
          <w:ilvl w:val="0"/>
          <w:numId w:val="14"/>
        </w:numPr>
        <w:rPr>
          <w:rFonts w:cs="Arial"/>
          <w:szCs w:val="28"/>
        </w:rPr>
      </w:pPr>
      <w:r w:rsidRPr="000F6157">
        <w:rPr>
          <w:rFonts w:cs="Arial"/>
          <w:szCs w:val="28"/>
        </w:rPr>
        <w:t>Prowadzenie archiwum zakładowego Urzędu.</w:t>
      </w:r>
    </w:p>
    <w:p w:rsidR="00015DA8" w:rsidRPr="000F6157" w:rsidRDefault="00015DA8" w:rsidP="00015DA8">
      <w:pPr>
        <w:pStyle w:val="Zwykytekst"/>
        <w:numPr>
          <w:ilvl w:val="0"/>
          <w:numId w:val="14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Sprawowanie nadzoru w zakresie prawidłowego prowadzenia akt w Urzędzie oraz  przestrzegania instrukcji kancelaryjnej.</w:t>
      </w:r>
    </w:p>
    <w:p w:rsidR="0005733B" w:rsidRPr="001F4039" w:rsidRDefault="00D027F0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19</w:t>
      </w:r>
    </w:p>
    <w:p w:rsidR="001D5D88" w:rsidRPr="00F173F9" w:rsidRDefault="007E5FA8" w:rsidP="00F173F9">
      <w:pPr>
        <w:pStyle w:val="naglowek2"/>
        <w:jc w:val="left"/>
        <w:rPr>
          <w:rFonts w:eastAsia="MS Mincho"/>
        </w:rPr>
      </w:pPr>
      <w:r w:rsidRPr="00F173F9">
        <w:rPr>
          <w:rFonts w:eastAsia="MS Mincho"/>
        </w:rPr>
        <w:t>Do zadań  REFERATU  I</w:t>
      </w:r>
      <w:r w:rsidR="005549A9" w:rsidRPr="00F173F9">
        <w:rPr>
          <w:rFonts w:eastAsia="MS Mincho"/>
        </w:rPr>
        <w:t>NWESTYCJI</w:t>
      </w:r>
      <w:r w:rsidR="003F59B2" w:rsidRPr="00F173F9">
        <w:rPr>
          <w:rFonts w:eastAsia="MS Mincho"/>
        </w:rPr>
        <w:t>,</w:t>
      </w:r>
      <w:r w:rsidR="00B921B9" w:rsidRPr="00F173F9">
        <w:rPr>
          <w:rFonts w:eastAsia="MS Mincho"/>
        </w:rPr>
        <w:t xml:space="preserve"> </w:t>
      </w:r>
      <w:r w:rsidR="008113B9" w:rsidRPr="00F173F9">
        <w:rPr>
          <w:rFonts w:eastAsia="MS Mincho"/>
        </w:rPr>
        <w:t>ZAMÓWIE</w:t>
      </w:r>
      <w:r w:rsidR="006132B6" w:rsidRPr="00F173F9">
        <w:rPr>
          <w:rFonts w:eastAsia="MS Mincho"/>
        </w:rPr>
        <w:t>Ń PUBLICZNYCH</w:t>
      </w:r>
      <w:r w:rsidR="003F59B2" w:rsidRPr="00F173F9">
        <w:rPr>
          <w:rFonts w:eastAsia="MS Mincho"/>
        </w:rPr>
        <w:t xml:space="preserve"> </w:t>
      </w:r>
      <w:r w:rsidR="003F59B2" w:rsidRPr="00F173F9">
        <w:rPr>
          <w:rFonts w:eastAsia="MS Mincho"/>
        </w:rPr>
        <w:br/>
        <w:t xml:space="preserve">I </w:t>
      </w:r>
      <w:r w:rsidR="007058B1" w:rsidRPr="00F173F9">
        <w:rPr>
          <w:rFonts w:eastAsia="MS Mincho"/>
        </w:rPr>
        <w:t>PLANOWANIA PRZESTRZENNEGO</w:t>
      </w:r>
      <w:r w:rsidR="003F59B2" w:rsidRPr="00F173F9">
        <w:rPr>
          <w:rFonts w:eastAsia="MS Mincho"/>
        </w:rPr>
        <w:t xml:space="preserve"> </w:t>
      </w:r>
      <w:r w:rsidR="00B921B9" w:rsidRPr="00F173F9">
        <w:rPr>
          <w:rFonts w:eastAsia="MS Mincho"/>
        </w:rPr>
        <w:t>n</w:t>
      </w:r>
      <w:r w:rsidR="00BF1A7F" w:rsidRPr="00F173F9">
        <w:rPr>
          <w:rFonts w:eastAsia="MS Mincho"/>
        </w:rPr>
        <w:t>ależy w szczególności</w:t>
      </w:r>
      <w:r w:rsidRPr="00F173F9">
        <w:rPr>
          <w:rFonts w:eastAsia="MS Mincho"/>
        </w:rPr>
        <w:t>:</w:t>
      </w:r>
    </w:p>
    <w:p w:rsidR="00BF1A7F" w:rsidRPr="00833CE3" w:rsidRDefault="00BF1A7F" w:rsidP="00BF1A7F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</w:p>
    <w:p w:rsidR="007E1681" w:rsidRPr="00FA09A7" w:rsidRDefault="002533E2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</w:t>
      </w:r>
      <w:r w:rsidR="007E1681" w:rsidRPr="00FA09A7">
        <w:rPr>
          <w:rFonts w:ascii="Arial" w:eastAsia="MS Mincho" w:hAnsi="Arial" w:cs="Arial"/>
          <w:b/>
          <w:bCs/>
          <w:sz w:val="24"/>
          <w:u w:val="single"/>
        </w:rPr>
        <w:t xml:space="preserve"> zakresie inwestycji i drogownictwa</w:t>
      </w:r>
      <w:r w:rsidR="00450FD6" w:rsidRPr="00FA09A7">
        <w:rPr>
          <w:rFonts w:ascii="Arial" w:eastAsia="MS Mincho" w:hAnsi="Arial" w:cs="Arial"/>
          <w:b/>
          <w:bCs/>
          <w:sz w:val="24"/>
          <w:u w:val="single"/>
        </w:rPr>
        <w:t>:</w:t>
      </w:r>
      <w:r w:rsidR="007E1681" w:rsidRPr="00FA09A7">
        <w:rPr>
          <w:rFonts w:ascii="Arial" w:eastAsia="MS Mincho" w:hAnsi="Arial" w:cs="Arial"/>
          <w:b/>
          <w:bCs/>
          <w:sz w:val="24"/>
          <w:u w:val="single"/>
        </w:rPr>
        <w:t xml:space="preserve"> </w:t>
      </w:r>
    </w:p>
    <w:p w:rsidR="007E1681" w:rsidRPr="000F6157" w:rsidRDefault="007E1681" w:rsidP="002466CB">
      <w:pPr>
        <w:pStyle w:val="Zwykytekst"/>
        <w:numPr>
          <w:ilvl w:val="0"/>
          <w:numId w:val="36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zygotowanie zadań inwestycyjnych – opracowywanie koncepcji i programów inwestycyjnych.</w:t>
      </w:r>
    </w:p>
    <w:p w:rsidR="007E1681" w:rsidRPr="000F6157" w:rsidRDefault="007E1681" w:rsidP="002466CB">
      <w:pPr>
        <w:pStyle w:val="Zwykytekst"/>
        <w:numPr>
          <w:ilvl w:val="0"/>
          <w:numId w:val="36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Organizowanie realizacji i nadzoru dla inwestycji komunalnych. </w:t>
      </w:r>
    </w:p>
    <w:p w:rsidR="007E1681" w:rsidRPr="000F6157" w:rsidRDefault="007E1681" w:rsidP="002466CB">
      <w:pPr>
        <w:pStyle w:val="Zwykytekst"/>
        <w:numPr>
          <w:ilvl w:val="0"/>
          <w:numId w:val="36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zygotowywanie informacji z realizacji inwestycji.</w:t>
      </w:r>
    </w:p>
    <w:p w:rsidR="007E1681" w:rsidRPr="000F6157" w:rsidRDefault="007E1681" w:rsidP="002466CB">
      <w:pPr>
        <w:pStyle w:val="Zwykytekst"/>
        <w:numPr>
          <w:ilvl w:val="0"/>
          <w:numId w:val="36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lastRenderedPageBreak/>
        <w:t>Współpraca z Miejskim Z</w:t>
      </w:r>
      <w:r w:rsidR="005549A9" w:rsidRPr="000F6157">
        <w:rPr>
          <w:rFonts w:ascii="Arial" w:eastAsia="MS Mincho" w:hAnsi="Arial" w:cs="Arial"/>
          <w:sz w:val="24"/>
        </w:rPr>
        <w:t>arządem</w:t>
      </w:r>
      <w:r w:rsidRPr="000F6157">
        <w:rPr>
          <w:rFonts w:ascii="Arial" w:eastAsia="MS Mincho" w:hAnsi="Arial" w:cs="Arial"/>
          <w:sz w:val="24"/>
        </w:rPr>
        <w:t xml:space="preserve"> Komunalnym w zakresie przygotowania inwestycji wodociągowo-kanalizacyj</w:t>
      </w:r>
      <w:r w:rsidR="00554671" w:rsidRPr="000F6157">
        <w:rPr>
          <w:rFonts w:ascii="Arial" w:eastAsia="MS Mincho" w:hAnsi="Arial" w:cs="Arial"/>
          <w:sz w:val="24"/>
        </w:rPr>
        <w:t>nych i drogowych.</w:t>
      </w:r>
    </w:p>
    <w:p w:rsidR="008A4DA2" w:rsidRPr="000F6157" w:rsidRDefault="008A4DA2" w:rsidP="002466CB">
      <w:pPr>
        <w:pStyle w:val="Zwykytekst"/>
        <w:numPr>
          <w:ilvl w:val="0"/>
          <w:numId w:val="36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Nadzór merytoryczny nas Miejskim Zarządem Komunalnym w zakresie wodociągów i kanalizacji.</w:t>
      </w:r>
    </w:p>
    <w:p w:rsidR="007E1681" w:rsidRPr="000F6157" w:rsidRDefault="007E1681" w:rsidP="002466CB">
      <w:pPr>
        <w:pStyle w:val="Zwykytekst"/>
        <w:numPr>
          <w:ilvl w:val="0"/>
          <w:numId w:val="36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owadzenie ewidencji dróg gminnych, dróg wewn</w:t>
      </w:r>
      <w:r w:rsidR="002533E2" w:rsidRPr="000F6157">
        <w:rPr>
          <w:rFonts w:ascii="Arial" w:eastAsia="MS Mincho" w:hAnsi="Arial" w:cs="Arial"/>
          <w:sz w:val="24"/>
        </w:rPr>
        <w:t>ętrznych stanowiących własność G</w:t>
      </w:r>
      <w:r w:rsidRPr="000F6157">
        <w:rPr>
          <w:rFonts w:ascii="Arial" w:eastAsia="MS Mincho" w:hAnsi="Arial" w:cs="Arial"/>
          <w:sz w:val="24"/>
        </w:rPr>
        <w:t>miny lub będących w zarządzie Gminy, ewidencji mostów oraz przepustów drogowych.</w:t>
      </w:r>
    </w:p>
    <w:p w:rsidR="007E1681" w:rsidRPr="000F6157" w:rsidRDefault="007E1681" w:rsidP="002466CB">
      <w:pPr>
        <w:pStyle w:val="Zwykytekst"/>
        <w:numPr>
          <w:ilvl w:val="0"/>
          <w:numId w:val="36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Prowadzenie </w:t>
      </w:r>
      <w:r w:rsidR="00554671" w:rsidRPr="000F6157">
        <w:rPr>
          <w:rFonts w:ascii="Arial" w:eastAsia="MS Mincho" w:hAnsi="Arial" w:cs="Arial"/>
          <w:sz w:val="24"/>
        </w:rPr>
        <w:t>inwestycji</w:t>
      </w:r>
      <w:r w:rsidRPr="000F6157">
        <w:rPr>
          <w:rFonts w:ascii="Arial" w:eastAsia="MS Mincho" w:hAnsi="Arial" w:cs="Arial"/>
          <w:sz w:val="24"/>
        </w:rPr>
        <w:t xml:space="preserve"> w zakresie właściwego funkc</w:t>
      </w:r>
      <w:r w:rsidR="00554671" w:rsidRPr="000F6157">
        <w:rPr>
          <w:rFonts w:ascii="Arial" w:eastAsia="MS Mincho" w:hAnsi="Arial" w:cs="Arial"/>
          <w:sz w:val="24"/>
        </w:rPr>
        <w:t>jonowania oświetlenia ulicznego - rozbudowa i budowa.</w:t>
      </w:r>
    </w:p>
    <w:p w:rsidR="008A4DA2" w:rsidRPr="000F6157" w:rsidRDefault="00554671" w:rsidP="008A4DA2">
      <w:pPr>
        <w:pStyle w:val="Zwykytekst"/>
        <w:numPr>
          <w:ilvl w:val="0"/>
          <w:numId w:val="36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Inicjowanie </w:t>
      </w:r>
      <w:r w:rsidR="007E1681" w:rsidRPr="000F6157">
        <w:rPr>
          <w:rFonts w:ascii="Arial" w:eastAsia="MS Mincho" w:hAnsi="Arial" w:cs="Arial"/>
          <w:sz w:val="24"/>
        </w:rPr>
        <w:t>i prowadzenie działań mających na celu poprawę stanu estetycznego Gminy.</w:t>
      </w:r>
    </w:p>
    <w:p w:rsidR="00082EE7" w:rsidRPr="00FA09A7" w:rsidRDefault="00082EE7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 zakresie zamówień publicznych</w:t>
      </w:r>
      <w:r w:rsidR="00450FD6" w:rsidRPr="00FA09A7">
        <w:rPr>
          <w:rFonts w:ascii="Arial" w:eastAsia="MS Mincho" w:hAnsi="Arial" w:cs="Arial"/>
          <w:b/>
          <w:bCs/>
          <w:sz w:val="24"/>
          <w:u w:val="single"/>
        </w:rPr>
        <w:t>:</w:t>
      </w:r>
    </w:p>
    <w:p w:rsidR="00082EE7" w:rsidRPr="000F6157" w:rsidRDefault="00082EE7" w:rsidP="00097078">
      <w:pPr>
        <w:pStyle w:val="Zwykytekst"/>
        <w:numPr>
          <w:ilvl w:val="0"/>
          <w:numId w:val="8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Realizacja ustawy Prawo zamówień publicznych w zakresie prowadzenia procedur przetargowych.</w:t>
      </w:r>
    </w:p>
    <w:p w:rsidR="00082EE7" w:rsidRPr="000F6157" w:rsidRDefault="00082EE7" w:rsidP="00097078">
      <w:pPr>
        <w:pStyle w:val="Zwykytekst"/>
        <w:numPr>
          <w:ilvl w:val="0"/>
          <w:numId w:val="8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Współpraca z referatami Urzędu w zakresie zamówień publicznych.</w:t>
      </w:r>
    </w:p>
    <w:p w:rsidR="00082EE7" w:rsidRPr="000F6157" w:rsidRDefault="00082EE7" w:rsidP="00097078">
      <w:pPr>
        <w:pStyle w:val="Zwykytekst"/>
        <w:numPr>
          <w:ilvl w:val="0"/>
          <w:numId w:val="8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owadzenie zamówień publicznych na zatwierdzone wnioski poszczególnych Referatów.</w:t>
      </w:r>
    </w:p>
    <w:p w:rsidR="00082EE7" w:rsidRPr="000F6157" w:rsidRDefault="00082EE7" w:rsidP="003403CB">
      <w:pPr>
        <w:pStyle w:val="Zwykytekst"/>
        <w:numPr>
          <w:ilvl w:val="0"/>
          <w:numId w:val="8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Nadzór i kontrola nad wskazanymi przez Burmistrza lub jego Zastępcę zamówieniami</w:t>
      </w:r>
      <w:r w:rsidR="000F6157">
        <w:rPr>
          <w:rFonts w:ascii="Arial" w:eastAsia="MS Mincho" w:hAnsi="Arial" w:cs="Arial"/>
          <w:sz w:val="24"/>
        </w:rPr>
        <w:t xml:space="preserve"> </w:t>
      </w:r>
      <w:r w:rsidRPr="000F6157">
        <w:rPr>
          <w:rFonts w:ascii="Arial" w:eastAsia="MS Mincho" w:hAnsi="Arial" w:cs="Arial"/>
          <w:sz w:val="24"/>
        </w:rPr>
        <w:t>publicznymi realizowanymi przez gminne jednostki organizacyjne.</w:t>
      </w:r>
    </w:p>
    <w:p w:rsidR="00082EE7" w:rsidRPr="000F6157" w:rsidRDefault="00082EE7" w:rsidP="00097078">
      <w:pPr>
        <w:pStyle w:val="Zwykytekst"/>
        <w:numPr>
          <w:ilvl w:val="0"/>
          <w:numId w:val="8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aca w komisjach przetargowych powoływanych przez Burmistrza, zgodnie                      z regulaminem komisji przetargowej.</w:t>
      </w:r>
    </w:p>
    <w:p w:rsidR="00082EE7" w:rsidRPr="000F6157" w:rsidRDefault="00082EE7" w:rsidP="00097078">
      <w:pPr>
        <w:pStyle w:val="Zwykytekst"/>
        <w:numPr>
          <w:ilvl w:val="0"/>
          <w:numId w:val="8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Sporządzanie zbiorczych rocznych planów zamówień publicznych dla Urzędu.</w:t>
      </w:r>
    </w:p>
    <w:p w:rsidR="00082EE7" w:rsidRPr="000F6157" w:rsidRDefault="00082EE7" w:rsidP="00097078">
      <w:pPr>
        <w:pStyle w:val="Zwykytekst"/>
        <w:numPr>
          <w:ilvl w:val="0"/>
          <w:numId w:val="8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Opracowywanie i przekazywanie materiałów celem zamieszczenia ich w Biuletynie  Informacji Publicznej w zakresie zamówień publicznych.</w:t>
      </w:r>
    </w:p>
    <w:p w:rsidR="00082EE7" w:rsidRPr="000F6157" w:rsidRDefault="00082EE7" w:rsidP="00097078">
      <w:pPr>
        <w:pStyle w:val="Zwykytekst"/>
        <w:numPr>
          <w:ilvl w:val="0"/>
          <w:numId w:val="8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Rejestracja faktur i rachunków oraz opisywanie ich pod względem zgodności </w:t>
      </w:r>
      <w:r w:rsidRPr="000F6157">
        <w:rPr>
          <w:rFonts w:ascii="Arial" w:eastAsia="MS Mincho" w:hAnsi="Arial" w:cs="Arial"/>
          <w:sz w:val="24"/>
        </w:rPr>
        <w:br/>
        <w:t>z zamówieniami publicznymi.</w:t>
      </w:r>
    </w:p>
    <w:p w:rsidR="00082EE7" w:rsidRPr="000F6157" w:rsidRDefault="00082EE7" w:rsidP="00097078">
      <w:pPr>
        <w:pStyle w:val="Zwykytekst"/>
        <w:numPr>
          <w:ilvl w:val="0"/>
          <w:numId w:val="8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owadzenie rejestrów dostaw, usług i robót budowlanych oraz zamówień.</w:t>
      </w:r>
    </w:p>
    <w:p w:rsidR="00082EE7" w:rsidRPr="000F6157" w:rsidRDefault="005549A9" w:rsidP="000F6157">
      <w:pPr>
        <w:pStyle w:val="Zwykytekst"/>
        <w:ind w:left="851" w:hanging="851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      10</w:t>
      </w:r>
      <w:r w:rsidR="00082EE7" w:rsidRPr="000F6157">
        <w:rPr>
          <w:rFonts w:ascii="Arial" w:eastAsia="MS Mincho" w:hAnsi="Arial" w:cs="Arial"/>
          <w:sz w:val="24"/>
        </w:rPr>
        <w:t xml:space="preserve">. Sporządzanie sprawozdawczości </w:t>
      </w:r>
      <w:r w:rsidRPr="000F6157">
        <w:rPr>
          <w:rFonts w:ascii="Arial" w:eastAsia="MS Mincho" w:hAnsi="Arial" w:cs="Arial"/>
          <w:sz w:val="24"/>
        </w:rPr>
        <w:t>w zakresie zamówień publicznych dla tut. Urzędu.</w:t>
      </w:r>
    </w:p>
    <w:p w:rsidR="00B921B9" w:rsidRPr="00FA09A7" w:rsidRDefault="00B921B9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 zakresie planowania przestrzennego</w:t>
      </w:r>
      <w:r w:rsidR="00450FD6" w:rsidRPr="00FA09A7">
        <w:rPr>
          <w:rFonts w:ascii="Arial" w:eastAsia="MS Mincho" w:hAnsi="Arial" w:cs="Arial"/>
          <w:b/>
          <w:bCs/>
          <w:sz w:val="24"/>
          <w:u w:val="single"/>
        </w:rPr>
        <w:t>:</w:t>
      </w:r>
      <w:r w:rsidRPr="00FA09A7">
        <w:rPr>
          <w:rFonts w:ascii="Arial" w:eastAsia="MS Mincho" w:hAnsi="Arial" w:cs="Arial"/>
          <w:b/>
          <w:bCs/>
          <w:sz w:val="24"/>
          <w:u w:val="single"/>
        </w:rPr>
        <w:t xml:space="preserve"> </w:t>
      </w:r>
    </w:p>
    <w:p w:rsidR="00B921B9" w:rsidRPr="000F6157" w:rsidRDefault="00B921B9" w:rsidP="002466CB">
      <w:pPr>
        <w:pStyle w:val="Zwykytekst"/>
        <w:numPr>
          <w:ilvl w:val="0"/>
          <w:numId w:val="35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zygotowywanie materiałów prawnych do sporządzania studium uwarunkowań</w:t>
      </w:r>
      <w:r w:rsidRPr="000F6157">
        <w:rPr>
          <w:rFonts w:ascii="Arial" w:eastAsia="MS Mincho" w:hAnsi="Arial" w:cs="Arial"/>
          <w:sz w:val="24"/>
        </w:rPr>
        <w:br/>
        <w:t>i  kierunków rozwoju Gminy.</w:t>
      </w:r>
    </w:p>
    <w:p w:rsidR="00B921B9" w:rsidRPr="000F6157" w:rsidRDefault="00B921B9" w:rsidP="002466CB">
      <w:pPr>
        <w:pStyle w:val="Zwykytekst"/>
        <w:numPr>
          <w:ilvl w:val="0"/>
          <w:numId w:val="35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zygotowywanie materiałów prawnych do sporządzenia projektów miejscowych planów  zagospodarowania przestrzennego.</w:t>
      </w:r>
    </w:p>
    <w:p w:rsidR="00B921B9" w:rsidRPr="000F6157" w:rsidRDefault="00B921B9" w:rsidP="002466CB">
      <w:pPr>
        <w:pStyle w:val="Zwykytekst"/>
        <w:numPr>
          <w:ilvl w:val="0"/>
          <w:numId w:val="35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lastRenderedPageBreak/>
        <w:t>Podawanie do publicznej wiadomości o przystąpieniu do sporządzania projektów  miejscowych planów zagospodarowania przestrzennego oraz o wyłożeniu projektów tych planów do publicznego wglądu.</w:t>
      </w:r>
    </w:p>
    <w:p w:rsidR="00B921B9" w:rsidRPr="000F6157" w:rsidRDefault="00B921B9" w:rsidP="002466CB">
      <w:pPr>
        <w:pStyle w:val="Zwykytekst"/>
        <w:numPr>
          <w:ilvl w:val="0"/>
          <w:numId w:val="35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Uzgadnianie projektów miejscowych planów zagospodarowania przestrzennego </w:t>
      </w:r>
      <w:r w:rsidRPr="000F6157">
        <w:rPr>
          <w:rFonts w:ascii="Arial" w:eastAsia="MS Mincho" w:hAnsi="Arial" w:cs="Arial"/>
          <w:sz w:val="24"/>
        </w:rPr>
        <w:br/>
        <w:t>z właściwymi organami.</w:t>
      </w:r>
    </w:p>
    <w:p w:rsidR="00B921B9" w:rsidRPr="000F6157" w:rsidRDefault="00B921B9" w:rsidP="002466CB">
      <w:pPr>
        <w:pStyle w:val="Zwykytekst"/>
        <w:numPr>
          <w:ilvl w:val="0"/>
          <w:numId w:val="35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zygotowywanie materiałów prawnych do uchwalenia miejscowych planów  zagospodarowania przestrzennego.</w:t>
      </w:r>
    </w:p>
    <w:p w:rsidR="00B921B9" w:rsidRPr="000F6157" w:rsidRDefault="00B921B9" w:rsidP="002466CB">
      <w:pPr>
        <w:pStyle w:val="Zwykytekst"/>
        <w:numPr>
          <w:ilvl w:val="0"/>
          <w:numId w:val="35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Udostępnianie zainteresowanym miejscowych planów zagospodarowania  przestrzennego oraz popularyzacja ich treści.</w:t>
      </w:r>
    </w:p>
    <w:p w:rsidR="00B921B9" w:rsidRPr="000F6157" w:rsidRDefault="00B921B9" w:rsidP="002466CB">
      <w:pPr>
        <w:pStyle w:val="Zwykytekst"/>
        <w:numPr>
          <w:ilvl w:val="0"/>
          <w:numId w:val="35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Udzielanie informacji wynikających z miejscowych planów zagospodarowania  przestrzennego, studium uwarunkowań i kierunków zagospodarowania przestrzennego oraz innych dokumentów planistycznych opracowanych przez Gminę lub dotyczących Gminy.</w:t>
      </w:r>
    </w:p>
    <w:p w:rsidR="00B921B9" w:rsidRPr="000F6157" w:rsidRDefault="00B921B9" w:rsidP="002466CB">
      <w:pPr>
        <w:pStyle w:val="Zwykytekst"/>
        <w:numPr>
          <w:ilvl w:val="0"/>
          <w:numId w:val="35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zygotowywanie decyzji o warunkach zabudowy oraz decyzji o ustaleniu lokalizacji inwestycji celu publicznego.</w:t>
      </w:r>
    </w:p>
    <w:p w:rsidR="00B921B9" w:rsidRPr="000F6157" w:rsidRDefault="00B921B9" w:rsidP="002466CB">
      <w:pPr>
        <w:pStyle w:val="Zwykytekst"/>
        <w:numPr>
          <w:ilvl w:val="0"/>
          <w:numId w:val="35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Współdziałanie z innymi jednostkami organizacyjnymi w zakresie lokalizacji inwestycji szkodliwych lub mogących pogorszyć stan środowiska.</w:t>
      </w:r>
    </w:p>
    <w:p w:rsidR="00B921B9" w:rsidRPr="000F6157" w:rsidRDefault="00B921B9" w:rsidP="002466CB">
      <w:pPr>
        <w:pStyle w:val="Zwykytekst"/>
        <w:numPr>
          <w:ilvl w:val="0"/>
          <w:numId w:val="35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Współpraca z innymi organami administracji rządowej i samorządowej                                     w przygotowywaniu materiałów niezbędnych w procesie przygotowawczym studium oraz planów zagospodarowania przestrzennego stopnia wojewódzkiego lub krajowego.</w:t>
      </w:r>
    </w:p>
    <w:p w:rsidR="00B921B9" w:rsidRPr="000F6157" w:rsidRDefault="00B921B9" w:rsidP="002466CB">
      <w:pPr>
        <w:pStyle w:val="Zwykytekst"/>
        <w:numPr>
          <w:ilvl w:val="0"/>
          <w:numId w:val="35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owadzenie i aktualizacja rejestru decyzji o warunkach zabudowy oraz decyzji                  o ustaleniu lokalizacji inwestycji celu publicznego.</w:t>
      </w:r>
    </w:p>
    <w:p w:rsidR="00B921B9" w:rsidRPr="000F6157" w:rsidRDefault="00B921B9" w:rsidP="002466CB">
      <w:pPr>
        <w:pStyle w:val="Zwykytekst"/>
        <w:numPr>
          <w:ilvl w:val="0"/>
          <w:numId w:val="35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rowadzenie spraw związanych z opiniowaniem projektów podziału nieruchomości w zakresie gospodarki przestrzennej.</w:t>
      </w:r>
    </w:p>
    <w:p w:rsidR="00B921B9" w:rsidRPr="000F6157" w:rsidRDefault="00B921B9" w:rsidP="002466CB">
      <w:pPr>
        <w:pStyle w:val="Zwykytekst"/>
        <w:numPr>
          <w:ilvl w:val="0"/>
          <w:numId w:val="35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Współdziałanie ze służbami architektonicznymi i służbami nadzoru budowlanego w zakresie planowania przestrzennego.</w:t>
      </w:r>
    </w:p>
    <w:p w:rsidR="00B921B9" w:rsidRPr="000F6157" w:rsidRDefault="00B921B9" w:rsidP="002466CB">
      <w:pPr>
        <w:pStyle w:val="Zwykytekst"/>
        <w:numPr>
          <w:ilvl w:val="0"/>
          <w:numId w:val="35"/>
        </w:numPr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Rejestrowanie wniosków, zarzutów, protestów dotyczących planów zagospodarowania  przestrzennego oraz studium uwarunkowań i kierunków zagospodarowania przestrzennego.</w:t>
      </w:r>
    </w:p>
    <w:p w:rsidR="00165BB6" w:rsidRPr="001F4039" w:rsidRDefault="00C82269" w:rsidP="00A81D2D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20</w:t>
      </w:r>
    </w:p>
    <w:p w:rsidR="008273BB" w:rsidRPr="00F173F9" w:rsidRDefault="008273BB" w:rsidP="00F173F9">
      <w:pPr>
        <w:pStyle w:val="naglowek2"/>
        <w:jc w:val="left"/>
        <w:rPr>
          <w:rFonts w:eastAsia="MS Mincho"/>
        </w:rPr>
      </w:pPr>
      <w:r w:rsidRPr="00F173F9">
        <w:rPr>
          <w:rFonts w:eastAsia="MS Mincho"/>
        </w:rPr>
        <w:t>Do zadań REFER</w:t>
      </w:r>
      <w:r w:rsidR="006900A0" w:rsidRPr="00F173F9">
        <w:rPr>
          <w:rFonts w:eastAsia="MS Mincho"/>
        </w:rPr>
        <w:t>ATU GOSPODARKI NIERUCHOM</w:t>
      </w:r>
      <w:r w:rsidR="00833CE3" w:rsidRPr="00F173F9">
        <w:rPr>
          <w:rFonts w:eastAsia="MS Mincho"/>
        </w:rPr>
        <w:t>OŚCIAMI I</w:t>
      </w:r>
      <w:r w:rsidR="006900A0" w:rsidRPr="00F173F9">
        <w:rPr>
          <w:rFonts w:eastAsia="MS Mincho"/>
        </w:rPr>
        <w:t xml:space="preserve"> </w:t>
      </w:r>
      <w:r w:rsidRPr="00F173F9">
        <w:rPr>
          <w:rFonts w:eastAsia="MS Mincho"/>
        </w:rPr>
        <w:t>ROLNICTWA</w:t>
      </w:r>
      <w:r w:rsidR="00833CE3" w:rsidRPr="00F173F9">
        <w:rPr>
          <w:rFonts w:eastAsia="MS Mincho"/>
        </w:rPr>
        <w:t xml:space="preserve"> </w:t>
      </w:r>
      <w:r w:rsidR="000F29E7" w:rsidRPr="00F173F9">
        <w:rPr>
          <w:rFonts w:eastAsia="MS Mincho"/>
        </w:rPr>
        <w:t xml:space="preserve"> </w:t>
      </w:r>
      <w:r w:rsidRPr="00F173F9">
        <w:rPr>
          <w:rFonts w:eastAsia="MS Mincho"/>
        </w:rPr>
        <w:t>należy w szczególności:</w:t>
      </w:r>
    </w:p>
    <w:p w:rsidR="008273BB" w:rsidRPr="00FA09A7" w:rsidRDefault="008273BB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 zakresie gospodarki nieruchomościami</w:t>
      </w:r>
      <w:r w:rsidR="00450FD6" w:rsidRPr="00FA09A7">
        <w:rPr>
          <w:rFonts w:ascii="Arial" w:eastAsia="MS Mincho" w:hAnsi="Arial" w:cs="Arial"/>
          <w:b/>
          <w:bCs/>
          <w:sz w:val="24"/>
          <w:u w:val="single"/>
        </w:rPr>
        <w:t>: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 spraw związanych z tworzeniem zasobów gruntów na cele zabudowy oraz przygotowanie dla nich opracowań geodezyjnych i projektowych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lastRenderedPageBreak/>
        <w:t>Prowadzenie spraw związanych z ustaleniem granic gruntów pod skoncentrowane budownictwo jednorodzinne, scalanie i podział tych gruntów na działki budowlane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 spraw związanych z wykonaniem prawa pierwokupu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 spraw związanych z nabywaniem i zbywaniem mienia komunalnego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 spraw związanych z dokonywaniem zamian gruntowych i darowizn  nieruchomości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 postępowań podziałowych i rozgraniczeniowych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 spraw związanych z oddawaniem mienia komunalnego w użytkowanie wieczyste, zarząd, dzierżawę, użyczenie, użytkowanie lub najem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 spraw związanych z ustalaniem opłat za użytkowanie wieczyste, zarząd i użytkowanie nieruchomości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zekształcanie prawa użytkowania wieczystego w prawo własności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Regulowanie stanu prawnego nieruchomości na rzecz Gminy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zygotowywanie wniosków o komunalizację mienia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  ewidencji komunalizacji mienia komunalnego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 spraw związanych z nadawaniem i zmianą  nazw ulic i placów oraz nadawaniem numeracji porządkowej nieruchomości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 spraw związanych z odszkodowaniami za nieruchomości przejęte pod drogi publiczne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Udostępnianie nieruchomości z gminnego zasobu nieruchomości w celu budowy urządzeń infrastruktury technicznej bądź w celach doraźnych.</w:t>
      </w:r>
    </w:p>
    <w:p w:rsidR="008273BB" w:rsidRPr="000F6157" w:rsidRDefault="008273BB" w:rsidP="00EB20E0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 xml:space="preserve">Sporządzanie planów wykorzystania </w:t>
      </w:r>
      <w:r w:rsidR="00EB20E0" w:rsidRPr="000F6157">
        <w:rPr>
          <w:rFonts w:ascii="Arial" w:hAnsi="Arial" w:cs="Arial"/>
          <w:sz w:val="24"/>
          <w:szCs w:val="24"/>
        </w:rPr>
        <w:t xml:space="preserve">gminnego </w:t>
      </w:r>
      <w:r w:rsidRPr="000F6157">
        <w:rPr>
          <w:rFonts w:ascii="Arial" w:hAnsi="Arial" w:cs="Arial"/>
          <w:sz w:val="24"/>
          <w:szCs w:val="24"/>
        </w:rPr>
        <w:t>zasobu</w:t>
      </w:r>
      <w:r w:rsidR="00EB20E0" w:rsidRPr="000F6157">
        <w:rPr>
          <w:rFonts w:ascii="Arial" w:hAnsi="Arial" w:cs="Arial"/>
          <w:sz w:val="24"/>
          <w:szCs w:val="24"/>
        </w:rPr>
        <w:t xml:space="preserve"> nieruchomości.</w:t>
      </w:r>
      <w:r w:rsidRPr="000F6157">
        <w:rPr>
          <w:rFonts w:ascii="Arial" w:hAnsi="Arial" w:cs="Arial"/>
          <w:sz w:val="24"/>
          <w:szCs w:val="24"/>
        </w:rPr>
        <w:t xml:space="preserve"> 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Wydawanie zaświadczeń o przekształceniu, z mocy prawa, prawa użytkowania wieczystego na własność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 xml:space="preserve">Ustanawianie ograniczonych praw rzeczowych, w szczególności służebności na nieruchomościach gminnych. 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 xml:space="preserve">Wydawanie zgód na wycinkę drzew z terenów gminnych. 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 xml:space="preserve"> Realizacja obowiązujących zadań wynikających z ustawy o statystyce publicznej w zakresie prowadzonych przez Referat zadań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 xml:space="preserve">Przetwarzanie danych osobowych w zbiorach pozostających w zakresie Referatu. 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 postepowań o udzielanie zamówień publicznych w zakresie zamówień niezbędnych do realizacji zadań Referatu.</w:t>
      </w:r>
    </w:p>
    <w:p w:rsidR="008273BB" w:rsidRPr="000F6157" w:rsidRDefault="008273BB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lastRenderedPageBreak/>
        <w:t xml:space="preserve">Przygotowanie informacji o potrzebach finansowych do projektu budżetu i realizowanie wydatków w sprawach pozostających w merytorycznym zakresie referatu. </w:t>
      </w:r>
    </w:p>
    <w:p w:rsidR="00BF1A7F" w:rsidRPr="000F6157" w:rsidRDefault="00BF1A7F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 spraw w zakresie obsługi inwestora.</w:t>
      </w:r>
    </w:p>
    <w:p w:rsidR="00EB20E0" w:rsidRPr="00A81D2D" w:rsidRDefault="00EB20E0" w:rsidP="002466CB">
      <w:pPr>
        <w:pStyle w:val="Zwykytekst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A81D2D">
        <w:rPr>
          <w:rFonts w:ascii="Arial" w:hAnsi="Arial" w:cs="Arial"/>
          <w:sz w:val="24"/>
          <w:szCs w:val="24"/>
        </w:rPr>
        <w:t>Organizowanie przetargów na sprzedaż, dzierżawę i najem nieruchomości komunalnych.</w:t>
      </w:r>
    </w:p>
    <w:p w:rsidR="00783E07" w:rsidRPr="00FA09A7" w:rsidRDefault="00783E07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 zakresie gospodarki mieszkaniowej i komunalnej:</w:t>
      </w:r>
    </w:p>
    <w:p w:rsidR="00783E07" w:rsidRPr="000F6157" w:rsidRDefault="00783E07" w:rsidP="00A81D2D">
      <w:pPr>
        <w:pStyle w:val="Zwykytekst"/>
        <w:numPr>
          <w:ilvl w:val="1"/>
          <w:numId w:val="74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Opracowywanie projektów uchwał w sprawie  zasad gospodarowania zasobami mieszkaniowymi Gminy.</w:t>
      </w:r>
    </w:p>
    <w:p w:rsidR="00783E07" w:rsidRPr="000F6157" w:rsidRDefault="00783E07" w:rsidP="00A81D2D">
      <w:pPr>
        <w:pStyle w:val="Zwykytekst"/>
        <w:numPr>
          <w:ilvl w:val="1"/>
          <w:numId w:val="74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Udział w pracach komisji mieszkaniowej, sporządzanie wykazu osób, z którymi umowy najmu zawierane będą w pierwszej kolejności.</w:t>
      </w:r>
    </w:p>
    <w:p w:rsidR="008273BB" w:rsidRPr="000F6157" w:rsidRDefault="00783E07" w:rsidP="00A81D2D">
      <w:pPr>
        <w:pStyle w:val="Zwykytekst"/>
        <w:numPr>
          <w:ilvl w:val="1"/>
          <w:numId w:val="74"/>
        </w:numPr>
        <w:ind w:left="709" w:hanging="425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Reprezentacja Gminy we wspólnotach mieszkaniowych.</w:t>
      </w:r>
    </w:p>
    <w:p w:rsidR="008273BB" w:rsidRPr="00FA09A7" w:rsidRDefault="008273BB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 zakresie rolnictwa</w:t>
      </w:r>
      <w:r w:rsidR="00F732C2" w:rsidRPr="00FA09A7">
        <w:rPr>
          <w:rFonts w:ascii="Arial" w:eastAsia="MS Mincho" w:hAnsi="Arial" w:cs="Arial"/>
          <w:b/>
          <w:bCs/>
          <w:sz w:val="24"/>
          <w:u w:val="single"/>
        </w:rPr>
        <w:t>:</w:t>
      </w:r>
    </w:p>
    <w:p w:rsidR="008273BB" w:rsidRPr="000F6157" w:rsidRDefault="008273BB" w:rsidP="00D40D8E">
      <w:pPr>
        <w:pStyle w:val="Zwykytek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Sporządzanie sprawozdań staty</w:t>
      </w:r>
      <w:r w:rsidR="00550288" w:rsidRPr="000F6157">
        <w:rPr>
          <w:rFonts w:ascii="Arial" w:hAnsi="Arial" w:cs="Arial"/>
          <w:sz w:val="24"/>
          <w:szCs w:val="24"/>
        </w:rPr>
        <w:t>stycznych dotyczących  gospodar</w:t>
      </w:r>
      <w:r w:rsidRPr="000F6157">
        <w:rPr>
          <w:rFonts w:ascii="Arial" w:hAnsi="Arial" w:cs="Arial"/>
          <w:sz w:val="24"/>
          <w:szCs w:val="24"/>
        </w:rPr>
        <w:t xml:space="preserve">ki rolnej  </w:t>
      </w:r>
    </w:p>
    <w:p w:rsidR="008273BB" w:rsidRPr="000F6157" w:rsidRDefault="00EB20E0" w:rsidP="00EB20E0">
      <w:pPr>
        <w:pStyle w:val="Zwykytekst"/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 xml:space="preserve">            </w:t>
      </w:r>
      <w:r w:rsidR="008273BB" w:rsidRPr="000F6157">
        <w:rPr>
          <w:rFonts w:ascii="Arial" w:hAnsi="Arial" w:cs="Arial"/>
          <w:sz w:val="24"/>
          <w:szCs w:val="24"/>
        </w:rPr>
        <w:t>wymaganych  przez przepisy szczególne.</w:t>
      </w:r>
    </w:p>
    <w:p w:rsidR="008273BB" w:rsidRPr="000F6157" w:rsidRDefault="008273BB" w:rsidP="00D40D8E">
      <w:pPr>
        <w:pStyle w:val="Zwykytek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Zadania wynikające z ustawy o zwalczaniu  zakaźnych chorób u zwierząt.</w:t>
      </w:r>
    </w:p>
    <w:p w:rsidR="008273BB" w:rsidRPr="000F6157" w:rsidRDefault="008273BB" w:rsidP="00D40D8E">
      <w:pPr>
        <w:pStyle w:val="Zwykytek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Zadania z zakresu ochrony roślin przed chorobami i szkodnikami.</w:t>
      </w:r>
    </w:p>
    <w:p w:rsidR="008273BB" w:rsidRPr="000F6157" w:rsidRDefault="008273BB" w:rsidP="00D40D8E">
      <w:pPr>
        <w:pStyle w:val="Zwykytek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 spraw z zakresu łowiectwa i współpraca ze służbami i instytucjami zajmującymi się ww. zagadnieniami</w:t>
      </w:r>
      <w:r w:rsidR="00315B2A" w:rsidRPr="000F6157">
        <w:rPr>
          <w:rFonts w:ascii="Arial" w:hAnsi="Arial" w:cs="Arial"/>
          <w:color w:val="FF0000"/>
          <w:sz w:val="24"/>
          <w:szCs w:val="24"/>
        </w:rPr>
        <w:t>.</w:t>
      </w:r>
    </w:p>
    <w:p w:rsidR="008273BB" w:rsidRPr="000F6157" w:rsidRDefault="008273BB" w:rsidP="00D40D8E">
      <w:pPr>
        <w:pStyle w:val="Zwykytek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 spraw melioracji i odwodnienia terenów, współpraca z Gminną Spółką Wodną w Sulejowie.</w:t>
      </w:r>
    </w:p>
    <w:p w:rsidR="008273BB" w:rsidRPr="000F6157" w:rsidRDefault="008273BB" w:rsidP="00D40D8E">
      <w:pPr>
        <w:pStyle w:val="Zwykytek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Wydawanie zezwoleń wynikających z ustawy o zapobieganiu narkomanii.</w:t>
      </w:r>
    </w:p>
    <w:p w:rsidR="00315B2A" w:rsidRPr="000F6157" w:rsidRDefault="008273BB" w:rsidP="00D40D8E">
      <w:pPr>
        <w:pStyle w:val="Zwykytek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 xml:space="preserve">Prowadzenie spraw związanych z gospodarką leśną, wynikających z ustawy </w:t>
      </w:r>
      <w:r w:rsidR="00315B2A" w:rsidRPr="000F6157">
        <w:rPr>
          <w:rFonts w:ascii="Arial" w:hAnsi="Arial" w:cs="Arial"/>
          <w:sz w:val="24"/>
          <w:szCs w:val="24"/>
        </w:rPr>
        <w:br/>
      </w:r>
      <w:r w:rsidRPr="000F6157">
        <w:rPr>
          <w:rFonts w:ascii="Arial" w:hAnsi="Arial" w:cs="Arial"/>
          <w:sz w:val="24"/>
          <w:szCs w:val="24"/>
        </w:rPr>
        <w:t>o lasach.</w:t>
      </w:r>
    </w:p>
    <w:p w:rsidR="008273BB" w:rsidRPr="000F6157" w:rsidRDefault="008273BB" w:rsidP="00D40D8E">
      <w:pPr>
        <w:pStyle w:val="Zwykytek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Kontrola spełnienia obowiązku zawarcia umowy ubezpieczenia OC rol</w:t>
      </w:r>
      <w:r w:rsidR="00315B2A" w:rsidRPr="000F6157">
        <w:rPr>
          <w:rFonts w:ascii="Arial" w:hAnsi="Arial" w:cs="Arial"/>
          <w:sz w:val="24"/>
          <w:szCs w:val="24"/>
        </w:rPr>
        <w:t xml:space="preserve">ników oraz </w:t>
      </w:r>
      <w:r w:rsidRPr="000F6157">
        <w:rPr>
          <w:rFonts w:ascii="Arial" w:hAnsi="Arial" w:cs="Arial"/>
          <w:sz w:val="24"/>
          <w:szCs w:val="24"/>
        </w:rPr>
        <w:t>umowy ubezpieczenia budynków.</w:t>
      </w:r>
    </w:p>
    <w:p w:rsidR="008273BB" w:rsidRPr="000F6157" w:rsidRDefault="008273BB" w:rsidP="00D40D8E">
      <w:pPr>
        <w:pStyle w:val="Zwykytekst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Prowadzenie spraw związanych ze Wspólnotami Gruntowymi</w:t>
      </w:r>
      <w:r w:rsidR="00315B2A" w:rsidRPr="000F6157">
        <w:rPr>
          <w:rFonts w:ascii="Arial" w:hAnsi="Arial" w:cs="Arial"/>
          <w:sz w:val="24"/>
          <w:szCs w:val="24"/>
        </w:rPr>
        <w:t xml:space="preserve"> oraz uwłaszczeniami  </w:t>
      </w:r>
      <w:r w:rsidRPr="000F6157">
        <w:rPr>
          <w:rFonts w:ascii="Arial" w:hAnsi="Arial" w:cs="Arial"/>
          <w:sz w:val="24"/>
          <w:szCs w:val="24"/>
        </w:rPr>
        <w:t>gruntów rolnych.</w:t>
      </w:r>
    </w:p>
    <w:p w:rsidR="0005733B" w:rsidRPr="001F4039" w:rsidRDefault="00C82269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21</w:t>
      </w:r>
    </w:p>
    <w:p w:rsidR="0005733B" w:rsidRPr="00F173F9" w:rsidRDefault="0005733B" w:rsidP="00F173F9">
      <w:pPr>
        <w:pStyle w:val="naglowek2"/>
        <w:jc w:val="left"/>
        <w:rPr>
          <w:rFonts w:eastAsia="MS Mincho"/>
        </w:rPr>
      </w:pPr>
      <w:r w:rsidRPr="00F173F9">
        <w:rPr>
          <w:rFonts w:eastAsia="MS Mincho"/>
        </w:rPr>
        <w:t xml:space="preserve">Do zadań </w:t>
      </w:r>
      <w:r w:rsidR="00833CE3" w:rsidRPr="00F173F9">
        <w:rPr>
          <w:rFonts w:eastAsia="MS Mincho"/>
        </w:rPr>
        <w:t>REFERAT FUNDUSZY ZEWNĘTRZNYCH, PROMOCJI,</w:t>
      </w:r>
      <w:r w:rsidR="00545ED0" w:rsidRPr="00F173F9">
        <w:rPr>
          <w:rFonts w:eastAsia="MS Mincho"/>
        </w:rPr>
        <w:t xml:space="preserve"> KULTURY,</w:t>
      </w:r>
      <w:r w:rsidR="00833CE3" w:rsidRPr="00F173F9">
        <w:rPr>
          <w:rFonts w:eastAsia="MS Mincho"/>
        </w:rPr>
        <w:t xml:space="preserve"> </w:t>
      </w:r>
      <w:r w:rsidR="00545ED0" w:rsidRPr="00F173F9">
        <w:rPr>
          <w:rFonts w:eastAsia="MS Mincho"/>
        </w:rPr>
        <w:t xml:space="preserve">TURYSTYKI, </w:t>
      </w:r>
      <w:r w:rsidR="00833CE3" w:rsidRPr="00F173F9">
        <w:rPr>
          <w:rFonts w:eastAsia="MS Mincho"/>
        </w:rPr>
        <w:t>SPORTU</w:t>
      </w:r>
      <w:r w:rsidR="00545ED0" w:rsidRPr="00F173F9">
        <w:rPr>
          <w:rFonts w:eastAsia="MS Mincho"/>
        </w:rPr>
        <w:t xml:space="preserve"> </w:t>
      </w:r>
      <w:r w:rsidR="00833CE3" w:rsidRPr="00F173F9">
        <w:rPr>
          <w:rFonts w:eastAsia="MS Mincho"/>
        </w:rPr>
        <w:t xml:space="preserve">I  ZDROWIA  </w:t>
      </w:r>
      <w:r w:rsidRPr="00F173F9">
        <w:rPr>
          <w:rFonts w:eastAsia="MS Mincho"/>
        </w:rPr>
        <w:t>należy w szczególności:</w:t>
      </w:r>
    </w:p>
    <w:p w:rsidR="0043742F" w:rsidRPr="00FA09A7" w:rsidRDefault="0043742F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 xml:space="preserve">W zakresie funduszy </w:t>
      </w:r>
      <w:r w:rsidR="005227E2" w:rsidRPr="00FA09A7">
        <w:rPr>
          <w:rFonts w:ascii="Arial" w:eastAsia="MS Mincho" w:hAnsi="Arial" w:cs="Arial"/>
          <w:b/>
          <w:bCs/>
          <w:sz w:val="24"/>
          <w:u w:val="single"/>
        </w:rPr>
        <w:t>zewnętrznych</w:t>
      </w:r>
      <w:r w:rsidR="00F732C2" w:rsidRPr="00FA09A7">
        <w:rPr>
          <w:rFonts w:ascii="Arial" w:eastAsia="MS Mincho" w:hAnsi="Arial" w:cs="Arial"/>
          <w:b/>
          <w:bCs/>
          <w:sz w:val="24"/>
          <w:u w:val="single"/>
        </w:rPr>
        <w:t>:</w:t>
      </w:r>
    </w:p>
    <w:p w:rsidR="0043742F" w:rsidRPr="00833CE3" w:rsidRDefault="0043742F" w:rsidP="002466CB">
      <w:pPr>
        <w:numPr>
          <w:ilvl w:val="0"/>
          <w:numId w:val="16"/>
        </w:numPr>
        <w:tabs>
          <w:tab w:val="clear" w:pos="2340"/>
        </w:tabs>
        <w:ind w:left="709" w:hanging="284"/>
      </w:pPr>
      <w:r w:rsidRPr="00833CE3">
        <w:rPr>
          <w:color w:val="000000"/>
          <w:shd w:val="clear" w:color="auto" w:fill="FFFFFF"/>
        </w:rPr>
        <w:lastRenderedPageBreak/>
        <w:t>Inicjowanie, podejmowanie i realizacja przedsięwzięć służących rozwojowi Gminy poprzez pozyskiwanie funduszy z zewnętrznych środków pomocowych dla inwestycji gminnych oraz projektów społecznych</w:t>
      </w:r>
      <w:r w:rsidR="00F732C2">
        <w:rPr>
          <w:color w:val="000000"/>
          <w:shd w:val="clear" w:color="auto" w:fill="FFFFFF"/>
        </w:rPr>
        <w:t>.</w:t>
      </w:r>
      <w:r w:rsidRPr="00833CE3">
        <w:rPr>
          <w:color w:val="000000"/>
          <w:shd w:val="clear" w:color="auto" w:fill="FFFFFF"/>
        </w:rPr>
        <w:t xml:space="preserve"> </w:t>
      </w:r>
    </w:p>
    <w:p w:rsidR="0043742F" w:rsidRPr="00833CE3" w:rsidRDefault="0043742F" w:rsidP="002466CB">
      <w:pPr>
        <w:numPr>
          <w:ilvl w:val="0"/>
          <w:numId w:val="16"/>
        </w:numPr>
        <w:tabs>
          <w:tab w:val="clear" w:pos="2340"/>
        </w:tabs>
        <w:ind w:left="709" w:hanging="284"/>
      </w:pPr>
      <w:r w:rsidRPr="00833CE3">
        <w:t>Opracowywanie strategii, programów, planów oraz innych dokumentów strategicznych służących pozyskiwaniu funduszy zewnętrznych, ich aktualizacja oraz monitoring</w:t>
      </w:r>
      <w:r w:rsidR="00F732C2">
        <w:t>.</w:t>
      </w:r>
    </w:p>
    <w:p w:rsidR="0043742F" w:rsidRPr="00833CE3" w:rsidRDefault="0043742F" w:rsidP="002466CB">
      <w:pPr>
        <w:numPr>
          <w:ilvl w:val="0"/>
          <w:numId w:val="16"/>
        </w:numPr>
        <w:tabs>
          <w:tab w:val="clear" w:pos="2340"/>
        </w:tabs>
        <w:ind w:left="709" w:hanging="284"/>
      </w:pPr>
      <w:r w:rsidRPr="00833CE3">
        <w:t>Współpraca z administracją rządową, samorządem województwa, samorządem gminnym oraz gminami, stowarzyszeniami w zakresie rozwoju lokalnego oraz pozyskiwania środków z funduszy zewnętrznych oraz w zakresie realizacji celów strategicznych Gminy.</w:t>
      </w:r>
    </w:p>
    <w:p w:rsidR="0043742F" w:rsidRPr="00833CE3" w:rsidRDefault="0043742F" w:rsidP="002466CB">
      <w:pPr>
        <w:numPr>
          <w:ilvl w:val="0"/>
          <w:numId w:val="16"/>
        </w:numPr>
        <w:tabs>
          <w:tab w:val="clear" w:pos="2340"/>
        </w:tabs>
        <w:ind w:left="709" w:hanging="284"/>
      </w:pPr>
      <w:r w:rsidRPr="00833CE3">
        <w:t>Identyfikacja programów i prowadzenie stałego monitoringu programów dotacyjnych, w szczególności z Unii Europejskiej i innych Inicjatyw Wspólnotowych pod kątem możliwości pozyskiwania środków pomocowych i wykorzystania ich dla rozwoju Gminy oraz przedkładanie Burmistrzowi propozycji udziału w poszczególnych programach dotacyjnych.</w:t>
      </w:r>
    </w:p>
    <w:p w:rsidR="0043742F" w:rsidRPr="00833CE3" w:rsidRDefault="0043742F" w:rsidP="002466CB">
      <w:pPr>
        <w:numPr>
          <w:ilvl w:val="0"/>
          <w:numId w:val="16"/>
        </w:numPr>
        <w:tabs>
          <w:tab w:val="clear" w:pos="2340"/>
        </w:tabs>
        <w:ind w:left="709" w:hanging="284"/>
      </w:pPr>
      <w:r w:rsidRPr="00833CE3">
        <w:t>Monitorowanie oraz koordynowanie działań w zakresie efektywnego udziału gminy w programach pomocowych ze środków rządowych  oraz samorządu województwa łódzkiego</w:t>
      </w:r>
      <w:r w:rsidR="00F732C2">
        <w:t>.</w:t>
      </w:r>
      <w:r w:rsidRPr="00833CE3">
        <w:t xml:space="preserve"> </w:t>
      </w:r>
    </w:p>
    <w:p w:rsidR="0043742F" w:rsidRPr="00833CE3" w:rsidRDefault="0043742F" w:rsidP="002466CB">
      <w:pPr>
        <w:numPr>
          <w:ilvl w:val="0"/>
          <w:numId w:val="16"/>
        </w:numPr>
        <w:tabs>
          <w:tab w:val="clear" w:pos="2340"/>
        </w:tabs>
        <w:ind w:left="709" w:hanging="284"/>
      </w:pPr>
      <w:r w:rsidRPr="00833CE3">
        <w:t>Opracowywanie i przedkładanie Burmistrzowi opinii oraz materiałów dotyczących rozwoju lokalnego Gminy oraz działań związanych z pozyskiwaniem środków zewnętrznych.</w:t>
      </w:r>
    </w:p>
    <w:p w:rsidR="0043742F" w:rsidRPr="00833CE3" w:rsidRDefault="0043742F" w:rsidP="00F732C2">
      <w:pPr>
        <w:numPr>
          <w:ilvl w:val="0"/>
          <w:numId w:val="16"/>
        </w:numPr>
        <w:tabs>
          <w:tab w:val="clear" w:pos="2340"/>
        </w:tabs>
        <w:ind w:left="709" w:hanging="425"/>
      </w:pPr>
      <w:r w:rsidRPr="00833CE3">
        <w:t xml:space="preserve">Bieżące analizowanie dokumentów z zakresu rozwoju lokalnego, funduszy Unii Europejskiej i innych funduszy pomocowych oraz wytycznych i przepisów prawa </w:t>
      </w:r>
      <w:r w:rsidRPr="00833CE3">
        <w:br/>
        <w:t>w tym zakresie.</w:t>
      </w:r>
    </w:p>
    <w:p w:rsidR="0043742F" w:rsidRPr="00833CE3" w:rsidRDefault="0043742F" w:rsidP="00F732C2">
      <w:pPr>
        <w:numPr>
          <w:ilvl w:val="0"/>
          <w:numId w:val="16"/>
        </w:numPr>
        <w:tabs>
          <w:tab w:val="clear" w:pos="2340"/>
        </w:tabs>
        <w:ind w:left="709" w:hanging="425"/>
      </w:pPr>
      <w:r w:rsidRPr="00833CE3">
        <w:t>Pozyskiwanie i rozpowszechnianie informacji o inicjatywach Unii Europejskiej służących integracji ze strukturami europejskimi, w tym o dostępnych programach Unii Europejskiej przeznaczonych na rozwój lokalny i ponadlokalny.</w:t>
      </w:r>
    </w:p>
    <w:p w:rsidR="0043742F" w:rsidRPr="00833CE3" w:rsidRDefault="0043742F" w:rsidP="00F732C2">
      <w:pPr>
        <w:numPr>
          <w:ilvl w:val="0"/>
          <w:numId w:val="16"/>
        </w:numPr>
        <w:tabs>
          <w:tab w:val="clear" w:pos="2340"/>
        </w:tabs>
        <w:ind w:left="709" w:hanging="425"/>
      </w:pPr>
      <w:r w:rsidRPr="00833CE3">
        <w:t>Współpraca z jednostkami organizacyjnymi Gminy w związku z ich uczestnictwem w projektach współfinansowanych z funduszy zewnętrznych</w:t>
      </w:r>
      <w:r w:rsidR="00F732C2">
        <w:t>.</w:t>
      </w:r>
    </w:p>
    <w:p w:rsidR="0043742F" w:rsidRPr="00833CE3" w:rsidRDefault="0043742F" w:rsidP="00F732C2">
      <w:pPr>
        <w:numPr>
          <w:ilvl w:val="0"/>
          <w:numId w:val="16"/>
        </w:numPr>
        <w:tabs>
          <w:tab w:val="clear" w:pos="2340"/>
          <w:tab w:val="left" w:pos="851"/>
        </w:tabs>
        <w:ind w:left="709" w:hanging="425"/>
      </w:pPr>
      <w:r w:rsidRPr="00833CE3">
        <w:t>Programowanie, opracowywanie, realizacja, koordynacja, monitoring i rozliczanie  projektów o dofinansowanie w ramach dotacji zewnętrznych wynikających z umów o dofinansowanie realizowanych przez Gminę projektów.</w:t>
      </w:r>
    </w:p>
    <w:p w:rsidR="0043742F" w:rsidRPr="00833CE3" w:rsidRDefault="0043742F" w:rsidP="00F732C2">
      <w:pPr>
        <w:numPr>
          <w:ilvl w:val="0"/>
          <w:numId w:val="16"/>
        </w:numPr>
        <w:tabs>
          <w:tab w:val="clear" w:pos="2340"/>
          <w:tab w:val="left" w:pos="851"/>
        </w:tabs>
        <w:ind w:left="709" w:hanging="425"/>
      </w:pPr>
      <w:r w:rsidRPr="00833CE3">
        <w:t>Wstępne opiniowanie wniosków aplikacyjnych składanych przez jednostki organizacyjne Gminy w celu pozyskania funduszy zewnętrznych.</w:t>
      </w:r>
    </w:p>
    <w:p w:rsidR="0043742F" w:rsidRPr="00833CE3" w:rsidRDefault="0043742F" w:rsidP="00F732C2">
      <w:pPr>
        <w:numPr>
          <w:ilvl w:val="0"/>
          <w:numId w:val="16"/>
        </w:numPr>
        <w:tabs>
          <w:tab w:val="clear" w:pos="2340"/>
          <w:tab w:val="left" w:pos="851"/>
        </w:tabs>
        <w:ind w:left="709" w:hanging="425"/>
      </w:pPr>
      <w:r w:rsidRPr="00833CE3">
        <w:t>Koordynowanie i prowadzenie spraw związanych z</w:t>
      </w:r>
      <w:r w:rsidR="00F732C2">
        <w:t xml:space="preserve"> udziałem Gminy w programach </w:t>
      </w:r>
      <w:r w:rsidRPr="00833CE3">
        <w:t>i innych przedsięwzięciach dotyczących wdrażania modelu partnerstwa lokalnego.</w:t>
      </w:r>
    </w:p>
    <w:p w:rsidR="00F732C2" w:rsidRDefault="0043742F" w:rsidP="00F732C2">
      <w:pPr>
        <w:numPr>
          <w:ilvl w:val="0"/>
          <w:numId w:val="16"/>
        </w:numPr>
        <w:tabs>
          <w:tab w:val="clear" w:pos="2340"/>
          <w:tab w:val="left" w:pos="851"/>
        </w:tabs>
        <w:ind w:left="709" w:hanging="425"/>
      </w:pPr>
      <w:r w:rsidRPr="00833CE3">
        <w:t>Przygotowywanie dokumentów aplikacyjnych o środki zewnętrzne, w tym pochodzące z funduszy europejskich</w:t>
      </w:r>
      <w:r w:rsidR="00F732C2">
        <w:t>.</w:t>
      </w:r>
    </w:p>
    <w:p w:rsidR="0043742F" w:rsidRPr="00833CE3" w:rsidRDefault="0043742F" w:rsidP="00F732C2">
      <w:pPr>
        <w:numPr>
          <w:ilvl w:val="0"/>
          <w:numId w:val="16"/>
        </w:numPr>
        <w:tabs>
          <w:tab w:val="clear" w:pos="2340"/>
          <w:tab w:val="left" w:pos="851"/>
        </w:tabs>
        <w:ind w:left="709" w:hanging="425"/>
      </w:pPr>
      <w:r w:rsidRPr="00833CE3">
        <w:lastRenderedPageBreak/>
        <w:t xml:space="preserve"> Koordynacja, nadzór i bieżące monitorowanie procesu ap</w:t>
      </w:r>
      <w:r w:rsidR="00F732C2">
        <w:t xml:space="preserve">likacyjnego, realizacji oraz </w:t>
      </w:r>
      <w:r w:rsidRPr="00833CE3">
        <w:t>rozliczania poszczególnych projektów finansowanych ze środków zewnętrznych.</w:t>
      </w:r>
    </w:p>
    <w:p w:rsidR="0043742F" w:rsidRPr="00833CE3" w:rsidRDefault="0043742F" w:rsidP="00F732C2">
      <w:pPr>
        <w:numPr>
          <w:ilvl w:val="0"/>
          <w:numId w:val="16"/>
        </w:numPr>
        <w:tabs>
          <w:tab w:val="clear" w:pos="2340"/>
          <w:tab w:val="num" w:pos="540"/>
          <w:tab w:val="left" w:pos="851"/>
        </w:tabs>
        <w:ind w:left="709" w:hanging="425"/>
      </w:pPr>
      <w:r w:rsidRPr="00833CE3">
        <w:t>Reprezentowanie Gminy w kontaktach z instytuc</w:t>
      </w:r>
      <w:r w:rsidR="00F732C2">
        <w:t xml:space="preserve">jami ­ dysponentami funduszy </w:t>
      </w:r>
      <w:r w:rsidRPr="00833CE3">
        <w:t>zewnętrznych, (unijnych i innych potencjalnie dostępnych).</w:t>
      </w:r>
    </w:p>
    <w:p w:rsidR="0043742F" w:rsidRPr="00833CE3" w:rsidRDefault="0043742F" w:rsidP="00F732C2">
      <w:pPr>
        <w:numPr>
          <w:ilvl w:val="0"/>
          <w:numId w:val="16"/>
        </w:numPr>
        <w:tabs>
          <w:tab w:val="clear" w:pos="2340"/>
          <w:tab w:val="num" w:pos="540"/>
          <w:tab w:val="left" w:pos="851"/>
        </w:tabs>
        <w:ind w:left="709" w:hanging="425"/>
      </w:pPr>
      <w:r w:rsidRPr="00833CE3">
        <w:t>Monitoring zapewnienia informacji i promocji oraz zachowania trwałości projektów dofinansowanych ze środków zewnętrznych zgodnie z obowiązującymi wytycznymi programów pomocowych</w:t>
      </w:r>
      <w:r w:rsidR="00F732C2">
        <w:t>.</w:t>
      </w:r>
    </w:p>
    <w:p w:rsidR="0043742F" w:rsidRPr="00833CE3" w:rsidRDefault="0043742F" w:rsidP="00F732C2">
      <w:pPr>
        <w:numPr>
          <w:ilvl w:val="0"/>
          <w:numId w:val="16"/>
        </w:numPr>
        <w:tabs>
          <w:tab w:val="clear" w:pos="2340"/>
          <w:tab w:val="num" w:pos="540"/>
          <w:tab w:val="left" w:pos="851"/>
        </w:tabs>
        <w:ind w:left="709" w:hanging="425"/>
      </w:pPr>
      <w:r w:rsidRPr="00833CE3">
        <w:t xml:space="preserve">Przygotowywanie i aktualizacja informacji do publikacji na temat realizacji projektów ze środków zewnętrznych oraz prowadzenie sprawozdawczości realizowanych projektów. </w:t>
      </w:r>
    </w:p>
    <w:p w:rsidR="0005733B" w:rsidRPr="00FA09A7" w:rsidRDefault="0060472B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</w:t>
      </w:r>
      <w:r w:rsidR="000F6157">
        <w:rPr>
          <w:rFonts w:ascii="Arial" w:eastAsia="MS Mincho" w:hAnsi="Arial" w:cs="Arial"/>
          <w:b/>
          <w:bCs/>
          <w:sz w:val="24"/>
          <w:u w:val="single"/>
        </w:rPr>
        <w:t xml:space="preserve"> </w:t>
      </w:r>
      <w:r w:rsidR="0005733B" w:rsidRPr="00FA09A7">
        <w:rPr>
          <w:rFonts w:ascii="Arial" w:eastAsia="MS Mincho" w:hAnsi="Arial" w:cs="Arial"/>
          <w:b/>
          <w:bCs/>
          <w:sz w:val="24"/>
          <w:u w:val="single"/>
        </w:rPr>
        <w:t xml:space="preserve">zakresie </w:t>
      </w:r>
      <w:r w:rsidR="009330BC" w:rsidRPr="00FA09A7">
        <w:rPr>
          <w:rFonts w:ascii="Arial" w:eastAsia="MS Mincho" w:hAnsi="Arial" w:cs="Arial"/>
          <w:b/>
          <w:bCs/>
          <w:sz w:val="24"/>
          <w:u w:val="single"/>
        </w:rPr>
        <w:t>kultury i turystyki</w:t>
      </w:r>
      <w:r w:rsidR="00F732C2" w:rsidRPr="00FA09A7">
        <w:rPr>
          <w:rFonts w:ascii="Arial" w:eastAsia="MS Mincho" w:hAnsi="Arial" w:cs="Arial"/>
          <w:b/>
          <w:bCs/>
          <w:sz w:val="24"/>
          <w:u w:val="single"/>
        </w:rPr>
        <w:t>:</w:t>
      </w:r>
    </w:p>
    <w:p w:rsidR="00E43A40" w:rsidRPr="000F6157" w:rsidRDefault="00E43A40" w:rsidP="00D71CA0">
      <w:pPr>
        <w:pStyle w:val="Zwykytekst"/>
        <w:numPr>
          <w:ilvl w:val="0"/>
          <w:numId w:val="37"/>
        </w:numPr>
        <w:ind w:left="714" w:hanging="357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Opracowywanie planów, programów ochrony dziedzictwa kulturowego oraz upowszechniania kultury i turystyki</w:t>
      </w:r>
      <w:r w:rsidR="00F732C2" w:rsidRPr="000F6157">
        <w:rPr>
          <w:rFonts w:ascii="Arial" w:eastAsia="MS Mincho" w:hAnsi="Arial" w:cs="Arial"/>
          <w:sz w:val="24"/>
        </w:rPr>
        <w:t>.</w:t>
      </w:r>
    </w:p>
    <w:p w:rsidR="00E43A40" w:rsidRPr="000F6157" w:rsidRDefault="00E43A40" w:rsidP="002466CB">
      <w:pPr>
        <w:numPr>
          <w:ilvl w:val="0"/>
          <w:numId w:val="37"/>
        </w:numPr>
        <w:ind w:left="714" w:hanging="357"/>
        <w:rPr>
          <w:rFonts w:cs="Arial"/>
        </w:rPr>
      </w:pPr>
      <w:r w:rsidRPr="000F6157">
        <w:rPr>
          <w:rFonts w:cs="Arial"/>
        </w:rPr>
        <w:t>Współudział w organizacji obchodów rocznic i świąt państwowych.</w:t>
      </w:r>
    </w:p>
    <w:p w:rsidR="00E43A40" w:rsidRPr="000F6157" w:rsidRDefault="00E43A40" w:rsidP="002466CB">
      <w:pPr>
        <w:numPr>
          <w:ilvl w:val="0"/>
          <w:numId w:val="37"/>
        </w:numPr>
        <w:ind w:left="714" w:hanging="357"/>
        <w:rPr>
          <w:rFonts w:cs="Arial"/>
        </w:rPr>
      </w:pPr>
      <w:r w:rsidRPr="000F6157">
        <w:rPr>
          <w:rFonts w:eastAsia="MS Mincho" w:cs="Arial"/>
          <w:szCs w:val="20"/>
        </w:rPr>
        <w:t>Współpraca przy</w:t>
      </w:r>
      <w:r w:rsidRPr="000F6157">
        <w:rPr>
          <w:rFonts w:cs="Arial"/>
        </w:rPr>
        <w:t xml:space="preserve"> organizacji imprez kulturalnych i turystycznych organizowanych na terenie Gminy.</w:t>
      </w:r>
    </w:p>
    <w:p w:rsidR="00E43A40" w:rsidRPr="000F6157" w:rsidRDefault="00E43A40" w:rsidP="002466CB">
      <w:pPr>
        <w:pStyle w:val="Zwykytekst"/>
        <w:numPr>
          <w:ilvl w:val="0"/>
          <w:numId w:val="37"/>
        </w:numPr>
        <w:ind w:left="714" w:hanging="357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Współdziałanie z samorządowymi instytucjami kultury i turystyki</w:t>
      </w:r>
      <w:r w:rsidR="00F732C2" w:rsidRPr="000F6157">
        <w:rPr>
          <w:rFonts w:ascii="Arial" w:eastAsia="MS Mincho" w:hAnsi="Arial" w:cs="Arial"/>
          <w:sz w:val="24"/>
        </w:rPr>
        <w:t>.</w:t>
      </w:r>
    </w:p>
    <w:p w:rsidR="00E43A40" w:rsidRPr="000F6157" w:rsidRDefault="00E43A40" w:rsidP="002466CB">
      <w:pPr>
        <w:pStyle w:val="Zwykytekst"/>
        <w:numPr>
          <w:ilvl w:val="0"/>
          <w:numId w:val="37"/>
        </w:numPr>
        <w:ind w:left="714" w:hanging="357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Realizacja i koordynowanie  działań w zakresie rozwoju kultury, turystyki </w:t>
      </w:r>
      <w:r w:rsidR="00F732C2" w:rsidRPr="000F6157">
        <w:rPr>
          <w:rFonts w:ascii="Arial" w:eastAsia="MS Mincho" w:hAnsi="Arial" w:cs="Arial"/>
          <w:sz w:val="24"/>
        </w:rPr>
        <w:br/>
      </w:r>
      <w:r w:rsidRPr="000F6157">
        <w:rPr>
          <w:rFonts w:ascii="Arial" w:eastAsia="MS Mincho" w:hAnsi="Arial" w:cs="Arial"/>
          <w:sz w:val="24"/>
        </w:rPr>
        <w:t>i agroturystyki.</w:t>
      </w:r>
      <w:r w:rsidRPr="000F6157">
        <w:rPr>
          <w:rFonts w:ascii="Arial" w:hAnsi="Arial" w:cs="Arial"/>
          <w:color w:val="000000"/>
          <w:sz w:val="24"/>
        </w:rPr>
        <w:t xml:space="preserve"> </w:t>
      </w:r>
    </w:p>
    <w:p w:rsidR="0005733B" w:rsidRPr="000F6157" w:rsidRDefault="00923FE0" w:rsidP="002466CB">
      <w:pPr>
        <w:pStyle w:val="Zwykytekst"/>
        <w:numPr>
          <w:ilvl w:val="0"/>
          <w:numId w:val="37"/>
        </w:numPr>
        <w:ind w:left="714" w:hanging="357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 xml:space="preserve">Współdziałanie </w:t>
      </w:r>
      <w:r w:rsidR="0005733B" w:rsidRPr="000F6157">
        <w:rPr>
          <w:rFonts w:ascii="Arial" w:eastAsia="MS Mincho" w:hAnsi="Arial" w:cs="Arial"/>
          <w:sz w:val="24"/>
        </w:rPr>
        <w:t>z jednostkami oświatowymi i społecznym ruchem kulturalnym oraz podejmowan</w:t>
      </w:r>
      <w:r w:rsidR="0052615F" w:rsidRPr="000F6157">
        <w:rPr>
          <w:rFonts w:ascii="Arial" w:eastAsia="MS Mincho" w:hAnsi="Arial" w:cs="Arial"/>
          <w:sz w:val="24"/>
        </w:rPr>
        <w:t>ie działań promujących dziedzictwo kulturowe</w:t>
      </w:r>
      <w:r w:rsidR="00F732C2" w:rsidRPr="000F6157">
        <w:rPr>
          <w:rFonts w:ascii="Arial" w:eastAsia="MS Mincho" w:hAnsi="Arial" w:cs="Arial"/>
          <w:sz w:val="24"/>
        </w:rPr>
        <w:t>.</w:t>
      </w:r>
      <w:r w:rsidR="0052615F" w:rsidRPr="000F6157">
        <w:rPr>
          <w:rFonts w:ascii="Arial" w:eastAsia="MS Mincho" w:hAnsi="Arial" w:cs="Arial"/>
          <w:sz w:val="24"/>
        </w:rPr>
        <w:t xml:space="preserve"> </w:t>
      </w:r>
    </w:p>
    <w:p w:rsidR="0005733B" w:rsidRPr="000F6157" w:rsidRDefault="0005733B" w:rsidP="002466CB">
      <w:pPr>
        <w:pStyle w:val="Zwykytekst"/>
        <w:numPr>
          <w:ilvl w:val="0"/>
          <w:numId w:val="37"/>
        </w:numPr>
        <w:ind w:left="714" w:hanging="357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Tworzenie formalno-prawnych warunków powstawania, działania i likwidacji  instytucji kultury.</w:t>
      </w:r>
    </w:p>
    <w:p w:rsidR="0005733B" w:rsidRPr="000F6157" w:rsidRDefault="0005733B" w:rsidP="002466CB">
      <w:pPr>
        <w:pStyle w:val="Zwykytekst"/>
        <w:numPr>
          <w:ilvl w:val="0"/>
          <w:numId w:val="37"/>
        </w:numPr>
        <w:ind w:left="714" w:hanging="357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Nadzór nad działalnością placówek i instytucji kultury funkcjonujących na terenie  Gminy .</w:t>
      </w:r>
    </w:p>
    <w:p w:rsidR="00E43A40" w:rsidRPr="000F6157" w:rsidRDefault="00E43A40" w:rsidP="002466CB">
      <w:pPr>
        <w:pStyle w:val="Zwykytekst"/>
        <w:numPr>
          <w:ilvl w:val="0"/>
          <w:numId w:val="37"/>
        </w:numPr>
        <w:ind w:left="714" w:hanging="357"/>
        <w:rPr>
          <w:rFonts w:ascii="Arial" w:eastAsia="MS Mincho" w:hAnsi="Arial" w:cs="Arial"/>
          <w:sz w:val="24"/>
        </w:rPr>
      </w:pPr>
      <w:r w:rsidRPr="000F6157">
        <w:rPr>
          <w:rFonts w:ascii="Arial" w:hAnsi="Arial" w:cs="Arial"/>
          <w:color w:val="000000"/>
          <w:sz w:val="24"/>
        </w:rPr>
        <w:t>Prowadzenie ewidencji rejestru instytucji kultury.</w:t>
      </w:r>
    </w:p>
    <w:p w:rsidR="00E43A40" w:rsidRPr="000F6157" w:rsidRDefault="0005733B" w:rsidP="002466CB">
      <w:pPr>
        <w:pStyle w:val="Zwykytekst"/>
        <w:numPr>
          <w:ilvl w:val="0"/>
          <w:numId w:val="37"/>
        </w:numPr>
        <w:ind w:left="714" w:hanging="357"/>
        <w:rPr>
          <w:rFonts w:ascii="Arial" w:eastAsia="MS Mincho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Współpraca z Radą Młodych.</w:t>
      </w:r>
    </w:p>
    <w:p w:rsidR="003F564C" w:rsidRPr="000F6157" w:rsidRDefault="003F564C" w:rsidP="002466CB">
      <w:pPr>
        <w:pStyle w:val="Zwykytekst"/>
        <w:numPr>
          <w:ilvl w:val="0"/>
          <w:numId w:val="37"/>
        </w:numPr>
        <w:ind w:left="714" w:hanging="357"/>
        <w:rPr>
          <w:rFonts w:ascii="Arial" w:hAnsi="Arial" w:cs="Arial"/>
          <w:sz w:val="24"/>
        </w:rPr>
      </w:pPr>
      <w:r w:rsidRPr="000F6157">
        <w:rPr>
          <w:rFonts w:ascii="Arial" w:eastAsia="MS Mincho" w:hAnsi="Arial" w:cs="Arial"/>
          <w:sz w:val="24"/>
        </w:rPr>
        <w:t>P</w:t>
      </w:r>
      <w:r w:rsidRPr="000F6157">
        <w:rPr>
          <w:rFonts w:ascii="Arial" w:hAnsi="Arial" w:cs="Arial"/>
          <w:sz w:val="24"/>
        </w:rPr>
        <w:t>rowadzenie ewidencji „innych obiektów świadczących usługi hotelarskie”.</w:t>
      </w:r>
    </w:p>
    <w:p w:rsidR="001D5D88" w:rsidRPr="000F6157" w:rsidRDefault="001D5D88" w:rsidP="002466CB">
      <w:pPr>
        <w:pStyle w:val="Zwykytekst"/>
        <w:numPr>
          <w:ilvl w:val="0"/>
          <w:numId w:val="37"/>
        </w:numPr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0F6157">
        <w:rPr>
          <w:rFonts w:ascii="Arial" w:eastAsia="MS Mincho" w:hAnsi="Arial" w:cs="Arial"/>
          <w:sz w:val="24"/>
          <w:szCs w:val="24"/>
        </w:rPr>
        <w:t xml:space="preserve">Realizacja zadań z  ustawy o działalności pożytku publicznego i o wolontariacie </w:t>
      </w:r>
      <w:r w:rsidR="005B3C52" w:rsidRPr="000F6157">
        <w:rPr>
          <w:rFonts w:ascii="Arial" w:eastAsia="MS Mincho" w:hAnsi="Arial" w:cs="Arial"/>
          <w:sz w:val="24"/>
          <w:szCs w:val="24"/>
        </w:rPr>
        <w:br/>
      </w:r>
      <w:r w:rsidRPr="000F6157">
        <w:rPr>
          <w:rFonts w:ascii="Arial" w:eastAsia="MS Mincho" w:hAnsi="Arial" w:cs="Arial"/>
          <w:sz w:val="24"/>
          <w:szCs w:val="24"/>
        </w:rPr>
        <w:t>w zakresie kultury i sportu</w:t>
      </w:r>
      <w:r w:rsidR="005B3C52" w:rsidRPr="000F6157">
        <w:rPr>
          <w:rFonts w:ascii="Arial" w:eastAsia="MS Mincho" w:hAnsi="Arial" w:cs="Arial"/>
          <w:sz w:val="24"/>
          <w:szCs w:val="24"/>
        </w:rPr>
        <w:t>.</w:t>
      </w:r>
    </w:p>
    <w:p w:rsidR="0005733B" w:rsidRPr="00FA09A7" w:rsidRDefault="009330BC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 zakresie sportu i zdrowia</w:t>
      </w:r>
      <w:r w:rsidR="005B3C52" w:rsidRPr="00FA09A7">
        <w:rPr>
          <w:rFonts w:ascii="Arial" w:eastAsia="MS Mincho" w:hAnsi="Arial" w:cs="Arial"/>
          <w:b/>
          <w:bCs/>
          <w:sz w:val="24"/>
          <w:u w:val="single"/>
        </w:rPr>
        <w:t>:</w:t>
      </w:r>
    </w:p>
    <w:p w:rsidR="00E43A40" w:rsidRPr="000F6157" w:rsidRDefault="00E43A40" w:rsidP="00D71CA0">
      <w:pPr>
        <w:pStyle w:val="Zwykytekst"/>
        <w:numPr>
          <w:ilvl w:val="0"/>
          <w:numId w:val="38"/>
        </w:numPr>
        <w:ind w:left="714" w:hanging="357"/>
        <w:rPr>
          <w:rFonts w:ascii="Arial" w:eastAsia="MS Mincho" w:hAnsi="Arial" w:cs="Arial"/>
          <w:sz w:val="24"/>
          <w:szCs w:val="24"/>
        </w:rPr>
      </w:pPr>
      <w:r w:rsidRPr="000F6157">
        <w:rPr>
          <w:rFonts w:ascii="Arial" w:eastAsia="MS Mincho" w:hAnsi="Arial" w:cs="Arial"/>
          <w:sz w:val="24"/>
          <w:szCs w:val="24"/>
        </w:rPr>
        <w:t>Opracowywanie planów rozwoju kultury fizycznej.</w:t>
      </w:r>
    </w:p>
    <w:p w:rsidR="003A6870" w:rsidRPr="000F6157" w:rsidRDefault="003A6870" w:rsidP="002466CB">
      <w:pPr>
        <w:pStyle w:val="Zwykytekst"/>
        <w:numPr>
          <w:ilvl w:val="0"/>
          <w:numId w:val="38"/>
        </w:numPr>
        <w:ind w:left="714" w:hanging="357"/>
        <w:rPr>
          <w:rFonts w:ascii="Arial" w:eastAsia="MS Mincho" w:hAnsi="Arial" w:cs="Arial"/>
          <w:sz w:val="24"/>
          <w:szCs w:val="24"/>
        </w:rPr>
      </w:pPr>
      <w:r w:rsidRPr="000F6157">
        <w:rPr>
          <w:rFonts w:ascii="Arial" w:eastAsia="MS Mincho" w:hAnsi="Arial" w:cs="Arial"/>
          <w:sz w:val="24"/>
          <w:szCs w:val="24"/>
        </w:rPr>
        <w:t>Współpraca z jednostkami oświatowymi, społecznymi w zakresie sportu wyczynowego i masowego.</w:t>
      </w:r>
    </w:p>
    <w:p w:rsidR="00786696" w:rsidRPr="000F6157" w:rsidRDefault="00786696" w:rsidP="002466CB">
      <w:pPr>
        <w:pStyle w:val="Zwykytekst"/>
        <w:numPr>
          <w:ilvl w:val="0"/>
          <w:numId w:val="38"/>
        </w:numPr>
        <w:ind w:left="714" w:hanging="357"/>
        <w:rPr>
          <w:rFonts w:ascii="Arial" w:hAnsi="Arial" w:cs="Arial"/>
          <w:sz w:val="24"/>
          <w:szCs w:val="24"/>
        </w:rPr>
      </w:pPr>
      <w:r w:rsidRPr="000F6157">
        <w:rPr>
          <w:rFonts w:ascii="Arial" w:eastAsia="MS Mincho" w:hAnsi="Arial" w:cs="Arial"/>
          <w:sz w:val="24"/>
          <w:szCs w:val="24"/>
        </w:rPr>
        <w:lastRenderedPageBreak/>
        <w:t>Inicjowanie i prowadzenie działań na rzecz poprawy stanu zdrowia mieszkańców Gminy.</w:t>
      </w:r>
    </w:p>
    <w:p w:rsidR="00E43A40" w:rsidRPr="000F6157" w:rsidRDefault="005C553F" w:rsidP="002466CB">
      <w:pPr>
        <w:pStyle w:val="Zwykytekst"/>
        <w:numPr>
          <w:ilvl w:val="0"/>
          <w:numId w:val="38"/>
        </w:numPr>
        <w:ind w:left="714" w:hanging="357"/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Koordynowanie działań w zakresie profilaktyki i promocji zdrowia</w:t>
      </w:r>
      <w:r w:rsidR="00C9303C" w:rsidRPr="000F6157">
        <w:rPr>
          <w:rFonts w:ascii="Arial" w:hAnsi="Arial" w:cs="Arial"/>
          <w:sz w:val="24"/>
          <w:szCs w:val="24"/>
        </w:rPr>
        <w:t>.</w:t>
      </w:r>
    </w:p>
    <w:p w:rsidR="00E43A40" w:rsidRPr="000F6157" w:rsidRDefault="003F564C" w:rsidP="002466CB">
      <w:pPr>
        <w:pStyle w:val="Zwykytekst"/>
        <w:numPr>
          <w:ilvl w:val="0"/>
          <w:numId w:val="38"/>
        </w:numPr>
        <w:ind w:left="714" w:hanging="357"/>
        <w:rPr>
          <w:rFonts w:ascii="Arial" w:hAnsi="Arial" w:cs="Arial"/>
          <w:sz w:val="24"/>
          <w:szCs w:val="24"/>
        </w:rPr>
      </w:pPr>
      <w:r w:rsidRPr="000F6157">
        <w:rPr>
          <w:rFonts w:ascii="Arial" w:hAnsi="Arial" w:cs="Arial"/>
          <w:sz w:val="24"/>
          <w:szCs w:val="24"/>
        </w:rPr>
        <w:t>Współpraca z gminami, instytucjami i organizacjami działającymi w sferze profilaktyki  i rozwiązywania problemów uzależnień.</w:t>
      </w:r>
    </w:p>
    <w:p w:rsidR="00E43A40" w:rsidRPr="000F6157" w:rsidRDefault="003F564C" w:rsidP="002466CB">
      <w:pPr>
        <w:pStyle w:val="Zwykytekst"/>
        <w:numPr>
          <w:ilvl w:val="0"/>
          <w:numId w:val="38"/>
        </w:numPr>
        <w:ind w:left="714" w:hanging="357"/>
        <w:rPr>
          <w:rFonts w:ascii="Arial" w:hAnsi="Arial" w:cs="Arial"/>
          <w:sz w:val="24"/>
          <w:szCs w:val="24"/>
        </w:rPr>
      </w:pPr>
      <w:r w:rsidRPr="000F6157">
        <w:rPr>
          <w:rFonts w:ascii="Arial" w:eastAsia="MS Mincho" w:hAnsi="Arial" w:cs="Arial"/>
          <w:sz w:val="24"/>
          <w:szCs w:val="24"/>
        </w:rPr>
        <w:t>Przeciwdziałanie patologiom społecznym oraz obsługa Gminnej Komisji Rozwiązywania Problemów Alkoholowych.</w:t>
      </w:r>
    </w:p>
    <w:p w:rsidR="00E43A40" w:rsidRPr="000F6157" w:rsidRDefault="00E819FC" w:rsidP="002466CB">
      <w:pPr>
        <w:pStyle w:val="Zwykytekst"/>
        <w:numPr>
          <w:ilvl w:val="0"/>
          <w:numId w:val="38"/>
        </w:numPr>
        <w:ind w:left="714" w:hanging="357"/>
        <w:rPr>
          <w:rFonts w:ascii="Arial" w:hAnsi="Arial" w:cs="Arial"/>
          <w:sz w:val="24"/>
          <w:szCs w:val="24"/>
        </w:rPr>
      </w:pPr>
      <w:r w:rsidRPr="000F6157">
        <w:rPr>
          <w:rFonts w:ascii="Arial" w:eastAsia="MS Mincho" w:hAnsi="Arial" w:cs="Arial"/>
          <w:sz w:val="24"/>
          <w:szCs w:val="24"/>
        </w:rPr>
        <w:t>Określanie zgodności usytuowania miejsc sprzedaży napojów alkoholowych z zasadami określonymi w uchwale.</w:t>
      </w:r>
    </w:p>
    <w:p w:rsidR="00E43A40" w:rsidRPr="000F6157" w:rsidRDefault="00E819FC" w:rsidP="002466CB">
      <w:pPr>
        <w:pStyle w:val="Zwykytekst"/>
        <w:numPr>
          <w:ilvl w:val="0"/>
          <w:numId w:val="38"/>
        </w:numPr>
        <w:ind w:left="714" w:hanging="357"/>
        <w:rPr>
          <w:rFonts w:ascii="Arial" w:hAnsi="Arial" w:cs="Arial"/>
          <w:sz w:val="24"/>
          <w:szCs w:val="24"/>
        </w:rPr>
      </w:pPr>
      <w:r w:rsidRPr="000F6157">
        <w:rPr>
          <w:rFonts w:ascii="Arial" w:eastAsia="MS Mincho" w:hAnsi="Arial" w:cs="Arial"/>
          <w:sz w:val="24"/>
          <w:szCs w:val="24"/>
        </w:rPr>
        <w:t>Przygotowanie i prowadzenie dokumentacji związanej z wydawaniem zezwoleń na  sprzedaż napojów alkoholowych.</w:t>
      </w:r>
    </w:p>
    <w:p w:rsidR="00E43A40" w:rsidRPr="000F6157" w:rsidRDefault="00E819FC" w:rsidP="002466CB">
      <w:pPr>
        <w:pStyle w:val="Zwykytekst"/>
        <w:numPr>
          <w:ilvl w:val="0"/>
          <w:numId w:val="38"/>
        </w:numPr>
        <w:ind w:left="714" w:hanging="357"/>
        <w:rPr>
          <w:rFonts w:ascii="Arial" w:hAnsi="Arial" w:cs="Arial"/>
          <w:sz w:val="24"/>
          <w:szCs w:val="24"/>
        </w:rPr>
      </w:pPr>
      <w:r w:rsidRPr="000F6157">
        <w:rPr>
          <w:rFonts w:ascii="Arial" w:eastAsia="MS Mincho" w:hAnsi="Arial" w:cs="Arial"/>
          <w:sz w:val="24"/>
          <w:szCs w:val="24"/>
        </w:rPr>
        <w:t>P</w:t>
      </w:r>
      <w:r w:rsidRPr="000F6157">
        <w:rPr>
          <w:rFonts w:ascii="Arial" w:hAnsi="Arial" w:cs="Arial"/>
          <w:sz w:val="24"/>
          <w:szCs w:val="24"/>
        </w:rPr>
        <w:t>rzyjmowanie od przedsiębiorców oświadczeń o wartości sprzedaży napojów alkoholowych w roku poprzednim oraz kontrola prawidłowości opłat wnoszonych za korzystanie z zezwoleń na sprzedaż napojów alkoholowych.</w:t>
      </w:r>
    </w:p>
    <w:p w:rsidR="00E819FC" w:rsidRPr="000F6157" w:rsidRDefault="00E819FC" w:rsidP="002466CB">
      <w:pPr>
        <w:pStyle w:val="Zwykytekst"/>
        <w:numPr>
          <w:ilvl w:val="0"/>
          <w:numId w:val="38"/>
        </w:numPr>
        <w:ind w:left="714" w:hanging="357"/>
        <w:rPr>
          <w:rFonts w:ascii="Arial" w:hAnsi="Arial" w:cs="Arial"/>
          <w:sz w:val="24"/>
          <w:szCs w:val="24"/>
        </w:rPr>
      </w:pPr>
      <w:r w:rsidRPr="000F6157">
        <w:rPr>
          <w:rFonts w:ascii="Arial" w:eastAsia="MS Mincho" w:hAnsi="Arial" w:cs="Arial"/>
          <w:sz w:val="24"/>
          <w:szCs w:val="24"/>
        </w:rPr>
        <w:t>Załatwianie spraw związanych z określeniem czasu pracy placówek handlowych, usługowych i gastronomicznych.</w:t>
      </w:r>
    </w:p>
    <w:p w:rsidR="00833CE3" w:rsidRPr="00FA09A7" w:rsidRDefault="00833CE3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 zakresie promocji gminy: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Koordynowanie i prowadzenie działań promocyjnych Gminy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</w:rPr>
      </w:pPr>
      <w:r w:rsidRPr="0023697E">
        <w:rPr>
          <w:rFonts w:ascii="Arial" w:hAnsi="Arial" w:cs="Arial"/>
          <w:color w:val="000000"/>
          <w:sz w:val="24"/>
        </w:rPr>
        <w:t>Działania w zakresie promocji Gminy (wydawnictwa, prezentacje multimedialne, misje gospodarcze, współudział w organizowaniu imprez wystawienniczych i targowych).</w:t>
      </w:r>
    </w:p>
    <w:p w:rsidR="00833CE3" w:rsidRPr="0023697E" w:rsidRDefault="005B3C52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Gromadzenie</w:t>
      </w:r>
      <w:r w:rsidR="00833CE3" w:rsidRPr="0023697E">
        <w:rPr>
          <w:rFonts w:ascii="Arial" w:eastAsia="MS Mincho" w:hAnsi="Arial" w:cs="Arial"/>
          <w:sz w:val="24"/>
        </w:rPr>
        <w:t>, zbieranie informacji o zamieszczanych w prasie, mediach, mediach</w:t>
      </w:r>
      <w:r w:rsidR="00F82CE3" w:rsidRPr="0023697E">
        <w:rPr>
          <w:rFonts w:ascii="Arial" w:eastAsia="MS Mincho" w:hAnsi="Arial" w:cs="Arial"/>
          <w:sz w:val="24"/>
        </w:rPr>
        <w:t xml:space="preserve"> </w:t>
      </w:r>
      <w:r w:rsidR="00833CE3" w:rsidRPr="0023697E">
        <w:rPr>
          <w:rFonts w:ascii="Arial" w:eastAsia="MS Mincho" w:hAnsi="Arial" w:cs="Arial"/>
          <w:sz w:val="24"/>
        </w:rPr>
        <w:t>społecznościowych  materiałach dotyczących gminy, działania jej organów, Urzędu lub jednostek organizacyjnych gminy, współpraca z mediami</w:t>
      </w:r>
      <w:r w:rsidRPr="0023697E">
        <w:rPr>
          <w:rFonts w:ascii="Arial" w:eastAsia="MS Mincho" w:hAnsi="Arial" w:cs="Arial"/>
          <w:sz w:val="24"/>
        </w:rPr>
        <w:t>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Prowadzenie i obsługa konferencji prasowych z udziałem Kierownictwa Urzędu</w:t>
      </w:r>
      <w:r w:rsidR="005B3C52" w:rsidRPr="0023697E">
        <w:rPr>
          <w:rFonts w:ascii="Arial" w:eastAsia="MS Mincho" w:hAnsi="Arial" w:cs="Arial"/>
          <w:sz w:val="24"/>
        </w:rPr>
        <w:t>.</w:t>
      </w:r>
    </w:p>
    <w:p w:rsidR="00833CE3" w:rsidRPr="0023697E" w:rsidRDefault="004C46A2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Przygotowywanie materiałów /</w:t>
      </w:r>
      <w:r w:rsidR="00833CE3" w:rsidRPr="0023697E">
        <w:rPr>
          <w:rFonts w:ascii="Arial" w:eastAsia="MS Mincho" w:hAnsi="Arial" w:cs="Arial"/>
          <w:sz w:val="24"/>
        </w:rPr>
        <w:t xml:space="preserve">artykułów, zdjęć/ do publikacji </w:t>
      </w:r>
      <w:r w:rsidR="005B3C52" w:rsidRPr="0023697E">
        <w:rPr>
          <w:rFonts w:ascii="Arial" w:eastAsia="MS Mincho" w:hAnsi="Arial" w:cs="Arial"/>
          <w:sz w:val="24"/>
        </w:rPr>
        <w:t>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Przygotowywanie materiałów informacyj</w:t>
      </w:r>
      <w:r w:rsidR="0091079B" w:rsidRPr="0023697E">
        <w:rPr>
          <w:rFonts w:ascii="Arial" w:eastAsia="MS Mincho" w:hAnsi="Arial" w:cs="Arial"/>
          <w:sz w:val="24"/>
        </w:rPr>
        <w:t xml:space="preserve">nych dotyczących Gminy Sulejów </w:t>
      </w:r>
      <w:r w:rsidRPr="0023697E">
        <w:rPr>
          <w:rFonts w:ascii="Arial" w:eastAsia="MS Mincho" w:hAnsi="Arial" w:cs="Arial"/>
          <w:sz w:val="24"/>
        </w:rPr>
        <w:t xml:space="preserve">celem </w:t>
      </w:r>
      <w:r w:rsidR="00F82CE3" w:rsidRPr="0023697E">
        <w:rPr>
          <w:rFonts w:ascii="Arial" w:eastAsia="MS Mincho" w:hAnsi="Arial" w:cs="Arial"/>
          <w:sz w:val="24"/>
        </w:rPr>
        <w:t xml:space="preserve"> </w:t>
      </w:r>
      <w:r w:rsidRPr="0023697E">
        <w:rPr>
          <w:rFonts w:ascii="Arial" w:eastAsia="MS Mincho" w:hAnsi="Arial" w:cs="Arial"/>
          <w:sz w:val="24"/>
        </w:rPr>
        <w:t xml:space="preserve">umieszczenia ich w </w:t>
      </w:r>
      <w:r w:rsidR="0091079B" w:rsidRPr="0023697E">
        <w:rPr>
          <w:rFonts w:ascii="Arial" w:eastAsia="MS Mincho" w:hAnsi="Arial" w:cs="Arial"/>
          <w:sz w:val="24"/>
        </w:rPr>
        <w:t>lokalnej prasie</w:t>
      </w:r>
      <w:r w:rsidRPr="0023697E">
        <w:rPr>
          <w:rFonts w:ascii="Arial" w:eastAsia="MS Mincho" w:hAnsi="Arial" w:cs="Arial"/>
          <w:sz w:val="24"/>
        </w:rPr>
        <w:t xml:space="preserve"> oraz szaty graficznej  i zdjęć</w:t>
      </w:r>
      <w:r w:rsidR="0091079B" w:rsidRPr="0023697E">
        <w:rPr>
          <w:rFonts w:ascii="Arial" w:eastAsia="MS Mincho" w:hAnsi="Arial" w:cs="Arial"/>
          <w:sz w:val="24"/>
        </w:rPr>
        <w:t>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Wykonywanie zadań związanych z obsługą delegacji krajowych i zagranicznych, koordynowanie działań związanych ze współpracą zagraniczną</w:t>
      </w:r>
      <w:r w:rsidR="005B3C52" w:rsidRPr="0023697E">
        <w:rPr>
          <w:rFonts w:ascii="Arial" w:eastAsia="MS Mincho" w:hAnsi="Arial" w:cs="Arial"/>
          <w:sz w:val="24"/>
        </w:rPr>
        <w:t>.</w:t>
      </w:r>
    </w:p>
    <w:p w:rsidR="004C46A2" w:rsidRDefault="004C46A2" w:rsidP="00A81D2D">
      <w:pPr>
        <w:pStyle w:val="Tekstpodstawowy"/>
        <w:numPr>
          <w:ilvl w:val="1"/>
          <w:numId w:val="76"/>
        </w:numPr>
        <w:tabs>
          <w:tab w:val="left" w:pos="142"/>
        </w:tabs>
        <w:ind w:left="709" w:hanging="425"/>
      </w:pPr>
      <w:r w:rsidRPr="00833CE3">
        <w:t>Zapewnienie i realiza</w:t>
      </w:r>
      <w:r>
        <w:t>cja dostępności cyfrowej strony internetowej.</w:t>
      </w:r>
    </w:p>
    <w:p w:rsidR="00833CE3" w:rsidRPr="004C46A2" w:rsidRDefault="00833CE3" w:rsidP="00A81D2D">
      <w:pPr>
        <w:pStyle w:val="Tekstpodstawowy"/>
        <w:numPr>
          <w:ilvl w:val="1"/>
          <w:numId w:val="76"/>
        </w:numPr>
        <w:tabs>
          <w:tab w:val="left" w:pos="142"/>
        </w:tabs>
        <w:ind w:left="709" w:hanging="425"/>
      </w:pPr>
      <w:r w:rsidRPr="00833CE3">
        <w:rPr>
          <w:rFonts w:eastAsia="MS Mincho"/>
        </w:rPr>
        <w:t>Prowadzenie i bieżąca aktualizacja strony internetowej gminy</w:t>
      </w:r>
      <w:r w:rsidR="005B3C52">
        <w:rPr>
          <w:rFonts w:eastAsia="MS Mincho"/>
        </w:rPr>
        <w:t>,</w:t>
      </w:r>
      <w:r w:rsidR="005B3C52" w:rsidRPr="005B3C52">
        <w:rPr>
          <w:color w:val="000000"/>
          <w:szCs w:val="24"/>
        </w:rPr>
        <w:t xml:space="preserve"> w formie dostępnej </w:t>
      </w:r>
      <w:r w:rsidR="0023697E">
        <w:rPr>
          <w:color w:val="000000"/>
          <w:szCs w:val="24"/>
        </w:rPr>
        <w:t>c</w:t>
      </w:r>
      <w:r w:rsidR="005B3C52" w:rsidRPr="005B3C52">
        <w:rPr>
          <w:color w:val="000000"/>
          <w:szCs w:val="24"/>
        </w:rPr>
        <w:t>yfrow</w:t>
      </w:r>
      <w:r w:rsidR="005B3C52">
        <w:rPr>
          <w:color w:val="000000"/>
          <w:szCs w:val="24"/>
        </w:rPr>
        <w:t>o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 xml:space="preserve">Prowadzenie oficjalnego profilu Gminy Sulejów w serwisie </w:t>
      </w:r>
      <w:hyperlink r:id="rId8" w:history="1">
        <w:r w:rsidR="00452F03" w:rsidRPr="0023697E">
          <w:rPr>
            <w:rStyle w:val="Hipercze"/>
            <w:rFonts w:ascii="Arial" w:eastAsia="MS Mincho" w:hAnsi="Arial" w:cs="Arial"/>
            <w:sz w:val="24"/>
          </w:rPr>
          <w:t>www.facebook.com</w:t>
        </w:r>
      </w:hyperlink>
      <w:r w:rsidR="005B3C52" w:rsidRPr="0023697E">
        <w:rPr>
          <w:rFonts w:ascii="Arial" w:eastAsia="MS Mincho" w:hAnsi="Arial" w:cs="Arial"/>
          <w:sz w:val="24"/>
        </w:rPr>
        <w:t>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Prowadzenie spraw związanych z objęciem patronatu Burmistrza nad organizacją imprez i uroczystości</w:t>
      </w:r>
      <w:r w:rsidR="005B3C52" w:rsidRPr="0023697E">
        <w:rPr>
          <w:rFonts w:ascii="Arial" w:eastAsia="MS Mincho" w:hAnsi="Arial" w:cs="Arial"/>
          <w:sz w:val="24"/>
        </w:rPr>
        <w:t>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lastRenderedPageBreak/>
        <w:t xml:space="preserve">Sporządzanie  projektów wieloletnich planów i programów rozwoju określających </w:t>
      </w:r>
      <w:r w:rsidR="004C46A2" w:rsidRPr="0023697E">
        <w:rPr>
          <w:rFonts w:ascii="Arial" w:eastAsia="MS Mincho" w:hAnsi="Arial" w:cs="Arial"/>
          <w:sz w:val="24"/>
        </w:rPr>
        <w:t xml:space="preserve"> </w:t>
      </w:r>
      <w:r w:rsidRPr="0023697E">
        <w:rPr>
          <w:rFonts w:ascii="Arial" w:eastAsia="MS Mincho" w:hAnsi="Arial" w:cs="Arial"/>
          <w:sz w:val="24"/>
        </w:rPr>
        <w:t>politykę  rozwoju gminy, ich aktualizacja oraz monitoring ich realizacji</w:t>
      </w:r>
      <w:r w:rsidR="005B3C52" w:rsidRPr="0023697E">
        <w:rPr>
          <w:rFonts w:ascii="Arial" w:eastAsia="MS Mincho" w:hAnsi="Arial" w:cs="Arial"/>
          <w:sz w:val="24"/>
        </w:rPr>
        <w:t>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Inicjowanie i podejmowanie działań w zakresie wydawnictw ulotek promocyjnych, folderów, albumów, zakupu gadżetów promocyjnych i pamiątek</w:t>
      </w:r>
      <w:r w:rsidR="005B3C52" w:rsidRPr="0023697E">
        <w:rPr>
          <w:rFonts w:ascii="Arial" w:eastAsia="MS Mincho" w:hAnsi="Arial" w:cs="Arial"/>
          <w:sz w:val="24"/>
          <w:szCs w:val="24"/>
        </w:rPr>
        <w:t>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 xml:space="preserve">Współpraca przy opracowaniu wniosków o uzyskanie środków pomocowych na </w:t>
      </w:r>
      <w:r w:rsidR="004C46A2" w:rsidRPr="0023697E">
        <w:rPr>
          <w:rFonts w:ascii="Arial" w:eastAsia="MS Mincho" w:hAnsi="Arial" w:cs="Arial"/>
          <w:sz w:val="24"/>
          <w:szCs w:val="24"/>
        </w:rPr>
        <w:br/>
      </w:r>
      <w:r w:rsidRPr="0023697E">
        <w:rPr>
          <w:rFonts w:ascii="Arial" w:eastAsia="MS Mincho" w:hAnsi="Arial" w:cs="Arial"/>
          <w:sz w:val="24"/>
          <w:szCs w:val="24"/>
        </w:rPr>
        <w:t xml:space="preserve">działania związane z promocją gminy, w tym dziedzictwa kulturowego, kultury, </w:t>
      </w:r>
      <w:r w:rsidR="004C46A2" w:rsidRPr="0023697E">
        <w:rPr>
          <w:rFonts w:ascii="Arial" w:eastAsia="MS Mincho" w:hAnsi="Arial" w:cs="Arial"/>
          <w:sz w:val="24"/>
          <w:szCs w:val="24"/>
        </w:rPr>
        <w:br/>
        <w:t xml:space="preserve"> </w:t>
      </w:r>
      <w:r w:rsidRPr="0023697E">
        <w:rPr>
          <w:rFonts w:ascii="Arial" w:eastAsia="MS Mincho" w:hAnsi="Arial" w:cs="Arial"/>
          <w:sz w:val="24"/>
          <w:szCs w:val="24"/>
        </w:rPr>
        <w:t>turystyki, sportu i zdrowia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hAnsi="Arial" w:cs="Arial"/>
          <w:color w:val="000000"/>
          <w:sz w:val="24"/>
          <w:szCs w:val="24"/>
        </w:rPr>
        <w:t>Realizacja działań promocyjnych poprzez pozyskiwanie środków pozabudżetowych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Współdziałanie z instytucjami i organizacjami w zakresie integracji europejskiej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Współpraca z orga</w:t>
      </w:r>
      <w:r w:rsidR="00F25CD7" w:rsidRPr="0023697E">
        <w:rPr>
          <w:rFonts w:ascii="Arial" w:eastAsia="MS Mincho" w:hAnsi="Arial" w:cs="Arial"/>
          <w:sz w:val="24"/>
          <w:szCs w:val="24"/>
        </w:rPr>
        <w:t>nizacjami pozarządowymi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hAnsi="Arial" w:cs="Arial"/>
          <w:color w:val="000000"/>
          <w:sz w:val="24"/>
          <w:szCs w:val="24"/>
        </w:rPr>
        <w:t>Koordynacja realizacji stoiska Gminy podczas imprez wystawienniczych i targowych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23697E">
        <w:rPr>
          <w:rFonts w:ascii="Arial" w:hAnsi="Arial" w:cs="Arial"/>
          <w:color w:val="000000"/>
          <w:sz w:val="24"/>
          <w:szCs w:val="24"/>
        </w:rPr>
        <w:t xml:space="preserve">Realizacja strategii promowania Gminy. </w:t>
      </w:r>
    </w:p>
    <w:p w:rsidR="00F82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23697E">
        <w:rPr>
          <w:rFonts w:ascii="Arial" w:hAnsi="Arial" w:cs="Arial"/>
          <w:color w:val="000000"/>
          <w:sz w:val="24"/>
          <w:szCs w:val="24"/>
        </w:rPr>
        <w:t xml:space="preserve">Koordynowanie i prowadzenie działań promocyjnych, przygotowywanie, </w:t>
      </w:r>
      <w:r w:rsidR="00F82CE3" w:rsidRPr="0023697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23697E">
        <w:rPr>
          <w:rFonts w:ascii="Arial" w:hAnsi="Arial" w:cs="Arial"/>
          <w:color w:val="000000"/>
          <w:sz w:val="24"/>
          <w:szCs w:val="24"/>
        </w:rPr>
        <w:t>or</w:t>
      </w:r>
      <w:r w:rsidR="00F82CE3" w:rsidRPr="0023697E">
        <w:rPr>
          <w:rFonts w:ascii="Arial" w:hAnsi="Arial" w:cs="Arial"/>
          <w:color w:val="000000"/>
          <w:sz w:val="24"/>
          <w:szCs w:val="24"/>
        </w:rPr>
        <w:t xml:space="preserve">ganizowanie </w:t>
      </w:r>
      <w:r w:rsidRPr="0023697E">
        <w:rPr>
          <w:rFonts w:ascii="Arial" w:hAnsi="Arial" w:cs="Arial"/>
          <w:color w:val="000000"/>
          <w:sz w:val="24"/>
          <w:szCs w:val="24"/>
        </w:rPr>
        <w:t>oprawy promocyjnej imprez z udziałem Gminy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23697E">
        <w:rPr>
          <w:rFonts w:ascii="Arial" w:hAnsi="Arial" w:cs="Arial"/>
          <w:sz w:val="24"/>
          <w:szCs w:val="24"/>
        </w:rPr>
        <w:t xml:space="preserve">Przedkładanie Burmistrzowi propozycji przyznania dorocznych nagród za osiągnięcia </w:t>
      </w:r>
      <w:r w:rsidRPr="0023697E">
        <w:rPr>
          <w:rFonts w:ascii="Arial" w:eastAsia="MS Mincho" w:hAnsi="Arial" w:cs="Arial"/>
          <w:bCs/>
          <w:sz w:val="24"/>
          <w:szCs w:val="24"/>
        </w:rPr>
        <w:t xml:space="preserve"> </w:t>
      </w:r>
      <w:r w:rsidRPr="0023697E">
        <w:rPr>
          <w:rFonts w:ascii="Arial" w:hAnsi="Arial" w:cs="Arial"/>
          <w:sz w:val="24"/>
          <w:szCs w:val="24"/>
        </w:rPr>
        <w:t>w dziedzinie upowszechniania i ochrony kultury oraz za wysokie wyniki sportowe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23697E">
        <w:rPr>
          <w:rFonts w:ascii="Arial" w:hAnsi="Arial" w:cs="Arial"/>
          <w:color w:val="000000"/>
          <w:sz w:val="24"/>
          <w:szCs w:val="24"/>
        </w:rPr>
        <w:t>Przygotowanie i opracowanie informacji i sprawozdawczości w zakresie prowadzonych spraw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23697E">
        <w:rPr>
          <w:rFonts w:ascii="Arial" w:hAnsi="Arial" w:cs="Arial"/>
          <w:sz w:val="24"/>
          <w:szCs w:val="24"/>
        </w:rPr>
        <w:t>Planowanie wydatków budżetowych związanych z realizacją przydzielonych zadań.</w:t>
      </w:r>
    </w:p>
    <w:p w:rsidR="00833CE3" w:rsidRPr="0023697E" w:rsidRDefault="00833CE3" w:rsidP="00A81D2D">
      <w:pPr>
        <w:pStyle w:val="Zwykytekst"/>
        <w:numPr>
          <w:ilvl w:val="1"/>
          <w:numId w:val="76"/>
        </w:numPr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23697E">
        <w:rPr>
          <w:rFonts w:ascii="Arial" w:hAnsi="Arial" w:cs="Arial"/>
          <w:sz w:val="24"/>
          <w:szCs w:val="24"/>
        </w:rPr>
        <w:t xml:space="preserve">Przygotowywanie i aktualizacja imprez promocyjnych, w tym kulturalnych, </w:t>
      </w:r>
      <w:r w:rsidR="004C46A2" w:rsidRPr="0023697E">
        <w:rPr>
          <w:rFonts w:ascii="Arial" w:hAnsi="Arial" w:cs="Arial"/>
          <w:sz w:val="24"/>
          <w:szCs w:val="24"/>
        </w:rPr>
        <w:br/>
      </w:r>
      <w:r w:rsidR="0023697E">
        <w:rPr>
          <w:rFonts w:ascii="Arial" w:hAnsi="Arial" w:cs="Arial"/>
          <w:sz w:val="24"/>
          <w:szCs w:val="24"/>
        </w:rPr>
        <w:t>t</w:t>
      </w:r>
      <w:r w:rsidRPr="0023697E">
        <w:rPr>
          <w:rFonts w:ascii="Arial" w:hAnsi="Arial" w:cs="Arial"/>
          <w:sz w:val="24"/>
          <w:szCs w:val="24"/>
        </w:rPr>
        <w:t>urystycznych, sportowych i zdrowotnych</w:t>
      </w:r>
      <w:r w:rsidR="00ED4B94" w:rsidRPr="0023697E">
        <w:rPr>
          <w:rFonts w:ascii="Arial" w:hAnsi="Arial" w:cs="Arial"/>
          <w:sz w:val="24"/>
          <w:szCs w:val="24"/>
        </w:rPr>
        <w:t>.</w:t>
      </w:r>
    </w:p>
    <w:p w:rsidR="00883DD9" w:rsidRDefault="00883DD9" w:rsidP="00F82CE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4C2619" w:rsidRPr="001F4039" w:rsidRDefault="00C82269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22</w:t>
      </w:r>
    </w:p>
    <w:p w:rsidR="004C2619" w:rsidRPr="00F173F9" w:rsidRDefault="004C2619" w:rsidP="00F173F9">
      <w:pPr>
        <w:pStyle w:val="naglowek2"/>
        <w:jc w:val="left"/>
        <w:rPr>
          <w:rFonts w:eastAsia="MS Mincho"/>
        </w:rPr>
      </w:pPr>
      <w:r w:rsidRPr="00F173F9">
        <w:rPr>
          <w:rFonts w:eastAsia="MS Mincho"/>
        </w:rPr>
        <w:t>Do zadań REFERATU BIURA OBSŁUGI MIESZKAŃCÓW</w:t>
      </w:r>
      <w:r w:rsidR="00CC075D" w:rsidRPr="00F173F9">
        <w:rPr>
          <w:rFonts w:eastAsia="MS Mincho"/>
        </w:rPr>
        <w:t xml:space="preserve">  </w:t>
      </w:r>
      <w:r w:rsidRPr="00F173F9">
        <w:rPr>
          <w:rFonts w:eastAsia="MS Mincho"/>
        </w:rPr>
        <w:t>należy</w:t>
      </w:r>
      <w:r w:rsidR="00CC075D" w:rsidRPr="00F173F9">
        <w:rPr>
          <w:rFonts w:eastAsia="MS Mincho"/>
        </w:rPr>
        <w:t xml:space="preserve"> </w:t>
      </w:r>
      <w:r w:rsidRPr="00F173F9">
        <w:rPr>
          <w:rFonts w:eastAsia="MS Mincho"/>
        </w:rPr>
        <w:t xml:space="preserve">w </w:t>
      </w:r>
      <w:r w:rsidR="000F7C0C" w:rsidRPr="00F173F9">
        <w:rPr>
          <w:rFonts w:eastAsia="MS Mincho"/>
        </w:rPr>
        <w:t>s</w:t>
      </w:r>
      <w:r w:rsidRPr="00F173F9">
        <w:rPr>
          <w:rFonts w:eastAsia="MS Mincho"/>
        </w:rPr>
        <w:t>zczególności</w:t>
      </w:r>
      <w:r w:rsidR="000F7C0C" w:rsidRPr="00F173F9">
        <w:rPr>
          <w:rFonts w:eastAsia="MS Mincho"/>
        </w:rPr>
        <w:t>:</w:t>
      </w:r>
    </w:p>
    <w:p w:rsidR="004C2619" w:rsidRPr="0023697E" w:rsidRDefault="004C2619" w:rsidP="00A81D2D">
      <w:pPr>
        <w:numPr>
          <w:ilvl w:val="0"/>
          <w:numId w:val="39"/>
        </w:numPr>
        <w:ind w:left="709" w:hanging="425"/>
        <w:rPr>
          <w:rFonts w:cs="Arial"/>
        </w:rPr>
      </w:pPr>
      <w:r w:rsidRPr="0023697E">
        <w:rPr>
          <w:rFonts w:cs="Arial"/>
        </w:rPr>
        <w:t>Udzielanie informacji o sposobie załatwiania sprawy Mieszkańcom zgłaszającym się do Urzędu</w:t>
      </w:r>
      <w:r w:rsidR="00996D9F" w:rsidRPr="0023697E">
        <w:rPr>
          <w:rFonts w:cs="Arial"/>
        </w:rPr>
        <w:t>.</w:t>
      </w:r>
    </w:p>
    <w:p w:rsidR="004C2619" w:rsidRPr="0023697E" w:rsidRDefault="004C2619" w:rsidP="00A81D2D">
      <w:pPr>
        <w:numPr>
          <w:ilvl w:val="0"/>
          <w:numId w:val="39"/>
        </w:numPr>
        <w:ind w:left="709" w:hanging="425"/>
        <w:rPr>
          <w:rFonts w:cs="Arial"/>
        </w:rPr>
      </w:pPr>
      <w:r w:rsidRPr="0023697E">
        <w:rPr>
          <w:rFonts w:cs="Arial"/>
        </w:rPr>
        <w:t xml:space="preserve">Udostępnianie Mieszkańcom opisów świadczonych w Urzędzie usług w postaci Kart Usług. Na podstawie Kart Usług pracownik BOM jest zobowiązany udzielić pełnej informacji o rodzaju, terminie, trybie </w:t>
      </w:r>
      <w:r w:rsidR="00996D9F" w:rsidRPr="0023697E">
        <w:rPr>
          <w:rFonts w:cs="Arial"/>
        </w:rPr>
        <w:t>załatwianych spraw.</w:t>
      </w:r>
    </w:p>
    <w:p w:rsidR="004C2619" w:rsidRPr="0023697E" w:rsidRDefault="004C2619" w:rsidP="00A81D2D">
      <w:pPr>
        <w:numPr>
          <w:ilvl w:val="0"/>
          <w:numId w:val="39"/>
        </w:numPr>
        <w:ind w:left="709" w:hanging="425"/>
        <w:rPr>
          <w:rFonts w:cs="Arial"/>
        </w:rPr>
      </w:pPr>
      <w:r w:rsidRPr="0023697E">
        <w:rPr>
          <w:rFonts w:cs="Arial"/>
        </w:rPr>
        <w:lastRenderedPageBreak/>
        <w:t>W przypadku konieczności konsultacji sprawy z danym referatem, na prośbę telefoniczną pracownika BOM</w:t>
      </w:r>
      <w:r w:rsidR="006502A7" w:rsidRPr="0023697E">
        <w:rPr>
          <w:rFonts w:cs="Arial"/>
        </w:rPr>
        <w:t>,</w:t>
      </w:r>
      <w:r w:rsidRPr="0023697E">
        <w:rPr>
          <w:rFonts w:cs="Arial"/>
        </w:rPr>
        <w:t xml:space="preserve"> kierownik danego referatu deleguje osobę do udzielenia w BOM odpowiedzi interesantowi</w:t>
      </w:r>
      <w:r w:rsidR="00996D9F" w:rsidRPr="0023697E">
        <w:rPr>
          <w:rFonts w:cs="Arial"/>
        </w:rPr>
        <w:t>.</w:t>
      </w:r>
    </w:p>
    <w:p w:rsidR="004C2619" w:rsidRPr="0023697E" w:rsidRDefault="004C2619" w:rsidP="00A81D2D">
      <w:pPr>
        <w:numPr>
          <w:ilvl w:val="0"/>
          <w:numId w:val="39"/>
        </w:numPr>
        <w:ind w:left="709" w:hanging="425"/>
        <w:rPr>
          <w:rFonts w:cs="Arial"/>
        </w:rPr>
      </w:pPr>
      <w:r w:rsidRPr="0023697E">
        <w:rPr>
          <w:rFonts w:cs="Arial"/>
        </w:rPr>
        <w:t>Pomoc w wypełnianiu formularzy, wniosków</w:t>
      </w:r>
      <w:r w:rsidR="00996D9F" w:rsidRPr="0023697E">
        <w:rPr>
          <w:rFonts w:cs="Arial"/>
        </w:rPr>
        <w:t>.</w:t>
      </w:r>
    </w:p>
    <w:p w:rsidR="004C2619" w:rsidRPr="0023697E" w:rsidRDefault="004C2619" w:rsidP="00A81D2D">
      <w:pPr>
        <w:numPr>
          <w:ilvl w:val="0"/>
          <w:numId w:val="39"/>
        </w:numPr>
        <w:ind w:left="709" w:hanging="425"/>
        <w:rPr>
          <w:rFonts w:cs="Arial"/>
        </w:rPr>
      </w:pPr>
      <w:r w:rsidRPr="0023697E">
        <w:rPr>
          <w:rFonts w:cs="Arial"/>
        </w:rPr>
        <w:t>Przyjmowanie i rejestr</w:t>
      </w:r>
      <w:r w:rsidR="00ED4B94" w:rsidRPr="0023697E">
        <w:rPr>
          <w:rFonts w:cs="Arial"/>
        </w:rPr>
        <w:t>owanie</w:t>
      </w:r>
      <w:r w:rsidRPr="0023697E">
        <w:rPr>
          <w:rFonts w:cs="Arial"/>
        </w:rPr>
        <w:t xml:space="preserve"> korespondencji wpływającej d</w:t>
      </w:r>
      <w:r w:rsidR="00996D9F" w:rsidRPr="0023697E">
        <w:rPr>
          <w:rFonts w:cs="Arial"/>
        </w:rPr>
        <w:t>o BOM.</w:t>
      </w:r>
    </w:p>
    <w:p w:rsidR="004C2619" w:rsidRPr="0023697E" w:rsidRDefault="000F7C0C" w:rsidP="00A81D2D">
      <w:pPr>
        <w:numPr>
          <w:ilvl w:val="0"/>
          <w:numId w:val="39"/>
        </w:numPr>
        <w:ind w:left="709" w:hanging="425"/>
        <w:rPr>
          <w:rFonts w:cs="Arial"/>
        </w:rPr>
      </w:pPr>
      <w:r w:rsidRPr="0023697E">
        <w:rPr>
          <w:rFonts w:cs="Arial"/>
        </w:rPr>
        <w:t xml:space="preserve">Ewidencjonowanie </w:t>
      </w:r>
      <w:r w:rsidR="004C2619" w:rsidRPr="0023697E">
        <w:rPr>
          <w:rFonts w:cs="Arial"/>
        </w:rPr>
        <w:t xml:space="preserve">przez kierownika BOM </w:t>
      </w:r>
      <w:r w:rsidR="00143083" w:rsidRPr="0023697E">
        <w:rPr>
          <w:rFonts w:cs="Arial"/>
        </w:rPr>
        <w:t xml:space="preserve">pism </w:t>
      </w:r>
      <w:r w:rsidR="004C2619" w:rsidRPr="0023697E">
        <w:rPr>
          <w:rFonts w:cs="Arial"/>
        </w:rPr>
        <w:t>w sprawach skarg i wniosków kierowanych do Urzędu, zgodnie z odrębnym Zarządzeniem Burmistrza Sulejowa w sprawie organizacji przyjmowania, rozpatrywania oraz załatwiania skarg i wniosków</w:t>
      </w:r>
      <w:r w:rsidR="00996D9F" w:rsidRPr="0023697E">
        <w:rPr>
          <w:rFonts w:cs="Arial"/>
        </w:rPr>
        <w:t>.</w:t>
      </w:r>
      <w:r w:rsidRPr="0023697E">
        <w:rPr>
          <w:rFonts w:eastAsia="MS Mincho" w:cs="Arial"/>
          <w:color w:val="FF0000"/>
        </w:rPr>
        <w:t xml:space="preserve"> </w:t>
      </w:r>
    </w:p>
    <w:p w:rsidR="0074090F" w:rsidRPr="0023697E" w:rsidRDefault="0074090F" w:rsidP="00A81D2D">
      <w:pPr>
        <w:numPr>
          <w:ilvl w:val="0"/>
          <w:numId w:val="39"/>
        </w:numPr>
        <w:ind w:left="709" w:hanging="425"/>
        <w:rPr>
          <w:rFonts w:cs="Arial"/>
        </w:rPr>
      </w:pPr>
      <w:r w:rsidRPr="0023697E">
        <w:rPr>
          <w:rFonts w:cs="Arial"/>
        </w:rPr>
        <w:t>Przetwarzanie danych osobowych w systemie informatycznym, w kartotekach, skorowidzach, księgach, wykazach, z zakresu rejestru PESEL, rejestru Dowodów Osobistych</w:t>
      </w:r>
      <w:r w:rsidR="0043352A" w:rsidRPr="0023697E">
        <w:rPr>
          <w:rFonts w:cs="Arial"/>
        </w:rPr>
        <w:t xml:space="preserve">, </w:t>
      </w:r>
      <w:r w:rsidRPr="0023697E">
        <w:rPr>
          <w:rFonts w:cs="Arial"/>
        </w:rPr>
        <w:t>oraz urządzeń wchodzących w jego skład.</w:t>
      </w:r>
    </w:p>
    <w:p w:rsidR="0074090F" w:rsidRPr="0023697E" w:rsidRDefault="006F608E" w:rsidP="00A81D2D">
      <w:pPr>
        <w:pStyle w:val="Zwykytekst"/>
        <w:numPr>
          <w:ilvl w:val="0"/>
          <w:numId w:val="39"/>
        </w:numPr>
        <w:ind w:left="709" w:hanging="425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 xml:space="preserve">Ewidencjonowanie </w:t>
      </w:r>
      <w:r w:rsidR="00122B86" w:rsidRPr="0023697E">
        <w:rPr>
          <w:rFonts w:ascii="Arial" w:eastAsia="MS Mincho" w:hAnsi="Arial" w:cs="Arial"/>
          <w:sz w:val="24"/>
        </w:rPr>
        <w:t>wniosków o udostępnienie informacji publicznej</w:t>
      </w:r>
      <w:r w:rsidR="000F7C0C" w:rsidRPr="0023697E">
        <w:rPr>
          <w:rFonts w:ascii="Arial" w:eastAsia="MS Mincho" w:hAnsi="Arial" w:cs="Arial"/>
          <w:sz w:val="24"/>
        </w:rPr>
        <w:t>.</w:t>
      </w:r>
    </w:p>
    <w:p w:rsidR="0074090F" w:rsidRPr="0023697E" w:rsidRDefault="0074090F" w:rsidP="00A81D2D">
      <w:pPr>
        <w:numPr>
          <w:ilvl w:val="0"/>
          <w:numId w:val="39"/>
        </w:numPr>
        <w:ind w:left="709" w:hanging="425"/>
        <w:rPr>
          <w:rFonts w:cs="Arial"/>
        </w:rPr>
      </w:pPr>
      <w:r w:rsidRPr="0023697E">
        <w:rPr>
          <w:rFonts w:cs="Arial"/>
        </w:rPr>
        <w:t xml:space="preserve">Świadczenie usług najwyższej jakości w „punkcie pierwszego kontaktu” </w:t>
      </w:r>
      <w:r w:rsidR="005C7B13" w:rsidRPr="0023697E">
        <w:rPr>
          <w:rFonts w:cs="Arial"/>
        </w:rPr>
        <w:br/>
      </w:r>
      <w:r w:rsidRPr="0023697E">
        <w:rPr>
          <w:rFonts w:cs="Arial"/>
        </w:rPr>
        <w:t>tj. profesjonalna, szybka obsługa mieszkańców w przyjaznej i  życzliwej atmosferze.</w:t>
      </w:r>
    </w:p>
    <w:p w:rsidR="004C2619" w:rsidRPr="0023697E" w:rsidRDefault="004C2619" w:rsidP="00A81D2D">
      <w:pPr>
        <w:numPr>
          <w:ilvl w:val="0"/>
          <w:numId w:val="39"/>
        </w:numPr>
        <w:ind w:left="709" w:hanging="425"/>
        <w:rPr>
          <w:rFonts w:cs="Arial"/>
        </w:rPr>
      </w:pPr>
      <w:r w:rsidRPr="0023697E">
        <w:rPr>
          <w:rFonts w:cs="Arial"/>
        </w:rPr>
        <w:t>Udostępnianie materiałów promujących miasto i gminę Sulejów</w:t>
      </w:r>
      <w:r w:rsidR="00996D9F" w:rsidRPr="0023697E">
        <w:rPr>
          <w:rFonts w:cs="Arial"/>
        </w:rPr>
        <w:t>.</w:t>
      </w:r>
    </w:p>
    <w:p w:rsidR="004C2619" w:rsidRPr="0023697E" w:rsidRDefault="004C2619" w:rsidP="00A81D2D">
      <w:pPr>
        <w:numPr>
          <w:ilvl w:val="0"/>
          <w:numId w:val="39"/>
        </w:numPr>
        <w:ind w:left="709" w:hanging="425"/>
        <w:rPr>
          <w:rFonts w:cs="Arial"/>
        </w:rPr>
      </w:pPr>
      <w:r w:rsidRPr="0023697E">
        <w:rPr>
          <w:rFonts w:cs="Arial"/>
        </w:rPr>
        <w:t>Udzielanie informacji o strukturze o</w:t>
      </w:r>
      <w:r w:rsidR="00996D9F" w:rsidRPr="0023697E">
        <w:rPr>
          <w:rFonts w:cs="Arial"/>
        </w:rPr>
        <w:t>rganizacyjnej Urzędu.</w:t>
      </w:r>
    </w:p>
    <w:p w:rsidR="004C2619" w:rsidRPr="0023697E" w:rsidRDefault="004C2619" w:rsidP="00A81D2D">
      <w:pPr>
        <w:numPr>
          <w:ilvl w:val="0"/>
          <w:numId w:val="39"/>
        </w:numPr>
        <w:ind w:left="709" w:hanging="425"/>
        <w:rPr>
          <w:rFonts w:cs="Arial"/>
        </w:rPr>
      </w:pPr>
      <w:r w:rsidRPr="0023697E">
        <w:rPr>
          <w:rFonts w:cs="Arial"/>
        </w:rPr>
        <w:t xml:space="preserve">Udostępnianie aktów prawnych Mieszkańcom do </w:t>
      </w:r>
      <w:r w:rsidR="00B03AC4" w:rsidRPr="0023697E">
        <w:rPr>
          <w:rFonts w:cs="Arial"/>
        </w:rPr>
        <w:t>wglądu.</w:t>
      </w:r>
    </w:p>
    <w:p w:rsidR="004C2619" w:rsidRPr="0023697E" w:rsidRDefault="004C2619" w:rsidP="00A81D2D">
      <w:pPr>
        <w:numPr>
          <w:ilvl w:val="0"/>
          <w:numId w:val="39"/>
        </w:numPr>
        <w:ind w:left="709" w:hanging="425"/>
        <w:rPr>
          <w:rFonts w:cs="Arial"/>
        </w:rPr>
      </w:pPr>
      <w:r w:rsidRPr="0023697E">
        <w:rPr>
          <w:rFonts w:cs="Arial"/>
        </w:rPr>
        <w:t xml:space="preserve">Współpraca z referatami Urzędu. </w:t>
      </w:r>
    </w:p>
    <w:p w:rsidR="00E13735" w:rsidRPr="0023697E" w:rsidRDefault="00E13735" w:rsidP="00A81D2D">
      <w:pPr>
        <w:numPr>
          <w:ilvl w:val="0"/>
          <w:numId w:val="39"/>
        </w:numPr>
        <w:ind w:left="709" w:hanging="425"/>
        <w:rPr>
          <w:rFonts w:cs="Arial"/>
        </w:rPr>
      </w:pPr>
      <w:r w:rsidRPr="0023697E">
        <w:rPr>
          <w:rFonts w:cs="Arial"/>
        </w:rPr>
        <w:t xml:space="preserve"> Zapewnienie dostępności osobom ze szczególnymi potrzebami.</w:t>
      </w:r>
    </w:p>
    <w:p w:rsidR="00EB50B1" w:rsidRPr="0023697E" w:rsidRDefault="00EB50B1" w:rsidP="00A81D2D">
      <w:pPr>
        <w:numPr>
          <w:ilvl w:val="0"/>
          <w:numId w:val="39"/>
        </w:numPr>
        <w:ind w:left="709" w:hanging="425"/>
        <w:rPr>
          <w:rFonts w:cs="Arial"/>
        </w:rPr>
      </w:pPr>
      <w:r w:rsidRPr="0023697E">
        <w:rPr>
          <w:rFonts w:cs="Arial"/>
        </w:rPr>
        <w:t>Nadzór nad realizacją zadań z zakresu dostępności cyfrowej.</w:t>
      </w:r>
    </w:p>
    <w:p w:rsidR="00010015" w:rsidRPr="00FA09A7" w:rsidRDefault="00010015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 zakresie ewidencji ludności</w:t>
      </w:r>
    </w:p>
    <w:p w:rsidR="00010015" w:rsidRPr="0023697E" w:rsidRDefault="00010015" w:rsidP="00D71CA0">
      <w:pPr>
        <w:pStyle w:val="Zwykytekst"/>
        <w:numPr>
          <w:ilvl w:val="0"/>
          <w:numId w:val="20"/>
        </w:numPr>
        <w:ind w:left="709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Prowadzenie spraw meldunkowych</w:t>
      </w:r>
      <w:r w:rsidR="00BE457A" w:rsidRPr="0023697E">
        <w:rPr>
          <w:rFonts w:ascii="Arial" w:eastAsia="MS Mincho" w:hAnsi="Arial" w:cs="Arial"/>
          <w:sz w:val="24"/>
        </w:rPr>
        <w:t>.</w:t>
      </w:r>
    </w:p>
    <w:p w:rsidR="00010015" w:rsidRPr="0023697E" w:rsidRDefault="00010015" w:rsidP="002466CB">
      <w:pPr>
        <w:pStyle w:val="Zwykytekst"/>
        <w:numPr>
          <w:ilvl w:val="0"/>
          <w:numId w:val="20"/>
        </w:numPr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Przygotowanie decyzji administracyjnych w sprawach meldunkowych.</w:t>
      </w:r>
    </w:p>
    <w:p w:rsidR="00010015" w:rsidRPr="0023697E" w:rsidRDefault="00010015" w:rsidP="002466CB">
      <w:pPr>
        <w:pStyle w:val="Zwykytekst"/>
        <w:numPr>
          <w:ilvl w:val="0"/>
          <w:numId w:val="20"/>
        </w:numPr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Prowadzenie ewidencji osób zameldowanych na pobyt stały i czasowy</w:t>
      </w:r>
      <w:r w:rsidR="00381D0F" w:rsidRPr="0023697E">
        <w:rPr>
          <w:rFonts w:ascii="Arial" w:eastAsia="MS Mincho" w:hAnsi="Arial" w:cs="Arial"/>
          <w:sz w:val="24"/>
        </w:rPr>
        <w:t>.</w:t>
      </w:r>
    </w:p>
    <w:p w:rsidR="00381D0F" w:rsidRPr="0023697E" w:rsidRDefault="00381D0F" w:rsidP="002466CB">
      <w:pPr>
        <w:pStyle w:val="Zwykytekst"/>
        <w:numPr>
          <w:ilvl w:val="0"/>
          <w:numId w:val="20"/>
        </w:numPr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Obsługa APLIKACJI ŻRÓDŁO – Systemu Rejestrów Państwowych modułu PESEL, RDO.</w:t>
      </w:r>
    </w:p>
    <w:p w:rsidR="00010015" w:rsidRPr="0023697E" w:rsidRDefault="00563711" w:rsidP="002466CB">
      <w:pPr>
        <w:pStyle w:val="Zwykytekst"/>
        <w:numPr>
          <w:ilvl w:val="0"/>
          <w:numId w:val="20"/>
        </w:numPr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Udostępnianie danych z rejestru mieszkańców</w:t>
      </w:r>
      <w:r w:rsidR="005C7B13" w:rsidRPr="0023697E">
        <w:rPr>
          <w:rFonts w:ascii="Arial" w:eastAsia="MS Mincho" w:hAnsi="Arial" w:cs="Arial"/>
          <w:sz w:val="24"/>
        </w:rPr>
        <w:t xml:space="preserve"> </w:t>
      </w:r>
      <w:r w:rsidRPr="0023697E">
        <w:rPr>
          <w:rFonts w:ascii="Arial" w:eastAsia="MS Mincho" w:hAnsi="Arial" w:cs="Arial"/>
          <w:sz w:val="24"/>
        </w:rPr>
        <w:t>i rejestru PESEL.</w:t>
      </w:r>
    </w:p>
    <w:p w:rsidR="00DD0373" w:rsidRPr="0023697E" w:rsidRDefault="00DD0373" w:rsidP="002466CB">
      <w:pPr>
        <w:pStyle w:val="Zwykytekst"/>
        <w:numPr>
          <w:ilvl w:val="0"/>
          <w:numId w:val="20"/>
        </w:numPr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Udostępnianie danych z Rejestru Dowodów Osobistych.</w:t>
      </w:r>
    </w:p>
    <w:p w:rsidR="00010015" w:rsidRPr="0023697E" w:rsidRDefault="00010015" w:rsidP="002466CB">
      <w:pPr>
        <w:pStyle w:val="Zwykytekst"/>
        <w:numPr>
          <w:ilvl w:val="0"/>
          <w:numId w:val="20"/>
        </w:numPr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 xml:space="preserve">Przekazywanie właściwym dyrektorom szkół i przedszkoli informacji o aktualnym   stanie </w:t>
      </w:r>
      <w:r w:rsidR="00B03AC4" w:rsidRPr="0023697E">
        <w:rPr>
          <w:rFonts w:ascii="Arial" w:eastAsia="MS Mincho" w:hAnsi="Arial" w:cs="Arial"/>
          <w:sz w:val="24"/>
        </w:rPr>
        <w:t>dzieci w wieku od 3  do  15 lat</w:t>
      </w:r>
      <w:r w:rsidRPr="0023697E">
        <w:rPr>
          <w:rFonts w:ascii="Arial" w:eastAsia="MS Mincho" w:hAnsi="Arial" w:cs="Arial"/>
          <w:sz w:val="24"/>
        </w:rPr>
        <w:t>.</w:t>
      </w:r>
    </w:p>
    <w:p w:rsidR="00010015" w:rsidRPr="0023697E" w:rsidRDefault="00010015" w:rsidP="002466CB">
      <w:pPr>
        <w:pStyle w:val="Zwykytekst"/>
        <w:numPr>
          <w:ilvl w:val="0"/>
          <w:numId w:val="20"/>
        </w:numPr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Prowadzenie i aktualizacja rejestru wyborców, sporządzanie spisu wyborców.</w:t>
      </w:r>
    </w:p>
    <w:p w:rsidR="00010015" w:rsidRPr="0023697E" w:rsidRDefault="00010015" w:rsidP="002466CB">
      <w:pPr>
        <w:pStyle w:val="Zwykytekst"/>
        <w:numPr>
          <w:ilvl w:val="0"/>
          <w:numId w:val="20"/>
        </w:numPr>
        <w:rPr>
          <w:rFonts w:ascii="Arial" w:eastAsia="MS Mincho" w:hAnsi="Arial" w:cs="Arial"/>
          <w:bCs/>
          <w:sz w:val="24"/>
          <w:u w:val="single"/>
        </w:rPr>
      </w:pPr>
      <w:r w:rsidRPr="0023697E">
        <w:rPr>
          <w:rFonts w:ascii="Arial" w:eastAsia="MS Mincho" w:hAnsi="Arial" w:cs="Arial"/>
          <w:sz w:val="24"/>
        </w:rPr>
        <w:t>Prowadzenie spraw związanych z wydawaniem dowodów osobistych</w:t>
      </w:r>
      <w:r w:rsidR="00A74F39" w:rsidRPr="0023697E">
        <w:rPr>
          <w:rFonts w:ascii="Arial" w:eastAsia="MS Mincho" w:hAnsi="Arial" w:cs="Arial"/>
          <w:sz w:val="24"/>
        </w:rPr>
        <w:t>.</w:t>
      </w:r>
      <w:r w:rsidRPr="0023697E">
        <w:rPr>
          <w:rFonts w:ascii="Arial" w:eastAsia="MS Mincho" w:hAnsi="Arial" w:cs="Arial"/>
          <w:sz w:val="24"/>
        </w:rPr>
        <w:t xml:space="preserve"> </w:t>
      </w:r>
    </w:p>
    <w:p w:rsidR="00082EE7" w:rsidRPr="00FA09A7" w:rsidRDefault="00082EE7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lastRenderedPageBreak/>
        <w:t xml:space="preserve">W zakresie działalności gospodarczej </w:t>
      </w:r>
    </w:p>
    <w:p w:rsidR="00082EE7" w:rsidRPr="00833CE3" w:rsidRDefault="00082EE7" w:rsidP="002466CB">
      <w:pPr>
        <w:numPr>
          <w:ilvl w:val="0"/>
          <w:numId w:val="52"/>
        </w:numPr>
        <w:ind w:left="714" w:hanging="357"/>
      </w:pPr>
      <w:r w:rsidRPr="00833CE3">
        <w:t xml:space="preserve">Udzielanie informacji o zasadach wpisu do Centralnej Ewidencji i Informacji </w:t>
      </w:r>
      <w:r w:rsidRPr="00833CE3">
        <w:br/>
        <w:t xml:space="preserve">o Działalności Gospodarczej (CEIDG) prowadzonej przez ministra właściwego do spraw gospodarki a także o innych obowiązkach związanych z rozpoczęciem prowadzenia działalności gospodarczej. </w:t>
      </w:r>
    </w:p>
    <w:p w:rsidR="00082EE7" w:rsidRPr="00833CE3" w:rsidRDefault="00082EE7" w:rsidP="002466CB">
      <w:pPr>
        <w:numPr>
          <w:ilvl w:val="0"/>
          <w:numId w:val="52"/>
        </w:numPr>
        <w:ind w:left="714" w:hanging="357"/>
      </w:pPr>
      <w:r w:rsidRPr="00833CE3">
        <w:t xml:space="preserve">Przyjmowanie wniosków dotyczących wpisu do Centralnej Ewidencji i Informacji </w:t>
      </w:r>
      <w:r w:rsidRPr="00833CE3">
        <w:br/>
        <w:t xml:space="preserve">o Działalności Gospodarczej, weryfikowanie </w:t>
      </w:r>
      <w:r w:rsidR="00D55AD1">
        <w:t>i przesyłanie wniosków do CEIDG.</w:t>
      </w:r>
      <w:r w:rsidRPr="00833CE3">
        <w:t xml:space="preserve"> </w:t>
      </w:r>
    </w:p>
    <w:p w:rsidR="00F82CE3" w:rsidRPr="00572BD2" w:rsidRDefault="00082EE7" w:rsidP="00572BD2">
      <w:pPr>
        <w:numPr>
          <w:ilvl w:val="0"/>
          <w:numId w:val="52"/>
        </w:numPr>
        <w:ind w:left="714" w:hanging="357"/>
      </w:pPr>
      <w:r w:rsidRPr="00833CE3">
        <w:t>Wydawanie zaświadczeń, w rozumieniu Działu VII Kodeksu postępowania administracyjnego, w zakresie przedsiębiorców wpisanych do ewidencji działalności gospodarczej prowadzonej przez Burmistrza Sulejowa.</w:t>
      </w:r>
    </w:p>
    <w:p w:rsidR="00FA200B" w:rsidRPr="001F4039" w:rsidRDefault="00C82269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23</w:t>
      </w:r>
    </w:p>
    <w:p w:rsidR="00CC075D" w:rsidRPr="00F173F9" w:rsidRDefault="00010015" w:rsidP="00F173F9">
      <w:pPr>
        <w:pStyle w:val="naglowek2"/>
        <w:jc w:val="left"/>
        <w:rPr>
          <w:rFonts w:eastAsia="MS Mincho"/>
        </w:rPr>
      </w:pPr>
      <w:r w:rsidRPr="00F173F9">
        <w:rPr>
          <w:rFonts w:eastAsia="MS Mincho"/>
        </w:rPr>
        <w:t xml:space="preserve">STANOWISKO </w:t>
      </w:r>
      <w:r w:rsidR="0036080C" w:rsidRPr="00F173F9">
        <w:rPr>
          <w:rFonts w:eastAsia="MS Mincho"/>
        </w:rPr>
        <w:t>DS. O</w:t>
      </w:r>
      <w:r w:rsidRPr="00F173F9">
        <w:rPr>
          <w:rFonts w:eastAsia="MS Mincho"/>
        </w:rPr>
        <w:t>BRONNYCH</w:t>
      </w:r>
      <w:r w:rsidR="001A320B" w:rsidRPr="00F173F9">
        <w:rPr>
          <w:rFonts w:eastAsia="MS Mincho"/>
        </w:rPr>
        <w:t>, ZARZĄ</w:t>
      </w:r>
      <w:r w:rsidR="00082EE7" w:rsidRPr="00F173F9">
        <w:rPr>
          <w:rFonts w:eastAsia="MS Mincho"/>
        </w:rPr>
        <w:t xml:space="preserve">DZANIA KRYZYSOWEGO ORAZ OCHRONY INFORMACJI </w:t>
      </w:r>
      <w:r w:rsidR="00AE4CD7" w:rsidRPr="00F173F9">
        <w:rPr>
          <w:rFonts w:eastAsia="MS Mincho"/>
        </w:rPr>
        <w:t>NIEJAWNYCH</w:t>
      </w:r>
      <w:r w:rsidR="00CC075D" w:rsidRPr="00F173F9">
        <w:rPr>
          <w:rFonts w:eastAsia="MS Mincho"/>
        </w:rPr>
        <w:t xml:space="preserve"> </w:t>
      </w:r>
    </w:p>
    <w:p w:rsidR="00010015" w:rsidRPr="0023697E" w:rsidRDefault="00CC075D" w:rsidP="00053D19">
      <w:pPr>
        <w:pStyle w:val="Zwykytekst"/>
        <w:rPr>
          <w:rFonts w:ascii="Arial" w:eastAsia="MS Mincho" w:hAnsi="Arial" w:cs="Arial"/>
          <w:i/>
          <w:iCs/>
          <w:sz w:val="24"/>
        </w:rPr>
      </w:pPr>
      <w:r w:rsidRPr="0023697E">
        <w:rPr>
          <w:rFonts w:ascii="Arial" w:eastAsia="MS Mincho" w:hAnsi="Arial" w:cs="Arial"/>
          <w:sz w:val="24"/>
        </w:rPr>
        <w:t>D</w:t>
      </w:r>
      <w:r w:rsidR="00010015" w:rsidRPr="0023697E">
        <w:rPr>
          <w:rFonts w:ascii="Arial" w:eastAsia="MS Mincho" w:hAnsi="Arial" w:cs="Arial"/>
          <w:sz w:val="24"/>
        </w:rPr>
        <w:t>o zadań w/w stanowiska należy w szczególności:</w:t>
      </w:r>
    </w:p>
    <w:p w:rsidR="00010015" w:rsidRPr="00FA09A7" w:rsidRDefault="00010015" w:rsidP="00FA09A7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u w:val="single"/>
        </w:rPr>
      </w:pPr>
      <w:r w:rsidRPr="00FA09A7">
        <w:rPr>
          <w:rFonts w:ascii="Arial" w:eastAsia="MS Mincho" w:hAnsi="Arial" w:cs="Arial"/>
          <w:b/>
          <w:bCs/>
          <w:sz w:val="24"/>
          <w:u w:val="single"/>
        </w:rPr>
        <w:t>W zakresie spraw wojskowych</w:t>
      </w:r>
      <w:r w:rsidR="009C4190" w:rsidRPr="00FA09A7">
        <w:rPr>
          <w:rFonts w:ascii="Arial" w:eastAsia="MS Mincho" w:hAnsi="Arial" w:cs="Arial"/>
          <w:b/>
          <w:bCs/>
          <w:sz w:val="24"/>
          <w:u w:val="single"/>
        </w:rPr>
        <w:t>:</w:t>
      </w:r>
      <w:r w:rsidRPr="00FA09A7">
        <w:rPr>
          <w:rFonts w:ascii="Arial" w:eastAsia="MS Mincho" w:hAnsi="Arial" w:cs="Arial"/>
          <w:b/>
          <w:bCs/>
          <w:sz w:val="24"/>
          <w:u w:val="single"/>
        </w:rPr>
        <w:t xml:space="preserve"> </w:t>
      </w:r>
    </w:p>
    <w:p w:rsidR="00010015" w:rsidRPr="0023697E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Wykonywanie czynności z zakresu kwalifikacji wojskowej.</w:t>
      </w:r>
    </w:p>
    <w:p w:rsidR="00010015" w:rsidRPr="0023697E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Aktualizacja wykazów i rejestrów kwalifikacji wojskowej.</w:t>
      </w:r>
    </w:p>
    <w:p w:rsidR="00010015" w:rsidRPr="0023697E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Udział w przygotowaniu i przeprowadzeniu kwalifikacji wojskowej, sporządzanie sprawozdań z kwalifikacji wojskowej.</w:t>
      </w:r>
    </w:p>
    <w:p w:rsidR="00010015" w:rsidRPr="0023697E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Prowadzenie rejestru osób o nieuregulowanym stosunku do powszechnego o</w:t>
      </w:r>
      <w:r w:rsidR="00D55AD1" w:rsidRPr="0023697E">
        <w:rPr>
          <w:rFonts w:ascii="Arial" w:eastAsia="MS Mincho" w:hAnsi="Arial" w:cs="Arial"/>
          <w:sz w:val="24"/>
        </w:rPr>
        <w:t xml:space="preserve">bowiązku obrony, </w:t>
      </w:r>
      <w:r w:rsidRPr="0023697E">
        <w:rPr>
          <w:rFonts w:ascii="Arial" w:eastAsia="MS Mincho" w:hAnsi="Arial" w:cs="Arial"/>
          <w:sz w:val="24"/>
        </w:rPr>
        <w:t>wyjaśnianie  przyczyn nie stawienia się do kwalifikacji wojskowej.</w:t>
      </w:r>
    </w:p>
    <w:p w:rsidR="00010015" w:rsidRPr="0023697E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Współpraca z Wojskową Komendą Uzupełnień.</w:t>
      </w:r>
    </w:p>
    <w:p w:rsidR="00FA200B" w:rsidRPr="0023697E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Opracowywanie i utrzymywanie w stanie aktualności planów oraz dokumentacji</w:t>
      </w:r>
      <w:r w:rsidR="00FA200B" w:rsidRPr="0023697E">
        <w:rPr>
          <w:rFonts w:ascii="Arial" w:eastAsia="MS Mincho" w:hAnsi="Arial" w:cs="Arial"/>
          <w:sz w:val="24"/>
        </w:rPr>
        <w:t xml:space="preserve"> </w:t>
      </w:r>
      <w:r w:rsidR="00FA200B" w:rsidRPr="0023697E">
        <w:rPr>
          <w:rFonts w:ascii="Arial" w:eastAsia="MS Mincho" w:hAnsi="Arial" w:cs="Arial"/>
          <w:sz w:val="24"/>
        </w:rPr>
        <w:br/>
      </w:r>
      <w:r w:rsidRPr="0023697E">
        <w:rPr>
          <w:rFonts w:ascii="Arial" w:eastAsia="MS Mincho" w:hAnsi="Arial" w:cs="Arial"/>
          <w:sz w:val="24"/>
        </w:rPr>
        <w:t>w  sprawach obronnych.</w:t>
      </w:r>
    </w:p>
    <w:p w:rsidR="00010015" w:rsidRPr="0023697E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Arial" w:eastAsia="MS Mincho" w:hAnsi="Arial" w:cs="Arial"/>
          <w:sz w:val="24"/>
        </w:rPr>
      </w:pPr>
      <w:r w:rsidRPr="0023697E">
        <w:rPr>
          <w:rFonts w:ascii="Arial" w:eastAsia="MS Mincho" w:hAnsi="Arial" w:cs="Arial"/>
          <w:sz w:val="24"/>
        </w:rPr>
        <w:t>Przygotowanie decyzji w sprawie świadczeń na rzecz obrony kraju.</w:t>
      </w:r>
    </w:p>
    <w:p w:rsidR="007D25BF" w:rsidRPr="0023697E" w:rsidRDefault="007D25BF" w:rsidP="0023697E">
      <w:pPr>
        <w:pStyle w:val="Zwykytekst"/>
        <w:spacing w:before="360"/>
        <w:ind w:left="357"/>
        <w:rPr>
          <w:rFonts w:ascii="Arial" w:eastAsia="MS Mincho" w:hAnsi="Arial" w:cs="Arial"/>
          <w:b/>
          <w:bCs/>
          <w:sz w:val="24"/>
          <w:szCs w:val="24"/>
          <w:u w:val="single"/>
        </w:rPr>
      </w:pPr>
      <w:r w:rsidRPr="0023697E">
        <w:rPr>
          <w:rFonts w:ascii="Arial" w:eastAsia="MS Mincho" w:hAnsi="Arial" w:cs="Arial"/>
          <w:b/>
          <w:bCs/>
          <w:sz w:val="24"/>
          <w:szCs w:val="24"/>
          <w:u w:val="single"/>
        </w:rPr>
        <w:t>W zakresie obrony cywilnej</w:t>
      </w:r>
      <w:r w:rsidR="00491052" w:rsidRPr="0023697E"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, zarządzania kryzysowego </w:t>
      </w:r>
      <w:r w:rsidRPr="0023697E">
        <w:rPr>
          <w:rFonts w:ascii="Arial" w:eastAsia="MS Mincho" w:hAnsi="Arial" w:cs="Arial"/>
          <w:b/>
          <w:bCs/>
          <w:sz w:val="24"/>
          <w:szCs w:val="24"/>
          <w:u w:val="single"/>
        </w:rPr>
        <w:t>i ochrony informacji niejawnych</w:t>
      </w:r>
      <w:r w:rsidR="009C4190" w:rsidRPr="0023697E">
        <w:rPr>
          <w:rFonts w:ascii="Arial" w:eastAsia="MS Mincho" w:hAnsi="Arial" w:cs="Arial"/>
          <w:b/>
          <w:bCs/>
          <w:sz w:val="24"/>
          <w:szCs w:val="24"/>
          <w:u w:val="single"/>
        </w:rPr>
        <w:t>:</w:t>
      </w:r>
      <w:r w:rsidRPr="0023697E">
        <w:rPr>
          <w:rFonts w:ascii="Arial" w:eastAsia="MS Mincho" w:hAnsi="Arial" w:cs="Arial"/>
          <w:b/>
          <w:bCs/>
          <w:sz w:val="24"/>
          <w:szCs w:val="24"/>
          <w:u w:val="single"/>
        </w:rPr>
        <w:t xml:space="preserve"> 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Organizacja przygotowania ludności i mienia komunalnego na wypadek wojny oraz   wykonywanie innych zadań w ramach powszechnego obowiązku obrony określonych w ustawach szczególnych.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ind w:left="709" w:hanging="425"/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 xml:space="preserve">Realizacja zadań obrony cywilnej określonych w odrębnych przepisach, </w:t>
      </w:r>
      <w:r w:rsidRPr="0023697E">
        <w:rPr>
          <w:rFonts w:ascii="Arial" w:eastAsia="MS Mincho" w:hAnsi="Arial" w:cs="Arial"/>
          <w:sz w:val="24"/>
          <w:szCs w:val="24"/>
        </w:rPr>
        <w:br/>
        <w:t xml:space="preserve">a w szczególności  ustalonych przez Szefa Obrony Cywilnej Kraju i Szefa Obrony </w:t>
      </w:r>
      <w:r w:rsidR="002A771E" w:rsidRPr="0023697E">
        <w:rPr>
          <w:rFonts w:ascii="Arial" w:eastAsia="MS Mincho" w:hAnsi="Arial" w:cs="Arial"/>
          <w:sz w:val="24"/>
          <w:szCs w:val="24"/>
        </w:rPr>
        <w:t>Cywilnej Województwa</w:t>
      </w:r>
      <w:r w:rsidRPr="0023697E">
        <w:rPr>
          <w:rFonts w:ascii="Arial" w:eastAsia="MS Mincho" w:hAnsi="Arial" w:cs="Arial"/>
          <w:sz w:val="24"/>
          <w:szCs w:val="24"/>
        </w:rPr>
        <w:t>.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lastRenderedPageBreak/>
        <w:t>Prowadzenie spraw związanych z działalnością Ochotniczych Straży Pożarnych.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Planowanie i organizacja systemu powszechnego ostrzegania i alarmowania ludności o zagrożeniu uderzenia z powietrza, skażeniami i zakażeniami.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Organizowanie zwalczania klęsk żywiołowych, katastrof, zagrożeń środowiska</w:t>
      </w:r>
      <w:r w:rsidR="00FA200B" w:rsidRPr="0023697E">
        <w:rPr>
          <w:rFonts w:ascii="Arial" w:eastAsia="MS Mincho" w:hAnsi="Arial" w:cs="Arial"/>
          <w:sz w:val="24"/>
          <w:szCs w:val="24"/>
        </w:rPr>
        <w:br/>
      </w:r>
      <w:r w:rsidRPr="0023697E">
        <w:rPr>
          <w:rFonts w:ascii="Arial" w:eastAsia="MS Mincho" w:hAnsi="Arial" w:cs="Arial"/>
          <w:sz w:val="24"/>
          <w:szCs w:val="24"/>
        </w:rPr>
        <w:t>i usuwaniu ich  skutków.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Opracowywanie planów obronnych i obrony cywilnej dla potrzeb Gminy.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Organizacja ćwiczeń obrony cywilnej.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Organizacja szkoleń z zakresu powszechnej samoobrony ludności cywilnej Gminy.</w:t>
      </w:r>
    </w:p>
    <w:p w:rsidR="00FA200B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Współpraca ze służbą zdrowia, strażą pożarną, policją, organizacjami społecznymi w zakresie OC.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 xml:space="preserve">Wykonywanie przedsięwzięć związanych z przygotowywaniem Urzędu do działania na </w:t>
      </w:r>
      <w:r w:rsidR="00FA200B" w:rsidRPr="0023697E">
        <w:rPr>
          <w:rFonts w:ascii="Arial" w:eastAsia="MS Mincho" w:hAnsi="Arial" w:cs="Arial"/>
          <w:sz w:val="24"/>
          <w:szCs w:val="24"/>
        </w:rPr>
        <w:t>c</w:t>
      </w:r>
      <w:r w:rsidRPr="0023697E">
        <w:rPr>
          <w:rFonts w:ascii="Arial" w:eastAsia="MS Mincho" w:hAnsi="Arial" w:cs="Arial"/>
          <w:sz w:val="24"/>
          <w:szCs w:val="24"/>
        </w:rPr>
        <w:t>zas „ P” i „W".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Zapewnienie ochrony informacji niejawnych.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Kontrola ochrony informacji niejawnych, przestrzeganie przepisów o ochronie tych informacji w Urzędzie.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 xml:space="preserve">Prowadzenie ewidencji </w:t>
      </w:r>
      <w:r w:rsidR="00B03AC4" w:rsidRPr="0023697E">
        <w:rPr>
          <w:rFonts w:ascii="Arial" w:eastAsia="MS Mincho" w:hAnsi="Arial" w:cs="Arial"/>
          <w:sz w:val="24"/>
          <w:szCs w:val="24"/>
        </w:rPr>
        <w:t xml:space="preserve"> i obiegu dokumentów niejawnych</w:t>
      </w:r>
      <w:r w:rsidRPr="0023697E">
        <w:rPr>
          <w:rFonts w:ascii="Arial" w:eastAsia="MS Mincho" w:hAnsi="Arial" w:cs="Arial"/>
          <w:sz w:val="24"/>
          <w:szCs w:val="24"/>
        </w:rPr>
        <w:t>.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Prowadzenie spraw z zakresu zbiórek publicznych.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Przygoto</w:t>
      </w:r>
      <w:r w:rsidR="003511BE" w:rsidRPr="0023697E">
        <w:rPr>
          <w:rFonts w:ascii="Arial" w:eastAsia="MS Mincho" w:hAnsi="Arial" w:cs="Arial"/>
          <w:sz w:val="24"/>
          <w:szCs w:val="24"/>
        </w:rPr>
        <w:t>wanie oraz stała aktualizacja „</w:t>
      </w:r>
      <w:r w:rsidRPr="0023697E">
        <w:rPr>
          <w:rFonts w:ascii="Arial" w:eastAsia="MS Mincho" w:hAnsi="Arial" w:cs="Arial"/>
          <w:sz w:val="24"/>
          <w:szCs w:val="24"/>
        </w:rPr>
        <w:t>Planu przygotowań podmiotów leczniczych Gminy na potrzeby obronne państwa”.</w:t>
      </w:r>
    </w:p>
    <w:p w:rsidR="007D25BF" w:rsidRPr="0023697E" w:rsidRDefault="007D25BF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Przygoto</w:t>
      </w:r>
      <w:r w:rsidR="003511BE" w:rsidRPr="0023697E">
        <w:rPr>
          <w:rFonts w:ascii="Arial" w:eastAsia="MS Mincho" w:hAnsi="Arial" w:cs="Arial"/>
          <w:sz w:val="24"/>
          <w:szCs w:val="24"/>
        </w:rPr>
        <w:t>wanie oraz stała aktualizacja „</w:t>
      </w:r>
      <w:r w:rsidRPr="0023697E">
        <w:rPr>
          <w:rFonts w:ascii="Arial" w:eastAsia="MS Mincho" w:hAnsi="Arial" w:cs="Arial"/>
          <w:sz w:val="24"/>
          <w:szCs w:val="24"/>
        </w:rPr>
        <w:t>Planu organizacji, rozwinięcia i działania zespołów zastępczych miejsc szpitalnych Gminy.”</w:t>
      </w:r>
    </w:p>
    <w:p w:rsidR="00E1290B" w:rsidRPr="0023697E" w:rsidRDefault="00E1290B" w:rsidP="0023697E">
      <w:pPr>
        <w:pStyle w:val="Zwykytekst"/>
        <w:numPr>
          <w:ilvl w:val="0"/>
          <w:numId w:val="41"/>
        </w:numPr>
        <w:tabs>
          <w:tab w:val="left" w:pos="709"/>
        </w:tabs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Wydawanie zezwoleń na organizowanie imprez masowych.</w:t>
      </w:r>
    </w:p>
    <w:p w:rsidR="00E1290B" w:rsidRPr="0023697E" w:rsidRDefault="00E1290B" w:rsidP="0023697E">
      <w:pPr>
        <w:pStyle w:val="Zwykytekst"/>
        <w:numPr>
          <w:ilvl w:val="0"/>
          <w:numId w:val="41"/>
        </w:numPr>
        <w:tabs>
          <w:tab w:val="left" w:pos="709"/>
        </w:tabs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Przyjmowanie wniosków, wydawanie decyzji w sprawie organizacji zgromadzeń publicznych.</w:t>
      </w:r>
    </w:p>
    <w:p w:rsidR="00E1290B" w:rsidRPr="0023697E" w:rsidRDefault="00E1290B" w:rsidP="0023697E">
      <w:pPr>
        <w:pStyle w:val="Zwykytekst"/>
        <w:numPr>
          <w:ilvl w:val="0"/>
          <w:numId w:val="41"/>
        </w:numPr>
        <w:tabs>
          <w:tab w:val="left" w:pos="709"/>
        </w:tabs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Przyjmowanie zawiadomień, wydawanie decyzji w sprawie organizowania imprezy arty</w:t>
      </w:r>
      <w:r w:rsidR="002A771E" w:rsidRPr="0023697E">
        <w:rPr>
          <w:rFonts w:ascii="Arial" w:eastAsia="MS Mincho" w:hAnsi="Arial" w:cs="Arial"/>
          <w:sz w:val="24"/>
          <w:szCs w:val="24"/>
        </w:rPr>
        <w:t>styczno-rozrywkowej na terenie G</w:t>
      </w:r>
      <w:r w:rsidRPr="0023697E">
        <w:rPr>
          <w:rFonts w:ascii="Arial" w:eastAsia="MS Mincho" w:hAnsi="Arial" w:cs="Arial"/>
          <w:sz w:val="24"/>
          <w:szCs w:val="24"/>
        </w:rPr>
        <w:t>miny Sulejów.</w:t>
      </w:r>
    </w:p>
    <w:p w:rsidR="00452F03" w:rsidRPr="0023697E" w:rsidRDefault="00452F03" w:rsidP="0023697E">
      <w:pPr>
        <w:pStyle w:val="Zwykytekst"/>
        <w:numPr>
          <w:ilvl w:val="0"/>
          <w:numId w:val="41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Współdziałanie z Państwową Inspekcją Sanitarną w zakresie chorób zakaźnych.</w:t>
      </w:r>
    </w:p>
    <w:p w:rsidR="005B2AD3" w:rsidRPr="0023697E" w:rsidRDefault="005B2AD3" w:rsidP="0023697E">
      <w:pPr>
        <w:pStyle w:val="Zwykytekst"/>
        <w:numPr>
          <w:ilvl w:val="0"/>
          <w:numId w:val="41"/>
        </w:numPr>
        <w:tabs>
          <w:tab w:val="left" w:pos="709"/>
        </w:tabs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 xml:space="preserve">Nadzór nad sprzętem służącym do monitoringu wizyjnego </w:t>
      </w:r>
      <w:r w:rsidR="002A771E" w:rsidRPr="0023697E">
        <w:rPr>
          <w:rFonts w:ascii="Arial" w:eastAsia="MS Mincho" w:hAnsi="Arial" w:cs="Arial"/>
          <w:sz w:val="24"/>
          <w:szCs w:val="24"/>
        </w:rPr>
        <w:t>w Gminie Sulejów</w:t>
      </w:r>
      <w:r w:rsidRPr="0023697E">
        <w:rPr>
          <w:rFonts w:ascii="Arial" w:eastAsia="MS Mincho" w:hAnsi="Arial" w:cs="Arial"/>
          <w:sz w:val="24"/>
          <w:szCs w:val="24"/>
        </w:rPr>
        <w:t>.</w:t>
      </w:r>
    </w:p>
    <w:p w:rsidR="0005733B" w:rsidRPr="0023697E" w:rsidRDefault="00C82269" w:rsidP="0023697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23697E">
        <w:rPr>
          <w:rFonts w:cs="Arial"/>
          <w:b/>
          <w:bCs/>
        </w:rPr>
        <w:t>24</w:t>
      </w:r>
    </w:p>
    <w:p w:rsidR="0005733B" w:rsidRPr="0023697E" w:rsidRDefault="00080307" w:rsidP="0023697E">
      <w:pPr>
        <w:pStyle w:val="naglowek2"/>
        <w:jc w:val="left"/>
        <w:rPr>
          <w:rFonts w:eastAsia="MS Mincho" w:cs="Arial"/>
          <w:sz w:val="24"/>
          <w:szCs w:val="24"/>
        </w:rPr>
      </w:pPr>
      <w:r w:rsidRPr="0023697E">
        <w:rPr>
          <w:rFonts w:eastAsia="MS Mincho" w:cs="Arial"/>
          <w:sz w:val="24"/>
          <w:szCs w:val="24"/>
        </w:rPr>
        <w:t>STANOWISKA</w:t>
      </w:r>
      <w:r w:rsidR="0005733B" w:rsidRPr="0023697E">
        <w:rPr>
          <w:rFonts w:eastAsia="MS Mincho" w:cs="Arial"/>
          <w:sz w:val="24"/>
          <w:szCs w:val="24"/>
        </w:rPr>
        <w:t xml:space="preserve"> </w:t>
      </w:r>
      <w:r w:rsidR="00FA200B" w:rsidRPr="0023697E">
        <w:rPr>
          <w:rFonts w:eastAsia="MS Mincho" w:cs="Arial"/>
          <w:sz w:val="24"/>
          <w:szCs w:val="24"/>
        </w:rPr>
        <w:t xml:space="preserve">DS. </w:t>
      </w:r>
      <w:r w:rsidR="0005733B" w:rsidRPr="0023697E">
        <w:rPr>
          <w:rFonts w:eastAsia="MS Mincho" w:cs="Arial"/>
          <w:sz w:val="24"/>
          <w:szCs w:val="24"/>
        </w:rPr>
        <w:t>OBSŁUGI PRAWNEJ</w:t>
      </w:r>
    </w:p>
    <w:p w:rsidR="0005733B" w:rsidRPr="0023697E" w:rsidRDefault="0005733B" w:rsidP="0023697E">
      <w:pPr>
        <w:pStyle w:val="Zwykytekst"/>
        <w:rPr>
          <w:rFonts w:ascii="Arial" w:eastAsia="MS Mincho" w:hAnsi="Arial" w:cs="Arial"/>
          <w:i/>
          <w:iCs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Do zadań w/w stanowiska należy w szczególności:</w:t>
      </w:r>
    </w:p>
    <w:p w:rsidR="0005733B" w:rsidRPr="0023697E" w:rsidRDefault="00587B3C" w:rsidP="0023697E">
      <w:pPr>
        <w:pStyle w:val="Zwykytekst"/>
        <w:numPr>
          <w:ilvl w:val="0"/>
          <w:numId w:val="59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lastRenderedPageBreak/>
        <w:t>O</w:t>
      </w:r>
      <w:r w:rsidR="0005733B" w:rsidRPr="0023697E">
        <w:rPr>
          <w:rFonts w:ascii="Arial" w:eastAsia="MS Mincho" w:hAnsi="Arial" w:cs="Arial"/>
          <w:sz w:val="24"/>
          <w:szCs w:val="24"/>
        </w:rPr>
        <w:t>piniowanie pod względem prawnym projektów aktów prawnych Rady i zarządzeń Burmistrza oraz decyzji administracyjnych wydawan</w:t>
      </w:r>
      <w:r w:rsidRPr="0023697E">
        <w:rPr>
          <w:rFonts w:ascii="Arial" w:eastAsia="MS Mincho" w:hAnsi="Arial" w:cs="Arial"/>
          <w:sz w:val="24"/>
          <w:szCs w:val="24"/>
        </w:rPr>
        <w:t>ych w ramach kompetencji Gminy.</w:t>
      </w:r>
    </w:p>
    <w:p w:rsidR="0005733B" w:rsidRPr="0023697E" w:rsidRDefault="00587B3C" w:rsidP="0023697E">
      <w:pPr>
        <w:pStyle w:val="Zwykytekst"/>
        <w:numPr>
          <w:ilvl w:val="0"/>
          <w:numId w:val="59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I</w:t>
      </w:r>
      <w:r w:rsidR="0005733B" w:rsidRPr="0023697E">
        <w:rPr>
          <w:rFonts w:ascii="Arial" w:eastAsia="MS Mincho" w:hAnsi="Arial" w:cs="Arial"/>
          <w:sz w:val="24"/>
          <w:szCs w:val="24"/>
        </w:rPr>
        <w:t>nformowanie pracowników Urzędu o zmianach w obow</w:t>
      </w:r>
      <w:r w:rsidRPr="0023697E">
        <w:rPr>
          <w:rFonts w:ascii="Arial" w:eastAsia="MS Mincho" w:hAnsi="Arial" w:cs="Arial"/>
          <w:sz w:val="24"/>
          <w:szCs w:val="24"/>
        </w:rPr>
        <w:t>iązujących przepisach  prawnych.</w:t>
      </w:r>
    </w:p>
    <w:p w:rsidR="0005733B" w:rsidRPr="0023697E" w:rsidRDefault="00587B3C" w:rsidP="0023697E">
      <w:pPr>
        <w:pStyle w:val="Zwykytekst"/>
        <w:numPr>
          <w:ilvl w:val="0"/>
          <w:numId w:val="59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U</w:t>
      </w:r>
      <w:r w:rsidR="0005733B" w:rsidRPr="0023697E">
        <w:rPr>
          <w:rFonts w:ascii="Arial" w:eastAsia="MS Mincho" w:hAnsi="Arial" w:cs="Arial"/>
          <w:sz w:val="24"/>
          <w:szCs w:val="24"/>
        </w:rPr>
        <w:t xml:space="preserve">dzielanie pomocy i instruktażu pracownikom Urzędu w zakresie interpretacji przepisów prawnych </w:t>
      </w:r>
      <w:r w:rsidRPr="0023697E">
        <w:rPr>
          <w:rFonts w:ascii="Arial" w:eastAsia="MS Mincho" w:hAnsi="Arial" w:cs="Arial"/>
          <w:sz w:val="24"/>
          <w:szCs w:val="24"/>
        </w:rPr>
        <w:t>i ich praktycznego zastosowania.</w:t>
      </w:r>
    </w:p>
    <w:p w:rsidR="0005733B" w:rsidRPr="0023697E" w:rsidRDefault="00587B3C" w:rsidP="0023697E">
      <w:pPr>
        <w:pStyle w:val="Zwykytekst"/>
        <w:numPr>
          <w:ilvl w:val="0"/>
          <w:numId w:val="59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O</w:t>
      </w:r>
      <w:r w:rsidR="0005733B" w:rsidRPr="0023697E">
        <w:rPr>
          <w:rFonts w:ascii="Arial" w:eastAsia="MS Mincho" w:hAnsi="Arial" w:cs="Arial"/>
          <w:sz w:val="24"/>
          <w:szCs w:val="24"/>
        </w:rPr>
        <w:t>piniowanie pod względem prawnym umów cy</w:t>
      </w:r>
      <w:r w:rsidR="00A261B1" w:rsidRPr="0023697E">
        <w:rPr>
          <w:rFonts w:ascii="Arial" w:eastAsia="MS Mincho" w:hAnsi="Arial" w:cs="Arial"/>
          <w:sz w:val="24"/>
          <w:szCs w:val="24"/>
        </w:rPr>
        <w:t xml:space="preserve">wilnoprawnych, i </w:t>
      </w:r>
      <w:r w:rsidR="0005733B" w:rsidRPr="0023697E">
        <w:rPr>
          <w:rFonts w:ascii="Arial" w:eastAsia="MS Mincho" w:hAnsi="Arial" w:cs="Arial"/>
          <w:sz w:val="24"/>
          <w:szCs w:val="24"/>
        </w:rPr>
        <w:t>porozumień administracyjny</w:t>
      </w:r>
      <w:r w:rsidRPr="0023697E">
        <w:rPr>
          <w:rFonts w:ascii="Arial" w:eastAsia="MS Mincho" w:hAnsi="Arial" w:cs="Arial"/>
          <w:sz w:val="24"/>
          <w:szCs w:val="24"/>
        </w:rPr>
        <w:t>ch zawieranych przez Burmistrza.</w:t>
      </w:r>
    </w:p>
    <w:p w:rsidR="0005733B" w:rsidRPr="0023697E" w:rsidRDefault="00587B3C" w:rsidP="0023697E">
      <w:pPr>
        <w:pStyle w:val="Zwykytekst"/>
        <w:numPr>
          <w:ilvl w:val="0"/>
          <w:numId w:val="59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R</w:t>
      </w:r>
      <w:r w:rsidR="0005733B" w:rsidRPr="0023697E">
        <w:rPr>
          <w:rFonts w:ascii="Arial" w:eastAsia="MS Mincho" w:hAnsi="Arial" w:cs="Arial"/>
          <w:sz w:val="24"/>
          <w:szCs w:val="24"/>
        </w:rPr>
        <w:t>eprezentowanie Gminy w sprawach przed sądami i organami administracji</w:t>
      </w:r>
      <w:r w:rsidR="001814C0" w:rsidRPr="0023697E">
        <w:rPr>
          <w:rFonts w:ascii="Arial" w:eastAsia="MS Mincho" w:hAnsi="Arial" w:cs="Arial"/>
          <w:sz w:val="24"/>
          <w:szCs w:val="24"/>
        </w:rPr>
        <w:t xml:space="preserve"> </w:t>
      </w:r>
      <w:r w:rsidR="0005733B" w:rsidRPr="0023697E">
        <w:rPr>
          <w:rFonts w:ascii="Arial" w:eastAsia="MS Mincho" w:hAnsi="Arial" w:cs="Arial"/>
          <w:sz w:val="24"/>
          <w:szCs w:val="24"/>
        </w:rPr>
        <w:t>w ram</w:t>
      </w:r>
      <w:r w:rsidRPr="0023697E">
        <w:rPr>
          <w:rFonts w:ascii="Arial" w:eastAsia="MS Mincho" w:hAnsi="Arial" w:cs="Arial"/>
          <w:sz w:val="24"/>
          <w:szCs w:val="24"/>
        </w:rPr>
        <w:t>ach udzielonego pełnomocnictwa.</w:t>
      </w:r>
    </w:p>
    <w:p w:rsidR="0005733B" w:rsidRPr="0023697E" w:rsidRDefault="00587B3C" w:rsidP="0023697E">
      <w:pPr>
        <w:pStyle w:val="Zwykytekst"/>
        <w:numPr>
          <w:ilvl w:val="0"/>
          <w:numId w:val="59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O</w:t>
      </w:r>
      <w:r w:rsidR="0005733B" w:rsidRPr="0023697E">
        <w:rPr>
          <w:rFonts w:ascii="Arial" w:eastAsia="MS Mincho" w:hAnsi="Arial" w:cs="Arial"/>
          <w:sz w:val="24"/>
          <w:szCs w:val="24"/>
        </w:rPr>
        <w:t>bsługa prawna gmi</w:t>
      </w:r>
      <w:r w:rsidRPr="0023697E">
        <w:rPr>
          <w:rFonts w:ascii="Arial" w:eastAsia="MS Mincho" w:hAnsi="Arial" w:cs="Arial"/>
          <w:sz w:val="24"/>
          <w:szCs w:val="24"/>
        </w:rPr>
        <w:t>nnych jednostek organizacyjnych.</w:t>
      </w:r>
    </w:p>
    <w:p w:rsidR="0005733B" w:rsidRPr="0023697E" w:rsidRDefault="00587B3C" w:rsidP="0023697E">
      <w:pPr>
        <w:pStyle w:val="Zwykytekst"/>
        <w:numPr>
          <w:ilvl w:val="0"/>
          <w:numId w:val="59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Wydawanie opinii prawnych.</w:t>
      </w:r>
    </w:p>
    <w:p w:rsidR="0005733B" w:rsidRPr="0023697E" w:rsidRDefault="00C134A0" w:rsidP="0023697E">
      <w:pPr>
        <w:pStyle w:val="Zwykytekst"/>
        <w:numPr>
          <w:ilvl w:val="0"/>
          <w:numId w:val="59"/>
        </w:numPr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U</w:t>
      </w:r>
      <w:r w:rsidR="0005733B" w:rsidRPr="0023697E">
        <w:rPr>
          <w:rFonts w:ascii="Arial" w:eastAsia="MS Mincho" w:hAnsi="Arial" w:cs="Arial"/>
          <w:sz w:val="24"/>
          <w:szCs w:val="24"/>
        </w:rPr>
        <w:t>dział w sesjach Rady.</w:t>
      </w:r>
    </w:p>
    <w:p w:rsidR="00296DF2" w:rsidRPr="0023697E" w:rsidRDefault="0015053B" w:rsidP="0023697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23697E">
        <w:rPr>
          <w:rFonts w:cs="Arial"/>
          <w:b/>
          <w:bCs/>
        </w:rPr>
        <w:t>2</w:t>
      </w:r>
      <w:r w:rsidR="00C82269" w:rsidRPr="0023697E">
        <w:rPr>
          <w:rFonts w:cs="Arial"/>
          <w:b/>
          <w:bCs/>
        </w:rPr>
        <w:t>5</w:t>
      </w:r>
    </w:p>
    <w:p w:rsidR="00296DF2" w:rsidRPr="0023697E" w:rsidRDefault="00296DF2" w:rsidP="0023697E">
      <w:pPr>
        <w:pStyle w:val="naglowek2"/>
        <w:jc w:val="left"/>
        <w:rPr>
          <w:rFonts w:eastAsia="MS Mincho" w:cs="Arial"/>
          <w:sz w:val="24"/>
          <w:szCs w:val="24"/>
        </w:rPr>
      </w:pPr>
      <w:r w:rsidRPr="0023697E">
        <w:rPr>
          <w:rFonts w:eastAsia="MS Mincho" w:cs="Arial"/>
          <w:sz w:val="24"/>
          <w:szCs w:val="24"/>
        </w:rPr>
        <w:t xml:space="preserve">STANOWISKO </w:t>
      </w:r>
      <w:r w:rsidR="00E56281" w:rsidRPr="0023697E">
        <w:rPr>
          <w:rFonts w:eastAsia="MS Mincho" w:cs="Arial"/>
          <w:sz w:val="24"/>
          <w:szCs w:val="24"/>
        </w:rPr>
        <w:t>DS.</w:t>
      </w:r>
      <w:r w:rsidRPr="0023697E">
        <w:rPr>
          <w:rFonts w:eastAsia="MS Mincho" w:cs="Arial"/>
          <w:sz w:val="24"/>
          <w:szCs w:val="24"/>
        </w:rPr>
        <w:t xml:space="preserve"> KONTROLI WEWNĘTRZNEJ</w:t>
      </w:r>
    </w:p>
    <w:p w:rsidR="00296DF2" w:rsidRPr="0023697E" w:rsidRDefault="00296DF2" w:rsidP="0023697E">
      <w:pPr>
        <w:pStyle w:val="Zwykytekst"/>
        <w:rPr>
          <w:rFonts w:ascii="Arial" w:eastAsia="MS Mincho" w:hAnsi="Arial" w:cs="Arial"/>
          <w:sz w:val="24"/>
          <w:szCs w:val="24"/>
        </w:rPr>
      </w:pPr>
      <w:r w:rsidRPr="0023697E">
        <w:rPr>
          <w:rFonts w:ascii="Arial" w:eastAsia="MS Mincho" w:hAnsi="Arial" w:cs="Arial"/>
          <w:sz w:val="24"/>
          <w:szCs w:val="24"/>
        </w:rPr>
        <w:t>Do zadań w/w stanowiska należy w szczególności:</w:t>
      </w:r>
    </w:p>
    <w:p w:rsidR="00296DF2" w:rsidRPr="0023697E" w:rsidRDefault="00296DF2" w:rsidP="00A81D2D">
      <w:pPr>
        <w:pStyle w:val="Tekstpodstawowy"/>
        <w:numPr>
          <w:ilvl w:val="0"/>
          <w:numId w:val="42"/>
        </w:numPr>
        <w:autoSpaceDE w:val="0"/>
        <w:rPr>
          <w:rFonts w:cs="Arial"/>
          <w:color w:val="000000"/>
          <w:szCs w:val="24"/>
        </w:rPr>
      </w:pPr>
      <w:r w:rsidRPr="0023697E">
        <w:rPr>
          <w:rFonts w:cs="Arial"/>
          <w:color w:val="000000"/>
          <w:szCs w:val="24"/>
        </w:rPr>
        <w:t xml:space="preserve">Opracowywanie rocznych planów kontroli wewnętrznej i przedkładanie ich do  </w:t>
      </w:r>
      <w:r w:rsidRPr="0023697E">
        <w:rPr>
          <w:rFonts w:cs="Arial"/>
          <w:color w:val="000000"/>
          <w:szCs w:val="24"/>
        </w:rPr>
        <w:br/>
        <w:t>zatwierdzenia Burmistrzowi.</w:t>
      </w:r>
    </w:p>
    <w:p w:rsidR="00296DF2" w:rsidRPr="0023697E" w:rsidRDefault="00296DF2" w:rsidP="00A81D2D">
      <w:pPr>
        <w:pStyle w:val="Tekstpodstawowy"/>
        <w:numPr>
          <w:ilvl w:val="0"/>
          <w:numId w:val="42"/>
        </w:numPr>
        <w:autoSpaceDE w:val="0"/>
        <w:rPr>
          <w:rFonts w:cs="Arial"/>
          <w:color w:val="000000"/>
          <w:szCs w:val="24"/>
        </w:rPr>
      </w:pPr>
      <w:r w:rsidRPr="0023697E">
        <w:rPr>
          <w:rFonts w:cs="Arial"/>
          <w:color w:val="000000"/>
          <w:szCs w:val="24"/>
        </w:rPr>
        <w:t xml:space="preserve">Przeprowadzenie kontroli wewnętrznej w Urzędzie i jednostkach  organizacyjnych </w:t>
      </w:r>
      <w:r w:rsidR="001F0D81" w:rsidRPr="0023697E">
        <w:rPr>
          <w:rFonts w:cs="Arial"/>
          <w:color w:val="000000"/>
          <w:szCs w:val="24"/>
        </w:rPr>
        <w:t>G</w:t>
      </w:r>
      <w:r w:rsidRPr="0023697E">
        <w:rPr>
          <w:rFonts w:cs="Arial"/>
          <w:color w:val="000000"/>
          <w:szCs w:val="24"/>
        </w:rPr>
        <w:t>miny.</w:t>
      </w:r>
    </w:p>
    <w:p w:rsidR="00296DF2" w:rsidRPr="0023697E" w:rsidRDefault="00296DF2" w:rsidP="00A81D2D">
      <w:pPr>
        <w:pStyle w:val="Tekstpodstawowy"/>
        <w:numPr>
          <w:ilvl w:val="0"/>
          <w:numId w:val="42"/>
        </w:numPr>
        <w:autoSpaceDE w:val="0"/>
        <w:rPr>
          <w:rFonts w:cs="Arial"/>
          <w:color w:val="000000"/>
          <w:szCs w:val="24"/>
        </w:rPr>
      </w:pPr>
      <w:r w:rsidRPr="0023697E">
        <w:rPr>
          <w:rFonts w:cs="Arial"/>
          <w:color w:val="000000"/>
          <w:szCs w:val="24"/>
        </w:rPr>
        <w:t>Prowadzenie kontroli kompleksowych, prob</w:t>
      </w:r>
      <w:r w:rsidR="001F0D81" w:rsidRPr="0023697E">
        <w:rPr>
          <w:rFonts w:cs="Arial"/>
          <w:color w:val="000000"/>
          <w:szCs w:val="24"/>
        </w:rPr>
        <w:t>lemowych i doraźnych w Urzędzie</w:t>
      </w:r>
      <w:r w:rsidRPr="0023697E">
        <w:rPr>
          <w:rFonts w:cs="Arial"/>
          <w:color w:val="000000"/>
          <w:szCs w:val="24"/>
        </w:rPr>
        <w:t xml:space="preserve">, </w:t>
      </w:r>
      <w:r w:rsidR="001F0D81" w:rsidRPr="0023697E">
        <w:rPr>
          <w:rFonts w:cs="Arial"/>
          <w:color w:val="000000"/>
          <w:szCs w:val="24"/>
        </w:rPr>
        <w:br/>
      </w:r>
      <w:r w:rsidRPr="0023697E">
        <w:rPr>
          <w:rFonts w:cs="Arial"/>
          <w:color w:val="000000"/>
          <w:szCs w:val="24"/>
        </w:rPr>
        <w:t xml:space="preserve">w </w:t>
      </w:r>
      <w:r w:rsidR="001F0D81" w:rsidRPr="0023697E">
        <w:rPr>
          <w:rFonts w:cs="Arial"/>
          <w:color w:val="000000"/>
          <w:szCs w:val="24"/>
        </w:rPr>
        <w:t>jednostkach organizacyjnych G</w:t>
      </w:r>
      <w:r w:rsidRPr="0023697E">
        <w:rPr>
          <w:rFonts w:cs="Arial"/>
          <w:color w:val="000000"/>
          <w:szCs w:val="24"/>
        </w:rPr>
        <w:t>miny oraz w innych jednostkach wykorzystujących majątek, środki budżetowe lub realizując</w:t>
      </w:r>
      <w:r w:rsidR="0029172B" w:rsidRPr="0023697E">
        <w:rPr>
          <w:rFonts w:cs="Arial"/>
          <w:color w:val="000000"/>
          <w:szCs w:val="24"/>
        </w:rPr>
        <w:t>ych</w:t>
      </w:r>
      <w:r w:rsidRPr="0023697E">
        <w:rPr>
          <w:rFonts w:cs="Arial"/>
          <w:color w:val="000000"/>
          <w:szCs w:val="24"/>
        </w:rPr>
        <w:t xml:space="preserve"> zadania powierzone z zakresu administracji samorządowej.</w:t>
      </w:r>
    </w:p>
    <w:p w:rsidR="00FA200B" w:rsidRPr="0023697E" w:rsidRDefault="00296DF2" w:rsidP="00A81D2D">
      <w:pPr>
        <w:pStyle w:val="Tekstpodstawowy"/>
        <w:numPr>
          <w:ilvl w:val="0"/>
          <w:numId w:val="42"/>
        </w:numPr>
        <w:autoSpaceDE w:val="0"/>
        <w:rPr>
          <w:rFonts w:cs="Arial"/>
          <w:color w:val="000000"/>
          <w:szCs w:val="24"/>
        </w:rPr>
      </w:pPr>
      <w:r w:rsidRPr="0023697E">
        <w:rPr>
          <w:rFonts w:cs="Arial"/>
          <w:color w:val="000000"/>
          <w:szCs w:val="24"/>
        </w:rPr>
        <w:t>Sporządzanie protokołów ko</w:t>
      </w:r>
      <w:r w:rsidR="00E5436B" w:rsidRPr="0023697E">
        <w:rPr>
          <w:rFonts w:cs="Arial"/>
          <w:color w:val="000000"/>
          <w:szCs w:val="24"/>
        </w:rPr>
        <w:t xml:space="preserve">ntroli, analiz i opracowywanie </w:t>
      </w:r>
      <w:r w:rsidRPr="0023697E">
        <w:rPr>
          <w:rFonts w:cs="Arial"/>
          <w:color w:val="000000"/>
          <w:szCs w:val="24"/>
        </w:rPr>
        <w:t xml:space="preserve">propozycji i zaleceń </w:t>
      </w:r>
      <w:r w:rsidRPr="0023697E">
        <w:rPr>
          <w:rFonts w:cs="Arial"/>
          <w:color w:val="000000"/>
          <w:szCs w:val="24"/>
        </w:rPr>
        <w:br/>
        <w:t>pokontrolnych.</w:t>
      </w:r>
    </w:p>
    <w:p w:rsidR="00296DF2" w:rsidRPr="0023697E" w:rsidRDefault="00296DF2" w:rsidP="00A81D2D">
      <w:pPr>
        <w:pStyle w:val="Tekstpodstawowy"/>
        <w:numPr>
          <w:ilvl w:val="0"/>
          <w:numId w:val="42"/>
        </w:numPr>
        <w:autoSpaceDE w:val="0"/>
        <w:rPr>
          <w:rFonts w:cs="Arial"/>
          <w:color w:val="000000"/>
          <w:szCs w:val="24"/>
        </w:rPr>
      </w:pPr>
      <w:r w:rsidRPr="0023697E">
        <w:rPr>
          <w:rFonts w:cs="Arial"/>
          <w:color w:val="000000"/>
          <w:szCs w:val="24"/>
        </w:rPr>
        <w:t xml:space="preserve">Przeprowadzanie kontroli zarządczej w Urzędzie Miejskim w Sulejowie oraz </w:t>
      </w:r>
      <w:r w:rsidRPr="0023697E">
        <w:rPr>
          <w:rFonts w:cs="Arial"/>
          <w:color w:val="000000"/>
          <w:szCs w:val="24"/>
        </w:rPr>
        <w:br/>
        <w:t>w jednostkach organ</w:t>
      </w:r>
      <w:r w:rsidR="00AE5156" w:rsidRPr="0023697E">
        <w:rPr>
          <w:rFonts w:cs="Arial"/>
          <w:color w:val="000000"/>
          <w:szCs w:val="24"/>
        </w:rPr>
        <w:t>izacyjnych G</w:t>
      </w:r>
      <w:r w:rsidRPr="0023697E">
        <w:rPr>
          <w:rFonts w:cs="Arial"/>
          <w:color w:val="000000"/>
          <w:szCs w:val="24"/>
        </w:rPr>
        <w:t>miny.</w:t>
      </w:r>
    </w:p>
    <w:p w:rsidR="00296DF2" w:rsidRPr="0023697E" w:rsidRDefault="00296DF2" w:rsidP="00A81D2D">
      <w:pPr>
        <w:pStyle w:val="Tekstpodstawowy"/>
        <w:numPr>
          <w:ilvl w:val="0"/>
          <w:numId w:val="42"/>
        </w:numPr>
        <w:autoSpaceDE w:val="0"/>
        <w:rPr>
          <w:rFonts w:cs="Arial"/>
          <w:szCs w:val="24"/>
        </w:rPr>
      </w:pPr>
      <w:r w:rsidRPr="0023697E">
        <w:rPr>
          <w:rFonts w:cs="Arial"/>
          <w:color w:val="000000"/>
          <w:szCs w:val="24"/>
        </w:rPr>
        <w:t>K</w:t>
      </w:r>
      <w:r w:rsidRPr="0023697E">
        <w:rPr>
          <w:rFonts w:cs="Arial"/>
          <w:szCs w:val="24"/>
        </w:rPr>
        <w:t xml:space="preserve">ontrola finansowa, w tym w szczególności: </w:t>
      </w:r>
    </w:p>
    <w:p w:rsidR="00296DF2" w:rsidRPr="0023697E" w:rsidRDefault="00296DF2" w:rsidP="00A81D2D">
      <w:pPr>
        <w:pStyle w:val="Tekstpodstawowy"/>
        <w:numPr>
          <w:ilvl w:val="1"/>
          <w:numId w:val="63"/>
        </w:numPr>
        <w:autoSpaceDE w:val="0"/>
        <w:ind w:left="993"/>
        <w:rPr>
          <w:rFonts w:cs="Arial"/>
          <w:szCs w:val="24"/>
        </w:rPr>
      </w:pPr>
      <w:r w:rsidRPr="0023697E">
        <w:rPr>
          <w:rFonts w:cs="Arial"/>
          <w:szCs w:val="24"/>
        </w:rPr>
        <w:t>przeprowadzanie wstępnej oceny celowości zaciąga</w:t>
      </w:r>
      <w:r w:rsidR="0054793D" w:rsidRPr="0023697E">
        <w:rPr>
          <w:rFonts w:cs="Arial"/>
          <w:szCs w:val="24"/>
        </w:rPr>
        <w:t xml:space="preserve">nia zobowiązań finansowych </w:t>
      </w:r>
      <w:r w:rsidRPr="0023697E">
        <w:rPr>
          <w:rFonts w:cs="Arial"/>
          <w:szCs w:val="24"/>
        </w:rPr>
        <w:t>i dokonywania wydatków,</w:t>
      </w:r>
    </w:p>
    <w:p w:rsidR="00FA200B" w:rsidRPr="0023697E" w:rsidRDefault="00296DF2" w:rsidP="00A81D2D">
      <w:pPr>
        <w:pStyle w:val="Tekstpodstawowy"/>
        <w:numPr>
          <w:ilvl w:val="1"/>
          <w:numId w:val="63"/>
        </w:numPr>
        <w:autoSpaceDE w:val="0"/>
        <w:ind w:left="993"/>
        <w:rPr>
          <w:rFonts w:cs="Arial"/>
          <w:szCs w:val="24"/>
        </w:rPr>
      </w:pPr>
      <w:r w:rsidRPr="0023697E">
        <w:rPr>
          <w:rFonts w:cs="Arial"/>
          <w:szCs w:val="24"/>
        </w:rPr>
        <w:t xml:space="preserve">badanie i porównanie stanu faktycznego ze stanem wymaganym w zakresie dotyczącym  procesów pobierania i gromadzenia środków publicznych, zaciągania zobowiązań finansowych i dokonywania wydatków ze środków </w:t>
      </w:r>
      <w:r w:rsidRPr="0023697E">
        <w:rPr>
          <w:rFonts w:cs="Arial"/>
          <w:szCs w:val="24"/>
        </w:rPr>
        <w:lastRenderedPageBreak/>
        <w:t xml:space="preserve">publicznych, udzielania zamówień publicznych oraz zwrotu środków publicznych, </w:t>
      </w:r>
    </w:p>
    <w:p w:rsidR="00296DF2" w:rsidRPr="0023697E" w:rsidRDefault="00296DF2" w:rsidP="0023697E">
      <w:pPr>
        <w:pStyle w:val="Tekstpodstawowy"/>
        <w:numPr>
          <w:ilvl w:val="1"/>
          <w:numId w:val="63"/>
        </w:numPr>
        <w:autoSpaceDE w:val="0"/>
        <w:ind w:left="993" w:hanging="284"/>
        <w:rPr>
          <w:rFonts w:cs="Arial"/>
          <w:szCs w:val="24"/>
        </w:rPr>
      </w:pPr>
      <w:r w:rsidRPr="0023697E">
        <w:rPr>
          <w:rFonts w:cs="Arial"/>
          <w:szCs w:val="24"/>
        </w:rPr>
        <w:t>analizę prowadzenia gospodarki finansowej według określonych procedur.</w:t>
      </w:r>
    </w:p>
    <w:p w:rsidR="00296DF2" w:rsidRPr="0023697E" w:rsidRDefault="00296DF2" w:rsidP="0023697E">
      <w:pPr>
        <w:pStyle w:val="Tekstpodstawowy"/>
        <w:numPr>
          <w:ilvl w:val="0"/>
          <w:numId w:val="42"/>
        </w:numPr>
        <w:autoSpaceDE w:val="0"/>
        <w:rPr>
          <w:rFonts w:cs="Arial"/>
          <w:szCs w:val="24"/>
        </w:rPr>
      </w:pPr>
      <w:r w:rsidRPr="0023697E">
        <w:rPr>
          <w:rFonts w:cs="Arial"/>
          <w:szCs w:val="24"/>
        </w:rPr>
        <w:t>Kontrola prawidłowości procedur przetargowych dotyczących zamówień publicznych.</w:t>
      </w:r>
    </w:p>
    <w:p w:rsidR="00D769A7" w:rsidRPr="0023697E" w:rsidRDefault="00296DF2" w:rsidP="0023697E">
      <w:pPr>
        <w:pStyle w:val="Tekstpodstawowy"/>
        <w:numPr>
          <w:ilvl w:val="0"/>
          <w:numId w:val="42"/>
        </w:numPr>
        <w:autoSpaceDE w:val="0"/>
        <w:rPr>
          <w:rFonts w:cs="Arial"/>
          <w:szCs w:val="24"/>
        </w:rPr>
      </w:pPr>
      <w:r w:rsidRPr="0023697E">
        <w:rPr>
          <w:rFonts w:cs="Arial"/>
          <w:szCs w:val="24"/>
        </w:rPr>
        <w:t xml:space="preserve">Opracowywanie planów kontroli zarządczej oraz okresowych raportów i sprawozdań </w:t>
      </w:r>
      <w:r w:rsidRPr="0023697E">
        <w:rPr>
          <w:rFonts w:cs="Arial"/>
          <w:szCs w:val="24"/>
        </w:rPr>
        <w:br/>
        <w:t>dotyczących przeprowadzonych kontroli.</w:t>
      </w:r>
    </w:p>
    <w:p w:rsidR="00C9303C" w:rsidRPr="0023697E" w:rsidRDefault="00C9303C" w:rsidP="0023697E">
      <w:pPr>
        <w:pStyle w:val="Tekstpodstawowy"/>
        <w:autoSpaceDE w:val="0"/>
        <w:rPr>
          <w:rFonts w:cs="Arial"/>
          <w:szCs w:val="24"/>
        </w:rPr>
      </w:pPr>
    </w:p>
    <w:p w:rsidR="006B75C2" w:rsidRDefault="006B75C2">
      <w:pPr>
        <w:spacing w:before="0" w:after="0" w:line="240" w:lineRule="auto"/>
        <w:rPr>
          <w:szCs w:val="20"/>
        </w:rPr>
      </w:pPr>
      <w:r>
        <w:br w:type="page"/>
      </w:r>
    </w:p>
    <w:p w:rsidR="0005733B" w:rsidRPr="006B75C2" w:rsidRDefault="0005733B" w:rsidP="00F8767A">
      <w:pPr>
        <w:pStyle w:val="naglowek2"/>
        <w:rPr>
          <w:rFonts w:cs="Arial"/>
          <w:sz w:val="24"/>
          <w:szCs w:val="24"/>
        </w:rPr>
      </w:pPr>
      <w:r w:rsidRPr="006B75C2">
        <w:rPr>
          <w:rFonts w:cs="Arial"/>
          <w:sz w:val="24"/>
          <w:szCs w:val="24"/>
        </w:rPr>
        <w:lastRenderedPageBreak/>
        <w:t xml:space="preserve">ROZDZIAŁ   </w:t>
      </w:r>
      <w:r w:rsidR="001C3782" w:rsidRPr="006B75C2">
        <w:rPr>
          <w:rFonts w:cs="Arial"/>
          <w:sz w:val="24"/>
          <w:szCs w:val="24"/>
        </w:rPr>
        <w:t>VII</w:t>
      </w:r>
      <w:r w:rsidR="00F8767A" w:rsidRPr="006B75C2">
        <w:rPr>
          <w:rFonts w:cs="Arial"/>
          <w:sz w:val="24"/>
          <w:szCs w:val="24"/>
        </w:rPr>
        <w:br/>
      </w:r>
      <w:r w:rsidRPr="006B75C2">
        <w:rPr>
          <w:rFonts w:cs="Arial"/>
          <w:sz w:val="24"/>
          <w:szCs w:val="24"/>
        </w:rPr>
        <w:t>WYKAZ ZAŁĄCZNIKÓW DO REGULAMINU ORGANIZACYJNEGO</w:t>
      </w:r>
    </w:p>
    <w:p w:rsidR="0005733B" w:rsidRPr="006B75C2" w:rsidRDefault="0005733B" w:rsidP="00097078">
      <w:pPr>
        <w:pStyle w:val="Zwykytekst"/>
        <w:rPr>
          <w:rFonts w:ascii="Arial" w:eastAsia="MS Mincho" w:hAnsi="Arial" w:cs="Arial"/>
          <w:sz w:val="24"/>
          <w:szCs w:val="24"/>
        </w:rPr>
      </w:pPr>
    </w:p>
    <w:p w:rsidR="0005733B" w:rsidRPr="006B75C2" w:rsidRDefault="0005733B" w:rsidP="006B75C2">
      <w:pPr>
        <w:pStyle w:val="Zwykytekst"/>
        <w:spacing w:before="360" w:after="600"/>
        <w:rPr>
          <w:rFonts w:ascii="Arial" w:eastAsia="MS Mincho" w:hAnsi="Arial" w:cs="Arial"/>
          <w:b/>
          <w:bCs/>
          <w:sz w:val="24"/>
          <w:szCs w:val="24"/>
        </w:rPr>
      </w:pPr>
      <w:r w:rsidRPr="006B75C2">
        <w:rPr>
          <w:rFonts w:ascii="Arial" w:eastAsia="MS Mincho" w:hAnsi="Arial" w:cs="Arial"/>
          <w:b/>
          <w:bCs/>
          <w:sz w:val="24"/>
          <w:szCs w:val="24"/>
        </w:rPr>
        <w:t>1. Załącznik nr l</w:t>
      </w:r>
      <w:r w:rsidRPr="006B75C2">
        <w:rPr>
          <w:rFonts w:ascii="Arial" w:eastAsia="MS Mincho" w:hAnsi="Arial" w:cs="Arial"/>
          <w:sz w:val="24"/>
          <w:szCs w:val="24"/>
        </w:rPr>
        <w:t xml:space="preserve">        </w:t>
      </w:r>
      <w:r w:rsidRPr="006B75C2">
        <w:rPr>
          <w:rFonts w:ascii="Arial" w:eastAsia="MS Mincho" w:hAnsi="Arial" w:cs="Arial"/>
          <w:b/>
          <w:bCs/>
          <w:sz w:val="24"/>
          <w:szCs w:val="24"/>
        </w:rPr>
        <w:t>TRYB PRACY URZĘDU MIEJSKIEGO</w:t>
      </w:r>
    </w:p>
    <w:p w:rsidR="0005733B" w:rsidRPr="006B75C2" w:rsidRDefault="0005733B" w:rsidP="006B75C2">
      <w:pPr>
        <w:pStyle w:val="Zwykytekst"/>
        <w:spacing w:before="360" w:after="600"/>
        <w:ind w:left="2410" w:hanging="2410"/>
        <w:rPr>
          <w:rFonts w:ascii="Arial" w:eastAsia="MS Mincho" w:hAnsi="Arial" w:cs="Arial"/>
          <w:b/>
          <w:bCs/>
          <w:sz w:val="24"/>
          <w:szCs w:val="24"/>
        </w:rPr>
      </w:pPr>
      <w:r w:rsidRPr="006B75C2">
        <w:rPr>
          <w:rFonts w:ascii="Arial" w:eastAsia="MS Mincho" w:hAnsi="Arial" w:cs="Arial"/>
          <w:b/>
          <w:bCs/>
          <w:sz w:val="24"/>
          <w:szCs w:val="24"/>
        </w:rPr>
        <w:t>2. Załącznik nr 2       ORGANIZACJA PRZYJMOWANIA,</w:t>
      </w:r>
      <w:r w:rsidR="00E56281" w:rsidRPr="006B75C2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Pr="006B75C2">
        <w:rPr>
          <w:rFonts w:ascii="Arial" w:eastAsia="MS Mincho" w:hAnsi="Arial" w:cs="Arial"/>
          <w:b/>
          <w:bCs/>
          <w:sz w:val="24"/>
          <w:szCs w:val="24"/>
        </w:rPr>
        <w:t>ROZPATRYWANIA                     I  ZAŁATWIANIA SPRAW W URZĘDZIE MIEJSKIM</w:t>
      </w:r>
    </w:p>
    <w:p w:rsidR="0005733B" w:rsidRPr="006B75C2" w:rsidRDefault="0005733B" w:rsidP="006B75C2">
      <w:pPr>
        <w:pStyle w:val="Zwykytekst"/>
        <w:spacing w:before="360" w:after="600"/>
        <w:rPr>
          <w:rFonts w:ascii="Arial" w:eastAsia="MS Mincho" w:hAnsi="Arial" w:cs="Arial"/>
          <w:b/>
          <w:bCs/>
          <w:sz w:val="24"/>
          <w:szCs w:val="24"/>
        </w:rPr>
      </w:pPr>
      <w:r w:rsidRPr="006B75C2">
        <w:rPr>
          <w:rFonts w:ascii="Arial" w:eastAsia="MS Mincho" w:hAnsi="Arial" w:cs="Arial"/>
          <w:b/>
          <w:bCs/>
          <w:sz w:val="24"/>
          <w:szCs w:val="24"/>
        </w:rPr>
        <w:t>3. Załącznik nr 3       ZASADY PODPISYWANIA PISM I DECYZJI</w:t>
      </w:r>
    </w:p>
    <w:p w:rsidR="0005733B" w:rsidRPr="006B75C2" w:rsidRDefault="0005733B" w:rsidP="006B75C2">
      <w:pPr>
        <w:pStyle w:val="Zwykytekst"/>
        <w:spacing w:before="360" w:after="600"/>
        <w:ind w:left="2268" w:hanging="2268"/>
        <w:rPr>
          <w:rFonts w:ascii="Arial" w:eastAsia="MS Mincho" w:hAnsi="Arial" w:cs="Arial"/>
          <w:b/>
          <w:bCs/>
          <w:sz w:val="24"/>
          <w:szCs w:val="24"/>
        </w:rPr>
      </w:pPr>
      <w:r w:rsidRPr="006B75C2">
        <w:rPr>
          <w:rFonts w:ascii="Arial" w:eastAsia="MS Mincho" w:hAnsi="Arial" w:cs="Arial"/>
          <w:b/>
          <w:bCs/>
          <w:sz w:val="24"/>
          <w:szCs w:val="24"/>
        </w:rPr>
        <w:t>4. Załącznik nr 4       ZASADY POSTĘPOWANIA PRZY  OPRACOWYWANIU</w:t>
      </w:r>
      <w:r w:rsidR="006B75C2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 w:rsidRPr="006B75C2">
        <w:rPr>
          <w:rFonts w:ascii="Arial" w:eastAsia="MS Mincho" w:hAnsi="Arial" w:cs="Arial"/>
          <w:b/>
          <w:bCs/>
          <w:sz w:val="24"/>
          <w:szCs w:val="24"/>
        </w:rPr>
        <w:t xml:space="preserve">                                  PROJEKTÓW UCHWAŁ RADY MIEJSKIEJ I ZARZĄDZEŃ</w:t>
      </w:r>
      <w:r w:rsidR="006B75C2">
        <w:rPr>
          <w:rFonts w:ascii="Arial" w:eastAsia="MS Mincho" w:hAnsi="Arial" w:cs="Arial"/>
          <w:b/>
          <w:bCs/>
          <w:sz w:val="24"/>
          <w:szCs w:val="24"/>
        </w:rPr>
        <w:t xml:space="preserve"> B</w:t>
      </w:r>
      <w:r w:rsidRPr="006B75C2">
        <w:rPr>
          <w:rFonts w:ascii="Arial" w:eastAsia="MS Mincho" w:hAnsi="Arial" w:cs="Arial"/>
          <w:b/>
          <w:bCs/>
          <w:sz w:val="24"/>
          <w:szCs w:val="24"/>
        </w:rPr>
        <w:t xml:space="preserve">URMISTRZA    </w:t>
      </w:r>
    </w:p>
    <w:p w:rsidR="0005733B" w:rsidRPr="006B75C2" w:rsidRDefault="0005733B" w:rsidP="006B75C2">
      <w:pPr>
        <w:pStyle w:val="Zwykytekst"/>
        <w:spacing w:before="360" w:after="600"/>
        <w:rPr>
          <w:rFonts w:ascii="Arial" w:eastAsia="MS Mincho" w:hAnsi="Arial" w:cs="Arial"/>
          <w:b/>
          <w:bCs/>
          <w:sz w:val="24"/>
          <w:szCs w:val="24"/>
        </w:rPr>
      </w:pPr>
      <w:r w:rsidRPr="006B75C2">
        <w:rPr>
          <w:rFonts w:ascii="Arial" w:eastAsia="MS Mincho" w:hAnsi="Arial" w:cs="Arial"/>
          <w:b/>
          <w:bCs/>
          <w:sz w:val="24"/>
          <w:szCs w:val="24"/>
        </w:rPr>
        <w:t xml:space="preserve">5. Załącznik nr 5       KONTROLA WEWNĘTRZNA </w:t>
      </w:r>
    </w:p>
    <w:p w:rsidR="0005733B" w:rsidRPr="006B75C2" w:rsidRDefault="0005733B" w:rsidP="006B75C2">
      <w:pPr>
        <w:pStyle w:val="Zwykytekst"/>
        <w:spacing w:before="360" w:after="600"/>
        <w:rPr>
          <w:rFonts w:ascii="Arial" w:hAnsi="Arial" w:cs="Arial"/>
          <w:b/>
          <w:bCs/>
          <w:sz w:val="24"/>
          <w:szCs w:val="24"/>
        </w:rPr>
      </w:pPr>
      <w:r w:rsidRPr="006B75C2">
        <w:rPr>
          <w:rFonts w:ascii="Arial" w:eastAsia="MS Mincho" w:hAnsi="Arial" w:cs="Arial"/>
          <w:b/>
          <w:bCs/>
          <w:sz w:val="24"/>
          <w:szCs w:val="24"/>
        </w:rPr>
        <w:t xml:space="preserve">6. Załącznik nr 6      </w:t>
      </w:r>
      <w:r w:rsidRPr="006B75C2">
        <w:rPr>
          <w:rFonts w:ascii="Arial" w:hAnsi="Arial" w:cs="Arial"/>
          <w:b/>
          <w:bCs/>
          <w:sz w:val="24"/>
          <w:szCs w:val="24"/>
        </w:rPr>
        <w:t xml:space="preserve"> OKRESOWE OCENY KWALIFIKACYJNE</w:t>
      </w:r>
    </w:p>
    <w:p w:rsidR="001C3782" w:rsidRPr="006B75C2" w:rsidRDefault="001C3782" w:rsidP="006B75C2">
      <w:pPr>
        <w:pStyle w:val="Zwykytekst"/>
        <w:spacing w:before="360" w:after="600"/>
        <w:rPr>
          <w:rFonts w:ascii="Arial" w:eastAsia="MS Mincho" w:hAnsi="Arial" w:cs="Arial"/>
          <w:b/>
          <w:bCs/>
          <w:sz w:val="24"/>
          <w:szCs w:val="24"/>
        </w:rPr>
      </w:pPr>
      <w:r w:rsidRPr="006B75C2">
        <w:rPr>
          <w:rFonts w:ascii="Arial" w:eastAsia="MS Mincho" w:hAnsi="Arial" w:cs="Arial"/>
          <w:b/>
          <w:bCs/>
          <w:sz w:val="24"/>
          <w:szCs w:val="24"/>
        </w:rPr>
        <w:t>7. Załącznik nr 7        ZABEZPIECZENIE AKT I MIENIA URZĘDU</w:t>
      </w:r>
      <w:r w:rsidR="0029172B" w:rsidRPr="006B75C2">
        <w:rPr>
          <w:rFonts w:ascii="Arial" w:eastAsia="MS Mincho" w:hAnsi="Arial" w:cs="Arial"/>
          <w:b/>
          <w:bCs/>
          <w:sz w:val="24"/>
          <w:szCs w:val="24"/>
        </w:rPr>
        <w:t xml:space="preserve"> MIEJSKIEGO</w:t>
      </w:r>
    </w:p>
    <w:p w:rsidR="0005733B" w:rsidRPr="006B75C2" w:rsidRDefault="001C3782" w:rsidP="006B75C2">
      <w:pPr>
        <w:pStyle w:val="Zwykytekst"/>
        <w:spacing w:before="360" w:after="600"/>
        <w:rPr>
          <w:rFonts w:ascii="Arial" w:eastAsia="MS Mincho" w:hAnsi="Arial" w:cs="Arial"/>
          <w:b/>
          <w:bCs/>
          <w:sz w:val="24"/>
          <w:szCs w:val="24"/>
        </w:rPr>
      </w:pPr>
      <w:r w:rsidRPr="006B75C2">
        <w:rPr>
          <w:rFonts w:ascii="Arial" w:eastAsia="MS Mincho" w:hAnsi="Arial" w:cs="Arial"/>
          <w:b/>
          <w:bCs/>
          <w:sz w:val="24"/>
          <w:szCs w:val="24"/>
        </w:rPr>
        <w:t>8. Załącznik nr 8</w:t>
      </w:r>
      <w:r w:rsidR="0005733B" w:rsidRPr="006B75C2">
        <w:rPr>
          <w:rFonts w:ascii="Arial" w:eastAsia="MS Mincho" w:hAnsi="Arial" w:cs="Arial"/>
          <w:b/>
          <w:bCs/>
          <w:sz w:val="24"/>
          <w:szCs w:val="24"/>
        </w:rPr>
        <w:t xml:space="preserve">       SCHEMAT ORGANIZACYJNY URZĘDU MIEJSKIEGO</w:t>
      </w:r>
    </w:p>
    <w:p w:rsidR="001C3782" w:rsidRPr="00833CE3" w:rsidRDefault="001C3782" w:rsidP="006B75C2">
      <w:pPr>
        <w:pStyle w:val="Zwykytekst"/>
        <w:spacing w:before="360" w:after="360"/>
        <w:rPr>
          <w:rFonts w:ascii="Times New Roman" w:eastAsia="MS Mincho" w:hAnsi="Times New Roman"/>
          <w:b/>
          <w:bCs/>
          <w:sz w:val="24"/>
        </w:rPr>
      </w:pPr>
    </w:p>
    <w:p w:rsidR="001C3782" w:rsidRPr="00833CE3" w:rsidRDefault="001C378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B42275" w:rsidRPr="00833CE3" w:rsidRDefault="00A967F3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br w:type="page"/>
      </w:r>
    </w:p>
    <w:p w:rsidR="0005733B" w:rsidRPr="00833CE3" w:rsidRDefault="00B42275" w:rsidP="00B42275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lastRenderedPageBreak/>
        <w:t xml:space="preserve">                                                                                               </w:t>
      </w:r>
      <w:r w:rsidR="0005733B" w:rsidRPr="00833CE3">
        <w:rPr>
          <w:rFonts w:ascii="Times New Roman" w:eastAsia="MS Mincho" w:hAnsi="Times New Roman"/>
          <w:b/>
          <w:bCs/>
          <w:sz w:val="24"/>
        </w:rPr>
        <w:t>Załącznik nr l</w:t>
      </w:r>
    </w:p>
    <w:p w:rsidR="0005733B" w:rsidRPr="00833CE3" w:rsidRDefault="0005733B" w:rsidP="00B42275">
      <w:pPr>
        <w:pStyle w:val="Zwykytekst"/>
        <w:ind w:left="5664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o Regulaminu Organizacyjnego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</w:t>
      </w:r>
      <w:r w:rsidR="00B42275" w:rsidRPr="00833CE3">
        <w:rPr>
          <w:rFonts w:ascii="Times New Roman" w:eastAsia="MS Mincho" w:hAnsi="Times New Roman"/>
          <w:sz w:val="24"/>
        </w:rPr>
        <w:t xml:space="preserve">                            </w:t>
      </w:r>
      <w:r w:rsidRPr="00833CE3">
        <w:rPr>
          <w:rFonts w:ascii="Times New Roman" w:eastAsia="MS Mincho" w:hAnsi="Times New Roman"/>
          <w:sz w:val="24"/>
        </w:rPr>
        <w:t>Urzędu Miejskiego w Sulejowie</w:t>
      </w:r>
    </w:p>
    <w:p w:rsidR="0005733B" w:rsidRPr="00B0188B" w:rsidRDefault="0005733B" w:rsidP="006B75C2">
      <w:pPr>
        <w:pStyle w:val="Nagwek1"/>
        <w:spacing w:before="360" w:after="120" w:line="269" w:lineRule="auto"/>
        <w:rPr>
          <w:kern w:val="32"/>
          <w:sz w:val="28"/>
          <w:szCs w:val="32"/>
        </w:rPr>
      </w:pPr>
      <w:r w:rsidRPr="00B0188B">
        <w:rPr>
          <w:kern w:val="32"/>
          <w:sz w:val="28"/>
          <w:szCs w:val="32"/>
        </w:rPr>
        <w:t>TRYB PRACY URZĘDU MIEJSKIEGO</w:t>
      </w:r>
    </w:p>
    <w:p w:rsidR="0005733B" w:rsidRPr="001F4039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l</w:t>
      </w:r>
    </w:p>
    <w:p w:rsidR="0005733B" w:rsidRPr="006B75C2" w:rsidRDefault="0005733B" w:rsidP="006B75C2">
      <w:pPr>
        <w:pStyle w:val="Zwykytekst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l.  Czas pracy pracowników Urzęd</w:t>
      </w:r>
      <w:r w:rsidR="00A64C76" w:rsidRPr="006B75C2">
        <w:rPr>
          <w:rFonts w:ascii="Arial" w:eastAsia="MS Mincho" w:hAnsi="Arial" w:cs="Arial"/>
          <w:sz w:val="24"/>
        </w:rPr>
        <w:t>u wynosi 40 godzin  tygodniowo.</w:t>
      </w:r>
    </w:p>
    <w:p w:rsidR="0005733B" w:rsidRPr="006B75C2" w:rsidRDefault="0005733B" w:rsidP="006B75C2">
      <w:pPr>
        <w:pStyle w:val="Zwykytekst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2.  Godziny pracy Urzędu są następujące :</w:t>
      </w:r>
    </w:p>
    <w:p w:rsidR="00996D9F" w:rsidRPr="006B75C2" w:rsidRDefault="00996D9F" w:rsidP="006B75C2">
      <w:pPr>
        <w:pStyle w:val="Zwykytekst"/>
        <w:numPr>
          <w:ilvl w:val="0"/>
          <w:numId w:val="18"/>
        </w:numPr>
        <w:ind w:left="567" w:hanging="283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w poniedziałki </w:t>
      </w:r>
      <w:r w:rsidR="005128EC" w:rsidRPr="006B75C2">
        <w:rPr>
          <w:rFonts w:ascii="Arial" w:eastAsia="MS Mincho" w:hAnsi="Arial" w:cs="Arial"/>
          <w:sz w:val="24"/>
        </w:rPr>
        <w:t>7:30</w:t>
      </w:r>
      <w:r w:rsidRPr="006B75C2">
        <w:rPr>
          <w:rFonts w:ascii="Arial" w:eastAsia="MS Mincho" w:hAnsi="Arial" w:cs="Arial"/>
          <w:sz w:val="24"/>
        </w:rPr>
        <w:t xml:space="preserve">  - 17</w:t>
      </w:r>
      <w:r w:rsidR="005128EC" w:rsidRPr="006B75C2">
        <w:rPr>
          <w:rFonts w:ascii="Arial" w:eastAsia="MS Mincho" w:hAnsi="Arial" w:cs="Arial"/>
          <w:sz w:val="24"/>
        </w:rPr>
        <w:t>:</w:t>
      </w:r>
      <w:r w:rsidRPr="006B75C2">
        <w:rPr>
          <w:rFonts w:ascii="Arial" w:eastAsia="MS Mincho" w:hAnsi="Arial" w:cs="Arial"/>
          <w:sz w:val="24"/>
        </w:rPr>
        <w:t>00</w:t>
      </w:r>
      <w:r w:rsidR="00C82269" w:rsidRPr="006B75C2">
        <w:rPr>
          <w:rFonts w:ascii="Arial" w:eastAsia="MS Mincho" w:hAnsi="Arial" w:cs="Arial"/>
          <w:sz w:val="24"/>
        </w:rPr>
        <w:t>;</w:t>
      </w:r>
    </w:p>
    <w:p w:rsidR="00165BB6" w:rsidRPr="006B75C2" w:rsidRDefault="00996D9F" w:rsidP="006B75C2">
      <w:pPr>
        <w:pStyle w:val="Zwykytekst"/>
        <w:numPr>
          <w:ilvl w:val="0"/>
          <w:numId w:val="18"/>
        </w:numPr>
        <w:ind w:left="567" w:hanging="283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od wtorku do piątku 7</w:t>
      </w:r>
      <w:r w:rsidR="005128EC" w:rsidRPr="006B75C2">
        <w:rPr>
          <w:rFonts w:ascii="Arial" w:eastAsia="MS Mincho" w:hAnsi="Arial" w:cs="Arial"/>
          <w:sz w:val="24"/>
        </w:rPr>
        <w:t>:</w:t>
      </w:r>
      <w:r w:rsidRPr="006B75C2">
        <w:rPr>
          <w:rFonts w:ascii="Arial" w:eastAsia="MS Mincho" w:hAnsi="Arial" w:cs="Arial"/>
          <w:sz w:val="24"/>
        </w:rPr>
        <w:t>30</w:t>
      </w:r>
      <w:r w:rsidR="00E56281" w:rsidRPr="006B75C2">
        <w:rPr>
          <w:rFonts w:ascii="Arial" w:eastAsia="MS Mincho" w:hAnsi="Arial" w:cs="Arial"/>
          <w:sz w:val="24"/>
        </w:rPr>
        <w:t xml:space="preserve"> </w:t>
      </w:r>
      <w:r w:rsidR="005128EC" w:rsidRPr="006B75C2">
        <w:rPr>
          <w:rFonts w:ascii="Arial" w:eastAsia="MS Mincho" w:hAnsi="Arial" w:cs="Arial"/>
          <w:sz w:val="24"/>
        </w:rPr>
        <w:t>–</w:t>
      </w:r>
      <w:r w:rsidR="00E56281" w:rsidRPr="006B75C2">
        <w:rPr>
          <w:rFonts w:ascii="Arial" w:eastAsia="MS Mincho" w:hAnsi="Arial" w:cs="Arial"/>
          <w:sz w:val="24"/>
        </w:rPr>
        <w:t xml:space="preserve"> </w:t>
      </w:r>
      <w:r w:rsidRPr="006B75C2">
        <w:rPr>
          <w:rFonts w:ascii="Arial" w:eastAsia="MS Mincho" w:hAnsi="Arial" w:cs="Arial"/>
          <w:sz w:val="24"/>
        </w:rPr>
        <w:t>15</w:t>
      </w:r>
      <w:r w:rsidR="005128EC" w:rsidRPr="006B75C2">
        <w:rPr>
          <w:rFonts w:ascii="Arial" w:eastAsia="MS Mincho" w:hAnsi="Arial" w:cs="Arial"/>
          <w:sz w:val="24"/>
        </w:rPr>
        <w:t>:</w:t>
      </w:r>
      <w:r w:rsidRPr="006B75C2">
        <w:rPr>
          <w:rFonts w:ascii="Arial" w:eastAsia="MS Mincho" w:hAnsi="Arial" w:cs="Arial"/>
          <w:sz w:val="24"/>
        </w:rPr>
        <w:t>30</w:t>
      </w:r>
      <w:r w:rsidR="005128EC" w:rsidRPr="006B75C2">
        <w:rPr>
          <w:rFonts w:ascii="Arial" w:eastAsia="MS Mincho" w:hAnsi="Arial" w:cs="Arial"/>
          <w:sz w:val="24"/>
        </w:rPr>
        <w:t>.</w:t>
      </w:r>
    </w:p>
    <w:p w:rsidR="00512DBE" w:rsidRPr="006B75C2" w:rsidRDefault="00994D56" w:rsidP="006B75C2">
      <w:pPr>
        <w:pStyle w:val="Zwykytekst"/>
        <w:spacing w:before="360"/>
        <w:ind w:left="357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Godziny pracy kasy urzędowej są następujące:</w:t>
      </w:r>
      <w:r w:rsidR="0054793D" w:rsidRPr="006B75C2">
        <w:rPr>
          <w:rFonts w:ascii="Arial" w:eastAsia="MS Mincho" w:hAnsi="Arial" w:cs="Arial"/>
          <w:sz w:val="24"/>
        </w:rPr>
        <w:tab/>
      </w:r>
    </w:p>
    <w:p w:rsidR="00994D56" w:rsidRPr="006B75C2" w:rsidRDefault="00A3532D" w:rsidP="006B75C2">
      <w:pPr>
        <w:pStyle w:val="Zwykytekst"/>
        <w:numPr>
          <w:ilvl w:val="0"/>
          <w:numId w:val="61"/>
        </w:numPr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w poniedziałki </w:t>
      </w:r>
      <w:r w:rsidR="00C82269" w:rsidRPr="006B75C2">
        <w:rPr>
          <w:rFonts w:ascii="Arial" w:eastAsia="MS Mincho" w:hAnsi="Arial" w:cs="Arial"/>
          <w:sz w:val="24"/>
        </w:rPr>
        <w:t>7</w:t>
      </w:r>
      <w:r w:rsidRPr="006B75C2">
        <w:rPr>
          <w:rFonts w:ascii="Arial" w:eastAsia="MS Mincho" w:hAnsi="Arial" w:cs="Arial"/>
          <w:sz w:val="24"/>
        </w:rPr>
        <w:t>:</w:t>
      </w:r>
      <w:r w:rsidR="00C82269" w:rsidRPr="006B75C2">
        <w:rPr>
          <w:rFonts w:ascii="Arial" w:eastAsia="MS Mincho" w:hAnsi="Arial" w:cs="Arial"/>
          <w:sz w:val="24"/>
        </w:rPr>
        <w:t>30</w:t>
      </w:r>
      <w:r w:rsidRPr="006B75C2">
        <w:rPr>
          <w:rFonts w:ascii="Arial" w:eastAsia="MS Mincho" w:hAnsi="Arial" w:cs="Arial"/>
          <w:sz w:val="24"/>
        </w:rPr>
        <w:t xml:space="preserve"> – </w:t>
      </w:r>
      <w:r w:rsidR="00C82269" w:rsidRPr="006B75C2">
        <w:rPr>
          <w:rFonts w:ascii="Arial" w:eastAsia="MS Mincho" w:hAnsi="Arial" w:cs="Arial"/>
          <w:sz w:val="24"/>
        </w:rPr>
        <w:t>10</w:t>
      </w:r>
      <w:r w:rsidRPr="006B75C2">
        <w:rPr>
          <w:rFonts w:ascii="Arial" w:eastAsia="MS Mincho" w:hAnsi="Arial" w:cs="Arial"/>
          <w:sz w:val="24"/>
        </w:rPr>
        <w:t xml:space="preserve">:00 i </w:t>
      </w:r>
      <w:r w:rsidR="00C82269" w:rsidRPr="006B75C2">
        <w:rPr>
          <w:rFonts w:ascii="Arial" w:eastAsia="MS Mincho" w:hAnsi="Arial" w:cs="Arial"/>
          <w:sz w:val="24"/>
        </w:rPr>
        <w:t>13</w:t>
      </w:r>
      <w:r w:rsidRPr="006B75C2">
        <w:rPr>
          <w:rFonts w:ascii="Arial" w:eastAsia="MS Mincho" w:hAnsi="Arial" w:cs="Arial"/>
          <w:sz w:val="24"/>
        </w:rPr>
        <w:t xml:space="preserve">:00 – </w:t>
      </w:r>
      <w:r w:rsidR="00C82269" w:rsidRPr="006B75C2">
        <w:rPr>
          <w:rFonts w:ascii="Arial" w:eastAsia="MS Mincho" w:hAnsi="Arial" w:cs="Arial"/>
          <w:sz w:val="24"/>
        </w:rPr>
        <w:t>16</w:t>
      </w:r>
      <w:r w:rsidRPr="006B75C2">
        <w:rPr>
          <w:rFonts w:ascii="Arial" w:eastAsia="MS Mincho" w:hAnsi="Arial" w:cs="Arial"/>
          <w:sz w:val="24"/>
        </w:rPr>
        <w:t>:</w:t>
      </w:r>
      <w:r w:rsidR="00C82269" w:rsidRPr="006B75C2">
        <w:rPr>
          <w:rFonts w:ascii="Arial" w:eastAsia="MS Mincho" w:hAnsi="Arial" w:cs="Arial"/>
          <w:sz w:val="24"/>
        </w:rPr>
        <w:t>45</w:t>
      </w:r>
    </w:p>
    <w:p w:rsidR="00A3532D" w:rsidRPr="006B75C2" w:rsidRDefault="00A3532D" w:rsidP="006B75C2">
      <w:pPr>
        <w:pStyle w:val="Zwykytekst"/>
        <w:numPr>
          <w:ilvl w:val="0"/>
          <w:numId w:val="61"/>
        </w:numPr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od wtorku do </w:t>
      </w:r>
      <w:r w:rsidR="00C82269" w:rsidRPr="006B75C2">
        <w:rPr>
          <w:rFonts w:ascii="Arial" w:eastAsia="MS Mincho" w:hAnsi="Arial" w:cs="Arial"/>
          <w:sz w:val="24"/>
        </w:rPr>
        <w:t xml:space="preserve">czwartku </w:t>
      </w:r>
      <w:r w:rsidRPr="006B75C2">
        <w:rPr>
          <w:rFonts w:ascii="Arial" w:eastAsia="MS Mincho" w:hAnsi="Arial" w:cs="Arial"/>
          <w:sz w:val="24"/>
        </w:rPr>
        <w:t>7:30 – 10:00 i 13:00 – 15:</w:t>
      </w:r>
      <w:r w:rsidR="00C82269" w:rsidRPr="006B75C2">
        <w:rPr>
          <w:rFonts w:ascii="Arial" w:eastAsia="MS Mincho" w:hAnsi="Arial" w:cs="Arial"/>
          <w:sz w:val="24"/>
        </w:rPr>
        <w:t>15</w:t>
      </w:r>
    </w:p>
    <w:p w:rsidR="00C82269" w:rsidRPr="006B75C2" w:rsidRDefault="00C82269" w:rsidP="006B75C2">
      <w:pPr>
        <w:pStyle w:val="Zwykytekst"/>
        <w:numPr>
          <w:ilvl w:val="0"/>
          <w:numId w:val="61"/>
        </w:numPr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w </w:t>
      </w:r>
      <w:r w:rsidR="00512DBE" w:rsidRPr="006B75C2">
        <w:rPr>
          <w:rFonts w:ascii="Arial" w:eastAsia="MS Mincho" w:hAnsi="Arial" w:cs="Arial"/>
          <w:sz w:val="24"/>
        </w:rPr>
        <w:t>piątki</w:t>
      </w:r>
      <w:r w:rsidRPr="006B75C2">
        <w:rPr>
          <w:rFonts w:ascii="Arial" w:eastAsia="MS Mincho" w:hAnsi="Arial" w:cs="Arial"/>
          <w:sz w:val="24"/>
        </w:rPr>
        <w:t xml:space="preserve"> 7:30 – 13.45</w:t>
      </w:r>
    </w:p>
    <w:p w:rsidR="0005733B" w:rsidRPr="006B75C2" w:rsidRDefault="0005733B" w:rsidP="006B75C2">
      <w:pPr>
        <w:pStyle w:val="Zwykytekst"/>
        <w:numPr>
          <w:ilvl w:val="0"/>
          <w:numId w:val="62"/>
        </w:numPr>
        <w:ind w:left="426" w:hanging="426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W przypadkach uzasadnionych potrzebami Urzędu na polecenie Burmistrza lub      bezpośredniego przełożonego, pracownik może być zatrudniony poza normalnymi      godzinami pracy, a w wyjątkowych przypadkach także w nocy oraz w niedzielę i święta.</w:t>
      </w:r>
    </w:p>
    <w:p w:rsidR="0005733B" w:rsidRPr="006B75C2" w:rsidRDefault="0005733B" w:rsidP="006B75C2">
      <w:pPr>
        <w:pStyle w:val="Zwykytekst"/>
        <w:numPr>
          <w:ilvl w:val="0"/>
          <w:numId w:val="62"/>
        </w:numPr>
        <w:ind w:left="426" w:hanging="426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Zasady rekompensaty za pracę wykonaną poza normalnymi godzinami pracy regulują odrębne przepisy.</w:t>
      </w:r>
    </w:p>
    <w:p w:rsidR="0005733B" w:rsidRPr="001F4039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2</w:t>
      </w:r>
    </w:p>
    <w:p w:rsidR="0005733B" w:rsidRPr="006B75C2" w:rsidRDefault="0005733B" w:rsidP="00097078">
      <w:pPr>
        <w:pStyle w:val="Zwykytekst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l. Pracownicy Urzędu przyjmują interesantów  w  godzinach urzędowania.</w:t>
      </w:r>
    </w:p>
    <w:p w:rsidR="0005733B" w:rsidRPr="006B75C2" w:rsidRDefault="0005733B" w:rsidP="00097078">
      <w:pPr>
        <w:pStyle w:val="Zwykytekst"/>
        <w:rPr>
          <w:rFonts w:ascii="Arial" w:hAnsi="Arial" w:cs="Arial"/>
          <w:sz w:val="24"/>
        </w:rPr>
      </w:pPr>
      <w:r w:rsidRPr="006B75C2">
        <w:rPr>
          <w:rFonts w:ascii="Arial" w:hAnsi="Arial" w:cs="Arial"/>
          <w:sz w:val="24"/>
        </w:rPr>
        <w:t>2.Obowiązki pracowników  Urzędu określają w szczególności:</w:t>
      </w:r>
    </w:p>
    <w:p w:rsidR="0005733B" w:rsidRPr="006B75C2" w:rsidRDefault="0005733B" w:rsidP="00097078">
      <w:pPr>
        <w:pStyle w:val="Zwykytekst"/>
        <w:numPr>
          <w:ilvl w:val="1"/>
          <w:numId w:val="9"/>
        </w:numPr>
        <w:ind w:left="709" w:hanging="352"/>
        <w:rPr>
          <w:rFonts w:ascii="Arial" w:hAnsi="Arial" w:cs="Arial"/>
          <w:sz w:val="24"/>
        </w:rPr>
      </w:pPr>
      <w:r w:rsidRPr="006B75C2">
        <w:rPr>
          <w:rFonts w:ascii="Arial" w:hAnsi="Arial" w:cs="Arial"/>
          <w:sz w:val="24"/>
        </w:rPr>
        <w:t xml:space="preserve">ustawa z dnia </w:t>
      </w:r>
      <w:r w:rsidR="00DD4912" w:rsidRPr="006B75C2">
        <w:rPr>
          <w:rFonts w:ascii="Arial" w:hAnsi="Arial" w:cs="Arial"/>
          <w:sz w:val="24"/>
        </w:rPr>
        <w:t>21 listopada 2008</w:t>
      </w:r>
      <w:r w:rsidRPr="006B75C2">
        <w:rPr>
          <w:rFonts w:ascii="Arial" w:hAnsi="Arial" w:cs="Arial"/>
          <w:sz w:val="24"/>
        </w:rPr>
        <w:t xml:space="preserve"> r. o pracownikach samorządowych (</w:t>
      </w:r>
      <w:r w:rsidR="00996D9F" w:rsidRPr="006B75C2">
        <w:rPr>
          <w:rFonts w:ascii="Arial" w:hAnsi="Arial" w:cs="Arial"/>
          <w:sz w:val="24"/>
        </w:rPr>
        <w:t xml:space="preserve">tj. </w:t>
      </w:r>
      <w:r w:rsidRPr="006B75C2">
        <w:rPr>
          <w:rFonts w:ascii="Arial" w:hAnsi="Arial" w:cs="Arial"/>
          <w:sz w:val="24"/>
        </w:rPr>
        <w:t>Dz.U.</w:t>
      </w:r>
      <w:r w:rsidR="00DD4912" w:rsidRPr="006B75C2">
        <w:rPr>
          <w:rFonts w:ascii="Arial" w:hAnsi="Arial" w:cs="Arial"/>
          <w:sz w:val="24"/>
        </w:rPr>
        <w:t xml:space="preserve"> z </w:t>
      </w:r>
      <w:r w:rsidR="00FD6484" w:rsidRPr="006B75C2">
        <w:rPr>
          <w:rFonts w:ascii="Arial" w:hAnsi="Arial" w:cs="Arial"/>
          <w:sz w:val="24"/>
        </w:rPr>
        <w:t>201</w:t>
      </w:r>
      <w:r w:rsidR="0054793D" w:rsidRPr="006B75C2">
        <w:rPr>
          <w:rFonts w:ascii="Arial" w:hAnsi="Arial" w:cs="Arial"/>
          <w:sz w:val="24"/>
        </w:rPr>
        <w:t>9</w:t>
      </w:r>
      <w:r w:rsidR="00DD4912" w:rsidRPr="006B75C2">
        <w:rPr>
          <w:rFonts w:ascii="Arial" w:hAnsi="Arial" w:cs="Arial"/>
          <w:sz w:val="24"/>
        </w:rPr>
        <w:t xml:space="preserve"> r.</w:t>
      </w:r>
      <w:r w:rsidR="00996D9F" w:rsidRPr="006B75C2">
        <w:rPr>
          <w:rFonts w:ascii="Arial" w:hAnsi="Arial" w:cs="Arial"/>
          <w:sz w:val="24"/>
        </w:rPr>
        <w:t xml:space="preserve"> </w:t>
      </w:r>
      <w:r w:rsidRPr="006B75C2">
        <w:rPr>
          <w:rFonts w:ascii="Arial" w:hAnsi="Arial" w:cs="Arial"/>
          <w:sz w:val="24"/>
        </w:rPr>
        <w:t xml:space="preserve">poz. </w:t>
      </w:r>
      <w:r w:rsidR="00996D9F" w:rsidRPr="006B75C2">
        <w:rPr>
          <w:rFonts w:ascii="Arial" w:hAnsi="Arial" w:cs="Arial"/>
          <w:sz w:val="24"/>
        </w:rPr>
        <w:t>12</w:t>
      </w:r>
      <w:r w:rsidR="0054793D" w:rsidRPr="006B75C2">
        <w:rPr>
          <w:rFonts w:ascii="Arial" w:hAnsi="Arial" w:cs="Arial"/>
          <w:sz w:val="24"/>
        </w:rPr>
        <w:t>82</w:t>
      </w:r>
      <w:r w:rsidRPr="006B75C2">
        <w:rPr>
          <w:rFonts w:ascii="Arial" w:hAnsi="Arial" w:cs="Arial"/>
          <w:sz w:val="24"/>
        </w:rPr>
        <w:t>),</w:t>
      </w:r>
    </w:p>
    <w:p w:rsidR="0005733B" w:rsidRPr="006B75C2" w:rsidRDefault="0005733B" w:rsidP="00097078">
      <w:pPr>
        <w:pStyle w:val="Zwykytekst"/>
        <w:numPr>
          <w:ilvl w:val="1"/>
          <w:numId w:val="9"/>
        </w:numPr>
        <w:ind w:left="709" w:hanging="352"/>
        <w:rPr>
          <w:rFonts w:ascii="Arial" w:hAnsi="Arial" w:cs="Arial"/>
          <w:sz w:val="24"/>
        </w:rPr>
      </w:pPr>
      <w:r w:rsidRPr="006B75C2">
        <w:rPr>
          <w:rFonts w:ascii="Arial" w:hAnsi="Arial" w:cs="Arial"/>
          <w:sz w:val="24"/>
        </w:rPr>
        <w:t>ustawa z dnia 26 czerwca 1974 r. Kodeks pracy (</w:t>
      </w:r>
      <w:r w:rsidR="006075C6" w:rsidRPr="006B75C2">
        <w:rPr>
          <w:rFonts w:ascii="Arial" w:hAnsi="Arial" w:cs="Arial"/>
          <w:sz w:val="24"/>
        </w:rPr>
        <w:t xml:space="preserve">tj. </w:t>
      </w:r>
      <w:r w:rsidR="00FD6484" w:rsidRPr="006B75C2">
        <w:rPr>
          <w:rFonts w:ascii="Arial" w:hAnsi="Arial" w:cs="Arial"/>
          <w:sz w:val="24"/>
        </w:rPr>
        <w:t>Dz.U. z 20</w:t>
      </w:r>
      <w:r w:rsidR="00707D62" w:rsidRPr="006B75C2">
        <w:rPr>
          <w:rFonts w:ascii="Arial" w:hAnsi="Arial" w:cs="Arial"/>
          <w:sz w:val="24"/>
        </w:rPr>
        <w:t>20</w:t>
      </w:r>
      <w:r w:rsidR="00996D9F" w:rsidRPr="006B75C2">
        <w:rPr>
          <w:rFonts w:ascii="Arial" w:hAnsi="Arial" w:cs="Arial"/>
          <w:sz w:val="24"/>
        </w:rPr>
        <w:t xml:space="preserve"> r. poz. </w:t>
      </w:r>
      <w:r w:rsidR="00707D62" w:rsidRPr="006B75C2">
        <w:rPr>
          <w:rFonts w:ascii="Arial" w:hAnsi="Arial" w:cs="Arial"/>
          <w:sz w:val="24"/>
        </w:rPr>
        <w:t>1320</w:t>
      </w:r>
      <w:r w:rsidR="00691B02" w:rsidRPr="006B75C2">
        <w:rPr>
          <w:rFonts w:ascii="Arial" w:hAnsi="Arial" w:cs="Arial"/>
          <w:sz w:val="24"/>
        </w:rPr>
        <w:t>, poz.2432</w:t>
      </w:r>
      <w:r w:rsidRPr="006B75C2">
        <w:rPr>
          <w:rFonts w:ascii="Arial" w:hAnsi="Arial" w:cs="Arial"/>
          <w:sz w:val="24"/>
        </w:rPr>
        <w:t>),</w:t>
      </w:r>
    </w:p>
    <w:p w:rsidR="0005733B" w:rsidRPr="006B75C2" w:rsidRDefault="0005733B" w:rsidP="00097078">
      <w:pPr>
        <w:pStyle w:val="Zwykytekst"/>
        <w:numPr>
          <w:ilvl w:val="1"/>
          <w:numId w:val="9"/>
        </w:numPr>
        <w:ind w:left="709" w:hanging="352"/>
        <w:rPr>
          <w:rFonts w:ascii="Arial" w:hAnsi="Arial" w:cs="Arial"/>
          <w:sz w:val="24"/>
        </w:rPr>
      </w:pPr>
      <w:r w:rsidRPr="006B75C2">
        <w:rPr>
          <w:rFonts w:ascii="Arial" w:hAnsi="Arial" w:cs="Arial"/>
          <w:sz w:val="24"/>
        </w:rPr>
        <w:t xml:space="preserve">Regulamin </w:t>
      </w:r>
      <w:r w:rsidR="0060472B" w:rsidRPr="006B75C2">
        <w:rPr>
          <w:rFonts w:ascii="Arial" w:hAnsi="Arial" w:cs="Arial"/>
          <w:sz w:val="24"/>
        </w:rPr>
        <w:t>P</w:t>
      </w:r>
      <w:r w:rsidR="00B42275" w:rsidRPr="006B75C2">
        <w:rPr>
          <w:rFonts w:ascii="Arial" w:hAnsi="Arial" w:cs="Arial"/>
          <w:sz w:val="24"/>
        </w:rPr>
        <w:t>racy Urzędu.</w:t>
      </w:r>
    </w:p>
    <w:p w:rsidR="0005733B" w:rsidRPr="006B75C2" w:rsidRDefault="0005733B" w:rsidP="00097078">
      <w:pPr>
        <w:pStyle w:val="Zwykytekst"/>
        <w:ind w:left="284" w:hanging="284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3. Obowiązki i odpowiedzialność poszczególnych pracowników Urzędu określają </w:t>
      </w:r>
      <w:r w:rsidR="00A64C76" w:rsidRPr="006B75C2">
        <w:rPr>
          <w:rFonts w:ascii="Arial" w:eastAsia="MS Mincho" w:hAnsi="Arial" w:cs="Arial"/>
          <w:sz w:val="24"/>
        </w:rPr>
        <w:t>z</w:t>
      </w:r>
      <w:r w:rsidRPr="006B75C2">
        <w:rPr>
          <w:rFonts w:ascii="Arial" w:eastAsia="MS Mincho" w:hAnsi="Arial" w:cs="Arial"/>
          <w:sz w:val="24"/>
        </w:rPr>
        <w:t>akresy czynności tych pracowników.</w:t>
      </w:r>
    </w:p>
    <w:p w:rsidR="0005733B" w:rsidRPr="006B75C2" w:rsidRDefault="0005733B" w:rsidP="00097078">
      <w:pPr>
        <w:pStyle w:val="Zwykytekst"/>
        <w:ind w:left="284" w:hanging="284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4. Na okres nieobecności pracowników w pracy – zastępstwa wyznaczają bezpośredni    przełożeni.</w:t>
      </w:r>
    </w:p>
    <w:p w:rsidR="0005733B" w:rsidRPr="001F4039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lastRenderedPageBreak/>
        <w:t>3</w:t>
      </w:r>
    </w:p>
    <w:p w:rsidR="0005733B" w:rsidRPr="006B75C2" w:rsidRDefault="0005733B" w:rsidP="00097078">
      <w:pPr>
        <w:pStyle w:val="Zwykytekst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Odpowiedzialn</w:t>
      </w:r>
      <w:r w:rsidR="00B42275" w:rsidRPr="006B75C2">
        <w:rPr>
          <w:rFonts w:ascii="Arial" w:eastAsia="MS Mincho" w:hAnsi="Arial" w:cs="Arial"/>
          <w:sz w:val="24"/>
        </w:rPr>
        <w:t xml:space="preserve">ość porządkową i dyscyplinarną </w:t>
      </w:r>
      <w:r w:rsidR="00691B02" w:rsidRPr="006B75C2">
        <w:rPr>
          <w:rFonts w:ascii="Arial" w:eastAsia="MS Mincho" w:hAnsi="Arial" w:cs="Arial"/>
          <w:sz w:val="24"/>
        </w:rPr>
        <w:t xml:space="preserve">za naruszenie obowiązków </w:t>
      </w:r>
      <w:r w:rsidRPr="006B75C2">
        <w:rPr>
          <w:rFonts w:ascii="Arial" w:eastAsia="MS Mincho" w:hAnsi="Arial" w:cs="Arial"/>
          <w:sz w:val="24"/>
        </w:rPr>
        <w:t>pracownicy</w:t>
      </w:r>
      <w:r w:rsidR="00A64C76" w:rsidRPr="006B75C2">
        <w:rPr>
          <w:rFonts w:ascii="Arial" w:eastAsia="MS Mincho" w:hAnsi="Arial" w:cs="Arial"/>
          <w:sz w:val="24"/>
        </w:rPr>
        <w:t xml:space="preserve"> </w:t>
      </w:r>
      <w:r w:rsidRPr="006B75C2">
        <w:rPr>
          <w:rFonts w:ascii="Arial" w:eastAsia="MS Mincho" w:hAnsi="Arial" w:cs="Arial"/>
          <w:sz w:val="24"/>
        </w:rPr>
        <w:t>Urzędu ponoszą na zasadach określonych w odrębnych przepisach.</w:t>
      </w:r>
    </w:p>
    <w:p w:rsidR="0005733B" w:rsidRPr="001F4039" w:rsidRDefault="0005733B" w:rsidP="00022099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4</w:t>
      </w:r>
    </w:p>
    <w:p w:rsidR="0005733B" w:rsidRPr="006B75C2" w:rsidRDefault="0005733B" w:rsidP="006B75C2">
      <w:pPr>
        <w:pStyle w:val="Zwykytekst"/>
        <w:numPr>
          <w:ilvl w:val="0"/>
          <w:numId w:val="56"/>
        </w:numPr>
        <w:ind w:left="284" w:hanging="289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Pracownik swoją obecność w pracy potwierdza podpisem na liście obecności. </w:t>
      </w:r>
      <w:r w:rsidR="00A64C76" w:rsidRPr="006B75C2">
        <w:rPr>
          <w:rFonts w:ascii="Arial" w:eastAsia="MS Mincho" w:hAnsi="Arial" w:cs="Arial"/>
          <w:sz w:val="24"/>
        </w:rPr>
        <w:t xml:space="preserve">                              </w:t>
      </w:r>
      <w:r w:rsidRPr="006B75C2">
        <w:rPr>
          <w:rFonts w:ascii="Arial" w:eastAsia="MS Mincho" w:hAnsi="Arial" w:cs="Arial"/>
          <w:sz w:val="24"/>
        </w:rPr>
        <w:t xml:space="preserve">Po zakończeniu miesiąca listy obecności przechowywane są w </w:t>
      </w:r>
      <w:r w:rsidR="0060472B" w:rsidRPr="006B75C2">
        <w:rPr>
          <w:rFonts w:ascii="Arial" w:eastAsia="MS Mincho" w:hAnsi="Arial" w:cs="Arial"/>
          <w:sz w:val="24"/>
        </w:rPr>
        <w:t>R</w:t>
      </w:r>
      <w:r w:rsidR="006B75C2">
        <w:rPr>
          <w:rFonts w:ascii="Arial" w:eastAsia="MS Mincho" w:hAnsi="Arial" w:cs="Arial"/>
          <w:sz w:val="24"/>
        </w:rPr>
        <w:t xml:space="preserve">eferacie </w:t>
      </w:r>
      <w:proofErr w:type="spellStart"/>
      <w:r w:rsidR="006B75C2">
        <w:rPr>
          <w:rFonts w:ascii="Arial" w:eastAsia="MS Mincho" w:hAnsi="Arial" w:cs="Arial"/>
          <w:sz w:val="24"/>
        </w:rPr>
        <w:t>Ogólno</w:t>
      </w:r>
      <w:proofErr w:type="spellEnd"/>
      <w:r w:rsidR="006B75C2">
        <w:rPr>
          <w:rFonts w:ascii="Arial" w:eastAsia="MS Mincho" w:hAnsi="Arial" w:cs="Arial"/>
          <w:sz w:val="24"/>
        </w:rPr>
        <w:t>-O</w:t>
      </w:r>
      <w:r w:rsidRPr="006B75C2">
        <w:rPr>
          <w:rFonts w:ascii="Arial" w:eastAsia="MS Mincho" w:hAnsi="Arial" w:cs="Arial"/>
          <w:sz w:val="24"/>
        </w:rPr>
        <w:t xml:space="preserve">rganizacyjnym. </w:t>
      </w:r>
    </w:p>
    <w:p w:rsidR="0005733B" w:rsidRPr="006B75C2" w:rsidRDefault="0005733B" w:rsidP="006B75C2">
      <w:pPr>
        <w:pStyle w:val="Zwykytekst"/>
        <w:numPr>
          <w:ilvl w:val="0"/>
          <w:numId w:val="56"/>
        </w:numPr>
        <w:ind w:left="284" w:hanging="289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Obecność pracowników w miejscu pracy kontroluje </w:t>
      </w:r>
      <w:r w:rsidR="00DD4912" w:rsidRPr="006B75C2">
        <w:rPr>
          <w:rFonts w:ascii="Arial" w:eastAsia="MS Mincho" w:hAnsi="Arial" w:cs="Arial"/>
          <w:sz w:val="24"/>
        </w:rPr>
        <w:t>Referat Ogólno-Organizacyjny</w:t>
      </w:r>
      <w:r w:rsidRPr="006B75C2">
        <w:rPr>
          <w:rFonts w:ascii="Arial" w:eastAsia="MS Mincho" w:hAnsi="Arial" w:cs="Arial"/>
          <w:sz w:val="24"/>
        </w:rPr>
        <w:t>.</w:t>
      </w:r>
    </w:p>
    <w:p w:rsidR="00707D62" w:rsidRPr="006B75C2" w:rsidRDefault="0005733B" w:rsidP="006B75C2">
      <w:pPr>
        <w:pStyle w:val="Zwykytekst"/>
        <w:numPr>
          <w:ilvl w:val="0"/>
          <w:numId w:val="56"/>
        </w:numPr>
        <w:ind w:left="284" w:hanging="289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O niemożności stawienia się do pracy z przyczyn z góry wiadomych pracownik powinien uprzedzić bezpośredniego przełożonego</w:t>
      </w:r>
      <w:r w:rsidR="00DD4912" w:rsidRPr="006B75C2">
        <w:rPr>
          <w:rFonts w:ascii="Arial" w:eastAsia="MS Mincho" w:hAnsi="Arial" w:cs="Arial"/>
          <w:sz w:val="24"/>
        </w:rPr>
        <w:t xml:space="preserve"> i kierownika Referatu Ogólno-Organizacyjnego</w:t>
      </w:r>
      <w:r w:rsidRPr="006B75C2">
        <w:rPr>
          <w:rFonts w:ascii="Arial" w:eastAsia="MS Mincho" w:hAnsi="Arial" w:cs="Arial"/>
          <w:sz w:val="24"/>
        </w:rPr>
        <w:t>.</w:t>
      </w:r>
    </w:p>
    <w:p w:rsidR="003754D5" w:rsidRPr="006B75C2" w:rsidRDefault="0005733B" w:rsidP="007052DD">
      <w:pPr>
        <w:pStyle w:val="naglowek2"/>
        <w:jc w:val="left"/>
        <w:rPr>
          <w:rFonts w:eastAsia="MS Mincho" w:cs="Arial"/>
          <w:sz w:val="24"/>
        </w:rPr>
      </w:pPr>
      <w:r w:rsidRPr="006B75C2">
        <w:rPr>
          <w:rFonts w:eastAsia="MS Mincho" w:cs="Arial"/>
          <w:sz w:val="24"/>
        </w:rPr>
        <w:t>W przypadku niestawienia się do pracy pracownik jest obowiązany niezwłocznie,</w:t>
      </w:r>
      <w:r w:rsidR="008C3FF2" w:rsidRPr="006B75C2">
        <w:rPr>
          <w:rFonts w:eastAsia="MS Mincho" w:cs="Arial"/>
          <w:sz w:val="24"/>
        </w:rPr>
        <w:t xml:space="preserve"> n</w:t>
      </w:r>
      <w:r w:rsidRPr="006B75C2">
        <w:rPr>
          <w:rFonts w:eastAsia="MS Mincho" w:cs="Arial"/>
          <w:sz w:val="24"/>
        </w:rPr>
        <w:t>ie później jednak niż w drugim dniu nieobecności, zawiadomić Urząd o jej przyczynie</w:t>
      </w:r>
      <w:r w:rsidR="008C3FF2" w:rsidRPr="006B75C2">
        <w:rPr>
          <w:rFonts w:eastAsia="MS Mincho" w:cs="Arial"/>
          <w:sz w:val="24"/>
        </w:rPr>
        <w:t xml:space="preserve"> </w:t>
      </w:r>
      <w:r w:rsidR="00A64C76" w:rsidRPr="006B75C2">
        <w:rPr>
          <w:rFonts w:eastAsia="MS Mincho" w:cs="Arial"/>
          <w:sz w:val="24"/>
        </w:rPr>
        <w:t xml:space="preserve">  </w:t>
      </w:r>
      <w:r w:rsidRPr="006B75C2">
        <w:rPr>
          <w:rFonts w:eastAsia="MS Mincho" w:cs="Arial"/>
          <w:sz w:val="24"/>
        </w:rPr>
        <w:t>i przewidywanym czasie trwania. Przepis nie ma zastosowania w przypadkach określonych</w:t>
      </w:r>
      <w:r w:rsidR="008C3FF2" w:rsidRPr="006B75C2">
        <w:rPr>
          <w:rFonts w:eastAsia="MS Mincho" w:cs="Arial"/>
          <w:sz w:val="24"/>
        </w:rPr>
        <w:t xml:space="preserve"> </w:t>
      </w:r>
      <w:r w:rsidRPr="006B75C2">
        <w:rPr>
          <w:rFonts w:eastAsia="MS Mincho" w:cs="Arial"/>
          <w:sz w:val="24"/>
        </w:rPr>
        <w:t xml:space="preserve">w ust. 3 oraz w art. 167 </w:t>
      </w:r>
      <w:r w:rsidR="00B8550F" w:rsidRPr="006B75C2">
        <w:rPr>
          <w:rFonts w:eastAsia="MS Mincho" w:cs="Arial"/>
          <w:sz w:val="24"/>
          <w:vertAlign w:val="superscript"/>
        </w:rPr>
        <w:t xml:space="preserve">2 </w:t>
      </w:r>
      <w:r w:rsidRPr="006B75C2">
        <w:rPr>
          <w:rFonts w:eastAsia="MS Mincho" w:cs="Arial"/>
          <w:sz w:val="24"/>
        </w:rPr>
        <w:t>k.p.</w:t>
      </w:r>
    </w:p>
    <w:p w:rsidR="0005733B" w:rsidRPr="006B75C2" w:rsidRDefault="0005733B" w:rsidP="006B75C2">
      <w:pPr>
        <w:pStyle w:val="Zwykytekst"/>
        <w:numPr>
          <w:ilvl w:val="0"/>
          <w:numId w:val="56"/>
        </w:numPr>
        <w:ind w:left="284" w:hanging="284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W razie nieobecności spowodowan</w:t>
      </w:r>
      <w:r w:rsidR="00691B02" w:rsidRPr="006B75C2">
        <w:rPr>
          <w:rFonts w:ascii="Arial" w:eastAsia="MS Mincho" w:hAnsi="Arial" w:cs="Arial"/>
          <w:sz w:val="24"/>
        </w:rPr>
        <w:t>ej</w:t>
      </w:r>
      <w:r w:rsidRPr="006B75C2">
        <w:rPr>
          <w:rFonts w:ascii="Arial" w:eastAsia="MS Mincho" w:hAnsi="Arial" w:cs="Arial"/>
          <w:sz w:val="24"/>
        </w:rPr>
        <w:t xml:space="preserve"> chorobą pracownik jest zobowiązany usprawiedliwić</w:t>
      </w:r>
      <w:r w:rsidR="00AA7C8F" w:rsidRPr="006B75C2">
        <w:rPr>
          <w:rFonts w:ascii="Arial" w:eastAsia="MS Mincho" w:hAnsi="Arial" w:cs="Arial"/>
          <w:sz w:val="24"/>
        </w:rPr>
        <w:t xml:space="preserve"> </w:t>
      </w:r>
      <w:r w:rsidRPr="006B75C2">
        <w:rPr>
          <w:rFonts w:ascii="Arial" w:eastAsia="MS Mincho" w:hAnsi="Arial" w:cs="Arial"/>
          <w:sz w:val="24"/>
        </w:rPr>
        <w:t xml:space="preserve">nieobecność </w:t>
      </w:r>
      <w:r w:rsidR="008C3FF2" w:rsidRPr="006B75C2">
        <w:rPr>
          <w:rFonts w:ascii="Arial" w:eastAsia="MS Mincho" w:hAnsi="Arial" w:cs="Arial"/>
          <w:sz w:val="24"/>
        </w:rPr>
        <w:t xml:space="preserve">informując niezwłocznie bezpośredniego przełożonego </w:t>
      </w:r>
      <w:r w:rsidR="00AA7C8F" w:rsidRPr="006B75C2">
        <w:rPr>
          <w:rFonts w:ascii="Arial" w:eastAsia="MS Mincho" w:hAnsi="Arial" w:cs="Arial"/>
          <w:sz w:val="24"/>
        </w:rPr>
        <w:br/>
      </w:r>
      <w:r w:rsidR="008C3FF2" w:rsidRPr="006B75C2">
        <w:rPr>
          <w:rFonts w:ascii="Arial" w:eastAsia="MS Mincho" w:hAnsi="Arial" w:cs="Arial"/>
          <w:sz w:val="24"/>
        </w:rPr>
        <w:t xml:space="preserve">i kierownika Referatu Ogólno-Organizacyjnego. </w:t>
      </w:r>
    </w:p>
    <w:p w:rsidR="0005733B" w:rsidRPr="006B75C2" w:rsidRDefault="0005733B" w:rsidP="006B75C2">
      <w:pPr>
        <w:pStyle w:val="Zwykytekst"/>
        <w:numPr>
          <w:ilvl w:val="0"/>
          <w:numId w:val="56"/>
        </w:numPr>
        <w:ind w:left="284" w:hanging="284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Ewidencję zwolnień lekarskich prowadzi </w:t>
      </w:r>
      <w:r w:rsidR="0060472B" w:rsidRPr="006B75C2">
        <w:rPr>
          <w:rFonts w:ascii="Arial" w:eastAsia="MS Mincho" w:hAnsi="Arial" w:cs="Arial"/>
          <w:sz w:val="24"/>
        </w:rPr>
        <w:t>R</w:t>
      </w:r>
      <w:r w:rsidRPr="006B75C2">
        <w:rPr>
          <w:rFonts w:ascii="Arial" w:eastAsia="MS Mincho" w:hAnsi="Arial" w:cs="Arial"/>
          <w:sz w:val="24"/>
        </w:rPr>
        <w:t>eferat Ogólno-Organizacyjny.</w:t>
      </w:r>
    </w:p>
    <w:p w:rsidR="0005733B" w:rsidRPr="001F4039" w:rsidRDefault="00A64C76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5</w:t>
      </w:r>
    </w:p>
    <w:p w:rsidR="0005733B" w:rsidRPr="006B75C2" w:rsidRDefault="0005733B" w:rsidP="00097078">
      <w:pPr>
        <w:pStyle w:val="Zwykytekst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Pracownik ma prawo do urlopu wypoczynkowego w wymiarze i na zasadach określonych w odrębnych przepisach.</w:t>
      </w:r>
    </w:p>
    <w:p w:rsidR="0005733B" w:rsidRPr="001F4039" w:rsidRDefault="00A64C76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6</w:t>
      </w:r>
    </w:p>
    <w:p w:rsidR="0005733B" w:rsidRPr="006B75C2" w:rsidRDefault="0005733B" w:rsidP="00B42275">
      <w:pPr>
        <w:pStyle w:val="Zwykytekst"/>
        <w:ind w:left="284" w:hanging="284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1. W razie konieczności wyjścia z pracy w godzinach s</w:t>
      </w:r>
      <w:r w:rsidR="00B42275" w:rsidRPr="006B75C2">
        <w:rPr>
          <w:rFonts w:ascii="Arial" w:eastAsia="MS Mincho" w:hAnsi="Arial" w:cs="Arial"/>
          <w:sz w:val="24"/>
        </w:rPr>
        <w:t xml:space="preserve">łużbowych pracownik powinien </w:t>
      </w:r>
      <w:r w:rsidR="00A64C76" w:rsidRPr="006B75C2">
        <w:rPr>
          <w:rFonts w:ascii="Arial" w:eastAsia="MS Mincho" w:hAnsi="Arial" w:cs="Arial"/>
          <w:sz w:val="24"/>
        </w:rPr>
        <w:t>u</w:t>
      </w:r>
      <w:r w:rsidR="00B42275" w:rsidRPr="006B75C2">
        <w:rPr>
          <w:rFonts w:ascii="Arial" w:eastAsia="MS Mincho" w:hAnsi="Arial" w:cs="Arial"/>
          <w:sz w:val="24"/>
        </w:rPr>
        <w:t xml:space="preserve">zyskać </w:t>
      </w:r>
      <w:r w:rsidRPr="006B75C2">
        <w:rPr>
          <w:rFonts w:ascii="Arial" w:eastAsia="MS Mincho" w:hAnsi="Arial" w:cs="Arial"/>
          <w:sz w:val="24"/>
        </w:rPr>
        <w:t>zgodę przełożonego.</w:t>
      </w:r>
    </w:p>
    <w:p w:rsidR="0005733B" w:rsidRPr="006B75C2" w:rsidRDefault="001626CF" w:rsidP="00097078">
      <w:pPr>
        <w:pStyle w:val="Zwykytekst"/>
        <w:ind w:left="284" w:hanging="284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2</w:t>
      </w:r>
      <w:r w:rsidR="0005733B" w:rsidRPr="006B75C2">
        <w:rPr>
          <w:rFonts w:ascii="Arial" w:eastAsia="MS Mincho" w:hAnsi="Arial" w:cs="Arial"/>
          <w:sz w:val="24"/>
        </w:rPr>
        <w:t>. Pracownik korzystając ze zwolnienia w czasie godzin pracy dla załatwienia spraw     osobistych zobowiązany jest do odp</w:t>
      </w:r>
      <w:r w:rsidR="003E01A8" w:rsidRPr="006B75C2">
        <w:rPr>
          <w:rFonts w:ascii="Arial" w:eastAsia="MS Mincho" w:hAnsi="Arial" w:cs="Arial"/>
          <w:sz w:val="24"/>
        </w:rPr>
        <w:t xml:space="preserve">racowania tego czasu w okresie </w:t>
      </w:r>
      <w:r w:rsidR="0005733B" w:rsidRPr="006B75C2">
        <w:rPr>
          <w:rFonts w:ascii="Arial" w:eastAsia="MS Mincho" w:hAnsi="Arial" w:cs="Arial"/>
          <w:sz w:val="24"/>
        </w:rPr>
        <w:t>ustalonym</w:t>
      </w:r>
      <w:r w:rsidR="00A64C76" w:rsidRPr="006B75C2">
        <w:rPr>
          <w:rFonts w:ascii="Arial" w:eastAsia="MS Mincho" w:hAnsi="Arial" w:cs="Arial"/>
          <w:sz w:val="24"/>
        </w:rPr>
        <w:t xml:space="preserve">                          </w:t>
      </w:r>
      <w:r w:rsidR="0005733B" w:rsidRPr="006B75C2">
        <w:rPr>
          <w:rFonts w:ascii="Arial" w:eastAsia="MS Mincho" w:hAnsi="Arial" w:cs="Arial"/>
          <w:sz w:val="24"/>
        </w:rPr>
        <w:t>z przełożonym.</w:t>
      </w:r>
    </w:p>
    <w:p w:rsidR="001304B8" w:rsidRPr="006B75C2" w:rsidRDefault="001304B8" w:rsidP="00097078">
      <w:pPr>
        <w:pStyle w:val="Zwykytekst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3. Ewidencję wyjść służbowych i prywatnych prowadzi Referat Ogólno-Organizacyjny.</w:t>
      </w:r>
    </w:p>
    <w:p w:rsidR="0005733B" w:rsidRPr="001F4039" w:rsidRDefault="00A64C76" w:rsidP="00022099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7</w:t>
      </w:r>
    </w:p>
    <w:p w:rsidR="0005733B" w:rsidRPr="006B75C2" w:rsidRDefault="0005733B" w:rsidP="002466CB">
      <w:pPr>
        <w:pStyle w:val="Zwykytekst"/>
        <w:numPr>
          <w:ilvl w:val="0"/>
          <w:numId w:val="53"/>
        </w:numPr>
        <w:ind w:left="426" w:hanging="284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Pracownicy wykonują czynności poza Urzędem na podstawie polecenia wyjazdu </w:t>
      </w:r>
      <w:r w:rsidR="005C7B13" w:rsidRPr="006B75C2">
        <w:rPr>
          <w:rFonts w:ascii="Arial" w:eastAsia="MS Mincho" w:hAnsi="Arial" w:cs="Arial"/>
          <w:sz w:val="24"/>
        </w:rPr>
        <w:br/>
        <w:t xml:space="preserve"> </w:t>
      </w:r>
      <w:r w:rsidRPr="006B75C2">
        <w:rPr>
          <w:rFonts w:ascii="Arial" w:eastAsia="MS Mincho" w:hAnsi="Arial" w:cs="Arial"/>
          <w:sz w:val="24"/>
        </w:rPr>
        <w:t>służbowego.</w:t>
      </w:r>
    </w:p>
    <w:p w:rsidR="0005733B" w:rsidRPr="006B75C2" w:rsidRDefault="0005733B" w:rsidP="002466CB">
      <w:pPr>
        <w:pStyle w:val="Zwykytekst"/>
        <w:numPr>
          <w:ilvl w:val="0"/>
          <w:numId w:val="53"/>
        </w:numPr>
        <w:ind w:left="426" w:hanging="284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Polecenie wyjazdu służbowego  podpisuje Burmistrz, Zastępca lub Sekretarz.</w:t>
      </w:r>
    </w:p>
    <w:p w:rsidR="0005733B" w:rsidRPr="006B75C2" w:rsidRDefault="0005733B" w:rsidP="002466CB">
      <w:pPr>
        <w:pStyle w:val="Zwykytekst"/>
        <w:numPr>
          <w:ilvl w:val="0"/>
          <w:numId w:val="53"/>
        </w:numPr>
        <w:ind w:left="426" w:hanging="284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lastRenderedPageBreak/>
        <w:t>Ewidencję wyjazdów służbowych prowadzi Referat Ogólno-Organizacyjny.</w:t>
      </w:r>
    </w:p>
    <w:p w:rsidR="0005733B" w:rsidRPr="006B75C2" w:rsidRDefault="0005733B" w:rsidP="00097078">
      <w:pPr>
        <w:ind w:left="426" w:hanging="284"/>
        <w:rPr>
          <w:rFonts w:cs="Arial"/>
        </w:rPr>
      </w:pPr>
    </w:p>
    <w:p w:rsidR="0005733B" w:rsidRPr="00833CE3" w:rsidRDefault="0005733B" w:rsidP="00097078"/>
    <w:p w:rsidR="009E4CAD" w:rsidRPr="00833CE3" w:rsidRDefault="009E4CAD" w:rsidP="00097078"/>
    <w:p w:rsidR="009E4CAD" w:rsidRPr="00833CE3" w:rsidRDefault="009E4CAD" w:rsidP="00097078"/>
    <w:p w:rsidR="009E4CAD" w:rsidRPr="00833CE3" w:rsidRDefault="009E4CAD" w:rsidP="00097078"/>
    <w:p w:rsidR="009E4CAD" w:rsidRPr="00833CE3" w:rsidRDefault="009E4CAD" w:rsidP="00097078"/>
    <w:p w:rsidR="009E4CAD" w:rsidRPr="00833CE3" w:rsidRDefault="009E4CAD" w:rsidP="00097078"/>
    <w:p w:rsidR="009E4CAD" w:rsidRPr="00833CE3" w:rsidRDefault="009E4CAD" w:rsidP="00097078"/>
    <w:p w:rsidR="001D5D88" w:rsidRPr="00833CE3" w:rsidRDefault="001D5D88">
      <w:r w:rsidRPr="00833CE3">
        <w:br w:type="page"/>
      </w:r>
    </w:p>
    <w:p w:rsidR="0005733B" w:rsidRPr="00833CE3" w:rsidRDefault="003E01A8" w:rsidP="003E01A8">
      <w:pPr>
        <w:pStyle w:val="Zwykytekst"/>
        <w:ind w:left="3540" w:firstLine="708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lastRenderedPageBreak/>
        <w:t xml:space="preserve">                            </w:t>
      </w:r>
      <w:r w:rsidR="0005733B" w:rsidRPr="00833CE3">
        <w:rPr>
          <w:rFonts w:ascii="Times New Roman" w:eastAsia="MS Mincho" w:hAnsi="Times New Roman"/>
          <w:b/>
          <w:bCs/>
          <w:sz w:val="24"/>
        </w:rPr>
        <w:t>Załącznik nr 2</w:t>
      </w:r>
    </w:p>
    <w:p w:rsidR="0005733B" w:rsidRPr="00833CE3" w:rsidRDefault="003E01A8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</w:t>
      </w:r>
      <w:r w:rsidR="0005733B" w:rsidRPr="00833CE3">
        <w:rPr>
          <w:rFonts w:ascii="Times New Roman" w:eastAsia="MS Mincho" w:hAnsi="Times New Roman"/>
          <w:sz w:val="24"/>
        </w:rPr>
        <w:t>do Regulaminu Organizacyjnego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Urzędu Miejskiego w Sulejowie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</w:t>
      </w:r>
    </w:p>
    <w:p w:rsidR="0005733B" w:rsidRPr="00B0188B" w:rsidRDefault="0005733B" w:rsidP="00B0188B">
      <w:pPr>
        <w:pStyle w:val="Nagwek1"/>
        <w:spacing w:before="120" w:after="120" w:line="269" w:lineRule="auto"/>
        <w:rPr>
          <w:kern w:val="32"/>
          <w:sz w:val="28"/>
          <w:szCs w:val="32"/>
        </w:rPr>
      </w:pPr>
      <w:r w:rsidRPr="00B0188B">
        <w:rPr>
          <w:kern w:val="32"/>
          <w:sz w:val="28"/>
          <w:szCs w:val="32"/>
        </w:rPr>
        <w:t>ORGANIZACJA PRZYJMOWANIA, ROZPATRYWANIA</w:t>
      </w:r>
    </w:p>
    <w:p w:rsidR="0005733B" w:rsidRPr="00B0188B" w:rsidRDefault="0005733B" w:rsidP="00B0188B">
      <w:pPr>
        <w:pStyle w:val="Nagwek1"/>
        <w:spacing w:before="120" w:after="120" w:line="269" w:lineRule="auto"/>
        <w:rPr>
          <w:kern w:val="32"/>
          <w:sz w:val="28"/>
          <w:szCs w:val="32"/>
        </w:rPr>
      </w:pPr>
      <w:r w:rsidRPr="00B0188B">
        <w:rPr>
          <w:kern w:val="32"/>
          <w:sz w:val="28"/>
          <w:szCs w:val="32"/>
        </w:rPr>
        <w:t>I ZAŁATWIANIA SPRAW  W URZĘDZIE MIEJSKIM</w:t>
      </w:r>
    </w:p>
    <w:p w:rsidR="0005733B" w:rsidRPr="001F4039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F4039">
        <w:rPr>
          <w:rFonts w:cs="Arial"/>
          <w:b/>
          <w:bCs/>
        </w:rPr>
        <w:t>l</w:t>
      </w:r>
    </w:p>
    <w:p w:rsidR="0005733B" w:rsidRPr="006B75C2" w:rsidRDefault="0005733B" w:rsidP="00097078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Postępowanie kancelaryjne </w:t>
      </w:r>
      <w:r w:rsidR="00A7610E" w:rsidRPr="006B75C2">
        <w:rPr>
          <w:rFonts w:ascii="Arial" w:eastAsia="MS Mincho" w:hAnsi="Arial" w:cs="Arial"/>
          <w:sz w:val="24"/>
        </w:rPr>
        <w:t xml:space="preserve">i stosowanie rzeczowego wykazu akt </w:t>
      </w:r>
      <w:r w:rsidRPr="006B75C2">
        <w:rPr>
          <w:rFonts w:ascii="Arial" w:eastAsia="MS Mincho" w:hAnsi="Arial" w:cs="Arial"/>
          <w:sz w:val="24"/>
        </w:rPr>
        <w:t xml:space="preserve">w Urzędzie określa </w:t>
      </w:r>
      <w:r w:rsidR="00C52CD7" w:rsidRPr="006B75C2">
        <w:rPr>
          <w:rFonts w:ascii="Arial" w:eastAsia="MS Mincho" w:hAnsi="Arial" w:cs="Arial"/>
          <w:sz w:val="24"/>
        </w:rPr>
        <w:t>rozporządzenie Prezesa Rady Minis</w:t>
      </w:r>
      <w:r w:rsidR="003E01A8" w:rsidRPr="006B75C2">
        <w:rPr>
          <w:rFonts w:ascii="Arial" w:eastAsia="MS Mincho" w:hAnsi="Arial" w:cs="Arial"/>
          <w:sz w:val="24"/>
        </w:rPr>
        <w:t xml:space="preserve">trów z dnia 18 stycznia 2011 r. </w:t>
      </w:r>
      <w:r w:rsidR="00C52CD7" w:rsidRPr="006B75C2">
        <w:rPr>
          <w:rFonts w:ascii="Arial" w:eastAsia="MS Mincho" w:hAnsi="Arial" w:cs="Arial"/>
          <w:sz w:val="24"/>
        </w:rPr>
        <w:t>w sprawie instrukcji kancelaryjnej, jednolitych rzeczowych wykazów akt oraz instrukcji w sprawie organizacji i zakresu działania archiwów zakładowych.</w:t>
      </w:r>
    </w:p>
    <w:p w:rsidR="0005733B" w:rsidRPr="006B75C2" w:rsidRDefault="0005733B" w:rsidP="00097078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Zasady postępowania z dokumentami niejawnymi określają przepisy szczegółowe.</w:t>
      </w:r>
    </w:p>
    <w:p w:rsidR="0005733B" w:rsidRPr="006B75C2" w:rsidRDefault="0005733B" w:rsidP="00097078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Rozpatrywanie oraz załatwianie skarg i wniosków w Urzędzie odbywa się zgodnie </w:t>
      </w:r>
      <w:r w:rsidRPr="006B75C2">
        <w:rPr>
          <w:rFonts w:ascii="Arial" w:eastAsia="MS Mincho" w:hAnsi="Arial" w:cs="Arial"/>
          <w:sz w:val="24"/>
        </w:rPr>
        <w:br/>
        <w:t xml:space="preserve">z postanowieniami Kodeksu postępowania administracyjnego oraz przepisami </w:t>
      </w:r>
      <w:r w:rsidR="00AA7C8F" w:rsidRPr="006B75C2">
        <w:rPr>
          <w:rFonts w:ascii="Arial" w:eastAsia="MS Mincho" w:hAnsi="Arial" w:cs="Arial"/>
          <w:sz w:val="24"/>
        </w:rPr>
        <w:t>s</w:t>
      </w:r>
      <w:r w:rsidRPr="006B75C2">
        <w:rPr>
          <w:rFonts w:ascii="Arial" w:eastAsia="MS Mincho" w:hAnsi="Arial" w:cs="Arial"/>
          <w:sz w:val="24"/>
        </w:rPr>
        <w:t>zczegółowymi.</w:t>
      </w:r>
    </w:p>
    <w:p w:rsidR="0005733B" w:rsidRPr="00D40D8E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2</w:t>
      </w:r>
    </w:p>
    <w:p w:rsidR="0005733B" w:rsidRPr="006B75C2" w:rsidRDefault="0005733B" w:rsidP="00097078">
      <w:pPr>
        <w:pStyle w:val="Zwykytekst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l. Pracownicy </w:t>
      </w:r>
      <w:r w:rsidR="00881F6B" w:rsidRPr="006B75C2">
        <w:rPr>
          <w:rFonts w:ascii="Arial" w:eastAsia="MS Mincho" w:hAnsi="Arial" w:cs="Arial"/>
          <w:sz w:val="24"/>
        </w:rPr>
        <w:t xml:space="preserve">Urzędu Miejskiego w Sulejowie </w:t>
      </w:r>
      <w:r w:rsidRPr="006B75C2">
        <w:rPr>
          <w:rFonts w:ascii="Arial" w:eastAsia="MS Mincho" w:hAnsi="Arial" w:cs="Arial"/>
          <w:sz w:val="24"/>
        </w:rPr>
        <w:t>zobowiązani są do:</w:t>
      </w:r>
    </w:p>
    <w:p w:rsidR="0005733B" w:rsidRPr="006B75C2" w:rsidRDefault="0005733B" w:rsidP="002466CB">
      <w:pPr>
        <w:pStyle w:val="Zwykytekst"/>
        <w:numPr>
          <w:ilvl w:val="0"/>
          <w:numId w:val="19"/>
        </w:numPr>
        <w:ind w:hanging="436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udzielania  informacji niezbędnych przy załatwianiu</w:t>
      </w:r>
      <w:r w:rsidR="0060472B" w:rsidRPr="006B75C2">
        <w:rPr>
          <w:rFonts w:ascii="Arial" w:eastAsia="MS Mincho" w:hAnsi="Arial" w:cs="Arial"/>
          <w:sz w:val="24"/>
        </w:rPr>
        <w:t xml:space="preserve"> danej sprawy, wyjaśniania treści</w:t>
      </w:r>
      <w:r w:rsidR="00691B02" w:rsidRPr="006B75C2">
        <w:rPr>
          <w:rFonts w:ascii="Arial" w:eastAsia="MS Mincho" w:hAnsi="Arial" w:cs="Arial"/>
          <w:sz w:val="24"/>
        </w:rPr>
        <w:t xml:space="preserve"> i </w:t>
      </w:r>
      <w:r w:rsidRPr="006B75C2">
        <w:rPr>
          <w:rFonts w:ascii="Arial" w:eastAsia="MS Mincho" w:hAnsi="Arial" w:cs="Arial"/>
          <w:sz w:val="24"/>
        </w:rPr>
        <w:t>obowiązujących przepisów,</w:t>
      </w:r>
    </w:p>
    <w:p w:rsidR="0005733B" w:rsidRPr="006B75C2" w:rsidRDefault="0005733B" w:rsidP="002466CB">
      <w:pPr>
        <w:pStyle w:val="Zwykytekst"/>
        <w:numPr>
          <w:ilvl w:val="0"/>
          <w:numId w:val="19"/>
        </w:numPr>
        <w:ind w:hanging="436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rozstrzygania sprawy niezwłocznie, jeżeli jest to możliwe, a w pozostałych </w:t>
      </w:r>
      <w:r w:rsidR="00881F6B" w:rsidRPr="006B75C2">
        <w:rPr>
          <w:rFonts w:ascii="Arial" w:eastAsia="MS Mincho" w:hAnsi="Arial" w:cs="Arial"/>
          <w:sz w:val="24"/>
        </w:rPr>
        <w:t>p</w:t>
      </w:r>
      <w:r w:rsidRPr="006B75C2">
        <w:rPr>
          <w:rFonts w:ascii="Arial" w:eastAsia="MS Mincho" w:hAnsi="Arial" w:cs="Arial"/>
          <w:sz w:val="24"/>
        </w:rPr>
        <w:t>rzypadkach do określenia terminu załatwienia,</w:t>
      </w:r>
    </w:p>
    <w:p w:rsidR="0005733B" w:rsidRPr="006B75C2" w:rsidRDefault="0005733B" w:rsidP="002466CB">
      <w:pPr>
        <w:pStyle w:val="Zwykytekst"/>
        <w:numPr>
          <w:ilvl w:val="0"/>
          <w:numId w:val="19"/>
        </w:numPr>
        <w:ind w:hanging="436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informowania zainteresowanych o stanie  ich sprawy,</w:t>
      </w:r>
    </w:p>
    <w:p w:rsidR="0005733B" w:rsidRPr="006B75C2" w:rsidRDefault="0005733B" w:rsidP="002466CB">
      <w:pPr>
        <w:pStyle w:val="Zwykytekst"/>
        <w:numPr>
          <w:ilvl w:val="0"/>
          <w:numId w:val="19"/>
        </w:numPr>
        <w:ind w:hanging="436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powiadom</w:t>
      </w:r>
      <w:r w:rsidR="00691B02" w:rsidRPr="006B75C2">
        <w:rPr>
          <w:rFonts w:ascii="Arial" w:eastAsia="MS Mincho" w:hAnsi="Arial" w:cs="Arial"/>
          <w:sz w:val="24"/>
        </w:rPr>
        <w:t xml:space="preserve">ienia o przedłużeniu terminu </w:t>
      </w:r>
      <w:r w:rsidRPr="006B75C2">
        <w:rPr>
          <w:rFonts w:ascii="Arial" w:eastAsia="MS Mincho" w:hAnsi="Arial" w:cs="Arial"/>
          <w:sz w:val="24"/>
        </w:rPr>
        <w:t xml:space="preserve">rozstrzygnięcia sprawy i wyznaczenia </w:t>
      </w:r>
      <w:r w:rsidR="00881F6B" w:rsidRPr="006B75C2">
        <w:rPr>
          <w:rFonts w:ascii="Arial" w:eastAsia="MS Mincho" w:hAnsi="Arial" w:cs="Arial"/>
          <w:sz w:val="24"/>
        </w:rPr>
        <w:t>t</w:t>
      </w:r>
      <w:r w:rsidRPr="006B75C2">
        <w:rPr>
          <w:rFonts w:ascii="Arial" w:eastAsia="MS Mincho" w:hAnsi="Arial" w:cs="Arial"/>
          <w:sz w:val="24"/>
        </w:rPr>
        <w:t>erminu ostatecznego załatwienia,</w:t>
      </w:r>
    </w:p>
    <w:p w:rsidR="0005733B" w:rsidRPr="006B75C2" w:rsidRDefault="0005733B" w:rsidP="002466CB">
      <w:pPr>
        <w:pStyle w:val="Zwykytekst"/>
        <w:numPr>
          <w:ilvl w:val="0"/>
          <w:numId w:val="19"/>
        </w:numPr>
        <w:ind w:hanging="436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informowania o przysługujących środkach odwoławczych od  wydanych rozstrzygnięć.</w:t>
      </w:r>
    </w:p>
    <w:p w:rsidR="0005733B" w:rsidRPr="006B75C2" w:rsidRDefault="0005733B" w:rsidP="00FE6E3B">
      <w:pPr>
        <w:pStyle w:val="Zwykytekst"/>
        <w:ind w:left="142" w:hanging="142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 2. Odpowiedzialność za terminowe i prawidłowe załatwienie indywidualnych spraw </w:t>
      </w:r>
      <w:r w:rsidRPr="006B75C2">
        <w:rPr>
          <w:rFonts w:ascii="Arial" w:eastAsia="MS Mincho" w:hAnsi="Arial" w:cs="Arial"/>
          <w:sz w:val="24"/>
        </w:rPr>
        <w:br/>
        <w:t xml:space="preserve">    interesantów ponoszą pracownicy-zgodnie z ustalonymi zakresami czynności.</w:t>
      </w:r>
    </w:p>
    <w:p w:rsidR="0005733B" w:rsidRPr="00D40D8E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3</w:t>
      </w:r>
    </w:p>
    <w:p w:rsidR="0005733B" w:rsidRPr="006B75C2" w:rsidRDefault="0005733B" w:rsidP="006B75C2">
      <w:pPr>
        <w:pStyle w:val="Zwykytekst"/>
        <w:numPr>
          <w:ilvl w:val="0"/>
          <w:numId w:val="68"/>
        </w:numPr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Burmistrz lub Zastępca </w:t>
      </w:r>
      <w:r w:rsidR="00FD6484" w:rsidRPr="006B75C2">
        <w:rPr>
          <w:rFonts w:ascii="Arial" w:eastAsia="MS Mincho" w:hAnsi="Arial" w:cs="Arial"/>
          <w:sz w:val="24"/>
        </w:rPr>
        <w:t xml:space="preserve">Burmistrza </w:t>
      </w:r>
      <w:r w:rsidRPr="006B75C2">
        <w:rPr>
          <w:rFonts w:ascii="Arial" w:eastAsia="MS Mincho" w:hAnsi="Arial" w:cs="Arial"/>
          <w:sz w:val="24"/>
        </w:rPr>
        <w:t>przyjmuje interesantów w sprawach skarg i wniosków:</w:t>
      </w:r>
      <w:r w:rsidR="006B75C2">
        <w:rPr>
          <w:rFonts w:ascii="Arial" w:eastAsia="MS Mincho" w:hAnsi="Arial" w:cs="Arial"/>
          <w:sz w:val="24"/>
        </w:rPr>
        <w:t xml:space="preserve"> </w:t>
      </w:r>
      <w:r w:rsidR="00A23F93" w:rsidRPr="006B75C2">
        <w:rPr>
          <w:rFonts w:ascii="Arial" w:eastAsia="MS Mincho" w:hAnsi="Arial" w:cs="Arial"/>
          <w:sz w:val="24"/>
        </w:rPr>
        <w:t>poniedziałek</w:t>
      </w:r>
      <w:r w:rsidRPr="006B75C2">
        <w:rPr>
          <w:rFonts w:ascii="Arial" w:eastAsia="MS Mincho" w:hAnsi="Arial" w:cs="Arial"/>
          <w:sz w:val="24"/>
        </w:rPr>
        <w:t xml:space="preserve"> w godz. </w:t>
      </w:r>
      <w:r w:rsidR="00A23F93" w:rsidRPr="006B75C2">
        <w:rPr>
          <w:rFonts w:ascii="Arial" w:eastAsia="MS Mincho" w:hAnsi="Arial" w:cs="Arial"/>
          <w:sz w:val="24"/>
        </w:rPr>
        <w:t>15:30 – 17:00</w:t>
      </w:r>
      <w:r w:rsidR="0060472B" w:rsidRPr="006B75C2">
        <w:rPr>
          <w:rFonts w:ascii="Arial" w:eastAsia="MS Mincho" w:hAnsi="Arial" w:cs="Arial"/>
          <w:sz w:val="24"/>
        </w:rPr>
        <w:t>.</w:t>
      </w:r>
    </w:p>
    <w:p w:rsidR="0005733B" w:rsidRPr="006B75C2" w:rsidRDefault="0005733B" w:rsidP="006B75C2">
      <w:pPr>
        <w:pStyle w:val="Zwykytekst"/>
        <w:numPr>
          <w:ilvl w:val="0"/>
          <w:numId w:val="68"/>
        </w:numPr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Nadzór nad obsługą </w:t>
      </w:r>
      <w:r w:rsidR="00883DD9" w:rsidRPr="006B75C2">
        <w:rPr>
          <w:rFonts w:ascii="Arial" w:eastAsia="MS Mincho" w:hAnsi="Arial" w:cs="Arial"/>
          <w:sz w:val="24"/>
        </w:rPr>
        <w:t xml:space="preserve">interesantów sprawuje Sekretarz/ Kierownik Referatu </w:t>
      </w:r>
      <w:proofErr w:type="spellStart"/>
      <w:r w:rsidR="00883DD9" w:rsidRPr="006B75C2">
        <w:rPr>
          <w:rFonts w:ascii="Arial" w:eastAsia="MS Mincho" w:hAnsi="Arial" w:cs="Arial"/>
          <w:sz w:val="24"/>
        </w:rPr>
        <w:t>Ogólno</w:t>
      </w:r>
      <w:proofErr w:type="spellEnd"/>
      <w:r w:rsidR="00883DD9" w:rsidRPr="006B75C2">
        <w:rPr>
          <w:rFonts w:ascii="Arial" w:eastAsia="MS Mincho" w:hAnsi="Arial" w:cs="Arial"/>
          <w:sz w:val="24"/>
        </w:rPr>
        <w:t>-Organizacyjnego.</w:t>
      </w:r>
    </w:p>
    <w:p w:rsidR="0005733B" w:rsidRPr="006B75C2" w:rsidRDefault="0005733B" w:rsidP="006B75C2">
      <w:pPr>
        <w:pStyle w:val="Zwykytekst"/>
        <w:numPr>
          <w:ilvl w:val="0"/>
          <w:numId w:val="68"/>
        </w:numPr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lastRenderedPageBreak/>
        <w:t>Kierownicy referatów oraz pracownicy samodzielnych sta</w:t>
      </w:r>
      <w:r w:rsidR="006B75C2">
        <w:rPr>
          <w:rFonts w:ascii="Arial" w:eastAsia="MS Mincho" w:hAnsi="Arial" w:cs="Arial"/>
          <w:sz w:val="24"/>
        </w:rPr>
        <w:t xml:space="preserve">nowisk pracy zobowiązani są do </w:t>
      </w:r>
      <w:r w:rsidRPr="006B75C2">
        <w:rPr>
          <w:rFonts w:ascii="Arial" w:eastAsia="MS Mincho" w:hAnsi="Arial" w:cs="Arial"/>
          <w:sz w:val="24"/>
        </w:rPr>
        <w:t>starannego, wnikliwego,  bezstronnego oraz   terminowego załatwiania skarg i  wniosków.</w:t>
      </w:r>
    </w:p>
    <w:p w:rsidR="00AD51F3" w:rsidRPr="00833CE3" w:rsidRDefault="00AD51F3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EB03CC" w:rsidRPr="00833CE3" w:rsidRDefault="00EB03CC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226E84" w:rsidRPr="00833CE3" w:rsidRDefault="00226E84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F7E40" w:rsidRPr="00833CE3" w:rsidRDefault="000F7E40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DF31A9" w:rsidRPr="00833CE3" w:rsidRDefault="00165BB6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br w:type="page"/>
      </w:r>
    </w:p>
    <w:p w:rsidR="0005733B" w:rsidRPr="00833CE3" w:rsidRDefault="003E01A8" w:rsidP="003E01A8">
      <w:pPr>
        <w:pStyle w:val="Zwykytekst"/>
        <w:ind w:left="4956" w:firstLine="708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lastRenderedPageBreak/>
        <w:t xml:space="preserve">     </w:t>
      </w:r>
      <w:r w:rsidR="0005733B" w:rsidRPr="00833CE3">
        <w:rPr>
          <w:rFonts w:ascii="Times New Roman" w:eastAsia="MS Mincho" w:hAnsi="Times New Roman"/>
          <w:b/>
          <w:bCs/>
          <w:sz w:val="24"/>
        </w:rPr>
        <w:t>Załącznik nr 3</w:t>
      </w:r>
    </w:p>
    <w:p w:rsidR="0005733B" w:rsidRPr="00833CE3" w:rsidRDefault="003E01A8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</w:t>
      </w:r>
      <w:r w:rsidR="0005733B" w:rsidRPr="00833CE3">
        <w:rPr>
          <w:rFonts w:ascii="Times New Roman" w:eastAsia="MS Mincho" w:hAnsi="Times New Roman"/>
          <w:sz w:val="24"/>
        </w:rPr>
        <w:t>do Regulaminu Organizacyjnego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Urzędu Miejskiego w Sulejowie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0188B" w:rsidRDefault="0005733B" w:rsidP="00B0188B">
      <w:pPr>
        <w:pStyle w:val="Nagwek1"/>
        <w:spacing w:before="120" w:after="120" w:line="269" w:lineRule="auto"/>
        <w:rPr>
          <w:kern w:val="32"/>
          <w:sz w:val="28"/>
          <w:szCs w:val="32"/>
        </w:rPr>
      </w:pPr>
      <w:r w:rsidRPr="00B0188B">
        <w:rPr>
          <w:kern w:val="32"/>
          <w:sz w:val="28"/>
          <w:szCs w:val="32"/>
        </w:rPr>
        <w:t>ZASADY PODPISYWANIA PISM I DECYZJI</w:t>
      </w:r>
    </w:p>
    <w:p w:rsidR="0005733B" w:rsidRPr="00D40D8E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1</w:t>
      </w:r>
    </w:p>
    <w:p w:rsidR="0005733B" w:rsidRPr="006B75C2" w:rsidRDefault="0005733B" w:rsidP="00097078">
      <w:pPr>
        <w:pStyle w:val="Zwykytekst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Burmistrz w zakresie przewidzianym przepisami prawa  podpisuje  osobiście:</w:t>
      </w:r>
    </w:p>
    <w:p w:rsidR="0005733B" w:rsidRPr="006B75C2" w:rsidRDefault="0005733B" w:rsidP="00097078">
      <w:pPr>
        <w:pStyle w:val="Zwykytekst"/>
        <w:rPr>
          <w:rFonts w:ascii="Arial" w:hAnsi="Arial" w:cs="Arial"/>
          <w:sz w:val="22"/>
        </w:rPr>
      </w:pPr>
    </w:p>
    <w:p w:rsidR="0005733B" w:rsidRPr="006B75C2" w:rsidRDefault="0005733B" w:rsidP="00D40D8E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cs="Arial"/>
        </w:rPr>
      </w:pPr>
      <w:r w:rsidRPr="006B75C2">
        <w:rPr>
          <w:rFonts w:cs="Arial"/>
        </w:rPr>
        <w:t>zarządzenia Burmistrza,</w:t>
      </w:r>
    </w:p>
    <w:p w:rsidR="0005733B" w:rsidRPr="006B75C2" w:rsidRDefault="0005733B" w:rsidP="00D40D8E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cs="Arial"/>
        </w:rPr>
      </w:pPr>
      <w:r w:rsidRPr="006B75C2">
        <w:rPr>
          <w:rFonts w:cs="Arial"/>
        </w:rPr>
        <w:t>upoważnienia,</w:t>
      </w:r>
    </w:p>
    <w:p w:rsidR="0005733B" w:rsidRPr="006B75C2" w:rsidRDefault="0005733B" w:rsidP="00D40D8E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cs="Arial"/>
        </w:rPr>
      </w:pPr>
      <w:r w:rsidRPr="006B75C2">
        <w:rPr>
          <w:rFonts w:cs="Arial"/>
        </w:rPr>
        <w:t>pełnomocnictwa,</w:t>
      </w:r>
    </w:p>
    <w:p w:rsidR="0005733B" w:rsidRPr="006B75C2" w:rsidRDefault="0005733B" w:rsidP="00D40D8E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cs="Arial"/>
        </w:rPr>
      </w:pPr>
      <w:r w:rsidRPr="006B75C2">
        <w:rPr>
          <w:rFonts w:cs="Arial"/>
        </w:rPr>
        <w:t>pisma kierowane do organów administracji rządowej,</w:t>
      </w:r>
    </w:p>
    <w:p w:rsidR="0005733B" w:rsidRPr="006B75C2" w:rsidRDefault="0005733B" w:rsidP="006B75C2">
      <w:pPr>
        <w:numPr>
          <w:ilvl w:val="1"/>
          <w:numId w:val="57"/>
        </w:numPr>
        <w:tabs>
          <w:tab w:val="clear" w:pos="1440"/>
          <w:tab w:val="left" w:pos="851"/>
        </w:tabs>
        <w:ind w:left="851" w:hanging="425"/>
        <w:rPr>
          <w:rFonts w:cs="Arial"/>
        </w:rPr>
      </w:pPr>
      <w:r w:rsidRPr="006B75C2">
        <w:rPr>
          <w:rFonts w:cs="Arial"/>
        </w:rPr>
        <w:t>pisma kierowane do Najwyższej Izby Kontroli, Regionalnej Izby Obrachunkowej, Państwowej Inspekcji Pracy,</w:t>
      </w:r>
    </w:p>
    <w:p w:rsidR="0005733B" w:rsidRPr="006B75C2" w:rsidRDefault="0005733B" w:rsidP="00D40D8E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cs="Arial"/>
        </w:rPr>
      </w:pPr>
      <w:r w:rsidRPr="006B75C2">
        <w:rPr>
          <w:rFonts w:cs="Arial"/>
        </w:rPr>
        <w:t>odpowiedzi na wnioski, interpelacje radnych, posłów i senatorów,</w:t>
      </w:r>
    </w:p>
    <w:p w:rsidR="0005733B" w:rsidRPr="006B75C2" w:rsidRDefault="0005733B" w:rsidP="00D40D8E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cs="Arial"/>
        </w:rPr>
      </w:pPr>
      <w:r w:rsidRPr="006B75C2">
        <w:rPr>
          <w:rFonts w:cs="Arial"/>
        </w:rPr>
        <w:t>pisma kierowane do posłów i senatorów,</w:t>
      </w:r>
    </w:p>
    <w:p w:rsidR="0005733B" w:rsidRPr="006B75C2" w:rsidRDefault="0005733B" w:rsidP="00D40D8E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cs="Arial"/>
        </w:rPr>
      </w:pPr>
      <w:r w:rsidRPr="006B75C2">
        <w:rPr>
          <w:rFonts w:cs="Arial"/>
        </w:rPr>
        <w:t>pisma kierowane do jednostek samorządu terytorialnego,</w:t>
      </w:r>
    </w:p>
    <w:p w:rsidR="0005733B" w:rsidRPr="006B75C2" w:rsidRDefault="0005733B" w:rsidP="00D40D8E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cs="Arial"/>
        </w:rPr>
      </w:pPr>
      <w:r w:rsidRPr="006B75C2">
        <w:rPr>
          <w:rFonts w:cs="Arial"/>
        </w:rPr>
        <w:t>pisma dotyczące współpracy z zagranicą,</w:t>
      </w:r>
    </w:p>
    <w:p w:rsidR="0005733B" w:rsidRPr="006B75C2" w:rsidRDefault="0005733B" w:rsidP="00D40D8E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cs="Arial"/>
        </w:rPr>
      </w:pPr>
      <w:r w:rsidRPr="006B75C2">
        <w:rPr>
          <w:rFonts w:cs="Arial"/>
        </w:rPr>
        <w:t>pisma i materiały kierowane do Przewodniczącego i do Rady Miejskiej,</w:t>
      </w:r>
    </w:p>
    <w:p w:rsidR="0005733B" w:rsidRPr="006B75C2" w:rsidRDefault="0005733B" w:rsidP="00D40D8E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cs="Arial"/>
        </w:rPr>
      </w:pPr>
      <w:r w:rsidRPr="006B75C2">
        <w:rPr>
          <w:rFonts w:cs="Arial"/>
        </w:rPr>
        <w:t>delegacje zagraniczne pracowników Urzędu i jednostek organizacyjnych,</w:t>
      </w:r>
    </w:p>
    <w:p w:rsidR="0005733B" w:rsidRPr="006B75C2" w:rsidRDefault="0005733B" w:rsidP="00D40D8E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cs="Arial"/>
        </w:rPr>
      </w:pPr>
      <w:r w:rsidRPr="006B75C2">
        <w:rPr>
          <w:rFonts w:cs="Arial"/>
        </w:rPr>
        <w:t>odpowiedzi na skargi i wnioski mieszkańców,</w:t>
      </w:r>
    </w:p>
    <w:p w:rsidR="0005733B" w:rsidRPr="006B75C2" w:rsidRDefault="0005733B" w:rsidP="00D40D8E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cs="Arial"/>
        </w:rPr>
      </w:pPr>
      <w:r w:rsidRPr="006B75C2">
        <w:rPr>
          <w:rFonts w:cs="Arial"/>
        </w:rPr>
        <w:t>odpowiedzi w sprawie skarg na pracowników Urzędu,</w:t>
      </w:r>
    </w:p>
    <w:p w:rsidR="000F7E40" w:rsidRPr="006B75C2" w:rsidRDefault="000F7E40" w:rsidP="00D40D8E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cs="Arial"/>
        </w:rPr>
      </w:pPr>
      <w:r w:rsidRPr="006B75C2">
        <w:rPr>
          <w:rFonts w:cs="Arial"/>
        </w:rPr>
        <w:t>odpowiedzi na wnioski o udostępnienie informacji publicznej,</w:t>
      </w:r>
    </w:p>
    <w:p w:rsidR="0005733B" w:rsidRPr="006B75C2" w:rsidRDefault="0005733B" w:rsidP="00D40D8E">
      <w:pPr>
        <w:pStyle w:val="Zwykytekst"/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ascii="Arial" w:eastAsia="MS Mincho" w:hAnsi="Arial" w:cs="Arial"/>
          <w:sz w:val="24"/>
        </w:rPr>
      </w:pPr>
      <w:r w:rsidRPr="006B75C2">
        <w:rPr>
          <w:rFonts w:ascii="Arial" w:hAnsi="Arial" w:cs="Arial"/>
          <w:sz w:val="24"/>
        </w:rPr>
        <w:t>inne pisma - dokumenty, zastrzeżone odrębnymi decyzjami.</w:t>
      </w:r>
    </w:p>
    <w:p w:rsidR="0005733B" w:rsidRPr="00D40D8E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2</w:t>
      </w:r>
    </w:p>
    <w:p w:rsidR="0005733B" w:rsidRPr="006B75C2" w:rsidRDefault="0005733B" w:rsidP="00097078">
      <w:pPr>
        <w:pStyle w:val="Zwykytekst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Dokument</w:t>
      </w:r>
      <w:r w:rsidR="000F7E40" w:rsidRPr="006B75C2">
        <w:rPr>
          <w:rFonts w:ascii="Arial" w:eastAsia="MS Mincho" w:hAnsi="Arial" w:cs="Arial"/>
          <w:sz w:val="24"/>
        </w:rPr>
        <w:t xml:space="preserve">y wymienione w § l w przypadku </w:t>
      </w:r>
      <w:r w:rsidRPr="006B75C2">
        <w:rPr>
          <w:rFonts w:ascii="Arial" w:eastAsia="MS Mincho" w:hAnsi="Arial" w:cs="Arial"/>
          <w:sz w:val="24"/>
        </w:rPr>
        <w:t>nieobecności Burmistrza podpisuje Zastępca Burmis</w:t>
      </w:r>
      <w:r w:rsidR="00EB03CC" w:rsidRPr="006B75C2">
        <w:rPr>
          <w:rFonts w:ascii="Arial" w:eastAsia="MS Mincho" w:hAnsi="Arial" w:cs="Arial"/>
          <w:sz w:val="24"/>
        </w:rPr>
        <w:t>trza</w:t>
      </w:r>
      <w:r w:rsidR="006F6CAE" w:rsidRPr="006B75C2">
        <w:rPr>
          <w:rFonts w:ascii="Arial" w:eastAsia="MS Mincho" w:hAnsi="Arial" w:cs="Arial"/>
          <w:sz w:val="24"/>
        </w:rPr>
        <w:t xml:space="preserve"> na mocy udzielonego upoważnienia</w:t>
      </w:r>
      <w:r w:rsidR="00EB03CC" w:rsidRPr="006B75C2">
        <w:rPr>
          <w:rFonts w:ascii="Arial" w:eastAsia="MS Mincho" w:hAnsi="Arial" w:cs="Arial"/>
          <w:sz w:val="24"/>
        </w:rPr>
        <w:t>, o ile Burmistrz nie zadecyduje inaczej.</w:t>
      </w:r>
    </w:p>
    <w:p w:rsidR="0005733B" w:rsidRPr="00D40D8E" w:rsidRDefault="0005733B" w:rsidP="00022099">
      <w:pPr>
        <w:numPr>
          <w:ilvl w:val="0"/>
          <w:numId w:val="66"/>
        </w:numPr>
        <w:spacing w:before="168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lastRenderedPageBreak/>
        <w:t>3</w:t>
      </w:r>
    </w:p>
    <w:p w:rsidR="0005733B" w:rsidRPr="006B75C2" w:rsidRDefault="0005733B" w:rsidP="006B75C2">
      <w:pPr>
        <w:pStyle w:val="Zwykytekst"/>
        <w:ind w:left="284" w:hanging="284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1. Do </w:t>
      </w:r>
      <w:r w:rsidR="00EB03CC" w:rsidRPr="006B75C2">
        <w:rPr>
          <w:rFonts w:ascii="Arial" w:eastAsia="MS Mincho" w:hAnsi="Arial" w:cs="Arial"/>
          <w:sz w:val="24"/>
        </w:rPr>
        <w:t xml:space="preserve">Zastępcy Burmistrza, </w:t>
      </w:r>
      <w:r w:rsidRPr="006B75C2">
        <w:rPr>
          <w:rFonts w:ascii="Arial" w:eastAsia="MS Mincho" w:hAnsi="Arial" w:cs="Arial"/>
          <w:sz w:val="24"/>
        </w:rPr>
        <w:t>Sekretarza i Skarbnika należy podpisywanie pism i dokumentów w sprawach należących do ich zadań lub w ramach udzielonych  upoważnień.</w:t>
      </w:r>
    </w:p>
    <w:p w:rsidR="0005733B" w:rsidRPr="006B75C2" w:rsidRDefault="0005733B" w:rsidP="006B75C2">
      <w:pPr>
        <w:pStyle w:val="Zwykytekst"/>
        <w:ind w:left="284" w:hanging="284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 2. Burmistrz może upoważnić kierowników referatów i pracownik</w:t>
      </w:r>
      <w:bookmarkStart w:id="0" w:name="_GoBack"/>
      <w:bookmarkEnd w:id="0"/>
      <w:r w:rsidRPr="006B75C2">
        <w:rPr>
          <w:rFonts w:ascii="Arial" w:eastAsia="MS Mincho" w:hAnsi="Arial" w:cs="Arial"/>
          <w:sz w:val="24"/>
        </w:rPr>
        <w:t>ów do podpisyw</w:t>
      </w:r>
      <w:r w:rsidR="001626CF" w:rsidRPr="006B75C2">
        <w:rPr>
          <w:rFonts w:ascii="Arial" w:eastAsia="MS Mincho" w:hAnsi="Arial" w:cs="Arial"/>
          <w:sz w:val="24"/>
        </w:rPr>
        <w:t>ania decyzji postanowień</w:t>
      </w:r>
      <w:r w:rsidR="00771715" w:rsidRPr="006B75C2">
        <w:rPr>
          <w:rFonts w:ascii="Arial" w:eastAsia="MS Mincho" w:hAnsi="Arial" w:cs="Arial"/>
          <w:sz w:val="24"/>
        </w:rPr>
        <w:t xml:space="preserve"> i pism</w:t>
      </w:r>
      <w:r w:rsidR="00EB03CC" w:rsidRPr="006B75C2">
        <w:rPr>
          <w:rFonts w:ascii="Arial" w:eastAsia="MS Mincho" w:hAnsi="Arial" w:cs="Arial"/>
          <w:sz w:val="24"/>
        </w:rPr>
        <w:t xml:space="preserve"> w jego imieniu</w:t>
      </w:r>
      <w:r w:rsidR="00771715" w:rsidRPr="006B75C2">
        <w:rPr>
          <w:rFonts w:ascii="Arial" w:eastAsia="MS Mincho" w:hAnsi="Arial" w:cs="Arial"/>
          <w:sz w:val="24"/>
        </w:rPr>
        <w:t>.</w:t>
      </w:r>
    </w:p>
    <w:p w:rsidR="0005733B" w:rsidRPr="006B75C2" w:rsidRDefault="0005733B" w:rsidP="00DF44C7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ascii="Times New Roman" w:eastAsia="MS Mincho" w:hAnsi="Times New Roman"/>
        </w:rPr>
      </w:pPr>
      <w:r w:rsidRPr="006B75C2">
        <w:rPr>
          <w:rFonts w:cs="Arial"/>
          <w:b/>
          <w:bCs/>
        </w:rPr>
        <w:t>4</w:t>
      </w:r>
    </w:p>
    <w:p w:rsidR="0005733B" w:rsidRPr="006B75C2" w:rsidRDefault="0005733B" w:rsidP="00097078">
      <w:pPr>
        <w:pStyle w:val="Zwykytekst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Dokumenty przedstawione do podpisu Burmistrzowi</w:t>
      </w:r>
      <w:r w:rsidR="001626CF" w:rsidRPr="006B75C2">
        <w:rPr>
          <w:rFonts w:ascii="Arial" w:eastAsia="MS Mincho" w:hAnsi="Arial" w:cs="Arial"/>
          <w:sz w:val="24"/>
        </w:rPr>
        <w:t xml:space="preserve">, </w:t>
      </w:r>
      <w:r w:rsidRPr="006B75C2">
        <w:rPr>
          <w:rFonts w:ascii="Arial" w:eastAsia="MS Mincho" w:hAnsi="Arial" w:cs="Arial"/>
          <w:sz w:val="24"/>
        </w:rPr>
        <w:t>Zastępcy</w:t>
      </w:r>
      <w:r w:rsidR="00EB03CC" w:rsidRPr="006B75C2">
        <w:rPr>
          <w:rFonts w:ascii="Arial" w:eastAsia="MS Mincho" w:hAnsi="Arial" w:cs="Arial"/>
          <w:sz w:val="24"/>
        </w:rPr>
        <w:t xml:space="preserve"> Burmistrza</w:t>
      </w:r>
      <w:r w:rsidR="001626CF" w:rsidRPr="006B75C2">
        <w:rPr>
          <w:rFonts w:ascii="Arial" w:eastAsia="MS Mincho" w:hAnsi="Arial" w:cs="Arial"/>
          <w:sz w:val="24"/>
        </w:rPr>
        <w:t xml:space="preserve"> i Sekretarzowi </w:t>
      </w:r>
      <w:r w:rsidRPr="006B75C2">
        <w:rPr>
          <w:rFonts w:ascii="Arial" w:eastAsia="MS Mincho" w:hAnsi="Arial" w:cs="Arial"/>
          <w:sz w:val="24"/>
        </w:rPr>
        <w:t>powinny być uprzednio parafowane na kopiach przez  pracownika przygotowującego ich treść merytorycznie</w:t>
      </w:r>
      <w:r w:rsidR="00EB03CC" w:rsidRPr="006B75C2">
        <w:rPr>
          <w:rFonts w:ascii="Arial" w:eastAsia="MS Mincho" w:hAnsi="Arial" w:cs="Arial"/>
          <w:sz w:val="24"/>
        </w:rPr>
        <w:t xml:space="preserve"> oraz kierownika referatu</w:t>
      </w:r>
      <w:r w:rsidRPr="006B75C2">
        <w:rPr>
          <w:rFonts w:ascii="Arial" w:eastAsia="MS Mincho" w:hAnsi="Arial" w:cs="Arial"/>
          <w:sz w:val="24"/>
        </w:rPr>
        <w:t>.</w:t>
      </w:r>
    </w:p>
    <w:p w:rsidR="00226E84" w:rsidRPr="00833CE3" w:rsidRDefault="00226E84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8E2A48" w:rsidRPr="00833CE3" w:rsidRDefault="00165BB6" w:rsidP="008E2A48">
      <w:pPr>
        <w:pStyle w:val="Zwykytekst"/>
        <w:ind w:left="6096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sz w:val="24"/>
        </w:rPr>
        <w:br w:type="page"/>
      </w:r>
      <w:r w:rsidR="0005733B" w:rsidRPr="00833CE3">
        <w:rPr>
          <w:rFonts w:ascii="Times New Roman" w:eastAsia="MS Mincho" w:hAnsi="Times New Roman"/>
          <w:b/>
          <w:bCs/>
          <w:sz w:val="24"/>
        </w:rPr>
        <w:lastRenderedPageBreak/>
        <w:t>Załącznik nr 4</w:t>
      </w:r>
    </w:p>
    <w:p w:rsidR="0005733B" w:rsidRPr="00833CE3" w:rsidRDefault="0005733B" w:rsidP="008E2A48">
      <w:pPr>
        <w:pStyle w:val="Zwykytekst"/>
        <w:ind w:left="6096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sz w:val="24"/>
        </w:rPr>
        <w:t>do Regulaminu Organizacyjnego</w:t>
      </w:r>
    </w:p>
    <w:p w:rsidR="0005733B" w:rsidRPr="00833CE3" w:rsidRDefault="0005733B" w:rsidP="008E2A48">
      <w:pPr>
        <w:pStyle w:val="Zwykytekst"/>
        <w:ind w:left="6096"/>
        <w:jc w:val="both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rzędu Miejskiego w Sulejowie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0188B" w:rsidRDefault="0005733B" w:rsidP="00B0188B">
      <w:pPr>
        <w:pStyle w:val="Nagwek1"/>
        <w:spacing w:before="120" w:after="120" w:line="269" w:lineRule="auto"/>
        <w:rPr>
          <w:kern w:val="32"/>
          <w:sz w:val="28"/>
          <w:szCs w:val="32"/>
        </w:rPr>
      </w:pPr>
      <w:r w:rsidRPr="00B0188B">
        <w:rPr>
          <w:kern w:val="32"/>
          <w:sz w:val="28"/>
          <w:szCs w:val="32"/>
        </w:rPr>
        <w:t>ZASADY POSTĘPOWANIA PRZY OPRACOWYWANIU PROJEKTÓW</w:t>
      </w:r>
      <w:r w:rsidR="007052DD">
        <w:rPr>
          <w:kern w:val="32"/>
          <w:sz w:val="28"/>
          <w:szCs w:val="32"/>
        </w:rPr>
        <w:t xml:space="preserve"> </w:t>
      </w:r>
      <w:r w:rsidRPr="00B0188B">
        <w:rPr>
          <w:kern w:val="32"/>
          <w:sz w:val="28"/>
          <w:szCs w:val="32"/>
        </w:rPr>
        <w:t>UCHWAŁ RADY MIEJSKIEJ I ZARZĄDZEŃ BURMISTRZA</w:t>
      </w:r>
    </w:p>
    <w:p w:rsidR="00332F9B" w:rsidRPr="00D40D8E" w:rsidRDefault="00190ECC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1</w:t>
      </w:r>
    </w:p>
    <w:p w:rsidR="00332F9B" w:rsidRPr="006B75C2" w:rsidRDefault="00332F9B" w:rsidP="00097078">
      <w:pPr>
        <w:pStyle w:val="Zwykytekst"/>
        <w:numPr>
          <w:ilvl w:val="6"/>
          <w:numId w:val="9"/>
        </w:numPr>
        <w:tabs>
          <w:tab w:val="clear" w:pos="2520"/>
        </w:tabs>
        <w:ind w:left="709" w:hanging="425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Aktami w</w:t>
      </w:r>
      <w:r w:rsidR="000F7E40" w:rsidRPr="006B75C2">
        <w:rPr>
          <w:rFonts w:ascii="Arial" w:eastAsia="MS Mincho" w:hAnsi="Arial" w:cs="Arial"/>
          <w:sz w:val="24"/>
        </w:rPr>
        <w:t xml:space="preserve">ydawanymi  przez organy  Gminy </w:t>
      </w:r>
      <w:r w:rsidRPr="006B75C2">
        <w:rPr>
          <w:rFonts w:ascii="Arial" w:eastAsia="MS Mincho" w:hAnsi="Arial" w:cs="Arial"/>
          <w:sz w:val="24"/>
        </w:rPr>
        <w:t>są uchwały Rady i zarządzenia Burmistrza.</w:t>
      </w:r>
    </w:p>
    <w:p w:rsidR="00332F9B" w:rsidRPr="006B75C2" w:rsidRDefault="00332F9B" w:rsidP="00097078">
      <w:pPr>
        <w:pStyle w:val="Zwykytekst"/>
        <w:numPr>
          <w:ilvl w:val="6"/>
          <w:numId w:val="9"/>
        </w:numPr>
        <w:tabs>
          <w:tab w:val="clear" w:pos="2520"/>
        </w:tabs>
        <w:ind w:left="709" w:hanging="425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Opracowanie projektów uchwał Rady i projektów Zarządzeń Burmistrza należy do   kierowników referatów i pracowników zajmujących samodzielne stanowisko</w:t>
      </w:r>
      <w:r w:rsidR="00D94536" w:rsidRPr="006B75C2">
        <w:rPr>
          <w:rFonts w:ascii="Arial" w:eastAsia="MS Mincho" w:hAnsi="Arial" w:cs="Arial"/>
          <w:sz w:val="24"/>
        </w:rPr>
        <w:t xml:space="preserve"> pracy</w:t>
      </w:r>
      <w:r w:rsidRPr="006B75C2">
        <w:rPr>
          <w:rFonts w:ascii="Arial" w:eastAsia="MS Mincho" w:hAnsi="Arial" w:cs="Arial"/>
          <w:sz w:val="24"/>
        </w:rPr>
        <w:t>.</w:t>
      </w:r>
    </w:p>
    <w:p w:rsidR="00332F9B" w:rsidRPr="006B75C2" w:rsidRDefault="00332F9B" w:rsidP="00097078">
      <w:pPr>
        <w:pStyle w:val="Zwykytekst"/>
        <w:numPr>
          <w:ilvl w:val="6"/>
          <w:numId w:val="9"/>
        </w:numPr>
        <w:tabs>
          <w:tab w:val="clear" w:pos="2520"/>
        </w:tabs>
        <w:ind w:left="360" w:hanging="76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 xml:space="preserve">Opracowujący przedstawia </w:t>
      </w:r>
      <w:r w:rsidR="006F6CAE" w:rsidRPr="006B75C2">
        <w:rPr>
          <w:rFonts w:ascii="Arial" w:eastAsia="MS Mincho" w:hAnsi="Arial" w:cs="Arial"/>
          <w:sz w:val="24"/>
        </w:rPr>
        <w:t xml:space="preserve"> podpisany przez siebie </w:t>
      </w:r>
      <w:r w:rsidRPr="006B75C2">
        <w:rPr>
          <w:rFonts w:ascii="Arial" w:eastAsia="MS Mincho" w:hAnsi="Arial" w:cs="Arial"/>
          <w:sz w:val="24"/>
        </w:rPr>
        <w:t xml:space="preserve">projekt do zaopiniowania: </w:t>
      </w:r>
    </w:p>
    <w:p w:rsidR="00332F9B" w:rsidRPr="006B75C2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 w:cs="Arial"/>
          <w:szCs w:val="20"/>
        </w:rPr>
      </w:pPr>
      <w:r w:rsidRPr="006B75C2">
        <w:rPr>
          <w:rFonts w:eastAsia="MS Mincho" w:cs="Arial"/>
          <w:szCs w:val="20"/>
        </w:rPr>
        <w:t>radcy prawnemu;</w:t>
      </w:r>
    </w:p>
    <w:p w:rsidR="00332F9B" w:rsidRPr="006B75C2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 w:cs="Arial"/>
          <w:szCs w:val="20"/>
        </w:rPr>
      </w:pPr>
      <w:r w:rsidRPr="006B75C2">
        <w:rPr>
          <w:rFonts w:eastAsia="MS Mincho" w:cs="Arial"/>
          <w:szCs w:val="20"/>
        </w:rPr>
        <w:t>Skarbnikowi – jeżeli treść aktu wywołuje skutki finansowe;</w:t>
      </w:r>
    </w:p>
    <w:p w:rsidR="00332F9B" w:rsidRPr="006B75C2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 w:cs="Arial"/>
          <w:szCs w:val="20"/>
        </w:rPr>
      </w:pPr>
      <w:r w:rsidRPr="006B75C2">
        <w:rPr>
          <w:rFonts w:eastAsia="MS Mincho" w:cs="Arial"/>
          <w:szCs w:val="20"/>
        </w:rPr>
        <w:t>Sekretarzowi – jeżeli treść aktu dotyczy organizacji pracy Urzędu;</w:t>
      </w:r>
    </w:p>
    <w:p w:rsidR="00332F9B" w:rsidRPr="006B75C2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 w:cs="Arial"/>
          <w:szCs w:val="20"/>
        </w:rPr>
      </w:pPr>
      <w:r w:rsidRPr="006B75C2">
        <w:rPr>
          <w:rFonts w:eastAsia="MS Mincho" w:cs="Arial"/>
          <w:szCs w:val="20"/>
        </w:rPr>
        <w:t>Zastępcy Burmistrza – jeżeli treść aktu dotyczy zadań realizowanych przez komórki organizacyjne podlegające Zastępcy Burmistrza.</w:t>
      </w:r>
    </w:p>
    <w:p w:rsidR="00332F9B" w:rsidRPr="00D40D8E" w:rsidRDefault="00190ECC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2</w:t>
      </w:r>
    </w:p>
    <w:p w:rsidR="00332F9B" w:rsidRPr="006B75C2" w:rsidRDefault="00332F9B" w:rsidP="00097078">
      <w:pPr>
        <w:pStyle w:val="Zwykytekst"/>
        <w:ind w:left="709" w:hanging="349"/>
        <w:rPr>
          <w:rFonts w:ascii="Arial" w:eastAsia="MS Mincho" w:hAnsi="Arial" w:cs="Arial"/>
          <w:sz w:val="24"/>
          <w:szCs w:val="24"/>
        </w:rPr>
      </w:pPr>
      <w:r w:rsidRPr="006B75C2">
        <w:rPr>
          <w:rFonts w:ascii="Arial" w:hAnsi="Arial" w:cs="Arial"/>
          <w:sz w:val="24"/>
          <w:szCs w:val="24"/>
        </w:rPr>
        <w:t xml:space="preserve">1. </w:t>
      </w:r>
      <w:r w:rsidRPr="006B75C2">
        <w:rPr>
          <w:rFonts w:ascii="Arial" w:eastAsia="MS Mincho" w:hAnsi="Arial" w:cs="Arial"/>
          <w:sz w:val="24"/>
          <w:szCs w:val="24"/>
        </w:rPr>
        <w:t xml:space="preserve">Projekt aktu powinien obejmować całość regulowanego zagadnienia i odpowiadać zasadom techniki prawodawczej. </w:t>
      </w:r>
    </w:p>
    <w:p w:rsidR="00332F9B" w:rsidRPr="006B75C2" w:rsidRDefault="00332F9B" w:rsidP="00097078">
      <w:pPr>
        <w:pStyle w:val="Zwykytekst"/>
        <w:ind w:left="709" w:hanging="349"/>
        <w:rPr>
          <w:rFonts w:ascii="Arial" w:eastAsia="MS Mincho" w:hAnsi="Arial" w:cs="Arial"/>
          <w:sz w:val="24"/>
          <w:szCs w:val="24"/>
        </w:rPr>
      </w:pPr>
      <w:r w:rsidRPr="006B75C2">
        <w:rPr>
          <w:rFonts w:ascii="Arial" w:eastAsia="MS Mincho" w:hAnsi="Arial" w:cs="Arial"/>
          <w:sz w:val="24"/>
          <w:szCs w:val="24"/>
        </w:rPr>
        <w:t xml:space="preserve">2. Redakcja przepisów powinna być jasna i zwięzła oraz odznaczać się starannością językową. </w:t>
      </w:r>
    </w:p>
    <w:p w:rsidR="00332F9B" w:rsidRPr="006B75C2" w:rsidRDefault="00332F9B" w:rsidP="00097078">
      <w:pPr>
        <w:pStyle w:val="Zwykytekst"/>
        <w:ind w:left="709" w:hanging="349"/>
        <w:rPr>
          <w:rFonts w:ascii="Arial" w:eastAsia="MS Mincho" w:hAnsi="Arial" w:cs="Arial"/>
          <w:sz w:val="24"/>
          <w:szCs w:val="24"/>
        </w:rPr>
      </w:pPr>
      <w:r w:rsidRPr="006B75C2">
        <w:rPr>
          <w:rFonts w:ascii="Arial" w:eastAsia="MS Mincho" w:hAnsi="Arial" w:cs="Arial"/>
          <w:sz w:val="24"/>
          <w:szCs w:val="24"/>
        </w:rPr>
        <w:t>3.</w:t>
      </w:r>
      <w:r w:rsidR="00B1143A" w:rsidRPr="006B75C2">
        <w:rPr>
          <w:rFonts w:ascii="Arial" w:eastAsia="MS Mincho" w:hAnsi="Arial" w:cs="Arial"/>
          <w:sz w:val="24"/>
          <w:szCs w:val="24"/>
        </w:rPr>
        <w:t xml:space="preserve"> </w:t>
      </w:r>
      <w:r w:rsidRPr="006B75C2">
        <w:rPr>
          <w:rFonts w:ascii="Arial" w:eastAsia="MS Mincho" w:hAnsi="Arial" w:cs="Arial"/>
          <w:sz w:val="24"/>
          <w:szCs w:val="24"/>
        </w:rPr>
        <w:t xml:space="preserve"> Projekt aktu winien zawierać:</w:t>
      </w:r>
    </w:p>
    <w:p w:rsidR="00332F9B" w:rsidRPr="006B75C2" w:rsidRDefault="00332F9B" w:rsidP="00097078">
      <w:pPr>
        <w:tabs>
          <w:tab w:val="left" w:pos="0"/>
          <w:tab w:val="left" w:pos="284"/>
        </w:tabs>
        <w:ind w:left="709"/>
        <w:rPr>
          <w:rFonts w:eastAsia="MS Mincho" w:cs="Arial"/>
          <w:szCs w:val="20"/>
        </w:rPr>
      </w:pPr>
      <w:r w:rsidRPr="006B75C2">
        <w:rPr>
          <w:rFonts w:eastAsia="MS Mincho" w:cs="Arial"/>
          <w:szCs w:val="20"/>
        </w:rPr>
        <w:t xml:space="preserve">1) tytuł aktu; </w:t>
      </w:r>
    </w:p>
    <w:p w:rsidR="00332F9B" w:rsidRPr="006B75C2" w:rsidRDefault="00332F9B" w:rsidP="00097078">
      <w:pPr>
        <w:tabs>
          <w:tab w:val="left" w:pos="0"/>
          <w:tab w:val="left" w:pos="284"/>
        </w:tabs>
        <w:ind w:left="709"/>
        <w:rPr>
          <w:rFonts w:eastAsia="MS Mincho" w:cs="Arial"/>
          <w:szCs w:val="20"/>
        </w:rPr>
      </w:pPr>
      <w:r w:rsidRPr="006B75C2">
        <w:rPr>
          <w:rFonts w:eastAsia="MS Mincho" w:cs="Arial"/>
          <w:szCs w:val="20"/>
        </w:rPr>
        <w:t>2) powołanie podstawy prawnej przy zachowaniu hierarchii aktów prawnych;</w:t>
      </w:r>
    </w:p>
    <w:p w:rsidR="00332F9B" w:rsidRPr="006B75C2" w:rsidRDefault="00332F9B" w:rsidP="00097078">
      <w:pPr>
        <w:tabs>
          <w:tab w:val="left" w:pos="0"/>
          <w:tab w:val="left" w:pos="284"/>
        </w:tabs>
        <w:ind w:left="709"/>
        <w:rPr>
          <w:rFonts w:eastAsia="MS Mincho" w:cs="Arial"/>
          <w:szCs w:val="20"/>
        </w:rPr>
      </w:pPr>
      <w:r w:rsidRPr="006B75C2">
        <w:rPr>
          <w:rFonts w:eastAsia="MS Mincho" w:cs="Arial"/>
          <w:szCs w:val="20"/>
        </w:rPr>
        <w:t>3) treść aktu.</w:t>
      </w:r>
    </w:p>
    <w:p w:rsidR="00332F9B" w:rsidRPr="006B75C2" w:rsidRDefault="00190ECC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6B75C2">
        <w:rPr>
          <w:rFonts w:cs="Arial"/>
          <w:b/>
          <w:bCs/>
        </w:rPr>
        <w:t>3</w:t>
      </w:r>
    </w:p>
    <w:p w:rsidR="00332F9B" w:rsidRPr="006B75C2" w:rsidRDefault="00332F9B" w:rsidP="00097078">
      <w:pPr>
        <w:pStyle w:val="Zwykytekst"/>
        <w:ind w:left="360"/>
        <w:rPr>
          <w:rFonts w:ascii="Arial" w:eastAsia="MS Mincho" w:hAnsi="Arial" w:cs="Arial"/>
          <w:sz w:val="24"/>
        </w:rPr>
      </w:pPr>
      <w:r w:rsidRPr="006B75C2">
        <w:rPr>
          <w:rFonts w:ascii="Arial" w:eastAsia="MS Mincho" w:hAnsi="Arial" w:cs="Arial"/>
          <w:sz w:val="24"/>
        </w:rPr>
        <w:t>Treść projektowanych aktów powinna wyodrębniać:</w:t>
      </w:r>
    </w:p>
    <w:p w:rsidR="00332F9B" w:rsidRPr="00833CE3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>przepisy ogólne regulujące zakres stosunków unormowanych aktem i ewentualne zasady wspólne dalszym przepisom aktu;</w:t>
      </w:r>
    </w:p>
    <w:p w:rsidR="00332F9B" w:rsidRPr="00833CE3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lastRenderedPageBreak/>
        <w:t>przepisy szczególne – normujące sferę stosunków regulowanych aktem;</w:t>
      </w:r>
    </w:p>
    <w:p w:rsidR="00332F9B" w:rsidRPr="00833CE3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 xml:space="preserve">przepisy końcowe – zawierające dane dotyczące ewentualnego uchylenia innych aktów; </w:t>
      </w:r>
    </w:p>
    <w:p w:rsidR="00332F9B" w:rsidRPr="00833CE3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>wskazanie osoby, stanowiska lub jednostek, którym powierza się wykonanie aktu oraz wskazanie daty wejścia w życie aktu;</w:t>
      </w:r>
    </w:p>
    <w:p w:rsidR="00332F9B" w:rsidRPr="00833CE3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833CE3">
        <w:rPr>
          <w:rFonts w:eastAsia="MS Mincho"/>
          <w:szCs w:val="20"/>
        </w:rPr>
        <w:t xml:space="preserve">w miarę potrzeby wskazanie terminu złożenia sprawozdania z jego wykonania oraz określenie organu lub osoby zobowiązanej do jego złożenia. </w:t>
      </w:r>
    </w:p>
    <w:p w:rsidR="00332F9B" w:rsidRPr="00D40D8E" w:rsidRDefault="00190ECC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4</w:t>
      </w:r>
    </w:p>
    <w:p w:rsidR="00332F9B" w:rsidRPr="006B75C2" w:rsidRDefault="00332F9B" w:rsidP="002466CB">
      <w:pPr>
        <w:pStyle w:val="Zwykytek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B75C2">
        <w:rPr>
          <w:rFonts w:ascii="Arial" w:hAnsi="Arial" w:cs="Arial"/>
          <w:sz w:val="24"/>
          <w:szCs w:val="24"/>
        </w:rPr>
        <w:t xml:space="preserve">Akt prawny dzieli się na rozdziały i paragrafy, ustępy, punkty,  litery i </w:t>
      </w:r>
      <w:proofErr w:type="spellStart"/>
      <w:r w:rsidRPr="006B75C2">
        <w:rPr>
          <w:rFonts w:ascii="Arial" w:hAnsi="Arial" w:cs="Arial"/>
          <w:sz w:val="24"/>
          <w:szCs w:val="24"/>
        </w:rPr>
        <w:t>tirety</w:t>
      </w:r>
      <w:proofErr w:type="spellEnd"/>
      <w:r w:rsidRPr="006B75C2">
        <w:rPr>
          <w:rFonts w:ascii="Arial" w:hAnsi="Arial" w:cs="Arial"/>
          <w:sz w:val="24"/>
          <w:szCs w:val="24"/>
        </w:rPr>
        <w:t>.</w:t>
      </w:r>
    </w:p>
    <w:p w:rsidR="00332F9B" w:rsidRPr="006B75C2" w:rsidRDefault="00332F9B" w:rsidP="002466CB">
      <w:pPr>
        <w:pStyle w:val="Zwykytek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B75C2">
        <w:rPr>
          <w:rFonts w:ascii="Arial" w:hAnsi="Arial" w:cs="Arial"/>
          <w:sz w:val="24"/>
          <w:szCs w:val="24"/>
        </w:rPr>
        <w:t xml:space="preserve">Nazwy rozdziałów składają się z wyrazu „rozdział” i cyfry porządkowej oraz krótkiego ujęcia regulowanego przedmiotu. </w:t>
      </w:r>
    </w:p>
    <w:p w:rsidR="00332F9B" w:rsidRPr="006B75C2" w:rsidRDefault="00332F9B" w:rsidP="002466CB">
      <w:pPr>
        <w:pStyle w:val="Zwykytek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B75C2">
        <w:rPr>
          <w:rFonts w:ascii="Arial" w:hAnsi="Arial" w:cs="Arial"/>
          <w:sz w:val="24"/>
          <w:szCs w:val="24"/>
        </w:rPr>
        <w:t>Paragrafy oznacza się symbolem „§” i kolejną liczbą zapisaną cyframi arabskimi.</w:t>
      </w:r>
    </w:p>
    <w:p w:rsidR="00332F9B" w:rsidRPr="006B75C2" w:rsidRDefault="00332F9B" w:rsidP="002466CB">
      <w:pPr>
        <w:pStyle w:val="Zwykytek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B75C2">
        <w:rPr>
          <w:rFonts w:ascii="Arial" w:hAnsi="Arial" w:cs="Arial"/>
          <w:sz w:val="24"/>
          <w:szCs w:val="24"/>
        </w:rPr>
        <w:t xml:space="preserve">Ustępy oznacza się cyfrą arabską z kropką bez nawiasu. </w:t>
      </w:r>
    </w:p>
    <w:p w:rsidR="00637B52" w:rsidRPr="006B75C2" w:rsidRDefault="00332F9B" w:rsidP="002466CB">
      <w:pPr>
        <w:pStyle w:val="Zwykytek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B75C2">
        <w:rPr>
          <w:rFonts w:ascii="Arial" w:hAnsi="Arial" w:cs="Arial"/>
          <w:sz w:val="24"/>
          <w:szCs w:val="24"/>
        </w:rPr>
        <w:t xml:space="preserve">Paragrafy i ustępy zawierające wyliczenia dzieli się na punkty oznaczone kolejnymi cyframi arabskimi z nawiasem z prawej strony. </w:t>
      </w:r>
    </w:p>
    <w:p w:rsidR="00332F9B" w:rsidRPr="006B75C2" w:rsidRDefault="00332F9B" w:rsidP="002466CB">
      <w:pPr>
        <w:pStyle w:val="Zwykyteks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B75C2">
        <w:rPr>
          <w:rFonts w:ascii="Arial" w:hAnsi="Arial" w:cs="Arial"/>
          <w:sz w:val="24"/>
          <w:szCs w:val="24"/>
        </w:rPr>
        <w:t>Dalsze wyliczanie w obrębie punktu oznacza się małymi literami alfabetu łacińskiego z nawiasem z prawej strony.</w:t>
      </w:r>
    </w:p>
    <w:p w:rsidR="00332F9B" w:rsidRPr="006B75C2" w:rsidRDefault="00190ECC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6B75C2">
        <w:rPr>
          <w:rFonts w:cs="Arial"/>
          <w:b/>
          <w:bCs/>
        </w:rPr>
        <w:t>5</w:t>
      </w:r>
    </w:p>
    <w:p w:rsidR="00332F9B" w:rsidRPr="006B75C2" w:rsidRDefault="00332F9B" w:rsidP="002466CB">
      <w:pPr>
        <w:pStyle w:val="Zwykytekst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6B75C2">
        <w:rPr>
          <w:rFonts w:ascii="Arial" w:hAnsi="Arial" w:cs="Arial"/>
          <w:sz w:val="24"/>
          <w:szCs w:val="24"/>
        </w:rPr>
        <w:t xml:space="preserve">Projekt uchwały Rady oraz uzasadnienie wymagają podpisu autora projektu oraz podpisu radcy prawnego, stwierdzającego prawidłowość projektu uchwały pod względem formalnym i prawnym, jak również osób opiniujących zgodnie z § 1 ust. </w:t>
      </w:r>
      <w:r w:rsidR="00B1143A" w:rsidRPr="006B75C2">
        <w:rPr>
          <w:rFonts w:ascii="Arial" w:hAnsi="Arial" w:cs="Arial"/>
          <w:sz w:val="24"/>
          <w:szCs w:val="24"/>
        </w:rPr>
        <w:t>3</w:t>
      </w:r>
      <w:r w:rsidRPr="006B75C2">
        <w:rPr>
          <w:rFonts w:ascii="Arial" w:hAnsi="Arial" w:cs="Arial"/>
          <w:sz w:val="24"/>
          <w:szCs w:val="24"/>
        </w:rPr>
        <w:t xml:space="preserve"> pkt 2 - 4.</w:t>
      </w:r>
    </w:p>
    <w:p w:rsidR="00332F9B" w:rsidRPr="006B75C2" w:rsidRDefault="00332F9B" w:rsidP="002466CB">
      <w:pPr>
        <w:pStyle w:val="Zwykytekst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6B75C2">
        <w:rPr>
          <w:rFonts w:ascii="Arial" w:hAnsi="Arial" w:cs="Arial"/>
          <w:sz w:val="24"/>
          <w:szCs w:val="24"/>
        </w:rPr>
        <w:t xml:space="preserve">Projekt uchwały Rady wymaga akceptacji Burmistrza. </w:t>
      </w:r>
    </w:p>
    <w:p w:rsidR="00332F9B" w:rsidRPr="006B75C2" w:rsidRDefault="00332F9B" w:rsidP="002466CB">
      <w:pPr>
        <w:pStyle w:val="Zwykytekst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6B75C2">
        <w:rPr>
          <w:rFonts w:ascii="Arial" w:hAnsi="Arial" w:cs="Arial"/>
          <w:sz w:val="24"/>
          <w:szCs w:val="24"/>
        </w:rPr>
        <w:t xml:space="preserve">Zaakceptowany i skierowany pod obrady komisji rady projekt uchwały </w:t>
      </w:r>
      <w:r w:rsidR="00B1143A" w:rsidRPr="006B75C2">
        <w:rPr>
          <w:rFonts w:ascii="Arial" w:hAnsi="Arial" w:cs="Arial"/>
          <w:sz w:val="24"/>
          <w:szCs w:val="24"/>
        </w:rPr>
        <w:t xml:space="preserve">                                 </w:t>
      </w:r>
      <w:r w:rsidRPr="006B75C2">
        <w:rPr>
          <w:rFonts w:ascii="Arial" w:hAnsi="Arial" w:cs="Arial"/>
          <w:sz w:val="24"/>
          <w:szCs w:val="24"/>
        </w:rPr>
        <w:t xml:space="preserve">niezwłocznie przekazuje się na stanowisko obsługi rady co najmniej na 10 dni przed terminem zwołania sesji. </w:t>
      </w:r>
    </w:p>
    <w:p w:rsidR="00332F9B" w:rsidRPr="006B75C2" w:rsidRDefault="00190ECC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6B75C2">
        <w:rPr>
          <w:rFonts w:cs="Arial"/>
          <w:b/>
          <w:bCs/>
        </w:rPr>
        <w:t>6</w:t>
      </w:r>
    </w:p>
    <w:p w:rsidR="00332F9B" w:rsidRPr="004A4B86" w:rsidRDefault="00332F9B" w:rsidP="002466CB">
      <w:pPr>
        <w:pStyle w:val="Zwykytekst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4A4B86">
        <w:rPr>
          <w:rFonts w:ascii="Arial" w:hAnsi="Arial" w:cs="Arial"/>
          <w:sz w:val="24"/>
          <w:szCs w:val="24"/>
        </w:rPr>
        <w:t xml:space="preserve">Projekty zarządzeń Burmistrza przygotowują właściwe merytorycznie stanowiska pracy. </w:t>
      </w:r>
    </w:p>
    <w:p w:rsidR="00332F9B" w:rsidRPr="004A4B86" w:rsidRDefault="00332F9B" w:rsidP="002466CB">
      <w:pPr>
        <w:pStyle w:val="Zwykytekst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4A4B86">
        <w:rPr>
          <w:rFonts w:ascii="Arial" w:hAnsi="Arial" w:cs="Arial"/>
          <w:sz w:val="24"/>
          <w:szCs w:val="24"/>
        </w:rPr>
        <w:t xml:space="preserve">Projekt zarządzenia wymaga podpisu osoby odpowiedzialnej za jego przygotowanie oraz podpisu radcy prawnego stwierdzającego prawidłowość projektu zarządzenia pod względem formalno – prawnym jak również osób opiniujących zgodnie z § 1 </w:t>
      </w:r>
      <w:r w:rsidR="00FF3704" w:rsidRPr="004A4B86">
        <w:rPr>
          <w:rFonts w:ascii="Arial" w:hAnsi="Arial" w:cs="Arial"/>
          <w:sz w:val="24"/>
          <w:szCs w:val="24"/>
        </w:rPr>
        <w:t>ust. 3</w:t>
      </w:r>
      <w:r w:rsidRPr="004A4B86">
        <w:rPr>
          <w:rFonts w:ascii="Arial" w:hAnsi="Arial" w:cs="Arial"/>
          <w:sz w:val="24"/>
          <w:szCs w:val="24"/>
        </w:rPr>
        <w:t xml:space="preserve"> pkt 2 – 3.</w:t>
      </w:r>
    </w:p>
    <w:p w:rsidR="00332F9B" w:rsidRPr="004A4B86" w:rsidRDefault="00D17F68" w:rsidP="002466CB">
      <w:pPr>
        <w:pStyle w:val="Zwykytekst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4A4B86">
        <w:rPr>
          <w:rFonts w:ascii="Arial" w:hAnsi="Arial" w:cs="Arial"/>
          <w:sz w:val="24"/>
          <w:szCs w:val="24"/>
        </w:rPr>
        <w:lastRenderedPageBreak/>
        <w:t>Zarządzenia spełniające</w:t>
      </w:r>
      <w:r w:rsidR="00332F9B" w:rsidRPr="004A4B86">
        <w:rPr>
          <w:rFonts w:ascii="Arial" w:hAnsi="Arial" w:cs="Arial"/>
          <w:sz w:val="24"/>
          <w:szCs w:val="24"/>
        </w:rPr>
        <w:t xml:space="preserve"> wymogi, o których mowa w ust. 2 </w:t>
      </w:r>
      <w:r w:rsidRPr="004A4B86">
        <w:rPr>
          <w:rFonts w:ascii="Arial" w:hAnsi="Arial" w:cs="Arial"/>
          <w:sz w:val="24"/>
          <w:szCs w:val="24"/>
        </w:rPr>
        <w:t>przedkłada</w:t>
      </w:r>
      <w:r w:rsidR="00332F9B" w:rsidRPr="004A4B86">
        <w:rPr>
          <w:rFonts w:ascii="Arial" w:hAnsi="Arial" w:cs="Arial"/>
          <w:sz w:val="24"/>
          <w:szCs w:val="24"/>
        </w:rPr>
        <w:t xml:space="preserve"> się do podpisu Burmistrzowi.</w:t>
      </w:r>
    </w:p>
    <w:p w:rsidR="00332F9B" w:rsidRPr="00D40D8E" w:rsidRDefault="00190ECC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7</w:t>
      </w:r>
    </w:p>
    <w:p w:rsidR="000E6474" w:rsidRPr="004A4B86" w:rsidRDefault="00332F9B" w:rsidP="002466CB">
      <w:pPr>
        <w:pStyle w:val="Zwykytek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4A4B86">
        <w:rPr>
          <w:rFonts w:ascii="Arial" w:hAnsi="Arial" w:cs="Arial"/>
          <w:sz w:val="24"/>
          <w:szCs w:val="24"/>
        </w:rPr>
        <w:t xml:space="preserve">Rejestr uchwał Rady i rejestr zarządzeń Burmistrza prowadzi Referat Ogólno-Organizacyjny. </w:t>
      </w:r>
    </w:p>
    <w:p w:rsidR="000E6474" w:rsidRPr="004A4B86" w:rsidRDefault="0005733B" w:rsidP="002466CB">
      <w:pPr>
        <w:pStyle w:val="Zwykytek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4A4B86">
        <w:rPr>
          <w:rFonts w:ascii="Arial" w:hAnsi="Arial" w:cs="Arial"/>
          <w:sz w:val="24"/>
          <w:szCs w:val="24"/>
        </w:rPr>
        <w:t>Referat Ogólno-Organizacyjny nadaje aktowi kolejny numer i datę</w:t>
      </w:r>
      <w:r w:rsidR="000F7E40" w:rsidRPr="004A4B86">
        <w:rPr>
          <w:rFonts w:ascii="Arial" w:hAnsi="Arial" w:cs="Arial"/>
          <w:sz w:val="24"/>
          <w:szCs w:val="24"/>
        </w:rPr>
        <w:t>,</w:t>
      </w:r>
      <w:r w:rsidRPr="004A4B86">
        <w:rPr>
          <w:rFonts w:ascii="Arial" w:hAnsi="Arial" w:cs="Arial"/>
          <w:sz w:val="24"/>
          <w:szCs w:val="24"/>
        </w:rPr>
        <w:t xml:space="preserve"> po podpisaniu go </w:t>
      </w:r>
      <w:r w:rsidR="00691B02" w:rsidRPr="004A4B86">
        <w:rPr>
          <w:rFonts w:ascii="Arial" w:hAnsi="Arial" w:cs="Arial"/>
          <w:sz w:val="24"/>
          <w:szCs w:val="24"/>
        </w:rPr>
        <w:t>zatrzymuje  do ewidencji.</w:t>
      </w:r>
    </w:p>
    <w:p w:rsidR="0005733B" w:rsidRPr="004A4B86" w:rsidRDefault="0005733B" w:rsidP="002466CB">
      <w:pPr>
        <w:pStyle w:val="Zwykytekst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4A4B86">
        <w:rPr>
          <w:rFonts w:ascii="Arial" w:hAnsi="Arial" w:cs="Arial"/>
          <w:sz w:val="24"/>
          <w:szCs w:val="24"/>
        </w:rPr>
        <w:t>Referat Ogólno-Organizacyjny zapewnia dostarczenie aktów prawnych organom nadzoru</w:t>
      </w:r>
      <w:r w:rsidR="000E6474" w:rsidRPr="004A4B86">
        <w:rPr>
          <w:rFonts w:ascii="Arial" w:hAnsi="Arial" w:cs="Arial"/>
          <w:sz w:val="24"/>
          <w:szCs w:val="24"/>
        </w:rPr>
        <w:t xml:space="preserve"> i</w:t>
      </w:r>
      <w:r w:rsidR="002F6259" w:rsidRPr="004A4B86">
        <w:rPr>
          <w:rFonts w:ascii="Arial" w:hAnsi="Arial" w:cs="Arial"/>
          <w:sz w:val="24"/>
          <w:szCs w:val="24"/>
        </w:rPr>
        <w:t xml:space="preserve"> </w:t>
      </w:r>
      <w:r w:rsidRPr="004A4B86">
        <w:rPr>
          <w:rFonts w:ascii="Arial" w:hAnsi="Arial" w:cs="Arial"/>
          <w:sz w:val="24"/>
          <w:szCs w:val="24"/>
        </w:rPr>
        <w:t xml:space="preserve">przesyła </w:t>
      </w:r>
      <w:r w:rsidR="00691B02" w:rsidRPr="004A4B86">
        <w:rPr>
          <w:rFonts w:ascii="Arial" w:hAnsi="Arial" w:cs="Arial"/>
          <w:sz w:val="24"/>
          <w:szCs w:val="24"/>
        </w:rPr>
        <w:t>akty</w:t>
      </w:r>
      <w:r w:rsidRPr="004A4B86">
        <w:rPr>
          <w:rFonts w:ascii="Arial" w:hAnsi="Arial" w:cs="Arial"/>
          <w:sz w:val="24"/>
          <w:szCs w:val="24"/>
        </w:rPr>
        <w:t xml:space="preserve"> prawne podlegające ogłoszeniu</w:t>
      </w:r>
      <w:r w:rsidR="000E6474" w:rsidRPr="004A4B86">
        <w:rPr>
          <w:rFonts w:ascii="Arial" w:hAnsi="Arial" w:cs="Arial"/>
          <w:sz w:val="24"/>
          <w:szCs w:val="24"/>
        </w:rPr>
        <w:t xml:space="preserve"> w</w:t>
      </w:r>
      <w:r w:rsidRPr="004A4B86">
        <w:rPr>
          <w:rFonts w:ascii="Arial" w:hAnsi="Arial" w:cs="Arial"/>
          <w:sz w:val="24"/>
          <w:szCs w:val="24"/>
        </w:rPr>
        <w:t xml:space="preserve">  Dzienniku Urzędowym Województwa Łódzkiego .</w:t>
      </w:r>
    </w:p>
    <w:p w:rsidR="0005733B" w:rsidRPr="004A4B86" w:rsidRDefault="0005733B" w:rsidP="00097078">
      <w:pPr>
        <w:pStyle w:val="Zwykytekst"/>
        <w:rPr>
          <w:rFonts w:ascii="Arial" w:eastAsia="MS Mincho" w:hAnsi="Arial" w:cs="Arial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A46CDB" w:rsidRDefault="00A46CD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691B02" w:rsidRPr="00833CE3" w:rsidRDefault="00691B02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3D30DA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             </w:t>
      </w:r>
    </w:p>
    <w:p w:rsidR="003D30DA" w:rsidRDefault="003D30DA" w:rsidP="003D30DA">
      <w:pPr>
        <w:rPr>
          <w:rFonts w:eastAsia="MS Mincho"/>
          <w:szCs w:val="20"/>
        </w:rPr>
      </w:pPr>
      <w:r>
        <w:rPr>
          <w:rFonts w:eastAsia="MS Mincho"/>
        </w:rPr>
        <w:br w:type="page"/>
      </w:r>
    </w:p>
    <w:p w:rsidR="0005733B" w:rsidRPr="00833CE3" w:rsidRDefault="0005733B" w:rsidP="003D30DA">
      <w:pPr>
        <w:pStyle w:val="Zwykytekst"/>
        <w:ind w:left="5954"/>
        <w:jc w:val="both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lastRenderedPageBreak/>
        <w:t>Załącznik Nr 5</w:t>
      </w:r>
    </w:p>
    <w:p w:rsidR="0005733B" w:rsidRPr="00833CE3" w:rsidRDefault="0005733B" w:rsidP="003D30DA">
      <w:pPr>
        <w:pStyle w:val="Zwykytekst"/>
        <w:ind w:left="5954"/>
        <w:jc w:val="both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o Regulaminu Organizacyjnego</w:t>
      </w:r>
    </w:p>
    <w:p w:rsidR="0005733B" w:rsidRPr="00833CE3" w:rsidRDefault="0005733B" w:rsidP="003D30DA">
      <w:pPr>
        <w:pStyle w:val="Zwykytekst"/>
        <w:ind w:left="5954"/>
        <w:jc w:val="both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Urzędu Miejskiego w Sulejowie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833CE3" w:rsidRDefault="0005733B" w:rsidP="003D30DA">
      <w:pPr>
        <w:pStyle w:val="Nagwek1"/>
        <w:spacing w:before="120" w:after="120" w:line="269" w:lineRule="auto"/>
        <w:rPr>
          <w:rFonts w:eastAsia="MS Mincho"/>
          <w:szCs w:val="20"/>
        </w:rPr>
      </w:pPr>
      <w:r w:rsidRPr="00B0188B">
        <w:rPr>
          <w:kern w:val="32"/>
          <w:sz w:val="28"/>
          <w:szCs w:val="32"/>
        </w:rPr>
        <w:t>KONTROLA  WEWNĘTRZNA</w:t>
      </w:r>
      <w:r w:rsidRPr="00833CE3">
        <w:rPr>
          <w:rFonts w:eastAsia="MS Mincho"/>
          <w:szCs w:val="20"/>
        </w:rPr>
        <w:t xml:space="preserve">                                                               </w:t>
      </w:r>
    </w:p>
    <w:p w:rsidR="0005733B" w:rsidRPr="00D40D8E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1</w:t>
      </w:r>
    </w:p>
    <w:p w:rsidR="0005733B" w:rsidRPr="00833CE3" w:rsidRDefault="0005733B" w:rsidP="00097078">
      <w:r w:rsidRPr="00833CE3">
        <w:t>Kontrola pracowników i poszczególnych komórek organizacyjnych Urzędu dokonywana jest pod względem:</w:t>
      </w:r>
    </w:p>
    <w:p w:rsidR="0005733B" w:rsidRPr="00833CE3" w:rsidRDefault="0005733B" w:rsidP="00097078">
      <w:r w:rsidRPr="00833CE3">
        <w:t>a/ legalności,</w:t>
      </w:r>
    </w:p>
    <w:p w:rsidR="0005733B" w:rsidRPr="00833CE3" w:rsidRDefault="0005733B" w:rsidP="00097078">
      <w:r w:rsidRPr="00833CE3">
        <w:t>b/ gospodarności,</w:t>
      </w:r>
    </w:p>
    <w:p w:rsidR="0005733B" w:rsidRPr="00833CE3" w:rsidRDefault="0005733B" w:rsidP="00097078">
      <w:r w:rsidRPr="00833CE3">
        <w:t>c/ rzetelności,</w:t>
      </w:r>
    </w:p>
    <w:p w:rsidR="0005733B" w:rsidRPr="00833CE3" w:rsidRDefault="0005733B" w:rsidP="00097078">
      <w:r w:rsidRPr="00833CE3">
        <w:t>d/ celowości,</w:t>
      </w:r>
    </w:p>
    <w:p w:rsidR="0005733B" w:rsidRPr="00833CE3" w:rsidRDefault="0005733B" w:rsidP="00097078">
      <w:r w:rsidRPr="00833CE3">
        <w:t>e/ terminowości,</w:t>
      </w:r>
    </w:p>
    <w:p w:rsidR="0005733B" w:rsidRPr="00833CE3" w:rsidRDefault="0005733B" w:rsidP="00097078">
      <w:r w:rsidRPr="00833CE3">
        <w:t>f/ skuteczności</w:t>
      </w:r>
      <w:r w:rsidR="000F7E40" w:rsidRPr="00833CE3">
        <w:t>.</w:t>
      </w:r>
    </w:p>
    <w:p w:rsidR="0005733B" w:rsidRPr="00D40D8E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2</w:t>
      </w:r>
    </w:p>
    <w:p w:rsidR="0005733B" w:rsidRPr="00833CE3" w:rsidRDefault="0005733B" w:rsidP="00097078">
      <w:r w:rsidRPr="00833CE3">
        <w:t>Celem kontroli jest ustalanie przyczyn i skutków ewentualnych nieprawidłowości,</w:t>
      </w:r>
      <w:r w:rsidR="00C83B10" w:rsidRPr="00833CE3">
        <w:t xml:space="preserve"> </w:t>
      </w:r>
      <w:r w:rsidRPr="00833CE3">
        <w:t>ustalanie osób odpowiedzialnych za stwierdzone nieprawidłowości oraz określanie sposobów</w:t>
      </w:r>
      <w:r w:rsidR="00C83B10" w:rsidRPr="00833CE3">
        <w:t xml:space="preserve"> </w:t>
      </w:r>
      <w:r w:rsidRPr="00833CE3">
        <w:t>naprawienia stwierdzonych nieprawidłowości i przeciwdziałania im w przyszłości.</w:t>
      </w:r>
    </w:p>
    <w:p w:rsidR="0005733B" w:rsidRPr="00D40D8E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3</w:t>
      </w:r>
    </w:p>
    <w:p w:rsidR="0005733B" w:rsidRPr="00833CE3" w:rsidRDefault="0005733B" w:rsidP="00097078">
      <w:r w:rsidRPr="00833CE3">
        <w:t>W Urzędzie przeprowadza się następujące rodzaje kontroli:</w:t>
      </w:r>
    </w:p>
    <w:p w:rsidR="0005733B" w:rsidRPr="00833CE3" w:rsidRDefault="0005733B" w:rsidP="00097078">
      <w:r w:rsidRPr="00833CE3">
        <w:t>1/ kompleksowe - obejmujące całość lub obszerną część działalności poszczególnych komórek  organizacyjnych lub samodzielnych stanowisk,</w:t>
      </w:r>
    </w:p>
    <w:p w:rsidR="0005733B" w:rsidRPr="00833CE3" w:rsidRDefault="0005733B" w:rsidP="00097078">
      <w:r w:rsidRPr="00833CE3">
        <w:t>2/ problemowe – obejmujące wybrane zagadnienia lub zagadnienia z zakresu działalności kontrolowanej komórki lub stanowiska, stanowiące niewielki fragment jego działalności,</w:t>
      </w:r>
    </w:p>
    <w:p w:rsidR="0005733B" w:rsidRPr="00833CE3" w:rsidRDefault="0005733B" w:rsidP="00097078">
      <w:r w:rsidRPr="00833CE3">
        <w:t>3/ wstępne – obejmujące kontrole zamierzeń oraz stopnia przygotowania  czynności przed ich dokonaniem.</w:t>
      </w:r>
    </w:p>
    <w:p w:rsidR="0005733B" w:rsidRPr="00833CE3" w:rsidRDefault="0005733B" w:rsidP="00097078">
      <w:r w:rsidRPr="00833CE3">
        <w:t>4/ bieżące – obejmujące czynności w toku,</w:t>
      </w:r>
    </w:p>
    <w:p w:rsidR="0005733B" w:rsidRPr="00833CE3" w:rsidRDefault="0005733B" w:rsidP="00B034B1">
      <w:pPr>
        <w:ind w:left="284" w:hanging="284"/>
      </w:pPr>
      <w:r w:rsidRPr="00833CE3">
        <w:t xml:space="preserve">5/ sprawdzające /następne/ - mające miejsce po dokonaniu określonych czynności, </w:t>
      </w:r>
      <w:r w:rsidRPr="00833CE3">
        <w:br/>
        <w:t xml:space="preserve">w szczególności mające na celu ustalenie, czy wyniki poprzednich kontroli zostały  </w:t>
      </w:r>
      <w:r w:rsidRPr="00833CE3">
        <w:br/>
        <w:t xml:space="preserve">uwzględnione w toku postępowania kontrolowanej komórki organizacyjnej lub </w:t>
      </w:r>
      <w:r w:rsidR="003D30DA">
        <w:t>st</w:t>
      </w:r>
      <w:r w:rsidRPr="00833CE3">
        <w:t>anowiska.</w:t>
      </w:r>
    </w:p>
    <w:p w:rsidR="0005733B" w:rsidRPr="00D40D8E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lastRenderedPageBreak/>
        <w:t>4</w:t>
      </w:r>
    </w:p>
    <w:p w:rsidR="0005733B" w:rsidRPr="00833CE3" w:rsidRDefault="0005733B" w:rsidP="00B034B1">
      <w:pPr>
        <w:numPr>
          <w:ilvl w:val="0"/>
          <w:numId w:val="58"/>
        </w:numPr>
        <w:ind w:left="284" w:hanging="284"/>
      </w:pPr>
      <w:r w:rsidRPr="00833CE3">
        <w:t>Postępowanie kontrolne przeprowadza się w sposób umożliwiający bezstronne i rzetelne ustalenie stanu faktycznego w zakresie działalności kontrolowanej komórki organizacyjnej Urzędu</w:t>
      </w:r>
      <w:r w:rsidR="000F7E40" w:rsidRPr="00833CE3">
        <w:t xml:space="preserve"> lub stanowiska, rzetelne jego </w:t>
      </w:r>
      <w:r w:rsidRPr="00833CE3">
        <w:t>udokumentowanie i ocenę działalności według kryteriów określonych w § 3.</w:t>
      </w:r>
    </w:p>
    <w:p w:rsidR="0005733B" w:rsidRPr="00833CE3" w:rsidRDefault="0005733B" w:rsidP="00B034B1">
      <w:pPr>
        <w:numPr>
          <w:ilvl w:val="0"/>
          <w:numId w:val="58"/>
        </w:numPr>
        <w:ind w:left="284" w:hanging="284"/>
      </w:pPr>
      <w:r w:rsidRPr="00833CE3">
        <w:t>Stan faktyczny ustala się na podstawie dowodów zebranych w toku postępowania</w:t>
      </w:r>
      <w:r w:rsidR="005B19DE" w:rsidRPr="00833CE3">
        <w:t xml:space="preserve"> </w:t>
      </w:r>
      <w:r w:rsidRPr="00833CE3">
        <w:t xml:space="preserve">    kontrolnego.</w:t>
      </w:r>
    </w:p>
    <w:p w:rsidR="00FE6E3B" w:rsidRPr="00833CE3" w:rsidRDefault="0005733B" w:rsidP="00B034B1">
      <w:pPr>
        <w:numPr>
          <w:ilvl w:val="0"/>
          <w:numId w:val="58"/>
        </w:numPr>
        <w:ind w:left="284" w:hanging="284"/>
      </w:pPr>
      <w:r w:rsidRPr="00833CE3">
        <w:t xml:space="preserve">Jako dowód może być wykorzystane wszystko, </w:t>
      </w:r>
      <w:r w:rsidR="008B7366" w:rsidRPr="00833CE3">
        <w:t>co nie jest sprzeczne z prawem.</w:t>
      </w:r>
    </w:p>
    <w:p w:rsidR="0005733B" w:rsidRPr="00833CE3" w:rsidRDefault="0005733B" w:rsidP="00B034B1">
      <w:pPr>
        <w:numPr>
          <w:ilvl w:val="0"/>
          <w:numId w:val="58"/>
        </w:numPr>
        <w:ind w:left="284" w:hanging="284"/>
      </w:pPr>
      <w:r w:rsidRPr="00833CE3">
        <w:t>Jako dowody mogą być wykorzystane w szczególności: dokumenty, wyniki oględzin,</w:t>
      </w:r>
      <w:r w:rsidR="008B7366" w:rsidRPr="00833CE3">
        <w:t xml:space="preserve"> </w:t>
      </w:r>
      <w:r w:rsidRPr="00833CE3">
        <w:t>zeznania świadków, opinie biegłych oraz pisemne wyjaśnienia i oświadczenia</w:t>
      </w:r>
      <w:r w:rsidR="008B7366" w:rsidRPr="00833CE3">
        <w:t xml:space="preserve"> </w:t>
      </w:r>
      <w:r w:rsidRPr="00833CE3">
        <w:t>kontrolowanych.</w:t>
      </w:r>
    </w:p>
    <w:p w:rsidR="0005733B" w:rsidRPr="00D40D8E" w:rsidRDefault="0005733B" w:rsidP="00B034B1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5</w:t>
      </w:r>
    </w:p>
    <w:p w:rsidR="0005733B" w:rsidRPr="00833CE3" w:rsidRDefault="0005733B" w:rsidP="00097078">
      <w:r w:rsidRPr="00833CE3">
        <w:t xml:space="preserve">  Kontroli dokonują:</w:t>
      </w:r>
    </w:p>
    <w:p w:rsidR="0005733B" w:rsidRPr="00833CE3" w:rsidRDefault="0005733B" w:rsidP="00097078">
      <w:pPr>
        <w:numPr>
          <w:ilvl w:val="0"/>
          <w:numId w:val="6"/>
        </w:numPr>
      </w:pPr>
      <w:r w:rsidRPr="00833CE3">
        <w:t>Burmistrz lub osoba działająca na podstawie pełnomocnictwa udzielonego przez</w:t>
      </w:r>
    </w:p>
    <w:p w:rsidR="0005733B" w:rsidRPr="00833CE3" w:rsidRDefault="0005733B" w:rsidP="00B034B1">
      <w:pPr>
        <w:ind w:left="567" w:hanging="447"/>
      </w:pPr>
      <w:r w:rsidRPr="00833CE3">
        <w:t xml:space="preserve">      Burmistrza – w odniesieniu do kierowników poszczególnych komórek organizacyjnych</w:t>
      </w:r>
      <w:r w:rsidR="00B034B1">
        <w:t xml:space="preserve"> </w:t>
      </w:r>
      <w:r w:rsidR="000F7E40" w:rsidRPr="00833CE3">
        <w:t>lub stanowisk samodzielnych.</w:t>
      </w:r>
    </w:p>
    <w:p w:rsidR="0005733B" w:rsidRPr="00833CE3" w:rsidRDefault="0005733B" w:rsidP="00097078">
      <w:pPr>
        <w:numPr>
          <w:ilvl w:val="0"/>
          <w:numId w:val="6"/>
        </w:numPr>
      </w:pPr>
      <w:r w:rsidRPr="00833CE3">
        <w:t>Kierownicy poszczególnych komórek o</w:t>
      </w:r>
      <w:r w:rsidR="000F7E40" w:rsidRPr="00833CE3">
        <w:t xml:space="preserve">rganizacyjnych w odniesieniu do </w:t>
      </w:r>
      <w:r w:rsidRPr="00833CE3">
        <w:t>podporządkowanych im pracowników.</w:t>
      </w:r>
    </w:p>
    <w:p w:rsidR="0005733B" w:rsidRPr="00D40D8E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6</w:t>
      </w:r>
    </w:p>
    <w:p w:rsidR="0005733B" w:rsidRPr="00833CE3" w:rsidRDefault="0005733B" w:rsidP="001E5C98">
      <w:pPr>
        <w:numPr>
          <w:ilvl w:val="0"/>
          <w:numId w:val="7"/>
        </w:numPr>
        <w:tabs>
          <w:tab w:val="clear" w:pos="720"/>
        </w:tabs>
        <w:ind w:left="360" w:hanging="284"/>
      </w:pPr>
      <w:r w:rsidRPr="00833CE3">
        <w:t>Z przeprowadzonej kontroli kompleksowej sporządza się w terminie 14 dni od daty jej</w:t>
      </w:r>
      <w:r w:rsidR="00B034B1">
        <w:t xml:space="preserve"> </w:t>
      </w:r>
      <w:r w:rsidRPr="00833CE3">
        <w:t>zakończenia, protokół pokontrolny.</w:t>
      </w:r>
    </w:p>
    <w:p w:rsidR="0005733B" w:rsidRPr="00833CE3" w:rsidRDefault="0005733B" w:rsidP="00097078">
      <w:pPr>
        <w:ind w:left="142"/>
      </w:pPr>
      <w:r w:rsidRPr="00833CE3">
        <w:t>2. Protokół pokontrolny powinien zawierać:</w:t>
      </w:r>
    </w:p>
    <w:p w:rsidR="0005733B" w:rsidRPr="00833CE3" w:rsidRDefault="0005733B" w:rsidP="00B034B1">
      <w:pPr>
        <w:pStyle w:val="Akapitzlist"/>
        <w:numPr>
          <w:ilvl w:val="0"/>
          <w:numId w:val="69"/>
        </w:numPr>
      </w:pPr>
      <w:r w:rsidRPr="00833CE3">
        <w:t>określenie kontrolowanej komórki lub stanowiska,</w:t>
      </w:r>
    </w:p>
    <w:p w:rsidR="0005733B" w:rsidRPr="00833CE3" w:rsidRDefault="0005733B" w:rsidP="00B034B1">
      <w:pPr>
        <w:pStyle w:val="Akapitzlist"/>
        <w:numPr>
          <w:ilvl w:val="0"/>
          <w:numId w:val="69"/>
        </w:numPr>
      </w:pPr>
      <w:r w:rsidRPr="00833CE3">
        <w:t>imię i nazwisko kontrolującego /kontrolujących/,</w:t>
      </w:r>
    </w:p>
    <w:p w:rsidR="0005733B" w:rsidRPr="00833CE3" w:rsidRDefault="0005733B" w:rsidP="00B034B1">
      <w:pPr>
        <w:pStyle w:val="Akapitzlist"/>
        <w:numPr>
          <w:ilvl w:val="0"/>
          <w:numId w:val="69"/>
        </w:numPr>
      </w:pPr>
      <w:r w:rsidRPr="00833CE3">
        <w:t>datę rozpoczęcia i zakończenia czynności kontrolnych,</w:t>
      </w:r>
    </w:p>
    <w:p w:rsidR="0005733B" w:rsidRPr="00833CE3" w:rsidRDefault="0005733B" w:rsidP="00B034B1">
      <w:pPr>
        <w:pStyle w:val="Akapitzlist"/>
        <w:numPr>
          <w:ilvl w:val="0"/>
          <w:numId w:val="69"/>
        </w:numPr>
      </w:pPr>
      <w:r w:rsidRPr="00833CE3">
        <w:t>określenie przedmiotowego zakresu kontroli i okresu objętego kontrolą,</w:t>
      </w:r>
    </w:p>
    <w:p w:rsidR="0005733B" w:rsidRPr="00833CE3" w:rsidRDefault="0005733B" w:rsidP="00B034B1">
      <w:pPr>
        <w:pStyle w:val="Akapitzlist"/>
        <w:numPr>
          <w:ilvl w:val="0"/>
          <w:numId w:val="69"/>
        </w:numPr>
        <w:ind w:left="709"/>
      </w:pPr>
      <w:r w:rsidRPr="00833CE3">
        <w:t>imię i nazwisko kierownika kontrolowanej komórki organizacyjnej albo osoby</w:t>
      </w:r>
      <w:r w:rsidR="00B034B1">
        <w:t xml:space="preserve"> </w:t>
      </w:r>
      <w:r w:rsidRPr="00833CE3">
        <w:t>zajmującej kontrolowane stanowisko,</w:t>
      </w:r>
    </w:p>
    <w:p w:rsidR="0005733B" w:rsidRPr="00833CE3" w:rsidRDefault="0005733B" w:rsidP="00B034B1">
      <w:pPr>
        <w:pStyle w:val="Akapitzlist"/>
        <w:numPr>
          <w:ilvl w:val="0"/>
          <w:numId w:val="69"/>
        </w:numPr>
      </w:pPr>
      <w:r w:rsidRPr="00833CE3">
        <w:t>przebieg i wynik czynności kontrolnych, a w szczególności wnioski kontroli</w:t>
      </w:r>
    </w:p>
    <w:p w:rsidR="0005733B" w:rsidRPr="00833CE3" w:rsidRDefault="0005733B" w:rsidP="00B034B1">
      <w:pPr>
        <w:pStyle w:val="Akapitzlist"/>
        <w:numPr>
          <w:ilvl w:val="1"/>
          <w:numId w:val="69"/>
        </w:numPr>
      </w:pPr>
      <w:r w:rsidRPr="00833CE3">
        <w:t xml:space="preserve">wskazujące na stwierdzone nieprawidłowości oraz wskazanie dowodów </w:t>
      </w:r>
    </w:p>
    <w:p w:rsidR="0005733B" w:rsidRPr="00833CE3" w:rsidRDefault="0005733B" w:rsidP="00B034B1">
      <w:pPr>
        <w:pStyle w:val="Akapitzlist"/>
        <w:numPr>
          <w:ilvl w:val="1"/>
          <w:numId w:val="69"/>
        </w:numPr>
      </w:pPr>
      <w:r w:rsidRPr="00833CE3">
        <w:t xml:space="preserve">potwierdzających ustalenia zawarte w </w:t>
      </w:r>
      <w:r w:rsidR="00C134A0" w:rsidRPr="00833CE3">
        <w:t>protokole</w:t>
      </w:r>
      <w:r w:rsidRPr="00833CE3">
        <w:t>,</w:t>
      </w:r>
    </w:p>
    <w:p w:rsidR="0005733B" w:rsidRPr="00833CE3" w:rsidRDefault="0005733B" w:rsidP="00B034B1">
      <w:pPr>
        <w:pStyle w:val="Akapitzlist"/>
        <w:numPr>
          <w:ilvl w:val="0"/>
          <w:numId w:val="69"/>
        </w:numPr>
      </w:pPr>
      <w:r w:rsidRPr="00833CE3">
        <w:t xml:space="preserve">datę i miejsce podpisania </w:t>
      </w:r>
      <w:r w:rsidR="00C134A0" w:rsidRPr="00833CE3">
        <w:t>protokołu</w:t>
      </w:r>
      <w:r w:rsidRPr="00833CE3">
        <w:t>,</w:t>
      </w:r>
    </w:p>
    <w:p w:rsidR="0005733B" w:rsidRPr="00833CE3" w:rsidRDefault="0005733B" w:rsidP="00B034B1">
      <w:pPr>
        <w:pStyle w:val="Akapitzlist"/>
        <w:numPr>
          <w:ilvl w:val="0"/>
          <w:numId w:val="69"/>
        </w:numPr>
      </w:pPr>
      <w:r w:rsidRPr="00833CE3">
        <w:t>podpisy kontrolującego /kontrolujących/ oraz kierownika kontrolowanej komórki</w:t>
      </w:r>
    </w:p>
    <w:p w:rsidR="0005733B" w:rsidRPr="00833CE3" w:rsidRDefault="0005733B" w:rsidP="00B034B1">
      <w:pPr>
        <w:pStyle w:val="Akapitzlist"/>
        <w:numPr>
          <w:ilvl w:val="1"/>
          <w:numId w:val="69"/>
        </w:numPr>
      </w:pPr>
      <w:r w:rsidRPr="00833CE3">
        <w:t xml:space="preserve">organizacyjnej albo pracownika zajmującego kontrolowane stanowisko lub </w:t>
      </w:r>
    </w:p>
    <w:p w:rsidR="0005733B" w:rsidRPr="00833CE3" w:rsidRDefault="0005733B" w:rsidP="00B034B1">
      <w:pPr>
        <w:pStyle w:val="Akapitzlist"/>
        <w:numPr>
          <w:ilvl w:val="1"/>
          <w:numId w:val="69"/>
        </w:numPr>
      </w:pPr>
      <w:r w:rsidRPr="00833CE3">
        <w:t xml:space="preserve">notatkę o odmowie podpisania </w:t>
      </w:r>
      <w:r w:rsidR="00C134A0" w:rsidRPr="00833CE3">
        <w:t>protokołu</w:t>
      </w:r>
      <w:r w:rsidRPr="00833CE3">
        <w:t xml:space="preserve"> z podaniem przyczyn odmowy,</w:t>
      </w:r>
    </w:p>
    <w:p w:rsidR="0005733B" w:rsidRPr="00833CE3" w:rsidRDefault="0005733B" w:rsidP="00B034B1">
      <w:pPr>
        <w:pStyle w:val="Akapitzlist"/>
        <w:numPr>
          <w:ilvl w:val="0"/>
          <w:numId w:val="69"/>
        </w:numPr>
      </w:pPr>
      <w:r w:rsidRPr="00833CE3">
        <w:lastRenderedPageBreak/>
        <w:t>wnioski oraz propozycje co do sposobu usunięcia stwierdzonych nieprawidłowości.</w:t>
      </w:r>
    </w:p>
    <w:p w:rsidR="0005733B" w:rsidRPr="00833CE3" w:rsidRDefault="0005733B" w:rsidP="00097078">
      <w:pPr>
        <w:numPr>
          <w:ilvl w:val="0"/>
          <w:numId w:val="6"/>
        </w:numPr>
        <w:tabs>
          <w:tab w:val="clear" w:pos="480"/>
        </w:tabs>
        <w:ind w:left="426" w:hanging="284"/>
      </w:pPr>
      <w:r w:rsidRPr="00833CE3">
        <w:t>O sposobie wykorzystania wniosków i propozycji pokontrolnych decyduje Burmistrz.</w:t>
      </w:r>
    </w:p>
    <w:p w:rsidR="0005733B" w:rsidRPr="00D40D8E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7</w:t>
      </w:r>
    </w:p>
    <w:p w:rsidR="0005733B" w:rsidRPr="00833CE3" w:rsidRDefault="0005733B" w:rsidP="00097078">
      <w:r w:rsidRPr="00833CE3">
        <w:t>W przypadku odmowy podpisania protok</w:t>
      </w:r>
      <w:r w:rsidR="008B7366" w:rsidRPr="00833CE3">
        <w:t>o</w:t>
      </w:r>
      <w:r w:rsidRPr="00833CE3">
        <w:t>łu przez kierownika kontrolowanej</w:t>
      </w:r>
      <w:r w:rsidR="008B7366" w:rsidRPr="00833CE3">
        <w:t xml:space="preserve"> </w:t>
      </w:r>
      <w:r w:rsidRPr="00833CE3">
        <w:t>komórki lub osobę zajmującą kontrolowane stanowisko, osoby te są obowiązane do złożenia</w:t>
      </w:r>
      <w:r w:rsidR="008B7366" w:rsidRPr="00833CE3">
        <w:t xml:space="preserve"> </w:t>
      </w:r>
      <w:r w:rsidRPr="00833CE3">
        <w:t xml:space="preserve">na ręce kontrolującego w terminie 3 dni </w:t>
      </w:r>
      <w:r w:rsidR="00D17F68">
        <w:t xml:space="preserve">roboczych </w:t>
      </w:r>
      <w:r w:rsidRPr="00833CE3">
        <w:t>od daty odmowy pisemnego wyjaśnienia jej przyczyn.</w:t>
      </w:r>
    </w:p>
    <w:p w:rsidR="0005733B" w:rsidRPr="00D40D8E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8</w:t>
      </w:r>
    </w:p>
    <w:p w:rsidR="0005733B" w:rsidRPr="00833CE3" w:rsidRDefault="0005733B" w:rsidP="00097078">
      <w:r w:rsidRPr="00833CE3">
        <w:t>Protokół sporządza się  w 3-ch egzemplarzach, które otrzymuje każda ze stron.</w:t>
      </w:r>
    </w:p>
    <w:p w:rsidR="0005733B" w:rsidRPr="00D40D8E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9</w:t>
      </w:r>
    </w:p>
    <w:p w:rsidR="0005733B" w:rsidRPr="00833CE3" w:rsidRDefault="0005733B" w:rsidP="00B034B1">
      <w:pPr>
        <w:pStyle w:val="Akapitzlist"/>
        <w:numPr>
          <w:ilvl w:val="3"/>
          <w:numId w:val="44"/>
        </w:numPr>
        <w:ind w:left="567" w:hanging="425"/>
      </w:pPr>
      <w:r w:rsidRPr="00833CE3">
        <w:t>Z kontroli innych niż kompleksowe sporządza się notatkę służbową, zawierającą</w:t>
      </w:r>
      <w:r w:rsidR="008E3D0F" w:rsidRPr="00833CE3">
        <w:t xml:space="preserve"> </w:t>
      </w:r>
      <w:r w:rsidRPr="00833CE3">
        <w:t xml:space="preserve">    odpowiednio e</w:t>
      </w:r>
      <w:r w:rsidR="00210A12" w:rsidRPr="00833CE3">
        <w:t>lementy przewidziane dla protoko</w:t>
      </w:r>
      <w:r w:rsidRPr="00833CE3">
        <w:t>łu pokontrolnego.</w:t>
      </w:r>
    </w:p>
    <w:p w:rsidR="0098469B" w:rsidRPr="00833CE3" w:rsidRDefault="0005733B" w:rsidP="00B034B1">
      <w:pPr>
        <w:pStyle w:val="Akapitzlist"/>
        <w:numPr>
          <w:ilvl w:val="3"/>
          <w:numId w:val="44"/>
        </w:numPr>
        <w:tabs>
          <w:tab w:val="left" w:pos="5865"/>
        </w:tabs>
        <w:ind w:left="567" w:hanging="425"/>
      </w:pPr>
      <w:r w:rsidRPr="00833CE3">
        <w:t xml:space="preserve">Burmistrz może polecić sporządzenie </w:t>
      </w:r>
      <w:r w:rsidR="00C134A0" w:rsidRPr="00833CE3">
        <w:t>protokołu</w:t>
      </w:r>
      <w:r w:rsidRPr="00833CE3">
        <w:t xml:space="preserve"> pokontrolnego także z innych kontroli niż kompleksowa.</w:t>
      </w:r>
    </w:p>
    <w:p w:rsidR="0005733B" w:rsidRPr="00833CE3" w:rsidRDefault="00165BB6" w:rsidP="00B034B1">
      <w:pPr>
        <w:pStyle w:val="Zwykytekst"/>
        <w:ind w:left="5670"/>
        <w:rPr>
          <w:rFonts w:ascii="Times New Roman" w:eastAsia="MS Mincho" w:hAnsi="Times New Roman"/>
          <w:b/>
          <w:bCs/>
          <w:sz w:val="24"/>
        </w:rPr>
      </w:pPr>
      <w:r w:rsidRPr="00833CE3">
        <w:rPr>
          <w:rFonts w:ascii="Times New Roman" w:eastAsia="MS Mincho" w:hAnsi="Times New Roman"/>
          <w:b/>
          <w:bCs/>
          <w:sz w:val="24"/>
        </w:rPr>
        <w:br w:type="page"/>
      </w:r>
      <w:r w:rsidR="0005733B" w:rsidRPr="00833CE3">
        <w:rPr>
          <w:rFonts w:ascii="Times New Roman" w:eastAsia="MS Mincho" w:hAnsi="Times New Roman"/>
          <w:b/>
          <w:bCs/>
          <w:sz w:val="24"/>
        </w:rPr>
        <w:lastRenderedPageBreak/>
        <w:t>Załącznik nr 6</w:t>
      </w:r>
    </w:p>
    <w:p w:rsidR="0005733B" w:rsidRPr="00833CE3" w:rsidRDefault="0005733B" w:rsidP="000F7E40">
      <w:pPr>
        <w:pStyle w:val="Zwykytekst"/>
        <w:ind w:left="5664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>do Regulaminu Organizacyjnego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                                                                  </w:t>
      </w:r>
      <w:r w:rsidR="000F7E40" w:rsidRPr="00833CE3">
        <w:rPr>
          <w:rFonts w:ascii="Times New Roman" w:eastAsia="MS Mincho" w:hAnsi="Times New Roman"/>
          <w:sz w:val="24"/>
        </w:rPr>
        <w:t xml:space="preserve">                            </w:t>
      </w:r>
      <w:r w:rsidRPr="00833CE3">
        <w:rPr>
          <w:rFonts w:ascii="Times New Roman" w:eastAsia="MS Mincho" w:hAnsi="Times New Roman"/>
          <w:sz w:val="24"/>
        </w:rPr>
        <w:t>Urzędu Miejskiego w Sulejowie</w:t>
      </w:r>
    </w:p>
    <w:p w:rsidR="0005733B" w:rsidRPr="00833CE3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833CE3">
        <w:rPr>
          <w:rFonts w:ascii="Times New Roman" w:eastAsia="MS Mincho" w:hAnsi="Times New Roman"/>
          <w:sz w:val="24"/>
        </w:rPr>
        <w:t xml:space="preserve"> </w:t>
      </w:r>
    </w:p>
    <w:p w:rsidR="0005733B" w:rsidRPr="00B0188B" w:rsidRDefault="0005733B" w:rsidP="00B0188B">
      <w:pPr>
        <w:pStyle w:val="Nagwek1"/>
        <w:spacing w:before="120" w:after="120" w:line="269" w:lineRule="auto"/>
        <w:rPr>
          <w:kern w:val="32"/>
          <w:sz w:val="28"/>
          <w:szCs w:val="32"/>
        </w:rPr>
      </w:pPr>
      <w:r w:rsidRPr="00B0188B">
        <w:rPr>
          <w:kern w:val="32"/>
          <w:sz w:val="28"/>
          <w:szCs w:val="32"/>
        </w:rPr>
        <w:t>OKRESOWE OCENY KWALIFIKACYJNE</w:t>
      </w:r>
    </w:p>
    <w:p w:rsidR="0005733B" w:rsidRPr="00D40D8E" w:rsidRDefault="0005733B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1</w:t>
      </w:r>
    </w:p>
    <w:p w:rsidR="00C55FC6" w:rsidRPr="00833CE3" w:rsidRDefault="0005733B" w:rsidP="002466CB">
      <w:pPr>
        <w:pStyle w:val="Tekstpodstawowy"/>
        <w:numPr>
          <w:ilvl w:val="0"/>
          <w:numId w:val="10"/>
        </w:numPr>
      </w:pPr>
      <w:r w:rsidRPr="00833CE3">
        <w:t>Pracownicy Urzędu zatrudnieni na stanowiskach urzędniczych podlegają okresowym ocenom kwalifikacyjnym</w:t>
      </w:r>
      <w:r w:rsidR="00C55FC6" w:rsidRPr="00833CE3">
        <w:t>.</w:t>
      </w:r>
      <w:r w:rsidRPr="00833CE3">
        <w:t xml:space="preserve"> </w:t>
      </w:r>
    </w:p>
    <w:p w:rsidR="00C55FC6" w:rsidRPr="00833CE3" w:rsidRDefault="0005733B" w:rsidP="002466CB">
      <w:pPr>
        <w:pStyle w:val="Tekstpodstawowy"/>
        <w:numPr>
          <w:ilvl w:val="0"/>
          <w:numId w:val="10"/>
        </w:numPr>
      </w:pPr>
      <w:r w:rsidRPr="00833CE3">
        <w:t>Okresowej oceny nie przeprowadza się w stosunku do pracowników zatrudnionych w Urzędzie krócej niż 6 miesięcy.</w:t>
      </w:r>
      <w:r w:rsidR="00C55FC6" w:rsidRPr="00833CE3">
        <w:t xml:space="preserve"> </w:t>
      </w:r>
    </w:p>
    <w:p w:rsidR="00C55FC6" w:rsidRPr="00833CE3" w:rsidRDefault="00C55FC6" w:rsidP="002466CB">
      <w:pPr>
        <w:pStyle w:val="Tekstpodstawowy"/>
        <w:numPr>
          <w:ilvl w:val="0"/>
          <w:numId w:val="10"/>
        </w:numPr>
      </w:pPr>
      <w:r w:rsidRPr="00833CE3">
        <w:t>Okresowe oceny kwalifikacyjne przeprowadza się raz na dwa lata.</w:t>
      </w:r>
    </w:p>
    <w:p w:rsidR="0005733B" w:rsidRPr="00D40D8E" w:rsidRDefault="00C55FC6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2</w:t>
      </w:r>
    </w:p>
    <w:p w:rsidR="0005733B" w:rsidRPr="00833CE3" w:rsidRDefault="0005733B" w:rsidP="002466CB">
      <w:pPr>
        <w:pStyle w:val="Tekstpodstawowy"/>
        <w:numPr>
          <w:ilvl w:val="0"/>
          <w:numId w:val="11"/>
        </w:numPr>
      </w:pPr>
      <w:r w:rsidRPr="00833CE3">
        <w:t>Okresowej oceny kwalifikacyjnej dokonuje bezpośredni przełożony ocenianego pracownika.</w:t>
      </w:r>
    </w:p>
    <w:p w:rsidR="00C55FC6" w:rsidRPr="00833CE3" w:rsidRDefault="0005733B" w:rsidP="002466CB">
      <w:pPr>
        <w:pStyle w:val="Tekstpodstawowy"/>
        <w:numPr>
          <w:ilvl w:val="0"/>
          <w:numId w:val="11"/>
        </w:numPr>
      </w:pPr>
      <w:r w:rsidRPr="00833CE3">
        <w:t xml:space="preserve">Zatwierdzenia wybranych kryteriów oceny dokonuje Burmistrz lub inna upoważniona przez niego osoba. </w:t>
      </w:r>
    </w:p>
    <w:p w:rsidR="00C55FC6" w:rsidRPr="00833CE3" w:rsidRDefault="0005733B" w:rsidP="002466CB">
      <w:pPr>
        <w:pStyle w:val="Tekstpodstawowy"/>
        <w:numPr>
          <w:ilvl w:val="0"/>
          <w:numId w:val="11"/>
        </w:numPr>
      </w:pPr>
      <w:r w:rsidRPr="00833CE3">
        <w:t xml:space="preserve">Protokół </w:t>
      </w:r>
      <w:r w:rsidR="00C55FC6" w:rsidRPr="00833CE3">
        <w:t xml:space="preserve">oceny </w:t>
      </w:r>
      <w:r w:rsidRPr="00833CE3">
        <w:t>podpisuje bezpośredni przełożony oraz pracownik, po odczytaniu mu protokołu. Odmowę podpisu protokołu przez pracownika należy omówić w protokole.</w:t>
      </w:r>
    </w:p>
    <w:p w:rsidR="0005733B" w:rsidRPr="00833CE3" w:rsidRDefault="0005733B" w:rsidP="002466CB">
      <w:pPr>
        <w:pStyle w:val="Tekstpodstawowy"/>
        <w:numPr>
          <w:ilvl w:val="0"/>
          <w:numId w:val="11"/>
        </w:numPr>
      </w:pPr>
      <w:r w:rsidRPr="00833CE3">
        <w:t>Niezwłocznie po sporządzeniu protokołu, bezpośredni przełożony włącza go do akt osobowych pracownika.</w:t>
      </w:r>
    </w:p>
    <w:p w:rsidR="0005733B" w:rsidRPr="00D40D8E" w:rsidRDefault="00BF75F9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3</w:t>
      </w:r>
    </w:p>
    <w:p w:rsidR="0005733B" w:rsidRPr="00833CE3" w:rsidRDefault="0005733B" w:rsidP="002466CB">
      <w:pPr>
        <w:numPr>
          <w:ilvl w:val="0"/>
          <w:numId w:val="12"/>
        </w:numPr>
      </w:pPr>
      <w:r w:rsidRPr="00833CE3">
        <w:t xml:space="preserve">Rozmowa oceniająca przeprowadzana </w:t>
      </w:r>
      <w:r w:rsidR="00691B02">
        <w:t xml:space="preserve">jest </w:t>
      </w:r>
      <w:r w:rsidRPr="00833CE3">
        <w:t>najczęściej na 7 dni przed sporządzeniem oceny na piśmie, winna być przeprowadzana w formie dialogu, podczas którego przełożony</w:t>
      </w:r>
      <w:r w:rsidR="00B034B1">
        <w:t xml:space="preserve"> </w:t>
      </w:r>
      <w:r w:rsidRPr="00833CE3">
        <w:t>i pracownik omawiają w sposób szczegółowy wykonywanie p</w:t>
      </w:r>
      <w:r w:rsidR="003A2B48" w:rsidRPr="00833CE3">
        <w:t>rzez pracownika jego obowiązków</w:t>
      </w:r>
      <w:r w:rsidRPr="00833CE3">
        <w:t xml:space="preserve"> w okresie, w którym podlegał ocenie, trudności napotykane przez niego podczas realizacji zadań i spełnianie przez niego ustalonych kryteriów oceny. Na bazie faktów pracownik i przełożony winni wspólnie dochodzić do wniosków dotyczących możliwości poprawy sytuacji oraz wyznaczyć cele na przyszłość.</w:t>
      </w:r>
    </w:p>
    <w:p w:rsidR="0005733B" w:rsidRPr="00833CE3" w:rsidRDefault="0005733B" w:rsidP="002466CB">
      <w:pPr>
        <w:numPr>
          <w:ilvl w:val="0"/>
          <w:numId w:val="12"/>
        </w:numPr>
      </w:pPr>
      <w:r w:rsidRPr="00833CE3">
        <w:t>W trakcie rozmów oceniających należy unikać :</w:t>
      </w:r>
    </w:p>
    <w:p w:rsidR="0005733B" w:rsidRPr="00833CE3" w:rsidRDefault="0005733B" w:rsidP="002466CB">
      <w:pPr>
        <w:numPr>
          <w:ilvl w:val="1"/>
          <w:numId w:val="12"/>
        </w:numPr>
      </w:pPr>
      <w:r w:rsidRPr="00833CE3">
        <w:t>poddawania ocenie, krytyce osobowości pracownika, należy omawiać                                                                     pracę  i konkretne zachowania, a nie cechy osobowe pracownika,</w:t>
      </w:r>
    </w:p>
    <w:p w:rsidR="0005733B" w:rsidRPr="00833CE3" w:rsidRDefault="0005733B" w:rsidP="002466CB">
      <w:pPr>
        <w:numPr>
          <w:ilvl w:val="1"/>
          <w:numId w:val="12"/>
        </w:numPr>
      </w:pPr>
      <w:r w:rsidRPr="00833CE3">
        <w:t xml:space="preserve">porównania pracownika do innych osób w </w:t>
      </w:r>
      <w:r w:rsidR="003A2B48" w:rsidRPr="00833CE3">
        <w:t>U</w:t>
      </w:r>
      <w:r w:rsidRPr="00833CE3">
        <w:t>rzędzie,</w:t>
      </w:r>
    </w:p>
    <w:p w:rsidR="0005733B" w:rsidRPr="00833CE3" w:rsidRDefault="0005733B" w:rsidP="00DB740C">
      <w:pPr>
        <w:numPr>
          <w:ilvl w:val="1"/>
          <w:numId w:val="12"/>
        </w:numPr>
      </w:pPr>
      <w:r w:rsidRPr="00833CE3">
        <w:lastRenderedPageBreak/>
        <w:t xml:space="preserve">kłótni z pracownikiem na temat oceny jego pracy.  </w:t>
      </w:r>
    </w:p>
    <w:p w:rsidR="0005733B" w:rsidRPr="00D40D8E" w:rsidRDefault="00BF75F9" w:rsidP="00D40D8E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D40D8E">
        <w:rPr>
          <w:rFonts w:cs="Arial"/>
          <w:b/>
          <w:bCs/>
        </w:rPr>
        <w:t>4</w:t>
      </w:r>
    </w:p>
    <w:p w:rsidR="0005733B" w:rsidRPr="00833CE3" w:rsidRDefault="0005733B" w:rsidP="002466CB">
      <w:pPr>
        <w:pStyle w:val="Tekstpodstawowy"/>
        <w:numPr>
          <w:ilvl w:val="0"/>
          <w:numId w:val="13"/>
        </w:numPr>
      </w:pPr>
      <w:r w:rsidRPr="00833CE3">
        <w:t>W stosunku do ocenianego pracownika obowiązuje jawność oceny.</w:t>
      </w:r>
    </w:p>
    <w:p w:rsidR="0005733B" w:rsidRPr="00833CE3" w:rsidRDefault="0005733B" w:rsidP="002466CB">
      <w:pPr>
        <w:pStyle w:val="Tekstpodstawowywcity"/>
        <w:numPr>
          <w:ilvl w:val="0"/>
          <w:numId w:val="13"/>
        </w:numPr>
        <w:jc w:val="left"/>
      </w:pPr>
      <w:r w:rsidRPr="00833CE3">
        <w:t>Zabrania się udzielania informacji o ocenie pracownika osobom nieupoważnionym.</w:t>
      </w:r>
    </w:p>
    <w:p w:rsidR="00BF3DC3" w:rsidRPr="00833CE3" w:rsidRDefault="00BF3DC3" w:rsidP="00097078">
      <w:pPr>
        <w:pStyle w:val="Tekstpodstawowywcity"/>
        <w:tabs>
          <w:tab w:val="clear" w:pos="720"/>
        </w:tabs>
        <w:jc w:val="left"/>
      </w:pPr>
    </w:p>
    <w:p w:rsidR="00D40D8E" w:rsidRDefault="00D40D8E">
      <w:pPr>
        <w:rPr>
          <w:rFonts w:eastAsia="MS Mincho"/>
          <w:b/>
          <w:bCs/>
          <w:szCs w:val="20"/>
        </w:rPr>
      </w:pPr>
      <w:r>
        <w:rPr>
          <w:rFonts w:ascii="Times New Roman" w:eastAsia="MS Mincho" w:hAnsi="Times New Roman"/>
          <w:b/>
          <w:bCs/>
        </w:rPr>
        <w:br w:type="page"/>
      </w:r>
    </w:p>
    <w:p w:rsidR="00210A12" w:rsidRPr="00833CE3" w:rsidRDefault="00210A1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BF3DC3" w:rsidRPr="00B034B1" w:rsidRDefault="00BF3DC3" w:rsidP="00B034B1">
      <w:pPr>
        <w:pStyle w:val="Zwykytekst"/>
        <w:ind w:left="5529" w:firstLine="6"/>
        <w:rPr>
          <w:rFonts w:ascii="Arial" w:eastAsia="MS Mincho" w:hAnsi="Arial" w:cs="Arial"/>
          <w:b/>
          <w:bCs/>
          <w:sz w:val="24"/>
        </w:rPr>
      </w:pPr>
      <w:r w:rsidRPr="00B034B1">
        <w:rPr>
          <w:rFonts w:ascii="Arial" w:eastAsia="MS Mincho" w:hAnsi="Arial" w:cs="Arial"/>
          <w:b/>
          <w:bCs/>
          <w:sz w:val="24"/>
        </w:rPr>
        <w:t>Załącznik nr 7</w:t>
      </w:r>
    </w:p>
    <w:p w:rsidR="00BF3DC3" w:rsidRPr="00B034B1" w:rsidRDefault="00BF3DC3" w:rsidP="00B034B1">
      <w:pPr>
        <w:pStyle w:val="Zwykytekst"/>
        <w:ind w:left="5529" w:firstLine="5"/>
        <w:rPr>
          <w:rFonts w:ascii="Arial" w:eastAsia="MS Mincho" w:hAnsi="Arial" w:cs="Arial"/>
          <w:sz w:val="24"/>
        </w:rPr>
      </w:pPr>
      <w:r w:rsidRPr="00B034B1">
        <w:rPr>
          <w:rFonts w:ascii="Arial" w:eastAsia="MS Mincho" w:hAnsi="Arial" w:cs="Arial"/>
          <w:sz w:val="24"/>
        </w:rPr>
        <w:t>do Regulaminu Organizacyjnego</w:t>
      </w:r>
    </w:p>
    <w:p w:rsidR="00BF3DC3" w:rsidRPr="00B034B1" w:rsidRDefault="00BF3DC3" w:rsidP="00B034B1">
      <w:pPr>
        <w:pStyle w:val="Tekstpodstawowywcity"/>
        <w:tabs>
          <w:tab w:val="clear" w:pos="720"/>
        </w:tabs>
        <w:ind w:left="5529"/>
        <w:jc w:val="left"/>
        <w:rPr>
          <w:rFonts w:cs="Arial"/>
        </w:rPr>
      </w:pPr>
      <w:r w:rsidRPr="00B034B1">
        <w:rPr>
          <w:rFonts w:eastAsia="MS Mincho" w:cs="Arial"/>
        </w:rPr>
        <w:t>Urzędu Miejskiego w Sulejowie</w:t>
      </w:r>
    </w:p>
    <w:p w:rsidR="00BF3DC3" w:rsidRPr="00833CE3" w:rsidRDefault="00BF3DC3" w:rsidP="00097078">
      <w:pPr>
        <w:pStyle w:val="Tekstpodstawowywcity"/>
        <w:tabs>
          <w:tab w:val="clear" w:pos="720"/>
        </w:tabs>
        <w:jc w:val="left"/>
      </w:pPr>
    </w:p>
    <w:p w:rsidR="00BF3DC3" w:rsidRPr="00B0188B" w:rsidRDefault="00BF3DC3" w:rsidP="00B0188B">
      <w:pPr>
        <w:pStyle w:val="Nagwek1"/>
        <w:spacing w:before="120" w:after="120" w:line="269" w:lineRule="auto"/>
        <w:rPr>
          <w:kern w:val="32"/>
          <w:sz w:val="28"/>
          <w:szCs w:val="32"/>
        </w:rPr>
      </w:pPr>
      <w:r w:rsidRPr="00B0188B">
        <w:rPr>
          <w:kern w:val="32"/>
          <w:sz w:val="28"/>
          <w:szCs w:val="32"/>
        </w:rPr>
        <w:t>ZABEZPIECZENIE AKT I MIENIA URZĘDU</w:t>
      </w:r>
      <w:r w:rsidR="00691B02" w:rsidRPr="00B0188B">
        <w:rPr>
          <w:kern w:val="32"/>
          <w:sz w:val="28"/>
          <w:szCs w:val="32"/>
        </w:rPr>
        <w:t xml:space="preserve"> MIEJSKIEGO</w:t>
      </w:r>
    </w:p>
    <w:p w:rsidR="00BF3DC3" w:rsidRPr="001E003A" w:rsidRDefault="00356A2A" w:rsidP="001E003A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1E003A">
        <w:rPr>
          <w:rFonts w:cs="Arial"/>
          <w:b/>
          <w:bCs/>
        </w:rPr>
        <w:t>1.</w:t>
      </w:r>
    </w:p>
    <w:p w:rsidR="00BF3DC3" w:rsidRPr="00B034B1" w:rsidRDefault="00BF3DC3" w:rsidP="002466CB">
      <w:pPr>
        <w:pStyle w:val="Zwykytekst"/>
        <w:numPr>
          <w:ilvl w:val="0"/>
          <w:numId w:val="48"/>
        </w:numPr>
        <w:ind w:left="709" w:hanging="283"/>
        <w:rPr>
          <w:rFonts w:ascii="Arial" w:hAnsi="Arial" w:cs="Arial"/>
          <w:sz w:val="24"/>
          <w:szCs w:val="24"/>
        </w:rPr>
      </w:pPr>
      <w:r w:rsidRPr="00B034B1">
        <w:rPr>
          <w:rFonts w:ascii="Arial" w:hAnsi="Arial" w:cs="Arial"/>
          <w:sz w:val="24"/>
          <w:szCs w:val="24"/>
        </w:rPr>
        <w:t xml:space="preserve">Mienie Urzędu powinno być zabezpieczone w sposób wykluczający możliwość kradzieży. Pomieszczenia służbowe, w których chwilowo pracownik nie przebywa, powinny być zamknięte na klucz, a klucze odpowiednio zabezpieczone. </w:t>
      </w:r>
      <w:r w:rsidRPr="00B034B1">
        <w:rPr>
          <w:rFonts w:ascii="Arial" w:hAnsi="Arial" w:cs="Arial"/>
          <w:sz w:val="24"/>
          <w:szCs w:val="24"/>
        </w:rPr>
        <w:br/>
        <w:t xml:space="preserve">Po zakończeniu pracy pieczątki oraz dokumenty powinny być umieszczone </w:t>
      </w:r>
      <w:r w:rsidRPr="00B034B1">
        <w:rPr>
          <w:rFonts w:ascii="Arial" w:hAnsi="Arial" w:cs="Arial"/>
          <w:sz w:val="24"/>
          <w:szCs w:val="24"/>
        </w:rPr>
        <w:br/>
        <w:t xml:space="preserve">w pozamykanych szafach, a pomieszczenia zamknięte. </w:t>
      </w:r>
    </w:p>
    <w:p w:rsidR="00BF3DC3" w:rsidRPr="00B034B1" w:rsidRDefault="00BF3DC3" w:rsidP="002466CB">
      <w:pPr>
        <w:pStyle w:val="Zwykytekst"/>
        <w:numPr>
          <w:ilvl w:val="0"/>
          <w:numId w:val="48"/>
        </w:numPr>
        <w:ind w:left="709" w:hanging="283"/>
        <w:rPr>
          <w:rFonts w:ascii="Arial" w:hAnsi="Arial" w:cs="Arial"/>
          <w:sz w:val="24"/>
          <w:szCs w:val="24"/>
        </w:rPr>
      </w:pPr>
      <w:r w:rsidRPr="00B034B1">
        <w:rPr>
          <w:rFonts w:ascii="Arial" w:hAnsi="Arial" w:cs="Arial"/>
          <w:sz w:val="24"/>
          <w:szCs w:val="24"/>
        </w:rPr>
        <w:t>Sposób zabezpieczenia gotówki w kasie oraz w czasie</w:t>
      </w:r>
      <w:r w:rsidR="00745F5F" w:rsidRPr="00B034B1">
        <w:rPr>
          <w:rFonts w:ascii="Arial" w:hAnsi="Arial" w:cs="Arial"/>
          <w:sz w:val="24"/>
          <w:szCs w:val="24"/>
        </w:rPr>
        <w:t xml:space="preserve"> transportu określa „Instrukcja </w:t>
      </w:r>
      <w:r w:rsidRPr="00B034B1">
        <w:rPr>
          <w:rFonts w:ascii="Arial" w:hAnsi="Arial" w:cs="Arial"/>
          <w:sz w:val="24"/>
          <w:szCs w:val="24"/>
        </w:rPr>
        <w:t xml:space="preserve">kasowa”. </w:t>
      </w:r>
    </w:p>
    <w:p w:rsidR="00BF3DC3" w:rsidRPr="00B034B1" w:rsidRDefault="00BF3DC3" w:rsidP="001E003A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B034B1">
        <w:rPr>
          <w:rFonts w:cs="Arial"/>
          <w:b/>
          <w:bCs/>
        </w:rPr>
        <w:t>2.</w:t>
      </w:r>
    </w:p>
    <w:p w:rsidR="00BF3DC3" w:rsidRPr="00B034B1" w:rsidRDefault="00BF3DC3" w:rsidP="002466CB">
      <w:pPr>
        <w:pStyle w:val="Zwykytekst"/>
        <w:numPr>
          <w:ilvl w:val="0"/>
          <w:numId w:val="49"/>
        </w:numPr>
        <w:ind w:left="709" w:hanging="283"/>
        <w:rPr>
          <w:rFonts w:ascii="Arial" w:hAnsi="Arial" w:cs="Arial"/>
          <w:sz w:val="24"/>
          <w:szCs w:val="24"/>
        </w:rPr>
      </w:pPr>
      <w:r w:rsidRPr="00B034B1">
        <w:rPr>
          <w:rFonts w:ascii="Arial" w:hAnsi="Arial" w:cs="Arial"/>
          <w:sz w:val="24"/>
          <w:szCs w:val="24"/>
        </w:rPr>
        <w:t>Akta, piecz</w:t>
      </w:r>
      <w:r w:rsidR="00691B02" w:rsidRPr="00B034B1">
        <w:rPr>
          <w:rFonts w:ascii="Arial" w:hAnsi="Arial" w:cs="Arial"/>
          <w:sz w:val="24"/>
          <w:szCs w:val="24"/>
        </w:rPr>
        <w:t>ątki, komputery, kserokopiarki oraz</w:t>
      </w:r>
      <w:r w:rsidRPr="00B034B1">
        <w:rPr>
          <w:rFonts w:ascii="Arial" w:hAnsi="Arial" w:cs="Arial"/>
          <w:sz w:val="24"/>
          <w:szCs w:val="24"/>
        </w:rPr>
        <w:t xml:space="preserve"> inne przedmioty i urządzenia biurowe powinny być zabezpieczone przed dostępem osób postronnych. </w:t>
      </w:r>
    </w:p>
    <w:p w:rsidR="00BF3DC3" w:rsidRPr="00B034B1" w:rsidRDefault="00BF3DC3" w:rsidP="00691B02">
      <w:pPr>
        <w:pStyle w:val="Zwykytekst"/>
        <w:numPr>
          <w:ilvl w:val="0"/>
          <w:numId w:val="49"/>
        </w:numPr>
        <w:ind w:left="709" w:hanging="283"/>
        <w:rPr>
          <w:rFonts w:ascii="Arial" w:hAnsi="Arial" w:cs="Arial"/>
          <w:sz w:val="24"/>
          <w:szCs w:val="24"/>
        </w:rPr>
      </w:pPr>
      <w:r w:rsidRPr="00B034B1">
        <w:rPr>
          <w:rFonts w:ascii="Arial" w:hAnsi="Arial" w:cs="Arial"/>
          <w:sz w:val="24"/>
          <w:szCs w:val="24"/>
        </w:rPr>
        <w:t xml:space="preserve">Zabranie dokumentów poza teren urzędu wymaga zgody bezpośredniego przełożonego. </w:t>
      </w:r>
    </w:p>
    <w:p w:rsidR="00BF3DC3" w:rsidRPr="00B034B1" w:rsidRDefault="00356A2A" w:rsidP="001E003A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B034B1">
        <w:rPr>
          <w:rFonts w:cs="Arial"/>
          <w:b/>
          <w:bCs/>
        </w:rPr>
        <w:t>3</w:t>
      </w:r>
      <w:r w:rsidR="00BF3DC3" w:rsidRPr="00B034B1">
        <w:rPr>
          <w:rFonts w:cs="Arial"/>
          <w:b/>
          <w:bCs/>
        </w:rPr>
        <w:t>.</w:t>
      </w:r>
    </w:p>
    <w:p w:rsidR="00BF3DC3" w:rsidRPr="00B034B1" w:rsidRDefault="00BF3DC3" w:rsidP="00097078">
      <w:pPr>
        <w:pStyle w:val="Zwykytekst"/>
        <w:ind w:left="360"/>
        <w:rPr>
          <w:rFonts w:ascii="Arial" w:hAnsi="Arial" w:cs="Arial"/>
          <w:sz w:val="24"/>
          <w:szCs w:val="24"/>
        </w:rPr>
      </w:pPr>
      <w:r w:rsidRPr="00B034B1">
        <w:rPr>
          <w:rFonts w:ascii="Arial" w:hAnsi="Arial" w:cs="Arial"/>
          <w:sz w:val="24"/>
          <w:szCs w:val="24"/>
        </w:rPr>
        <w:t>Pracownik opuszczający jako ostatni lokal biurowy obowiązany jest zamknąć ten lokal, a klucz umieścić w przeznaczonej na ten cel gablocie.</w:t>
      </w:r>
    </w:p>
    <w:p w:rsidR="00BF3DC3" w:rsidRPr="00B034B1" w:rsidRDefault="00356A2A" w:rsidP="001E003A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B034B1">
        <w:rPr>
          <w:rFonts w:cs="Arial"/>
          <w:b/>
          <w:bCs/>
        </w:rPr>
        <w:t>4</w:t>
      </w:r>
      <w:r w:rsidR="00BF3DC3" w:rsidRPr="00B034B1">
        <w:rPr>
          <w:rFonts w:cs="Arial"/>
          <w:b/>
          <w:bCs/>
        </w:rPr>
        <w:t>.</w:t>
      </w:r>
    </w:p>
    <w:p w:rsidR="00BF3DC3" w:rsidRPr="00B034B1" w:rsidRDefault="00BF3DC3" w:rsidP="00097078">
      <w:pPr>
        <w:pStyle w:val="Zwykytekst"/>
        <w:ind w:left="360"/>
        <w:rPr>
          <w:rFonts w:ascii="Arial" w:hAnsi="Arial" w:cs="Arial"/>
          <w:sz w:val="24"/>
          <w:szCs w:val="24"/>
        </w:rPr>
      </w:pPr>
      <w:r w:rsidRPr="00B034B1">
        <w:rPr>
          <w:rFonts w:ascii="Arial" w:hAnsi="Arial" w:cs="Arial"/>
          <w:sz w:val="24"/>
          <w:szCs w:val="24"/>
        </w:rPr>
        <w:t>Zezwoleń na pozostawanie w urzędzie poza godzinami pracy udziel</w:t>
      </w:r>
      <w:r w:rsidR="000B5A2F" w:rsidRPr="00B034B1">
        <w:rPr>
          <w:rFonts w:ascii="Arial" w:hAnsi="Arial" w:cs="Arial"/>
          <w:sz w:val="24"/>
          <w:szCs w:val="24"/>
        </w:rPr>
        <w:t>a bezpośredni przełożony pracownika w porozumieniu z</w:t>
      </w:r>
      <w:r w:rsidR="00691B02" w:rsidRPr="00B034B1">
        <w:rPr>
          <w:rFonts w:ascii="Arial" w:hAnsi="Arial" w:cs="Arial"/>
          <w:sz w:val="24"/>
          <w:szCs w:val="24"/>
        </w:rPr>
        <w:t xml:space="preserve"> kierownik</w:t>
      </w:r>
      <w:r w:rsidR="000B5A2F" w:rsidRPr="00B034B1">
        <w:rPr>
          <w:rFonts w:ascii="Arial" w:hAnsi="Arial" w:cs="Arial"/>
          <w:sz w:val="24"/>
          <w:szCs w:val="24"/>
        </w:rPr>
        <w:t xml:space="preserve">iem Referatu </w:t>
      </w:r>
      <w:proofErr w:type="spellStart"/>
      <w:r w:rsidR="000B5A2F" w:rsidRPr="00B034B1">
        <w:rPr>
          <w:rFonts w:ascii="Arial" w:hAnsi="Arial" w:cs="Arial"/>
          <w:sz w:val="24"/>
          <w:szCs w:val="24"/>
        </w:rPr>
        <w:t>Ogólno</w:t>
      </w:r>
      <w:proofErr w:type="spellEnd"/>
      <w:r w:rsidR="00691B02" w:rsidRPr="00B034B1">
        <w:rPr>
          <w:rFonts w:ascii="Arial" w:hAnsi="Arial" w:cs="Arial"/>
          <w:sz w:val="24"/>
          <w:szCs w:val="24"/>
        </w:rPr>
        <w:t>- Organizacyjnego.</w:t>
      </w:r>
    </w:p>
    <w:p w:rsidR="00BF3DC3" w:rsidRPr="00B034B1" w:rsidRDefault="00356A2A" w:rsidP="001E003A">
      <w:pPr>
        <w:numPr>
          <w:ilvl w:val="0"/>
          <w:numId w:val="66"/>
        </w:numPr>
        <w:spacing w:before="360" w:line="360" w:lineRule="auto"/>
        <w:ind w:left="714" w:hanging="357"/>
        <w:jc w:val="center"/>
        <w:rPr>
          <w:rFonts w:cs="Arial"/>
          <w:b/>
          <w:bCs/>
        </w:rPr>
      </w:pPr>
      <w:r w:rsidRPr="00B034B1">
        <w:rPr>
          <w:rFonts w:cs="Arial"/>
          <w:b/>
          <w:bCs/>
        </w:rPr>
        <w:t>5</w:t>
      </w:r>
      <w:r w:rsidR="00BF3DC3" w:rsidRPr="00B034B1">
        <w:rPr>
          <w:rFonts w:cs="Arial"/>
          <w:b/>
          <w:bCs/>
        </w:rPr>
        <w:t>.</w:t>
      </w:r>
    </w:p>
    <w:p w:rsidR="00BF3DC3" w:rsidRPr="00B034B1" w:rsidRDefault="00BF3DC3" w:rsidP="00097078">
      <w:pPr>
        <w:pStyle w:val="Zwykytekst"/>
        <w:ind w:left="360"/>
        <w:rPr>
          <w:rFonts w:ascii="Arial" w:hAnsi="Arial" w:cs="Arial"/>
          <w:sz w:val="24"/>
          <w:szCs w:val="24"/>
        </w:rPr>
      </w:pPr>
      <w:r w:rsidRPr="00B034B1">
        <w:rPr>
          <w:rFonts w:ascii="Arial" w:hAnsi="Arial" w:cs="Arial"/>
          <w:sz w:val="24"/>
          <w:szCs w:val="24"/>
        </w:rPr>
        <w:t xml:space="preserve">Pracownicy są informowani o osobach posiadających klucze do budynku Urzędu. Informacje te stanowią tajemnicę służbową. </w:t>
      </w:r>
    </w:p>
    <w:p w:rsidR="00BF3DC3" w:rsidRPr="00B034B1" w:rsidRDefault="00BF3DC3" w:rsidP="00097078">
      <w:pPr>
        <w:pStyle w:val="Zwykytekst"/>
        <w:ind w:left="360"/>
        <w:rPr>
          <w:rFonts w:ascii="Arial" w:hAnsi="Arial" w:cs="Arial"/>
          <w:sz w:val="24"/>
          <w:szCs w:val="24"/>
        </w:rPr>
      </w:pPr>
    </w:p>
    <w:p w:rsidR="0005733B" w:rsidRPr="00B034B1" w:rsidRDefault="0005733B" w:rsidP="00097078">
      <w:pPr>
        <w:rPr>
          <w:rFonts w:cs="Arial"/>
        </w:rPr>
      </w:pPr>
    </w:p>
    <w:sectPr w:rsidR="0005733B" w:rsidRPr="00B034B1" w:rsidSect="006D5769">
      <w:footerReference w:type="even" r:id="rId9"/>
      <w:footerReference w:type="default" r:id="rId10"/>
      <w:pgSz w:w="11906" w:h="16838"/>
      <w:pgMar w:top="1418" w:right="1418" w:bottom="1418" w:left="12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7E" w:rsidRDefault="00EC707E">
      <w:r>
        <w:separator/>
      </w:r>
    </w:p>
  </w:endnote>
  <w:endnote w:type="continuationSeparator" w:id="0">
    <w:p w:rsidR="00EC707E" w:rsidRDefault="00EC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8A" w:rsidRDefault="008E1F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8E1F8A" w:rsidRDefault="008E1F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8A" w:rsidRDefault="008E1F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099">
      <w:rPr>
        <w:rStyle w:val="Numerstrony"/>
        <w:noProof/>
      </w:rPr>
      <w:t>43</w:t>
    </w:r>
    <w:r>
      <w:rPr>
        <w:rStyle w:val="Numerstrony"/>
      </w:rPr>
      <w:fldChar w:fldCharType="end"/>
    </w:r>
  </w:p>
  <w:p w:rsidR="008E1F8A" w:rsidRDefault="008E1F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7E" w:rsidRDefault="00EC707E">
      <w:r>
        <w:separator/>
      </w:r>
    </w:p>
  </w:footnote>
  <w:footnote w:type="continuationSeparator" w:id="0">
    <w:p w:rsidR="00EC707E" w:rsidRDefault="00EC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A7C"/>
    <w:multiLevelType w:val="hybridMultilevel"/>
    <w:tmpl w:val="2A0EA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1AB"/>
    <w:multiLevelType w:val="hybridMultilevel"/>
    <w:tmpl w:val="CAFE0D16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5095"/>
    <w:multiLevelType w:val="hybridMultilevel"/>
    <w:tmpl w:val="660A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824C9"/>
    <w:multiLevelType w:val="hybridMultilevel"/>
    <w:tmpl w:val="D758F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CF7"/>
    <w:multiLevelType w:val="hybridMultilevel"/>
    <w:tmpl w:val="3AD66B8A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67134"/>
    <w:multiLevelType w:val="hybridMultilevel"/>
    <w:tmpl w:val="64741478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E4617"/>
    <w:multiLevelType w:val="hybridMultilevel"/>
    <w:tmpl w:val="6A4AF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6330A"/>
    <w:multiLevelType w:val="hybridMultilevel"/>
    <w:tmpl w:val="12D4B33E"/>
    <w:lvl w:ilvl="0" w:tplc="C24C800C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64737"/>
    <w:multiLevelType w:val="hybridMultilevel"/>
    <w:tmpl w:val="8E0601F4"/>
    <w:lvl w:ilvl="0" w:tplc="70669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DEE6DF2E">
      <w:start w:val="1"/>
      <w:numFmt w:val="decimal"/>
      <w:lvlText w:val="%2.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E0974"/>
    <w:multiLevelType w:val="hybridMultilevel"/>
    <w:tmpl w:val="9B126BA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07F68"/>
    <w:multiLevelType w:val="hybridMultilevel"/>
    <w:tmpl w:val="19205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57091"/>
    <w:multiLevelType w:val="hybridMultilevel"/>
    <w:tmpl w:val="D49635BA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6689BC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Courier New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E1A59"/>
    <w:multiLevelType w:val="hybridMultilevel"/>
    <w:tmpl w:val="215880F0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036FD"/>
    <w:multiLevelType w:val="hybridMultilevel"/>
    <w:tmpl w:val="81DE90E0"/>
    <w:lvl w:ilvl="0" w:tplc="70669D30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11E64C62"/>
    <w:multiLevelType w:val="hybridMultilevel"/>
    <w:tmpl w:val="3984F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A2100"/>
    <w:multiLevelType w:val="hybridMultilevel"/>
    <w:tmpl w:val="806AE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D1F60"/>
    <w:multiLevelType w:val="hybridMultilevel"/>
    <w:tmpl w:val="BA26C7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3C5854"/>
    <w:multiLevelType w:val="hybridMultilevel"/>
    <w:tmpl w:val="B9E88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20961"/>
    <w:multiLevelType w:val="hybridMultilevel"/>
    <w:tmpl w:val="E71008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14121"/>
    <w:multiLevelType w:val="hybridMultilevel"/>
    <w:tmpl w:val="C67AB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E429E"/>
    <w:multiLevelType w:val="hybridMultilevel"/>
    <w:tmpl w:val="E8522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0071E"/>
    <w:multiLevelType w:val="hybridMultilevel"/>
    <w:tmpl w:val="518CC204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F6C8C"/>
    <w:multiLevelType w:val="hybridMultilevel"/>
    <w:tmpl w:val="60981A38"/>
    <w:lvl w:ilvl="0" w:tplc="77FC84C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1725C0"/>
    <w:multiLevelType w:val="hybridMultilevel"/>
    <w:tmpl w:val="DBB0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C0D9E"/>
    <w:multiLevelType w:val="hybridMultilevel"/>
    <w:tmpl w:val="40BAA7C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D41CC"/>
    <w:multiLevelType w:val="hybridMultilevel"/>
    <w:tmpl w:val="E16EB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97B87"/>
    <w:multiLevelType w:val="hybridMultilevel"/>
    <w:tmpl w:val="8004B530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C6CFA"/>
    <w:multiLevelType w:val="hybridMultilevel"/>
    <w:tmpl w:val="0B783B6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BECB508">
      <w:start w:val="12"/>
      <w:numFmt w:val="bullet"/>
      <w:lvlText w:val=""/>
      <w:lvlJc w:val="left"/>
      <w:pPr>
        <w:ind w:left="1440" w:hanging="360"/>
      </w:pPr>
      <w:rPr>
        <w:rFonts w:ascii="Symbol" w:eastAsia="MS Mincho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D86D42"/>
    <w:multiLevelType w:val="hybridMultilevel"/>
    <w:tmpl w:val="A54E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428E6"/>
    <w:multiLevelType w:val="hybridMultilevel"/>
    <w:tmpl w:val="020A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6445E5"/>
    <w:multiLevelType w:val="hybridMultilevel"/>
    <w:tmpl w:val="8230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A00C8B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Courier New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0A2626"/>
    <w:multiLevelType w:val="hybridMultilevel"/>
    <w:tmpl w:val="6DA49A00"/>
    <w:lvl w:ilvl="0" w:tplc="4042A2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D9908A4"/>
    <w:multiLevelType w:val="hybridMultilevel"/>
    <w:tmpl w:val="6540B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B295E"/>
    <w:multiLevelType w:val="hybridMultilevel"/>
    <w:tmpl w:val="96745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097666"/>
    <w:multiLevelType w:val="hybridMultilevel"/>
    <w:tmpl w:val="64441BB4"/>
    <w:lvl w:ilvl="0" w:tplc="E7F6578E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1182896"/>
    <w:multiLevelType w:val="hybridMultilevel"/>
    <w:tmpl w:val="8206C544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27B457E"/>
    <w:multiLevelType w:val="hybridMultilevel"/>
    <w:tmpl w:val="880EE1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3743124"/>
    <w:multiLevelType w:val="hybridMultilevel"/>
    <w:tmpl w:val="E4BE1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732950"/>
    <w:multiLevelType w:val="hybridMultilevel"/>
    <w:tmpl w:val="6276B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A624E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926F41"/>
    <w:multiLevelType w:val="hybridMultilevel"/>
    <w:tmpl w:val="D27EDD68"/>
    <w:lvl w:ilvl="0" w:tplc="18BC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935523"/>
    <w:multiLevelType w:val="hybridMultilevel"/>
    <w:tmpl w:val="E90AC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42465A"/>
    <w:multiLevelType w:val="hybridMultilevel"/>
    <w:tmpl w:val="72B6364A"/>
    <w:lvl w:ilvl="0" w:tplc="70669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F836B9"/>
    <w:multiLevelType w:val="hybridMultilevel"/>
    <w:tmpl w:val="05803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4C18CC"/>
    <w:multiLevelType w:val="hybridMultilevel"/>
    <w:tmpl w:val="E206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66047"/>
    <w:multiLevelType w:val="hybridMultilevel"/>
    <w:tmpl w:val="7C80A6C2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B64121"/>
    <w:multiLevelType w:val="hybridMultilevel"/>
    <w:tmpl w:val="FBF6CEA2"/>
    <w:lvl w:ilvl="0" w:tplc="C94E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476CF6"/>
    <w:multiLevelType w:val="hybridMultilevel"/>
    <w:tmpl w:val="D2F8FA62"/>
    <w:lvl w:ilvl="0" w:tplc="18BC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9C1AE7"/>
    <w:multiLevelType w:val="hybridMultilevel"/>
    <w:tmpl w:val="42BA6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316BD3"/>
    <w:multiLevelType w:val="hybridMultilevel"/>
    <w:tmpl w:val="B89605B8"/>
    <w:lvl w:ilvl="0" w:tplc="CEAE6B9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7C2CA7"/>
    <w:multiLevelType w:val="hybridMultilevel"/>
    <w:tmpl w:val="5AA86A0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817C15"/>
    <w:multiLevelType w:val="hybridMultilevel"/>
    <w:tmpl w:val="D44E4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0A2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A54851"/>
    <w:multiLevelType w:val="hybridMultilevel"/>
    <w:tmpl w:val="54AE0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3A36AF"/>
    <w:multiLevelType w:val="hybridMultilevel"/>
    <w:tmpl w:val="8BAA9B38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DF7812"/>
    <w:multiLevelType w:val="hybridMultilevel"/>
    <w:tmpl w:val="CE3668A4"/>
    <w:lvl w:ilvl="0" w:tplc="CB1A3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515AB"/>
    <w:multiLevelType w:val="hybridMultilevel"/>
    <w:tmpl w:val="0460553E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7A2181"/>
    <w:multiLevelType w:val="hybridMultilevel"/>
    <w:tmpl w:val="8E98F5C6"/>
    <w:lvl w:ilvl="0" w:tplc="350A3B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907313"/>
    <w:multiLevelType w:val="hybridMultilevel"/>
    <w:tmpl w:val="D964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9F08BF"/>
    <w:multiLevelType w:val="hybridMultilevel"/>
    <w:tmpl w:val="5FE40C4C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C43EBC"/>
    <w:multiLevelType w:val="hybridMultilevel"/>
    <w:tmpl w:val="009E2F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2EF29C7"/>
    <w:multiLevelType w:val="hybridMultilevel"/>
    <w:tmpl w:val="BE9C1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964B2"/>
    <w:multiLevelType w:val="hybridMultilevel"/>
    <w:tmpl w:val="92763C68"/>
    <w:lvl w:ilvl="0" w:tplc="18BC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BC35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FC187D"/>
    <w:multiLevelType w:val="hybridMultilevel"/>
    <w:tmpl w:val="6D689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5C7049"/>
    <w:multiLevelType w:val="hybridMultilevel"/>
    <w:tmpl w:val="3E20E59A"/>
    <w:lvl w:ilvl="0" w:tplc="70669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B00767"/>
    <w:multiLevelType w:val="hybridMultilevel"/>
    <w:tmpl w:val="A5564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F4B4E96"/>
    <w:multiLevelType w:val="hybridMultilevel"/>
    <w:tmpl w:val="0E8EAE74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6D6333"/>
    <w:multiLevelType w:val="hybridMultilevel"/>
    <w:tmpl w:val="E7C632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07E5BB9"/>
    <w:multiLevelType w:val="hybridMultilevel"/>
    <w:tmpl w:val="E77AFA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1F1A41"/>
    <w:multiLevelType w:val="hybridMultilevel"/>
    <w:tmpl w:val="B39AAA3E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C1EB1"/>
    <w:multiLevelType w:val="hybridMultilevel"/>
    <w:tmpl w:val="4A46D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6DB4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72A6704"/>
    <w:multiLevelType w:val="hybridMultilevel"/>
    <w:tmpl w:val="9B103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D741A1"/>
    <w:multiLevelType w:val="hybridMultilevel"/>
    <w:tmpl w:val="00B2E860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D1751A"/>
    <w:multiLevelType w:val="hybridMultilevel"/>
    <w:tmpl w:val="4EFC9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300C56"/>
    <w:multiLevelType w:val="hybridMultilevel"/>
    <w:tmpl w:val="F3083242"/>
    <w:lvl w:ilvl="0" w:tplc="CFF8E6F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3" w15:restartNumberingAfterBreak="0">
    <w:nsid w:val="7E1010A9"/>
    <w:multiLevelType w:val="hybridMultilevel"/>
    <w:tmpl w:val="5172E716"/>
    <w:lvl w:ilvl="0" w:tplc="3EE09A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4" w15:restartNumberingAfterBreak="0">
    <w:nsid w:val="7FAA6889"/>
    <w:multiLevelType w:val="multilevel"/>
    <w:tmpl w:val="8C204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357" w:firstLine="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7FB50CC5"/>
    <w:multiLevelType w:val="hybridMultilevel"/>
    <w:tmpl w:val="04CA12E4"/>
    <w:lvl w:ilvl="0" w:tplc="4042A2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38"/>
  </w:num>
  <w:num w:numId="4">
    <w:abstractNumId w:val="47"/>
  </w:num>
  <w:num w:numId="5">
    <w:abstractNumId w:val="68"/>
  </w:num>
  <w:num w:numId="6">
    <w:abstractNumId w:val="73"/>
  </w:num>
  <w:num w:numId="7">
    <w:abstractNumId w:val="66"/>
  </w:num>
  <w:num w:numId="8">
    <w:abstractNumId w:val="42"/>
  </w:num>
  <w:num w:numId="9">
    <w:abstractNumId w:val="74"/>
  </w:num>
  <w:num w:numId="10">
    <w:abstractNumId w:val="37"/>
  </w:num>
  <w:num w:numId="11">
    <w:abstractNumId w:val="33"/>
  </w:num>
  <w:num w:numId="12">
    <w:abstractNumId w:val="50"/>
  </w:num>
  <w:num w:numId="13">
    <w:abstractNumId w:val="51"/>
  </w:num>
  <w:num w:numId="14">
    <w:abstractNumId w:val="63"/>
  </w:num>
  <w:num w:numId="15">
    <w:abstractNumId w:val="31"/>
  </w:num>
  <w:num w:numId="16">
    <w:abstractNumId w:val="75"/>
  </w:num>
  <w:num w:numId="17">
    <w:abstractNumId w:val="55"/>
  </w:num>
  <w:num w:numId="18">
    <w:abstractNumId w:val="13"/>
  </w:num>
  <w:num w:numId="19">
    <w:abstractNumId w:val="41"/>
  </w:num>
  <w:num w:numId="20">
    <w:abstractNumId w:val="27"/>
  </w:num>
  <w:num w:numId="21">
    <w:abstractNumId w:val="62"/>
  </w:num>
  <w:num w:numId="22">
    <w:abstractNumId w:val="57"/>
  </w:num>
  <w:num w:numId="23">
    <w:abstractNumId w:val="54"/>
  </w:num>
  <w:num w:numId="24">
    <w:abstractNumId w:val="67"/>
  </w:num>
  <w:num w:numId="25">
    <w:abstractNumId w:val="4"/>
  </w:num>
  <w:num w:numId="26">
    <w:abstractNumId w:val="44"/>
  </w:num>
  <w:num w:numId="27">
    <w:abstractNumId w:val="9"/>
  </w:num>
  <w:num w:numId="28">
    <w:abstractNumId w:val="53"/>
  </w:num>
  <w:num w:numId="29">
    <w:abstractNumId w:val="24"/>
  </w:num>
  <w:num w:numId="30">
    <w:abstractNumId w:val="64"/>
  </w:num>
  <w:num w:numId="31">
    <w:abstractNumId w:val="8"/>
  </w:num>
  <w:num w:numId="32">
    <w:abstractNumId w:val="52"/>
  </w:num>
  <w:num w:numId="33">
    <w:abstractNumId w:val="1"/>
  </w:num>
  <w:num w:numId="34">
    <w:abstractNumId w:val="35"/>
  </w:num>
  <w:num w:numId="35">
    <w:abstractNumId w:val="49"/>
  </w:num>
  <w:num w:numId="36">
    <w:abstractNumId w:val="12"/>
  </w:num>
  <w:num w:numId="37">
    <w:abstractNumId w:val="21"/>
  </w:num>
  <w:num w:numId="38">
    <w:abstractNumId w:val="11"/>
  </w:num>
  <w:num w:numId="39">
    <w:abstractNumId w:val="72"/>
  </w:num>
  <w:num w:numId="40">
    <w:abstractNumId w:val="30"/>
  </w:num>
  <w:num w:numId="41">
    <w:abstractNumId w:val="70"/>
  </w:num>
  <w:num w:numId="42">
    <w:abstractNumId w:val="5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4"/>
  </w:num>
  <w:num w:numId="46">
    <w:abstractNumId w:val="43"/>
  </w:num>
  <w:num w:numId="47">
    <w:abstractNumId w:val="23"/>
  </w:num>
  <w:num w:numId="48">
    <w:abstractNumId w:val="58"/>
  </w:num>
  <w:num w:numId="49">
    <w:abstractNumId w:val="65"/>
  </w:num>
  <w:num w:numId="50">
    <w:abstractNumId w:val="61"/>
  </w:num>
  <w:num w:numId="51">
    <w:abstractNumId w:val="15"/>
  </w:num>
  <w:num w:numId="52">
    <w:abstractNumId w:val="25"/>
  </w:num>
  <w:num w:numId="53">
    <w:abstractNumId w:val="2"/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</w:num>
  <w:num w:numId="56">
    <w:abstractNumId w:val="20"/>
  </w:num>
  <w:num w:numId="57">
    <w:abstractNumId w:val="16"/>
  </w:num>
  <w:num w:numId="58">
    <w:abstractNumId w:val="28"/>
  </w:num>
  <w:num w:numId="59">
    <w:abstractNumId w:val="71"/>
  </w:num>
  <w:num w:numId="60">
    <w:abstractNumId w:val="36"/>
  </w:num>
  <w:num w:numId="61">
    <w:abstractNumId w:val="46"/>
  </w:num>
  <w:num w:numId="62">
    <w:abstractNumId w:val="22"/>
  </w:num>
  <w:num w:numId="63">
    <w:abstractNumId w:val="60"/>
  </w:num>
  <w:num w:numId="64">
    <w:abstractNumId w:val="19"/>
  </w:num>
  <w:num w:numId="65">
    <w:abstractNumId w:val="3"/>
  </w:num>
  <w:num w:numId="66">
    <w:abstractNumId w:val="7"/>
  </w:num>
  <w:num w:numId="67">
    <w:abstractNumId w:val="39"/>
  </w:num>
  <w:num w:numId="68">
    <w:abstractNumId w:val="6"/>
  </w:num>
  <w:num w:numId="69">
    <w:abstractNumId w:val="18"/>
  </w:num>
  <w:num w:numId="70">
    <w:abstractNumId w:val="59"/>
  </w:num>
  <w:num w:numId="71">
    <w:abstractNumId w:val="34"/>
  </w:num>
  <w:num w:numId="72">
    <w:abstractNumId w:val="69"/>
  </w:num>
  <w:num w:numId="73">
    <w:abstractNumId w:val="40"/>
  </w:num>
  <w:num w:numId="74">
    <w:abstractNumId w:val="17"/>
  </w:num>
  <w:num w:numId="75">
    <w:abstractNumId w:val="56"/>
  </w:num>
  <w:num w:numId="76">
    <w:abstractNumId w:val="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8"/>
    <w:rsid w:val="0000463C"/>
    <w:rsid w:val="00010015"/>
    <w:rsid w:val="000131B1"/>
    <w:rsid w:val="00014940"/>
    <w:rsid w:val="00015DA8"/>
    <w:rsid w:val="00022099"/>
    <w:rsid w:val="00036EDB"/>
    <w:rsid w:val="00041E7D"/>
    <w:rsid w:val="00043C01"/>
    <w:rsid w:val="00044289"/>
    <w:rsid w:val="0004746B"/>
    <w:rsid w:val="00053B10"/>
    <w:rsid w:val="00053D19"/>
    <w:rsid w:val="0005733B"/>
    <w:rsid w:val="000706A3"/>
    <w:rsid w:val="00075C4A"/>
    <w:rsid w:val="000764CA"/>
    <w:rsid w:val="00080307"/>
    <w:rsid w:val="00080D12"/>
    <w:rsid w:val="00082DE8"/>
    <w:rsid w:val="00082EE7"/>
    <w:rsid w:val="00084C17"/>
    <w:rsid w:val="0008741C"/>
    <w:rsid w:val="00097078"/>
    <w:rsid w:val="000B08F1"/>
    <w:rsid w:val="000B0A1A"/>
    <w:rsid w:val="000B3614"/>
    <w:rsid w:val="000B5A2F"/>
    <w:rsid w:val="000B6CA5"/>
    <w:rsid w:val="000B7D3D"/>
    <w:rsid w:val="000C52D3"/>
    <w:rsid w:val="000C5CFC"/>
    <w:rsid w:val="000C6C40"/>
    <w:rsid w:val="000D1794"/>
    <w:rsid w:val="000D40B4"/>
    <w:rsid w:val="000D50F4"/>
    <w:rsid w:val="000E22E7"/>
    <w:rsid w:val="000E52B6"/>
    <w:rsid w:val="000E6474"/>
    <w:rsid w:val="000F29E7"/>
    <w:rsid w:val="000F5C99"/>
    <w:rsid w:val="000F6157"/>
    <w:rsid w:val="000F7C0C"/>
    <w:rsid w:val="000F7E40"/>
    <w:rsid w:val="001018CC"/>
    <w:rsid w:val="00104E5A"/>
    <w:rsid w:val="001066FB"/>
    <w:rsid w:val="0010766A"/>
    <w:rsid w:val="00112375"/>
    <w:rsid w:val="00112EDA"/>
    <w:rsid w:val="00114919"/>
    <w:rsid w:val="001215EE"/>
    <w:rsid w:val="00122B86"/>
    <w:rsid w:val="001246C1"/>
    <w:rsid w:val="001304B8"/>
    <w:rsid w:val="00143083"/>
    <w:rsid w:val="00146C8E"/>
    <w:rsid w:val="0015053B"/>
    <w:rsid w:val="00156945"/>
    <w:rsid w:val="00157F7C"/>
    <w:rsid w:val="001626CF"/>
    <w:rsid w:val="0016503D"/>
    <w:rsid w:val="00165BB6"/>
    <w:rsid w:val="00167128"/>
    <w:rsid w:val="001814C0"/>
    <w:rsid w:val="001855DE"/>
    <w:rsid w:val="00190ECC"/>
    <w:rsid w:val="001965F2"/>
    <w:rsid w:val="001A320B"/>
    <w:rsid w:val="001A5117"/>
    <w:rsid w:val="001B50E1"/>
    <w:rsid w:val="001B5E97"/>
    <w:rsid w:val="001C2287"/>
    <w:rsid w:val="001C3782"/>
    <w:rsid w:val="001C5952"/>
    <w:rsid w:val="001C598C"/>
    <w:rsid w:val="001C7AC7"/>
    <w:rsid w:val="001D32C9"/>
    <w:rsid w:val="001D5D88"/>
    <w:rsid w:val="001D6C00"/>
    <w:rsid w:val="001E003A"/>
    <w:rsid w:val="001E3102"/>
    <w:rsid w:val="001E5683"/>
    <w:rsid w:val="001F0D81"/>
    <w:rsid w:val="001F2357"/>
    <w:rsid w:val="001F4039"/>
    <w:rsid w:val="0020208D"/>
    <w:rsid w:val="00210382"/>
    <w:rsid w:val="00210A12"/>
    <w:rsid w:val="002128F3"/>
    <w:rsid w:val="00214BBC"/>
    <w:rsid w:val="00216848"/>
    <w:rsid w:val="0021755A"/>
    <w:rsid w:val="00221678"/>
    <w:rsid w:val="0022296A"/>
    <w:rsid w:val="00226E84"/>
    <w:rsid w:val="0022776E"/>
    <w:rsid w:val="00230B00"/>
    <w:rsid w:val="00232BE0"/>
    <w:rsid w:val="002345B1"/>
    <w:rsid w:val="00235AEF"/>
    <w:rsid w:val="0023694B"/>
    <w:rsid w:val="0023697E"/>
    <w:rsid w:val="0024225C"/>
    <w:rsid w:val="002466CB"/>
    <w:rsid w:val="00246EDE"/>
    <w:rsid w:val="002533E2"/>
    <w:rsid w:val="00255436"/>
    <w:rsid w:val="00256C68"/>
    <w:rsid w:val="00264F16"/>
    <w:rsid w:val="00272B1A"/>
    <w:rsid w:val="002847D7"/>
    <w:rsid w:val="00287C23"/>
    <w:rsid w:val="0029172B"/>
    <w:rsid w:val="00296DF2"/>
    <w:rsid w:val="00297AFE"/>
    <w:rsid w:val="002A0B3A"/>
    <w:rsid w:val="002A441B"/>
    <w:rsid w:val="002A6FE3"/>
    <w:rsid w:val="002A771E"/>
    <w:rsid w:val="002B0998"/>
    <w:rsid w:val="002B0E84"/>
    <w:rsid w:val="002B5501"/>
    <w:rsid w:val="002B5634"/>
    <w:rsid w:val="002B74D4"/>
    <w:rsid w:val="002C5AE6"/>
    <w:rsid w:val="002D072E"/>
    <w:rsid w:val="002D618A"/>
    <w:rsid w:val="002D760F"/>
    <w:rsid w:val="002E26F2"/>
    <w:rsid w:val="002F3924"/>
    <w:rsid w:val="002F6259"/>
    <w:rsid w:val="002F6487"/>
    <w:rsid w:val="002F78F5"/>
    <w:rsid w:val="00303C75"/>
    <w:rsid w:val="00306798"/>
    <w:rsid w:val="00313E7A"/>
    <w:rsid w:val="00315B2A"/>
    <w:rsid w:val="003304C0"/>
    <w:rsid w:val="00332F9B"/>
    <w:rsid w:val="00333CAD"/>
    <w:rsid w:val="00342B92"/>
    <w:rsid w:val="00347449"/>
    <w:rsid w:val="003511BE"/>
    <w:rsid w:val="003549F4"/>
    <w:rsid w:val="00356A2A"/>
    <w:rsid w:val="00356CE3"/>
    <w:rsid w:val="0036080C"/>
    <w:rsid w:val="00362990"/>
    <w:rsid w:val="00367082"/>
    <w:rsid w:val="00370401"/>
    <w:rsid w:val="003754D5"/>
    <w:rsid w:val="00380C39"/>
    <w:rsid w:val="00381D0F"/>
    <w:rsid w:val="0038447C"/>
    <w:rsid w:val="00387446"/>
    <w:rsid w:val="00390697"/>
    <w:rsid w:val="003967ED"/>
    <w:rsid w:val="003A2B48"/>
    <w:rsid w:val="003A4036"/>
    <w:rsid w:val="003A6870"/>
    <w:rsid w:val="003C7FA6"/>
    <w:rsid w:val="003D269C"/>
    <w:rsid w:val="003D30DA"/>
    <w:rsid w:val="003D73EF"/>
    <w:rsid w:val="003E01A8"/>
    <w:rsid w:val="003E0364"/>
    <w:rsid w:val="003F0382"/>
    <w:rsid w:val="003F1E59"/>
    <w:rsid w:val="003F2857"/>
    <w:rsid w:val="003F564C"/>
    <w:rsid w:val="003F59B2"/>
    <w:rsid w:val="003F725B"/>
    <w:rsid w:val="004161A9"/>
    <w:rsid w:val="00430D65"/>
    <w:rsid w:val="0043352A"/>
    <w:rsid w:val="00434358"/>
    <w:rsid w:val="004349D5"/>
    <w:rsid w:val="00435E31"/>
    <w:rsid w:val="0043742F"/>
    <w:rsid w:val="00450FD6"/>
    <w:rsid w:val="00451E42"/>
    <w:rsid w:val="00452F03"/>
    <w:rsid w:val="00455EC7"/>
    <w:rsid w:val="00470427"/>
    <w:rsid w:val="0047491C"/>
    <w:rsid w:val="00482D66"/>
    <w:rsid w:val="00484119"/>
    <w:rsid w:val="00484F9B"/>
    <w:rsid w:val="00490D49"/>
    <w:rsid w:val="00491052"/>
    <w:rsid w:val="00495D1C"/>
    <w:rsid w:val="004A4B86"/>
    <w:rsid w:val="004A7AF2"/>
    <w:rsid w:val="004B3F5B"/>
    <w:rsid w:val="004B4C99"/>
    <w:rsid w:val="004B7B93"/>
    <w:rsid w:val="004C2619"/>
    <w:rsid w:val="004C3C8C"/>
    <w:rsid w:val="004C46A2"/>
    <w:rsid w:val="004E101F"/>
    <w:rsid w:val="004E1719"/>
    <w:rsid w:val="004F5BAC"/>
    <w:rsid w:val="005002F2"/>
    <w:rsid w:val="005044E9"/>
    <w:rsid w:val="00504524"/>
    <w:rsid w:val="005061D1"/>
    <w:rsid w:val="00507AA1"/>
    <w:rsid w:val="00510878"/>
    <w:rsid w:val="005128EC"/>
    <w:rsid w:val="00512DBE"/>
    <w:rsid w:val="00513985"/>
    <w:rsid w:val="00515BB8"/>
    <w:rsid w:val="005227E2"/>
    <w:rsid w:val="005238B0"/>
    <w:rsid w:val="0052615F"/>
    <w:rsid w:val="00526287"/>
    <w:rsid w:val="00527F34"/>
    <w:rsid w:val="00531ADB"/>
    <w:rsid w:val="00535EDC"/>
    <w:rsid w:val="00536D13"/>
    <w:rsid w:val="00541F63"/>
    <w:rsid w:val="00545ED0"/>
    <w:rsid w:val="00546261"/>
    <w:rsid w:val="0054701B"/>
    <w:rsid w:val="00547106"/>
    <w:rsid w:val="0054793D"/>
    <w:rsid w:val="00550288"/>
    <w:rsid w:val="00553E7D"/>
    <w:rsid w:val="00554671"/>
    <w:rsid w:val="005549A9"/>
    <w:rsid w:val="00563711"/>
    <w:rsid w:val="005726C3"/>
    <w:rsid w:val="00572BD2"/>
    <w:rsid w:val="00576D95"/>
    <w:rsid w:val="005809BA"/>
    <w:rsid w:val="00583A56"/>
    <w:rsid w:val="00587B3C"/>
    <w:rsid w:val="005A2E64"/>
    <w:rsid w:val="005A5CE3"/>
    <w:rsid w:val="005B0D1D"/>
    <w:rsid w:val="005B19DE"/>
    <w:rsid w:val="005B2AD3"/>
    <w:rsid w:val="005B3C52"/>
    <w:rsid w:val="005C3672"/>
    <w:rsid w:val="005C553F"/>
    <w:rsid w:val="005C7B13"/>
    <w:rsid w:val="005D03D0"/>
    <w:rsid w:val="005D05ED"/>
    <w:rsid w:val="005D5F4F"/>
    <w:rsid w:val="005F3047"/>
    <w:rsid w:val="005F57C4"/>
    <w:rsid w:val="00600D06"/>
    <w:rsid w:val="00601CD8"/>
    <w:rsid w:val="0060472B"/>
    <w:rsid w:val="006075C6"/>
    <w:rsid w:val="00612BC7"/>
    <w:rsid w:val="006132B6"/>
    <w:rsid w:val="00616DF7"/>
    <w:rsid w:val="0061703D"/>
    <w:rsid w:val="0062207D"/>
    <w:rsid w:val="00622859"/>
    <w:rsid w:val="006237C1"/>
    <w:rsid w:val="00631551"/>
    <w:rsid w:val="00637B52"/>
    <w:rsid w:val="00641B37"/>
    <w:rsid w:val="006454B9"/>
    <w:rsid w:val="00647C9F"/>
    <w:rsid w:val="006502A7"/>
    <w:rsid w:val="00651630"/>
    <w:rsid w:val="00662AA0"/>
    <w:rsid w:val="006755E8"/>
    <w:rsid w:val="00675FF2"/>
    <w:rsid w:val="00681B6A"/>
    <w:rsid w:val="00682542"/>
    <w:rsid w:val="006900A0"/>
    <w:rsid w:val="00691B02"/>
    <w:rsid w:val="0069534C"/>
    <w:rsid w:val="006A57FE"/>
    <w:rsid w:val="006B2522"/>
    <w:rsid w:val="006B3B90"/>
    <w:rsid w:val="006B4718"/>
    <w:rsid w:val="006B75C2"/>
    <w:rsid w:val="006D2CFF"/>
    <w:rsid w:val="006D377B"/>
    <w:rsid w:val="006D5769"/>
    <w:rsid w:val="006F0A7C"/>
    <w:rsid w:val="006F13A3"/>
    <w:rsid w:val="006F608E"/>
    <w:rsid w:val="006F6CAE"/>
    <w:rsid w:val="006F7BDF"/>
    <w:rsid w:val="007052DD"/>
    <w:rsid w:val="007058B1"/>
    <w:rsid w:val="00707246"/>
    <w:rsid w:val="00707D62"/>
    <w:rsid w:val="0071383C"/>
    <w:rsid w:val="0073147B"/>
    <w:rsid w:val="00736519"/>
    <w:rsid w:val="0074090F"/>
    <w:rsid w:val="007440C4"/>
    <w:rsid w:val="00744A7E"/>
    <w:rsid w:val="00745F5F"/>
    <w:rsid w:val="00761D7C"/>
    <w:rsid w:val="00766980"/>
    <w:rsid w:val="0077000F"/>
    <w:rsid w:val="00771715"/>
    <w:rsid w:val="007838F4"/>
    <w:rsid w:val="00783E07"/>
    <w:rsid w:val="007860CE"/>
    <w:rsid w:val="00786696"/>
    <w:rsid w:val="00786BBB"/>
    <w:rsid w:val="00793F8F"/>
    <w:rsid w:val="007C0FBE"/>
    <w:rsid w:val="007C22A2"/>
    <w:rsid w:val="007D25BF"/>
    <w:rsid w:val="007E1681"/>
    <w:rsid w:val="007E1A15"/>
    <w:rsid w:val="007E5908"/>
    <w:rsid w:val="007E5FA8"/>
    <w:rsid w:val="007F1B21"/>
    <w:rsid w:val="007F3194"/>
    <w:rsid w:val="0080104F"/>
    <w:rsid w:val="00804084"/>
    <w:rsid w:val="008113B9"/>
    <w:rsid w:val="008161B8"/>
    <w:rsid w:val="00822D14"/>
    <w:rsid w:val="008273BB"/>
    <w:rsid w:val="00833CE3"/>
    <w:rsid w:val="008676E5"/>
    <w:rsid w:val="00867B3D"/>
    <w:rsid w:val="008707FA"/>
    <w:rsid w:val="00874709"/>
    <w:rsid w:val="008749E7"/>
    <w:rsid w:val="00881F6B"/>
    <w:rsid w:val="0088350B"/>
    <w:rsid w:val="00883DD9"/>
    <w:rsid w:val="00893405"/>
    <w:rsid w:val="008A180D"/>
    <w:rsid w:val="008A4635"/>
    <w:rsid w:val="008A4DA2"/>
    <w:rsid w:val="008A6573"/>
    <w:rsid w:val="008B286A"/>
    <w:rsid w:val="008B42BB"/>
    <w:rsid w:val="008B7366"/>
    <w:rsid w:val="008C201A"/>
    <w:rsid w:val="008C3FF2"/>
    <w:rsid w:val="008C7B65"/>
    <w:rsid w:val="008D12A2"/>
    <w:rsid w:val="008E033D"/>
    <w:rsid w:val="008E1F8A"/>
    <w:rsid w:val="008E2A48"/>
    <w:rsid w:val="008E3D0F"/>
    <w:rsid w:val="008E412B"/>
    <w:rsid w:val="008F1305"/>
    <w:rsid w:val="008F7EC9"/>
    <w:rsid w:val="009035F3"/>
    <w:rsid w:val="00904A74"/>
    <w:rsid w:val="0091079B"/>
    <w:rsid w:val="00910F51"/>
    <w:rsid w:val="00923FE0"/>
    <w:rsid w:val="00924A9B"/>
    <w:rsid w:val="009330BC"/>
    <w:rsid w:val="00935BDB"/>
    <w:rsid w:val="009374C7"/>
    <w:rsid w:val="00937B4A"/>
    <w:rsid w:val="0096225E"/>
    <w:rsid w:val="009654A6"/>
    <w:rsid w:val="009656FA"/>
    <w:rsid w:val="0097636B"/>
    <w:rsid w:val="0098284E"/>
    <w:rsid w:val="00983AA2"/>
    <w:rsid w:val="0098469B"/>
    <w:rsid w:val="00987274"/>
    <w:rsid w:val="00990ADF"/>
    <w:rsid w:val="00994D56"/>
    <w:rsid w:val="00996D9F"/>
    <w:rsid w:val="009A2CDC"/>
    <w:rsid w:val="009C02AD"/>
    <w:rsid w:val="009C4190"/>
    <w:rsid w:val="009D124A"/>
    <w:rsid w:val="009D5F9C"/>
    <w:rsid w:val="009E3A52"/>
    <w:rsid w:val="009E4CAD"/>
    <w:rsid w:val="009E4FF6"/>
    <w:rsid w:val="009F09AE"/>
    <w:rsid w:val="009F74A9"/>
    <w:rsid w:val="00A02357"/>
    <w:rsid w:val="00A16A6D"/>
    <w:rsid w:val="00A23F93"/>
    <w:rsid w:val="00A261B1"/>
    <w:rsid w:val="00A27986"/>
    <w:rsid w:val="00A3532D"/>
    <w:rsid w:val="00A372D6"/>
    <w:rsid w:val="00A4660B"/>
    <w:rsid w:val="00A46CDB"/>
    <w:rsid w:val="00A50624"/>
    <w:rsid w:val="00A603A8"/>
    <w:rsid w:val="00A6300F"/>
    <w:rsid w:val="00A64C76"/>
    <w:rsid w:val="00A65EA7"/>
    <w:rsid w:val="00A723C2"/>
    <w:rsid w:val="00A74F39"/>
    <w:rsid w:val="00A754DF"/>
    <w:rsid w:val="00A7610E"/>
    <w:rsid w:val="00A81D2D"/>
    <w:rsid w:val="00A847C4"/>
    <w:rsid w:val="00A84D61"/>
    <w:rsid w:val="00A967F3"/>
    <w:rsid w:val="00AA3933"/>
    <w:rsid w:val="00AA6EAC"/>
    <w:rsid w:val="00AA7C8F"/>
    <w:rsid w:val="00AB3090"/>
    <w:rsid w:val="00AB514D"/>
    <w:rsid w:val="00AC2EA3"/>
    <w:rsid w:val="00AC572C"/>
    <w:rsid w:val="00AD2268"/>
    <w:rsid w:val="00AD40A1"/>
    <w:rsid w:val="00AD40FD"/>
    <w:rsid w:val="00AD45A0"/>
    <w:rsid w:val="00AD51F3"/>
    <w:rsid w:val="00AE1C6B"/>
    <w:rsid w:val="00AE3F89"/>
    <w:rsid w:val="00AE4108"/>
    <w:rsid w:val="00AE4CD7"/>
    <w:rsid w:val="00AE5156"/>
    <w:rsid w:val="00AF35E0"/>
    <w:rsid w:val="00B0188B"/>
    <w:rsid w:val="00B0226F"/>
    <w:rsid w:val="00B034B1"/>
    <w:rsid w:val="00B03AC4"/>
    <w:rsid w:val="00B060BB"/>
    <w:rsid w:val="00B1143A"/>
    <w:rsid w:val="00B24B77"/>
    <w:rsid w:val="00B25A30"/>
    <w:rsid w:val="00B25AAD"/>
    <w:rsid w:val="00B32F17"/>
    <w:rsid w:val="00B34EB2"/>
    <w:rsid w:val="00B42275"/>
    <w:rsid w:val="00B43113"/>
    <w:rsid w:val="00B466E4"/>
    <w:rsid w:val="00B47400"/>
    <w:rsid w:val="00B54382"/>
    <w:rsid w:val="00B55921"/>
    <w:rsid w:val="00B64159"/>
    <w:rsid w:val="00B65CAD"/>
    <w:rsid w:val="00B74359"/>
    <w:rsid w:val="00B8057C"/>
    <w:rsid w:val="00B82D32"/>
    <w:rsid w:val="00B8550F"/>
    <w:rsid w:val="00B86162"/>
    <w:rsid w:val="00B921B9"/>
    <w:rsid w:val="00B94BAA"/>
    <w:rsid w:val="00BA6AEF"/>
    <w:rsid w:val="00BB3720"/>
    <w:rsid w:val="00BC2F19"/>
    <w:rsid w:val="00BC3B2D"/>
    <w:rsid w:val="00BC768A"/>
    <w:rsid w:val="00BD33AD"/>
    <w:rsid w:val="00BD54BC"/>
    <w:rsid w:val="00BD5E69"/>
    <w:rsid w:val="00BD77CC"/>
    <w:rsid w:val="00BE114E"/>
    <w:rsid w:val="00BE21A5"/>
    <w:rsid w:val="00BE3CFA"/>
    <w:rsid w:val="00BE457A"/>
    <w:rsid w:val="00BE473F"/>
    <w:rsid w:val="00BE48BF"/>
    <w:rsid w:val="00BE6EDA"/>
    <w:rsid w:val="00BE7BAE"/>
    <w:rsid w:val="00BF0B29"/>
    <w:rsid w:val="00BF1A7F"/>
    <w:rsid w:val="00BF3DC3"/>
    <w:rsid w:val="00BF75F9"/>
    <w:rsid w:val="00C04830"/>
    <w:rsid w:val="00C060C7"/>
    <w:rsid w:val="00C10BF2"/>
    <w:rsid w:val="00C134A0"/>
    <w:rsid w:val="00C1453D"/>
    <w:rsid w:val="00C21479"/>
    <w:rsid w:val="00C2329B"/>
    <w:rsid w:val="00C27366"/>
    <w:rsid w:val="00C418F2"/>
    <w:rsid w:val="00C422FE"/>
    <w:rsid w:val="00C46938"/>
    <w:rsid w:val="00C51D37"/>
    <w:rsid w:val="00C52A84"/>
    <w:rsid w:val="00C52CD7"/>
    <w:rsid w:val="00C55A7A"/>
    <w:rsid w:val="00C55FC6"/>
    <w:rsid w:val="00C8040D"/>
    <w:rsid w:val="00C82269"/>
    <w:rsid w:val="00C83B10"/>
    <w:rsid w:val="00C87052"/>
    <w:rsid w:val="00C91F1A"/>
    <w:rsid w:val="00C92B4E"/>
    <w:rsid w:val="00C9303C"/>
    <w:rsid w:val="00C973D9"/>
    <w:rsid w:val="00CA4A51"/>
    <w:rsid w:val="00CC075D"/>
    <w:rsid w:val="00CC4657"/>
    <w:rsid w:val="00CC676D"/>
    <w:rsid w:val="00CC6E56"/>
    <w:rsid w:val="00CE4BD9"/>
    <w:rsid w:val="00CE4F22"/>
    <w:rsid w:val="00CE79CD"/>
    <w:rsid w:val="00CF3AA6"/>
    <w:rsid w:val="00D027F0"/>
    <w:rsid w:val="00D162C5"/>
    <w:rsid w:val="00D17F68"/>
    <w:rsid w:val="00D33501"/>
    <w:rsid w:val="00D37A27"/>
    <w:rsid w:val="00D40D8E"/>
    <w:rsid w:val="00D434B6"/>
    <w:rsid w:val="00D43891"/>
    <w:rsid w:val="00D50364"/>
    <w:rsid w:val="00D55AD1"/>
    <w:rsid w:val="00D56604"/>
    <w:rsid w:val="00D57108"/>
    <w:rsid w:val="00D66114"/>
    <w:rsid w:val="00D70819"/>
    <w:rsid w:val="00D71CA0"/>
    <w:rsid w:val="00D73E33"/>
    <w:rsid w:val="00D751BA"/>
    <w:rsid w:val="00D75BFE"/>
    <w:rsid w:val="00D769A7"/>
    <w:rsid w:val="00D902F0"/>
    <w:rsid w:val="00D94536"/>
    <w:rsid w:val="00DB21C3"/>
    <w:rsid w:val="00DB29F1"/>
    <w:rsid w:val="00DC023B"/>
    <w:rsid w:val="00DC0E2B"/>
    <w:rsid w:val="00DC242F"/>
    <w:rsid w:val="00DC2AC9"/>
    <w:rsid w:val="00DC66EB"/>
    <w:rsid w:val="00DD0373"/>
    <w:rsid w:val="00DD137D"/>
    <w:rsid w:val="00DD2BA6"/>
    <w:rsid w:val="00DD4912"/>
    <w:rsid w:val="00DE364E"/>
    <w:rsid w:val="00DE75FD"/>
    <w:rsid w:val="00DF2F40"/>
    <w:rsid w:val="00DF31A9"/>
    <w:rsid w:val="00DF3423"/>
    <w:rsid w:val="00DF6F3C"/>
    <w:rsid w:val="00E00C74"/>
    <w:rsid w:val="00E04140"/>
    <w:rsid w:val="00E06CE9"/>
    <w:rsid w:val="00E06FBD"/>
    <w:rsid w:val="00E1290B"/>
    <w:rsid w:val="00E13735"/>
    <w:rsid w:val="00E15AF6"/>
    <w:rsid w:val="00E16527"/>
    <w:rsid w:val="00E21642"/>
    <w:rsid w:val="00E21AF8"/>
    <w:rsid w:val="00E244CB"/>
    <w:rsid w:val="00E36DFC"/>
    <w:rsid w:val="00E43A40"/>
    <w:rsid w:val="00E4610F"/>
    <w:rsid w:val="00E5436B"/>
    <w:rsid w:val="00E56281"/>
    <w:rsid w:val="00E608BD"/>
    <w:rsid w:val="00E677B8"/>
    <w:rsid w:val="00E819FC"/>
    <w:rsid w:val="00E845A3"/>
    <w:rsid w:val="00E84734"/>
    <w:rsid w:val="00E90B93"/>
    <w:rsid w:val="00E94743"/>
    <w:rsid w:val="00E951AF"/>
    <w:rsid w:val="00E96D70"/>
    <w:rsid w:val="00EA2706"/>
    <w:rsid w:val="00EA3007"/>
    <w:rsid w:val="00EB03CC"/>
    <w:rsid w:val="00EB20E0"/>
    <w:rsid w:val="00EB50B1"/>
    <w:rsid w:val="00EC1328"/>
    <w:rsid w:val="00EC3457"/>
    <w:rsid w:val="00EC4F30"/>
    <w:rsid w:val="00EC707E"/>
    <w:rsid w:val="00ED1218"/>
    <w:rsid w:val="00ED4B94"/>
    <w:rsid w:val="00EE3F0A"/>
    <w:rsid w:val="00EE4F88"/>
    <w:rsid w:val="00EF0BC4"/>
    <w:rsid w:val="00EF6C43"/>
    <w:rsid w:val="00F01783"/>
    <w:rsid w:val="00F02F47"/>
    <w:rsid w:val="00F13618"/>
    <w:rsid w:val="00F17067"/>
    <w:rsid w:val="00F173F9"/>
    <w:rsid w:val="00F2373C"/>
    <w:rsid w:val="00F237FD"/>
    <w:rsid w:val="00F239B6"/>
    <w:rsid w:val="00F25CD7"/>
    <w:rsid w:val="00F26DD6"/>
    <w:rsid w:val="00F27110"/>
    <w:rsid w:val="00F330A5"/>
    <w:rsid w:val="00F3580B"/>
    <w:rsid w:val="00F50058"/>
    <w:rsid w:val="00F508CA"/>
    <w:rsid w:val="00F6006B"/>
    <w:rsid w:val="00F63FA8"/>
    <w:rsid w:val="00F72F0E"/>
    <w:rsid w:val="00F732C2"/>
    <w:rsid w:val="00F73E57"/>
    <w:rsid w:val="00F824E9"/>
    <w:rsid w:val="00F82CE3"/>
    <w:rsid w:val="00F8767A"/>
    <w:rsid w:val="00FA09A7"/>
    <w:rsid w:val="00FA19BC"/>
    <w:rsid w:val="00FA200B"/>
    <w:rsid w:val="00FA2529"/>
    <w:rsid w:val="00FA25AD"/>
    <w:rsid w:val="00FB2008"/>
    <w:rsid w:val="00FB3221"/>
    <w:rsid w:val="00FB6D5F"/>
    <w:rsid w:val="00FC1E51"/>
    <w:rsid w:val="00FC3E7D"/>
    <w:rsid w:val="00FD6484"/>
    <w:rsid w:val="00FE1CD1"/>
    <w:rsid w:val="00FE6E3B"/>
    <w:rsid w:val="00FE72E0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3260C7-246E-4C99-8AC6-2C253D94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12B"/>
    <w:pPr>
      <w:spacing w:before="120" w:after="120" w:line="269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E1F8A"/>
    <w:pPr>
      <w:keepNext/>
      <w:spacing w:before="1440" w:after="720" w:line="300" w:lineRule="auto"/>
      <w:jc w:val="center"/>
      <w:outlineLvl w:val="0"/>
    </w:pPr>
    <w:rPr>
      <w:b/>
      <w:bCs/>
      <w:sz w:val="70"/>
    </w:rPr>
  </w:style>
  <w:style w:type="paragraph" w:styleId="Nagwek2">
    <w:name w:val="heading 2"/>
    <w:basedOn w:val="Normalny"/>
    <w:next w:val="Normalny"/>
    <w:qFormat/>
    <w:rsid w:val="008E1F8A"/>
    <w:pPr>
      <w:keepNext/>
      <w:spacing w:line="300" w:lineRule="auto"/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qFormat/>
    <w:rsid w:val="008E1F8A"/>
    <w:pPr>
      <w:keepNext/>
      <w:tabs>
        <w:tab w:val="left" w:pos="3402"/>
        <w:tab w:val="left" w:pos="3686"/>
      </w:tabs>
      <w:jc w:val="center"/>
      <w:outlineLvl w:val="2"/>
    </w:pPr>
    <w:rPr>
      <w:rFonts w:eastAsia="MS Mincho"/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6D5769"/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  <w:rsid w:val="006D5769"/>
  </w:style>
  <w:style w:type="paragraph" w:styleId="Stopka">
    <w:name w:val="footer"/>
    <w:basedOn w:val="Normalny"/>
    <w:rsid w:val="006D576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D576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6D5769"/>
    <w:pPr>
      <w:jc w:val="center"/>
    </w:pPr>
    <w:rPr>
      <w:b/>
      <w:sz w:val="32"/>
      <w:szCs w:val="28"/>
    </w:rPr>
  </w:style>
  <w:style w:type="paragraph" w:styleId="Tekstpodstawowy">
    <w:name w:val="Body Text"/>
    <w:basedOn w:val="Normalny"/>
    <w:rsid w:val="006D5769"/>
    <w:rPr>
      <w:szCs w:val="20"/>
    </w:rPr>
  </w:style>
  <w:style w:type="paragraph" w:styleId="Tekstpodstawowywcity">
    <w:name w:val="Body Text Indent"/>
    <w:basedOn w:val="Normalny"/>
    <w:rsid w:val="006D5769"/>
    <w:pPr>
      <w:tabs>
        <w:tab w:val="num" w:pos="720"/>
      </w:tabs>
      <w:ind w:left="360"/>
      <w:jc w:val="both"/>
    </w:pPr>
    <w:rPr>
      <w:szCs w:val="22"/>
    </w:rPr>
  </w:style>
  <w:style w:type="character" w:customStyle="1" w:styleId="apple-converted-space">
    <w:name w:val="apple-converted-space"/>
    <w:rsid w:val="008A6573"/>
    <w:rPr>
      <w:rFonts w:cs="Times New Roman"/>
    </w:rPr>
  </w:style>
  <w:style w:type="paragraph" w:styleId="Tekstdymka">
    <w:name w:val="Balloon Text"/>
    <w:basedOn w:val="Normalny"/>
    <w:semiHidden/>
    <w:rsid w:val="00D7081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296DF2"/>
    <w:rPr>
      <w:b/>
      <w:bCs/>
    </w:rPr>
  </w:style>
  <w:style w:type="paragraph" w:styleId="Akapitzlist">
    <w:name w:val="List Paragraph"/>
    <w:basedOn w:val="Normalny"/>
    <w:uiPriority w:val="34"/>
    <w:qFormat/>
    <w:rsid w:val="006F13A3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E4610F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6454B9"/>
    <w:rPr>
      <w:color w:val="0000FF"/>
      <w:u w:val="single"/>
    </w:rPr>
  </w:style>
  <w:style w:type="paragraph" w:customStyle="1" w:styleId="Default">
    <w:name w:val="Default"/>
    <w:rsid w:val="00075C4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1F4039"/>
    <w:rPr>
      <w:rFonts w:ascii="Arial" w:hAnsi="Arial"/>
      <w:b/>
      <w:bCs/>
      <w:sz w:val="70"/>
      <w:szCs w:val="24"/>
    </w:rPr>
  </w:style>
  <w:style w:type="paragraph" w:customStyle="1" w:styleId="naglowek2">
    <w:name w:val="naglowek 2"/>
    <w:basedOn w:val="Nagwek1"/>
    <w:link w:val="naglowek2Znak"/>
    <w:qFormat/>
    <w:rsid w:val="001F4039"/>
    <w:pPr>
      <w:spacing w:before="240" w:after="120" w:line="269" w:lineRule="auto"/>
    </w:pPr>
    <w:rPr>
      <w:kern w:val="32"/>
      <w:sz w:val="26"/>
      <w:szCs w:val="32"/>
    </w:rPr>
  </w:style>
  <w:style w:type="character" w:customStyle="1" w:styleId="naglowek2Znak">
    <w:name w:val="naglowek 2 Znak"/>
    <w:link w:val="naglowek2"/>
    <w:rsid w:val="001F4039"/>
    <w:rPr>
      <w:rFonts w:ascii="Arial" w:hAnsi="Arial"/>
      <w:b/>
      <w:bCs/>
      <w:kern w:val="32"/>
      <w:sz w:val="26"/>
      <w:szCs w:val="32"/>
    </w:rPr>
  </w:style>
  <w:style w:type="paragraph" w:styleId="Podtytu">
    <w:name w:val="Subtitle"/>
    <w:basedOn w:val="Normalny"/>
    <w:next w:val="Normalny"/>
    <w:link w:val="PodtytuZnak"/>
    <w:qFormat/>
    <w:rsid w:val="00F173F9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rsid w:val="00F173F9"/>
    <w:rPr>
      <w:rFonts w:ascii="Arial" w:eastAsiaTheme="minorEastAsia" w:hAnsi="Arial" w:cstheme="minorBidi"/>
      <w:b/>
      <w:spacing w:val="15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D13D-1EAE-4BC2-8896-6FF23501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5</Pages>
  <Words>9387</Words>
  <Characters>56325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XXI/159/2001</vt:lpstr>
    </vt:vector>
  </TitlesOfParts>
  <Company>Elżbieta Purgał</Company>
  <LinksUpToDate>false</LinksUpToDate>
  <CharactersWithSpaces>6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XXI/159/2001</dc:title>
  <dc:subject/>
  <dc:creator>HOME</dc:creator>
  <cp:keywords/>
  <dc:description/>
  <cp:lastModifiedBy>Barbara BB. Baryla</cp:lastModifiedBy>
  <cp:revision>17</cp:revision>
  <cp:lastPrinted>2021-01-26T11:50:00Z</cp:lastPrinted>
  <dcterms:created xsi:type="dcterms:W3CDTF">2021-03-02T11:05:00Z</dcterms:created>
  <dcterms:modified xsi:type="dcterms:W3CDTF">2021-03-02T12:23:00Z</dcterms:modified>
</cp:coreProperties>
</file>